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52" w:rsidRPr="000F05C8" w:rsidRDefault="00C85752">
      <w:pPr>
        <w:pStyle w:val="Tekstpodstawowy"/>
        <w:rPr>
          <w:rFonts w:ascii="Times New Roman"/>
          <w:i w:val="0"/>
          <w:sz w:val="20"/>
        </w:rPr>
      </w:pPr>
    </w:p>
    <w:p w:rsidR="00C85752" w:rsidRPr="000F05C8" w:rsidRDefault="00C85752">
      <w:pPr>
        <w:pStyle w:val="Tekstpodstawowy"/>
        <w:spacing w:before="6"/>
        <w:rPr>
          <w:rFonts w:ascii="Times New Roman"/>
          <w:i w:val="0"/>
          <w:sz w:val="28"/>
        </w:rPr>
      </w:pPr>
    </w:p>
    <w:p w:rsidR="00C85752" w:rsidRPr="000F05C8" w:rsidRDefault="008B6BE2" w:rsidP="000A0AA5">
      <w:pPr>
        <w:ind w:left="3011" w:right="119" w:firstLine="589"/>
        <w:rPr>
          <w:rFonts w:ascii="Humanst521EU" w:hAnsi="Humanst521EU"/>
          <w:b/>
          <w:sz w:val="28"/>
        </w:rPr>
      </w:pPr>
      <w:r w:rsidRPr="008B6BE2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0;margin-top:-49.05pt;width:48.2pt;height:19.8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" fillcolor="#00377b" stroked="f">
            <v:textbox inset="0,0,0,0">
              <w:txbxContent>
                <w:p w:rsidR="00E52C26" w:rsidRDefault="00E52C26">
                  <w:pPr>
                    <w:pStyle w:val="Tekstpodstawowy"/>
                    <w:spacing w:before="142"/>
                    <w:ind w:right="88"/>
                    <w:jc w:val="right"/>
                    <w:rPr>
                      <w:rFonts w:ascii="Swis721BlkEU-Italic"/>
                    </w:rPr>
                  </w:pPr>
                  <w:r>
                    <w:rPr>
                      <w:rFonts w:ascii="Swis721BlkEU-Italic"/>
                      <w:color w:val="FFFFFF"/>
                    </w:rPr>
                    <w:t>24</w:t>
                  </w:r>
                </w:p>
              </w:txbxContent>
            </v:textbox>
            <w10:wrap anchorx="page"/>
          </v:shape>
        </w:pict>
      </w:r>
      <w:r w:rsidR="00E52C26" w:rsidRPr="000F05C8">
        <w:rPr>
          <w:rFonts w:ascii="Humanst521EU" w:hAnsi="Humanst521EU"/>
          <w:b/>
          <w:color w:val="231F20"/>
          <w:sz w:val="28"/>
          <w:shd w:val="clear" w:color="auto" w:fill="FFFFFF"/>
        </w:rPr>
        <w:t>Wymagania edukacyjne z biologii dla klasy 7 szkoły pods</w:t>
      </w:r>
      <w:r w:rsidR="000A0AA5">
        <w:rPr>
          <w:rFonts w:ascii="Humanst521EU" w:hAnsi="Humanst521EU"/>
          <w:b/>
          <w:color w:val="231F20"/>
          <w:sz w:val="28"/>
          <w:shd w:val="clear" w:color="auto" w:fill="FFFFFF"/>
        </w:rPr>
        <w:t>tawowej</w:t>
      </w:r>
    </w:p>
    <w:p w:rsidR="00C85752" w:rsidRPr="000F05C8" w:rsidRDefault="00C85752" w:rsidP="000F05C8">
      <w:pPr>
        <w:pStyle w:val="Tekstpodstawowy"/>
        <w:spacing w:after="1"/>
        <w:rPr>
          <w:rFonts w:ascii="Humanst521EU"/>
          <w:b/>
          <w:i w:val="0"/>
          <w:sz w:val="16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38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2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2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9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356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3171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I. Biologia jako nauk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2"/>
              <w:ind w:left="49" w:firstLine="0"/>
              <w:rPr>
                <w:sz w:val="17"/>
              </w:rPr>
            </w:pPr>
            <w:r w:rsidRPr="000F05C8">
              <w:rPr>
                <w:sz w:val="17"/>
              </w:rPr>
              <w:t>1. Biologia jako nauk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2" w:line="206" w:lineRule="exact"/>
              <w:ind w:left="51" w:firstLine="0"/>
              <w:rPr>
                <w:sz w:val="17"/>
              </w:rPr>
            </w:pPr>
            <w:r w:rsidRPr="000F05C8">
              <w:rPr>
                <w:sz w:val="17"/>
              </w:rPr>
              <w:t>Uczeń: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6"/>
              </w:numPr>
              <w:tabs>
                <w:tab w:val="left" w:pos="222"/>
              </w:tabs>
              <w:spacing w:before="2" w:line="235" w:lineRule="auto"/>
              <w:ind w:right="333"/>
              <w:rPr>
                <w:sz w:val="17"/>
              </w:rPr>
            </w:pPr>
            <w:r w:rsidRPr="000F05C8">
              <w:rPr>
                <w:sz w:val="17"/>
              </w:rPr>
              <w:t>określa przedmiot badań biologii jako nauk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6"/>
              </w:numPr>
              <w:tabs>
                <w:tab w:val="left" w:pos="222"/>
              </w:tabs>
              <w:spacing w:line="235" w:lineRule="auto"/>
              <w:ind w:right="262"/>
              <w:rPr>
                <w:sz w:val="17"/>
              </w:rPr>
            </w:pPr>
            <w:r w:rsidRPr="000F05C8">
              <w:rPr>
                <w:sz w:val="17"/>
              </w:rPr>
              <w:t>podaje przykłady dziedzin biologii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236"/>
              </w:numPr>
              <w:tabs>
                <w:tab w:val="left" w:pos="222"/>
              </w:tabs>
              <w:spacing w:line="235" w:lineRule="auto"/>
              <w:ind w:right="167"/>
              <w:rPr>
                <w:sz w:val="17"/>
              </w:rPr>
            </w:pPr>
            <w:r w:rsidRPr="000F05C8">
              <w:rPr>
                <w:sz w:val="17"/>
              </w:rPr>
              <w:t>wymienia dziedziny biologii zajmujące się budową                                        i funkcjonowaniem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6"/>
              </w:numPr>
              <w:tabs>
                <w:tab w:val="left" w:pos="222"/>
              </w:tabs>
              <w:spacing w:line="235" w:lineRule="auto"/>
              <w:ind w:right="381"/>
              <w:rPr>
                <w:sz w:val="17"/>
              </w:rPr>
            </w:pPr>
            <w:r w:rsidRPr="000F05C8">
              <w:rPr>
                <w:sz w:val="17"/>
              </w:rPr>
              <w:t>wymienia źródła wiedzy biologicznej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2" w:line="206" w:lineRule="exact"/>
              <w:ind w:left="51" w:firstLine="0"/>
              <w:rPr>
                <w:sz w:val="17"/>
              </w:rPr>
            </w:pPr>
            <w:r w:rsidRPr="000F05C8">
              <w:rPr>
                <w:sz w:val="17"/>
              </w:rPr>
              <w:t>Uczeń: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5"/>
              </w:numPr>
              <w:tabs>
                <w:tab w:val="left" w:pos="222"/>
              </w:tabs>
              <w:spacing w:before="2" w:line="235" w:lineRule="auto"/>
              <w:ind w:right="220"/>
              <w:rPr>
                <w:sz w:val="17"/>
              </w:rPr>
            </w:pPr>
            <w:r w:rsidRPr="000F05C8">
              <w:rPr>
                <w:sz w:val="17"/>
              </w:rPr>
              <w:t>korzysta                                       z poszczególnych źródeł wiedz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5"/>
              </w:numPr>
              <w:tabs>
                <w:tab w:val="left" w:pos="222"/>
              </w:tabs>
              <w:spacing w:line="235" w:lineRule="auto"/>
              <w:ind w:right="219"/>
              <w:rPr>
                <w:sz w:val="17"/>
              </w:rPr>
            </w:pPr>
            <w:r w:rsidRPr="000F05C8">
              <w:rPr>
                <w:sz w:val="17"/>
              </w:rPr>
              <w:t>opisuje cechy organizmów żywyc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2" w:line="206" w:lineRule="exact"/>
              <w:ind w:left="51" w:firstLine="0"/>
              <w:rPr>
                <w:sz w:val="17"/>
              </w:rPr>
            </w:pPr>
            <w:r w:rsidRPr="000F05C8">
              <w:rPr>
                <w:sz w:val="17"/>
              </w:rPr>
              <w:t>Uczeń: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4"/>
              </w:numPr>
              <w:tabs>
                <w:tab w:val="left" w:pos="222"/>
              </w:tabs>
              <w:spacing w:before="2" w:line="235" w:lineRule="auto"/>
              <w:ind w:right="54"/>
              <w:rPr>
                <w:sz w:val="17"/>
              </w:rPr>
            </w:pPr>
            <w:r w:rsidRPr="000F05C8">
              <w:rPr>
                <w:sz w:val="17"/>
              </w:rPr>
              <w:t>posługuje się właściwymi źródłami wiedzy biologicznej podczas rozwiązywania problem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4"/>
              </w:numPr>
              <w:tabs>
                <w:tab w:val="left" w:pos="222"/>
              </w:tabs>
              <w:spacing w:line="235" w:lineRule="auto"/>
              <w:ind w:right="227"/>
              <w:rPr>
                <w:sz w:val="17"/>
              </w:rPr>
            </w:pPr>
            <w:r w:rsidRPr="000F05C8">
              <w:rPr>
                <w:sz w:val="17"/>
              </w:rPr>
              <w:t>rozróżnia próby kontrolną i badawcz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2" w:line="206" w:lineRule="exact"/>
              <w:ind w:left="51" w:firstLine="0"/>
              <w:rPr>
                <w:sz w:val="17"/>
              </w:rPr>
            </w:pPr>
            <w:r w:rsidRPr="000F05C8">
              <w:rPr>
                <w:sz w:val="17"/>
              </w:rPr>
              <w:t>Uczeń: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3"/>
              </w:numPr>
              <w:tabs>
                <w:tab w:val="left" w:pos="222"/>
              </w:tabs>
              <w:spacing w:before="2" w:line="235" w:lineRule="auto"/>
              <w:ind w:right="386"/>
              <w:rPr>
                <w:sz w:val="17"/>
              </w:rPr>
            </w:pPr>
            <w:r w:rsidRPr="000F05C8">
              <w:rPr>
                <w:sz w:val="17"/>
              </w:rPr>
              <w:t>charakteryzuje wybrane dziedziny biologi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3"/>
              </w:numPr>
              <w:tabs>
                <w:tab w:val="left" w:pos="222"/>
              </w:tabs>
              <w:spacing w:line="235" w:lineRule="auto"/>
              <w:ind w:right="187"/>
              <w:rPr>
                <w:sz w:val="17"/>
              </w:rPr>
            </w:pPr>
            <w:r w:rsidRPr="000F05C8">
              <w:rPr>
                <w:sz w:val="17"/>
              </w:rPr>
              <w:t>przedstawia metody badań stosowanych w biologi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2" w:line="206" w:lineRule="exact"/>
              <w:ind w:left="51" w:firstLine="0"/>
              <w:rPr>
                <w:sz w:val="17"/>
              </w:rPr>
            </w:pPr>
            <w:r w:rsidRPr="000F05C8">
              <w:rPr>
                <w:sz w:val="17"/>
              </w:rPr>
              <w:t>Uczeń: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2"/>
              </w:numPr>
              <w:tabs>
                <w:tab w:val="left" w:pos="222"/>
              </w:tabs>
              <w:spacing w:before="2" w:line="235" w:lineRule="auto"/>
              <w:ind w:right="495"/>
              <w:rPr>
                <w:sz w:val="17"/>
              </w:rPr>
            </w:pPr>
            <w:r w:rsidRPr="000F05C8">
              <w:rPr>
                <w:sz w:val="17"/>
              </w:rPr>
              <w:t>wyszukuje                                      i krytycznie analizuje informacje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131" w:firstLine="0"/>
              <w:rPr>
                <w:sz w:val="17"/>
              </w:rPr>
            </w:pPr>
            <w:r w:rsidRPr="000F05C8">
              <w:rPr>
                <w:sz w:val="17"/>
              </w:rPr>
              <w:t>z różnych źródeł dotyczące różnych dziedzin biologii</w:t>
            </w:r>
          </w:p>
        </w:tc>
      </w:tr>
      <w:tr w:rsidR="00E52C26" w:rsidRPr="000F05C8" w:rsidTr="00E52C26">
        <w:trPr>
          <w:trHeight w:val="438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220" w:hanging="172"/>
              <w:rPr>
                <w:sz w:val="17"/>
              </w:rPr>
            </w:pPr>
            <w:r w:rsidRPr="000F05C8">
              <w:rPr>
                <w:sz w:val="17"/>
              </w:rPr>
              <w:t>2. Komórkowa budowa organizm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61" w:line="235" w:lineRule="auto"/>
              <w:ind w:right="412"/>
              <w:jc w:val="both"/>
              <w:rPr>
                <w:sz w:val="17"/>
              </w:rPr>
            </w:pPr>
            <w:r w:rsidRPr="000F05C8">
              <w:rPr>
                <w:sz w:val="17"/>
              </w:rPr>
              <w:t>wskazuje komórkę jako podstawową jednostkę organizacji życ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35" w:lineRule="auto"/>
              <w:ind w:right="109"/>
              <w:rPr>
                <w:sz w:val="17"/>
              </w:rPr>
            </w:pPr>
            <w:r w:rsidRPr="000F05C8">
              <w:rPr>
                <w:sz w:val="17"/>
              </w:rPr>
              <w:t>wymienia elementy budowy komórek: roślinnej, zwierzęcej, grzybowej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bakteryjnej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3" w:line="235" w:lineRule="auto"/>
              <w:ind w:right="607"/>
              <w:jc w:val="both"/>
              <w:rPr>
                <w:sz w:val="17"/>
              </w:rPr>
            </w:pPr>
            <w:r w:rsidRPr="000F05C8">
              <w:rPr>
                <w:sz w:val="17"/>
              </w:rPr>
              <w:t>obserwuje preparaty przygotowane przez nauczyciel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30"/>
              </w:numPr>
              <w:tabs>
                <w:tab w:val="left" w:pos="222"/>
              </w:tabs>
              <w:spacing w:before="61" w:line="235" w:lineRule="auto"/>
              <w:ind w:right="365"/>
              <w:rPr>
                <w:sz w:val="17"/>
              </w:rPr>
            </w:pPr>
            <w:r w:rsidRPr="000F05C8">
              <w:rPr>
                <w:sz w:val="17"/>
              </w:rPr>
              <w:t>wymienia funkcje poszczególnych struktur komórkow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posługuje się mikroskopem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0"/>
              </w:numPr>
              <w:tabs>
                <w:tab w:val="left" w:pos="222"/>
              </w:tabs>
              <w:spacing w:before="2" w:line="235" w:lineRule="auto"/>
              <w:ind w:right="176"/>
              <w:rPr>
                <w:sz w:val="17"/>
              </w:rPr>
            </w:pPr>
            <w:r w:rsidRPr="000F05C8">
              <w:rPr>
                <w:sz w:val="17"/>
              </w:rPr>
              <w:t>z pomocą nauczyciela wykonuje proste preparaty mikroskopow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0"/>
              </w:numPr>
              <w:tabs>
                <w:tab w:val="left" w:pos="222"/>
              </w:tabs>
              <w:spacing w:line="235" w:lineRule="auto"/>
              <w:ind w:right="245"/>
              <w:rPr>
                <w:sz w:val="17"/>
              </w:rPr>
            </w:pPr>
            <w:r w:rsidRPr="000F05C8">
              <w:rPr>
                <w:sz w:val="17"/>
              </w:rPr>
              <w:t>z pomocą nauczyciela rysuje obraz widziany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29"/>
              </w:numPr>
              <w:tabs>
                <w:tab w:val="left" w:pos="221"/>
              </w:tabs>
              <w:spacing w:before="61" w:line="235" w:lineRule="auto"/>
              <w:ind w:right="86"/>
              <w:rPr>
                <w:sz w:val="17"/>
              </w:rPr>
            </w:pPr>
            <w:r w:rsidRPr="000F05C8">
              <w:rPr>
                <w:sz w:val="17"/>
              </w:rPr>
              <w:t>odróżnia pod mikroskopem, na schemacie, zdjęciu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20" w:right="435" w:firstLine="0"/>
              <w:jc w:val="both"/>
              <w:rPr>
                <w:sz w:val="17"/>
              </w:rPr>
            </w:pPr>
            <w:r w:rsidRPr="000F05C8">
              <w:rPr>
                <w:sz w:val="17"/>
              </w:rPr>
              <w:t>lub na podstawie opisu poszczególne elementy budowy komórk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9"/>
              </w:numPr>
              <w:tabs>
                <w:tab w:val="left" w:pos="221"/>
              </w:tabs>
              <w:spacing w:line="235" w:lineRule="auto"/>
              <w:ind w:right="442"/>
              <w:rPr>
                <w:sz w:val="17"/>
              </w:rPr>
            </w:pPr>
            <w:r w:rsidRPr="000F05C8">
              <w:rPr>
                <w:sz w:val="17"/>
              </w:rPr>
              <w:t>samodzielnie wykonuje proste preparaty mikroskopow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9"/>
              </w:numPr>
              <w:tabs>
                <w:tab w:val="left" w:pos="221"/>
              </w:tabs>
              <w:spacing w:line="235" w:lineRule="auto"/>
              <w:ind w:right="136"/>
              <w:rPr>
                <w:sz w:val="17"/>
              </w:rPr>
            </w:pPr>
            <w:r w:rsidRPr="000F05C8">
              <w:rPr>
                <w:sz w:val="17"/>
              </w:rPr>
              <w:t>z niewielką pomocą nauczyciela rysuje obraz widziany pod mikroskopem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9"/>
              </w:numPr>
              <w:tabs>
                <w:tab w:val="left" w:pos="221"/>
              </w:tabs>
              <w:spacing w:line="235" w:lineRule="auto"/>
              <w:ind w:right="140"/>
              <w:rPr>
                <w:sz w:val="17"/>
              </w:rPr>
            </w:pPr>
            <w:r w:rsidRPr="000F05C8">
              <w:rPr>
                <w:sz w:val="17"/>
              </w:rPr>
              <w:t>wyjaśnia rolę poszczególnych elementów komórk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9"/>
              </w:numPr>
              <w:tabs>
                <w:tab w:val="left" w:pos="221"/>
              </w:tabs>
              <w:spacing w:line="235" w:lineRule="auto"/>
              <w:ind w:right="88"/>
              <w:rPr>
                <w:sz w:val="17"/>
              </w:rPr>
            </w:pPr>
            <w:r w:rsidRPr="000F05C8">
              <w:rPr>
                <w:sz w:val="17"/>
              </w:rPr>
              <w:t>porównuje budowę różnych komórek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28"/>
              </w:numPr>
              <w:tabs>
                <w:tab w:val="left" w:pos="221"/>
              </w:tabs>
              <w:spacing w:before="61" w:line="235" w:lineRule="auto"/>
              <w:ind w:right="282"/>
              <w:rPr>
                <w:sz w:val="17"/>
              </w:rPr>
            </w:pPr>
            <w:r w:rsidRPr="000F05C8">
              <w:rPr>
                <w:sz w:val="17"/>
              </w:rPr>
              <w:t>omawia budowę                          i funkcje struktur komórkow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8"/>
              </w:numPr>
              <w:tabs>
                <w:tab w:val="left" w:pos="221"/>
              </w:tabs>
              <w:spacing w:line="235" w:lineRule="auto"/>
              <w:ind w:right="366"/>
              <w:rPr>
                <w:sz w:val="17"/>
              </w:rPr>
            </w:pPr>
            <w:r w:rsidRPr="000F05C8">
              <w:rPr>
                <w:sz w:val="17"/>
              </w:rPr>
              <w:t>analizuje różnice między poszczególnymi typami komórek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8"/>
              </w:numPr>
              <w:tabs>
                <w:tab w:val="left" w:pos="221"/>
              </w:tabs>
              <w:spacing w:line="235" w:lineRule="auto"/>
              <w:ind w:right="201"/>
              <w:rPr>
                <w:sz w:val="17"/>
              </w:rPr>
            </w:pPr>
            <w:r w:rsidRPr="000F05C8">
              <w:rPr>
                <w:sz w:val="17"/>
              </w:rPr>
              <w:t>wyciąga wnioski dotyczące komórkowej budowy organizmów                 na podstawie obserwacji preparat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8"/>
              </w:numPr>
              <w:tabs>
                <w:tab w:val="left" w:pos="221"/>
              </w:tabs>
              <w:spacing w:line="235" w:lineRule="auto"/>
              <w:ind w:right="401"/>
              <w:rPr>
                <w:sz w:val="17"/>
              </w:rPr>
            </w:pPr>
            <w:r w:rsidRPr="000F05C8">
              <w:rPr>
                <w:sz w:val="17"/>
              </w:rPr>
              <w:t>wykonuje preparaty mikroskopowe, ustawia ostrość obrazu</w:t>
            </w:r>
          </w:p>
          <w:p w:rsidR="00C85752" w:rsidRPr="000F05C8" w:rsidRDefault="00E52C26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za pomocą śrub:</w:t>
            </w:r>
          </w:p>
          <w:p w:rsidR="00C85752" w:rsidRPr="000F05C8" w:rsidRDefault="00E52C26">
            <w:pPr>
              <w:pStyle w:val="TableParagraph"/>
              <w:spacing w:before="3" w:line="235" w:lineRule="auto"/>
              <w:ind w:left="220" w:right="119" w:firstLine="0"/>
              <w:rPr>
                <w:sz w:val="17"/>
              </w:rPr>
            </w:pPr>
            <w:r w:rsidRPr="000F05C8">
              <w:rPr>
                <w:sz w:val="17"/>
              </w:rPr>
              <w:t>makro- i mikrometrycznej, samodzielnie rysuje obraz widziany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27"/>
              </w:numPr>
              <w:tabs>
                <w:tab w:val="left" w:pos="221"/>
              </w:tabs>
              <w:spacing w:before="61" w:line="235" w:lineRule="auto"/>
              <w:ind w:right="50"/>
              <w:rPr>
                <w:sz w:val="17"/>
              </w:rPr>
            </w:pPr>
            <w:r w:rsidRPr="000F05C8">
              <w:rPr>
                <w:sz w:val="17"/>
              </w:rPr>
              <w:t>wykonuje przestrzenny model komórki z dowolnego materiału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227"/>
              </w:numPr>
              <w:tabs>
                <w:tab w:val="left" w:pos="221"/>
              </w:tabs>
              <w:spacing w:line="235" w:lineRule="auto"/>
              <w:ind w:right="366"/>
              <w:rPr>
                <w:sz w:val="17"/>
              </w:rPr>
            </w:pPr>
            <w:r w:rsidRPr="000F05C8">
              <w:rPr>
                <w:sz w:val="17"/>
              </w:rPr>
              <w:t>analizuje różnice między poszczególnymi typami komórek oraz wykazuje związek ich budowy z pełnioną funkcją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7"/>
              </w:numPr>
              <w:tabs>
                <w:tab w:val="left" w:pos="221"/>
              </w:tabs>
              <w:spacing w:before="3" w:line="235" w:lineRule="auto"/>
              <w:ind w:right="294"/>
              <w:rPr>
                <w:sz w:val="17"/>
              </w:rPr>
            </w:pPr>
            <w:r w:rsidRPr="000F05C8">
              <w:rPr>
                <w:sz w:val="17"/>
              </w:rPr>
              <w:t>samodzielnie wykonuje preparaty mikroskopow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7"/>
              </w:numPr>
              <w:tabs>
                <w:tab w:val="left" w:pos="221"/>
              </w:tabs>
              <w:spacing w:before="1" w:line="235" w:lineRule="auto"/>
              <w:ind w:right="497"/>
              <w:rPr>
                <w:sz w:val="17"/>
              </w:rPr>
            </w:pPr>
            <w:r w:rsidRPr="000F05C8">
              <w:rPr>
                <w:sz w:val="17"/>
              </w:rPr>
              <w:t>sprawnie posługuje się mikroskopem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7"/>
              </w:numPr>
              <w:tabs>
                <w:tab w:val="left" w:pos="221"/>
              </w:tabs>
              <w:spacing w:before="1" w:line="235" w:lineRule="auto"/>
              <w:ind w:right="136"/>
              <w:rPr>
                <w:sz w:val="17"/>
              </w:rPr>
            </w:pPr>
            <w:r w:rsidRPr="000F05C8">
              <w:rPr>
                <w:sz w:val="17"/>
              </w:rPr>
              <w:t>dokładnie rysuje obraz widziany pod mikroskopem</w:t>
            </w:r>
          </w:p>
        </w:tc>
      </w:tr>
    </w:tbl>
    <w:p w:rsidR="00C85752" w:rsidRPr="000F05C8" w:rsidRDefault="00C85752">
      <w:pPr>
        <w:spacing w:line="235" w:lineRule="auto"/>
        <w:rPr>
          <w:sz w:val="17"/>
        </w:rPr>
        <w:sectPr w:rsidR="00C85752" w:rsidRPr="000F05C8">
          <w:type w:val="continuous"/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3260"/>
        </w:trPr>
        <w:tc>
          <w:tcPr>
            <w:tcW w:w="624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817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I. Biologia jako nauk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220" w:hanging="172"/>
              <w:rPr>
                <w:sz w:val="17"/>
              </w:rPr>
            </w:pPr>
            <w:r w:rsidRPr="000F05C8">
              <w:rPr>
                <w:sz w:val="17"/>
              </w:rPr>
              <w:t>3. Hierarchiczna                    budowa organizmów. Tkanki zwierzęc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61" w:line="235" w:lineRule="auto"/>
              <w:ind w:right="411"/>
              <w:rPr>
                <w:sz w:val="17"/>
              </w:rPr>
            </w:pPr>
            <w:r w:rsidRPr="000F05C8">
              <w:rPr>
                <w:sz w:val="17"/>
              </w:rPr>
              <w:t>wskazuje komórkę jako podstawowy element budowy ciała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jaśnia, czym jest tkan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3" w:line="235" w:lineRule="auto"/>
              <w:ind w:right="126"/>
              <w:rPr>
                <w:sz w:val="17"/>
              </w:rPr>
            </w:pPr>
            <w:r w:rsidRPr="000F05C8">
              <w:rPr>
                <w:sz w:val="17"/>
              </w:rPr>
              <w:t>wymienia podstawowe rodzaje tkanek zwierzęc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jaśnia, czym jest narząd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176"/>
              <w:rPr>
                <w:sz w:val="17"/>
              </w:rPr>
            </w:pPr>
            <w:r w:rsidRPr="000F05C8">
              <w:rPr>
                <w:sz w:val="17"/>
              </w:rPr>
              <w:t>wymienia układy narządów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74"/>
              <w:rPr>
                <w:sz w:val="17"/>
              </w:rPr>
            </w:pPr>
            <w:r w:rsidRPr="000F05C8">
              <w:rPr>
                <w:sz w:val="17"/>
              </w:rPr>
              <w:t>wymienia rodzaje tkanki łącznej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61" w:line="235" w:lineRule="auto"/>
              <w:ind w:right="427"/>
              <w:rPr>
                <w:sz w:val="17"/>
              </w:rPr>
            </w:pPr>
            <w:r w:rsidRPr="000F05C8">
              <w:rPr>
                <w:sz w:val="17"/>
              </w:rPr>
              <w:t>określa najważniejsze funkcje poszczególnych tkanek zwierzęc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14"/>
              <w:rPr>
                <w:sz w:val="17"/>
              </w:rPr>
            </w:pPr>
            <w:r w:rsidRPr="000F05C8">
              <w:rPr>
                <w:sz w:val="17"/>
              </w:rPr>
              <w:t>podaje rozmieszczenie przykładowych tkanek zwierzęcych w organizm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88"/>
              <w:rPr>
                <w:sz w:val="17"/>
              </w:rPr>
            </w:pPr>
            <w:r w:rsidRPr="000F05C8">
              <w:rPr>
                <w:sz w:val="17"/>
              </w:rPr>
              <w:t>opisuje podstawowe funkcje poszczególnych układów narządów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24"/>
              </w:numPr>
              <w:tabs>
                <w:tab w:val="left" w:pos="222"/>
              </w:tabs>
              <w:spacing w:before="61" w:line="235" w:lineRule="auto"/>
              <w:ind w:right="420"/>
              <w:jc w:val="both"/>
              <w:rPr>
                <w:sz w:val="17"/>
              </w:rPr>
            </w:pPr>
            <w:r w:rsidRPr="000F05C8">
              <w:rPr>
                <w:sz w:val="17"/>
              </w:rPr>
              <w:t>charakteryzuje budowę poszczególnych tkanek zwierzęc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4"/>
              </w:numPr>
              <w:tabs>
                <w:tab w:val="left" w:pos="222"/>
              </w:tabs>
              <w:spacing w:line="235" w:lineRule="auto"/>
              <w:ind w:right="390"/>
              <w:rPr>
                <w:sz w:val="17"/>
              </w:rPr>
            </w:pPr>
            <w:r w:rsidRPr="000F05C8">
              <w:rPr>
                <w:sz w:val="17"/>
              </w:rPr>
              <w:t>rysuje schemat komórki nerwowej i opisuje poszczególne elementy jej budow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4"/>
              </w:numPr>
              <w:tabs>
                <w:tab w:val="left" w:pos="222"/>
              </w:tabs>
              <w:spacing w:line="235" w:lineRule="auto"/>
              <w:ind w:right="963"/>
              <w:rPr>
                <w:sz w:val="17"/>
              </w:rPr>
            </w:pPr>
            <w:r w:rsidRPr="000F05C8">
              <w:rPr>
                <w:sz w:val="17"/>
              </w:rPr>
              <w:t>rozpoznaje pod mikroskopem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451" w:firstLine="0"/>
              <w:rPr>
                <w:sz w:val="17"/>
              </w:rPr>
            </w:pPr>
            <w:r w:rsidRPr="000F05C8">
              <w:rPr>
                <w:sz w:val="17"/>
              </w:rPr>
              <w:t>lub na ilustracji rodzaje tkanek zwierzęc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4"/>
              </w:numPr>
              <w:tabs>
                <w:tab w:val="left" w:pos="222"/>
              </w:tabs>
              <w:spacing w:line="235" w:lineRule="auto"/>
              <w:ind w:right="330"/>
              <w:rPr>
                <w:sz w:val="17"/>
              </w:rPr>
            </w:pPr>
            <w:r w:rsidRPr="000F05C8">
              <w:rPr>
                <w:sz w:val="17"/>
              </w:rPr>
              <w:t>wyjaśnia funkcje poszczególnych układów narządów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23"/>
              </w:numPr>
              <w:tabs>
                <w:tab w:val="left" w:pos="222"/>
              </w:tabs>
              <w:spacing w:before="61" w:line="235" w:lineRule="auto"/>
              <w:ind w:right="542"/>
              <w:rPr>
                <w:sz w:val="17"/>
              </w:rPr>
            </w:pPr>
            <w:r w:rsidRPr="000F05C8">
              <w:rPr>
                <w:sz w:val="17"/>
              </w:rPr>
              <w:t>opisuje rodzaje tkanki nabłonkowej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3"/>
              </w:numPr>
              <w:tabs>
                <w:tab w:val="left" w:pos="222"/>
              </w:tabs>
              <w:spacing w:line="235" w:lineRule="auto"/>
              <w:ind w:right="148"/>
              <w:rPr>
                <w:sz w:val="17"/>
              </w:rPr>
            </w:pPr>
            <w:r w:rsidRPr="000F05C8">
              <w:rPr>
                <w:sz w:val="17"/>
              </w:rPr>
              <w:t>charakteryzuje rolę poszczególnych składników morfotycznych krw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3"/>
              </w:numPr>
              <w:tabs>
                <w:tab w:val="left" w:pos="222"/>
              </w:tabs>
              <w:spacing w:line="235" w:lineRule="auto"/>
              <w:ind w:right="599"/>
              <w:rPr>
                <w:sz w:val="17"/>
              </w:rPr>
            </w:pPr>
            <w:r w:rsidRPr="000F05C8">
              <w:rPr>
                <w:sz w:val="17"/>
              </w:rPr>
              <w:t>opisuje hierarchiczną budowę organizmu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3"/>
              </w:numPr>
              <w:tabs>
                <w:tab w:val="left" w:pos="222"/>
              </w:tabs>
              <w:spacing w:line="235" w:lineRule="auto"/>
              <w:ind w:right="293"/>
              <w:rPr>
                <w:sz w:val="17"/>
              </w:rPr>
            </w:pPr>
            <w:r w:rsidRPr="000F05C8">
              <w:rPr>
                <w:sz w:val="17"/>
              </w:rPr>
              <w:t>przyporządkowuje tkanki do narządów i układów narząd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3"/>
              </w:numPr>
              <w:tabs>
                <w:tab w:val="left" w:pos="222"/>
              </w:tabs>
              <w:spacing w:line="235" w:lineRule="auto"/>
              <w:ind w:right="499"/>
              <w:rPr>
                <w:sz w:val="17"/>
              </w:rPr>
            </w:pPr>
            <w:r w:rsidRPr="000F05C8">
              <w:rPr>
                <w:sz w:val="17"/>
              </w:rPr>
              <w:t>analizuje hierarchiczną budowę organizmu człowiek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22"/>
              </w:numPr>
              <w:tabs>
                <w:tab w:val="left" w:pos="222"/>
              </w:tabs>
              <w:spacing w:before="61" w:line="235" w:lineRule="auto"/>
              <w:ind w:right="322"/>
              <w:rPr>
                <w:sz w:val="17"/>
              </w:rPr>
            </w:pPr>
            <w:r w:rsidRPr="000F05C8">
              <w:rPr>
                <w:sz w:val="17"/>
              </w:rPr>
              <w:t>analizuje związek między budową                         a funkcją poszczególnych tkanek zwierzęc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2"/>
              </w:numPr>
              <w:tabs>
                <w:tab w:val="left" w:pos="222"/>
              </w:tabs>
              <w:spacing w:line="235" w:lineRule="auto"/>
              <w:ind w:right="162"/>
              <w:rPr>
                <w:sz w:val="17"/>
              </w:rPr>
            </w:pPr>
            <w:r w:rsidRPr="000F05C8">
              <w:rPr>
                <w:sz w:val="17"/>
              </w:rPr>
              <w:t>wykazuje zależność między poszczególnymi układami narząd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2"/>
              </w:numPr>
              <w:tabs>
                <w:tab w:val="left" w:pos="222"/>
              </w:tabs>
              <w:spacing w:line="235" w:lineRule="auto"/>
              <w:ind w:right="381"/>
              <w:rPr>
                <w:sz w:val="17"/>
              </w:rPr>
            </w:pPr>
            <w:r w:rsidRPr="000F05C8">
              <w:rPr>
                <w:sz w:val="17"/>
              </w:rPr>
              <w:t>tworzy mapę pojęciową ilustrującą hierarchiczną budowę organizmu człowieka</w:t>
            </w:r>
          </w:p>
        </w:tc>
      </w:tr>
      <w:tr w:rsidR="00E52C26" w:rsidRPr="000F05C8" w:rsidTr="00E52C26">
        <w:trPr>
          <w:trHeight w:val="256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1657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I. Skóra – powłoka organizmu</w:t>
            </w: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C85752" w:rsidRPr="000F05C8" w:rsidRDefault="00E52C26" w:rsidP="000F05C8">
            <w:pPr>
              <w:pStyle w:val="TableParagraph"/>
              <w:spacing w:before="61" w:line="235" w:lineRule="auto"/>
              <w:ind w:left="220" w:right="242" w:hanging="172"/>
              <w:rPr>
                <w:sz w:val="17"/>
              </w:rPr>
            </w:pPr>
            <w:r w:rsidRPr="000F05C8">
              <w:rPr>
                <w:sz w:val="17"/>
              </w:rPr>
              <w:t>4. Budowa i funkcje skóry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wymienia warstwy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2" w:line="235" w:lineRule="auto"/>
              <w:ind w:right="279"/>
              <w:rPr>
                <w:sz w:val="17"/>
              </w:rPr>
            </w:pPr>
            <w:r w:rsidRPr="000F05C8">
              <w:rPr>
                <w:sz w:val="17"/>
              </w:rPr>
              <w:t>przedstawia podstawowe funkcje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mienia wytwory naskór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2" w:line="235" w:lineRule="auto"/>
              <w:ind w:right="159"/>
              <w:rPr>
                <w:sz w:val="17"/>
              </w:rPr>
            </w:pPr>
            <w:r w:rsidRPr="000F05C8">
              <w:rPr>
                <w:sz w:val="17"/>
              </w:rPr>
              <w:t>z pomocą nauczyciela omawia wykonane doświadczenie wykazujące, że skóra jest narządem zmysł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before="61" w:line="235" w:lineRule="auto"/>
              <w:ind w:right="545"/>
              <w:rPr>
                <w:sz w:val="17"/>
              </w:rPr>
            </w:pPr>
            <w:r w:rsidRPr="000F05C8">
              <w:rPr>
                <w:sz w:val="17"/>
              </w:rPr>
              <w:t>omawia funkcje skóry i warstwy podskórnej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line="235" w:lineRule="auto"/>
              <w:ind w:right="444"/>
              <w:jc w:val="both"/>
              <w:rPr>
                <w:sz w:val="17"/>
              </w:rPr>
            </w:pPr>
            <w:r w:rsidRPr="000F05C8">
              <w:rPr>
                <w:sz w:val="17"/>
              </w:rPr>
              <w:t>rozpoznaje na ilustracji lub schemacie warstwy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line="235" w:lineRule="auto"/>
              <w:ind w:right="286"/>
              <w:rPr>
                <w:sz w:val="17"/>
              </w:rPr>
            </w:pPr>
            <w:r w:rsidRPr="000F05C8">
              <w:rPr>
                <w:sz w:val="17"/>
              </w:rPr>
              <w:t>samodzielnie omawia wykonane doświadczenie wykazujące, że skóra jest narządem zmysł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19"/>
              </w:numPr>
              <w:tabs>
                <w:tab w:val="left" w:pos="222"/>
              </w:tabs>
              <w:spacing w:before="61" w:line="235" w:lineRule="auto"/>
              <w:ind w:right="84"/>
              <w:rPr>
                <w:sz w:val="17"/>
              </w:rPr>
            </w:pPr>
            <w:r w:rsidRPr="000F05C8">
              <w:rPr>
                <w:sz w:val="17"/>
              </w:rPr>
              <w:t>wykazuje na konkretnych przykładach związek między budową a funkcjami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9"/>
              </w:numPr>
              <w:tabs>
                <w:tab w:val="left" w:pos="222"/>
              </w:tabs>
              <w:spacing w:line="235" w:lineRule="auto"/>
              <w:ind w:right="160"/>
              <w:rPr>
                <w:sz w:val="17"/>
              </w:rPr>
            </w:pPr>
            <w:r w:rsidRPr="000F05C8">
              <w:rPr>
                <w:sz w:val="17"/>
              </w:rPr>
              <w:t>opisuje funkcje poszczególnych wytworów naskór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9"/>
              </w:numPr>
              <w:tabs>
                <w:tab w:val="left" w:pos="222"/>
              </w:tabs>
              <w:spacing w:line="235" w:lineRule="auto"/>
              <w:ind w:right="307"/>
              <w:rPr>
                <w:sz w:val="17"/>
              </w:rPr>
            </w:pPr>
            <w:r w:rsidRPr="000F05C8">
              <w:rPr>
                <w:sz w:val="17"/>
              </w:rPr>
              <w:t>z pomocą nauczyciela wykonuje doświadczenie wykazujące, że skóra jest narządem zmysł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before="61" w:line="235" w:lineRule="auto"/>
              <w:ind w:right="307"/>
              <w:rPr>
                <w:sz w:val="17"/>
              </w:rPr>
            </w:pPr>
            <w:r w:rsidRPr="000F05C8">
              <w:rPr>
                <w:sz w:val="17"/>
              </w:rPr>
              <w:t>na podstawie opisu wykonuje doświadczenie wykazujące, że skóra jest narządem zmysł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17"/>
              </w:numPr>
              <w:tabs>
                <w:tab w:val="left" w:pos="222"/>
              </w:tabs>
              <w:spacing w:before="61" w:line="235" w:lineRule="auto"/>
              <w:ind w:right="159"/>
              <w:rPr>
                <w:sz w:val="17"/>
              </w:rPr>
            </w:pPr>
            <w:r w:rsidRPr="000F05C8">
              <w:rPr>
                <w:sz w:val="17"/>
              </w:rPr>
              <w:t>wyszukuje odpowiednie informacje i planuje doświadczenie wykazujące, że skóra jest narządem zmysłu</w:t>
            </w:r>
          </w:p>
        </w:tc>
      </w:tr>
      <w:tr w:rsidR="00E52C26" w:rsidRPr="000F05C8" w:rsidTr="00E52C26">
        <w:trPr>
          <w:trHeight w:val="30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E52C26" w:rsidP="000F05C8">
            <w:pPr>
              <w:pStyle w:val="TableParagraph"/>
              <w:spacing w:before="61" w:line="235" w:lineRule="auto"/>
              <w:ind w:left="220" w:right="242" w:hanging="172"/>
              <w:rPr>
                <w:sz w:val="17"/>
              </w:rPr>
            </w:pPr>
            <w:r w:rsidRPr="000F05C8">
              <w:rPr>
                <w:sz w:val="17"/>
              </w:rPr>
              <w:t xml:space="preserve">5. Higiena i </w:t>
            </w:r>
            <w:r w:rsidR="000F05C8">
              <w:rPr>
                <w:sz w:val="17"/>
              </w:rPr>
              <w:t>c</w:t>
            </w:r>
            <w:r w:rsidRPr="000F05C8">
              <w:rPr>
                <w:sz w:val="17"/>
              </w:rPr>
              <w:t>horoby skór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wymienia choroby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before="2" w:line="235" w:lineRule="auto"/>
              <w:ind w:right="777"/>
              <w:rPr>
                <w:sz w:val="17"/>
              </w:rPr>
            </w:pPr>
            <w:r w:rsidRPr="000F05C8">
              <w:rPr>
                <w:sz w:val="17"/>
              </w:rPr>
              <w:t>podaje przykłady dolegliwości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35" w:lineRule="auto"/>
              <w:ind w:right="256"/>
              <w:rPr>
                <w:sz w:val="17"/>
              </w:rPr>
            </w:pPr>
            <w:r w:rsidRPr="000F05C8">
              <w:rPr>
                <w:sz w:val="17"/>
              </w:rPr>
              <w:t>omawia zasady pielęgnacji skóry młodzieńczej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pisuje stan zdrowej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2" w:line="235" w:lineRule="auto"/>
              <w:ind w:right="269"/>
              <w:rPr>
                <w:sz w:val="17"/>
              </w:rPr>
            </w:pPr>
            <w:r w:rsidRPr="000F05C8">
              <w:rPr>
                <w:sz w:val="17"/>
              </w:rPr>
              <w:t>wskazuje konieczność dbania o dobry stan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line="235" w:lineRule="auto"/>
              <w:ind w:right="121"/>
              <w:rPr>
                <w:sz w:val="17"/>
              </w:rPr>
            </w:pPr>
            <w:r w:rsidRPr="000F05C8">
              <w:rPr>
                <w:sz w:val="17"/>
              </w:rPr>
              <w:t>wymienia przyczyny grzybic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line="235" w:lineRule="auto"/>
              <w:ind w:right="399"/>
              <w:rPr>
                <w:sz w:val="17"/>
              </w:rPr>
            </w:pPr>
            <w:r w:rsidRPr="000F05C8">
              <w:rPr>
                <w:sz w:val="17"/>
              </w:rPr>
              <w:t>wskazuje metody zapobiegania grzybicom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line="235" w:lineRule="auto"/>
              <w:ind w:right="181"/>
              <w:rPr>
                <w:sz w:val="17"/>
              </w:rPr>
            </w:pPr>
            <w:r w:rsidRPr="000F05C8">
              <w:rPr>
                <w:sz w:val="17"/>
              </w:rPr>
              <w:t>klasyfikuje rodzaje oparzeń i odmrożeń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line="235" w:lineRule="auto"/>
              <w:ind w:right="293"/>
              <w:rPr>
                <w:sz w:val="17"/>
              </w:rPr>
            </w:pPr>
            <w:r w:rsidRPr="000F05C8">
              <w:rPr>
                <w:sz w:val="17"/>
              </w:rPr>
              <w:t>omawia zasady udzielania pierwszej pomocy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przypadku oparzeń skór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14"/>
              </w:numPr>
              <w:tabs>
                <w:tab w:val="left" w:pos="221"/>
              </w:tabs>
              <w:spacing w:before="61" w:line="235" w:lineRule="auto"/>
              <w:ind w:right="83"/>
              <w:rPr>
                <w:sz w:val="17"/>
              </w:rPr>
            </w:pPr>
            <w:r w:rsidRPr="000F05C8">
              <w:rPr>
                <w:sz w:val="17"/>
              </w:rPr>
              <w:t>omawia objawy dolegliwości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4"/>
              </w:numPr>
              <w:tabs>
                <w:tab w:val="left" w:pos="221"/>
              </w:tabs>
              <w:spacing w:line="235" w:lineRule="auto"/>
              <w:ind w:right="343"/>
              <w:rPr>
                <w:sz w:val="17"/>
              </w:rPr>
            </w:pPr>
            <w:r w:rsidRPr="000F05C8">
              <w:rPr>
                <w:sz w:val="17"/>
              </w:rPr>
              <w:t>wyjaśnia, czym                       są alergie skórn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4"/>
              </w:numPr>
              <w:tabs>
                <w:tab w:val="left" w:pos="221"/>
              </w:tabs>
              <w:spacing w:line="235" w:lineRule="auto"/>
              <w:ind w:right="94"/>
              <w:rPr>
                <w:sz w:val="17"/>
              </w:rPr>
            </w:pPr>
            <w:r w:rsidRPr="000F05C8">
              <w:rPr>
                <w:sz w:val="17"/>
              </w:rPr>
              <w:t>wyjaśnia zależność między ekspozycją skóry na silne nasłonecznienie a rozwojem czernia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4"/>
              </w:numPr>
              <w:tabs>
                <w:tab w:val="left" w:pos="221"/>
              </w:tabs>
              <w:spacing w:line="235" w:lineRule="auto"/>
              <w:ind w:right="497"/>
              <w:rPr>
                <w:sz w:val="17"/>
              </w:rPr>
            </w:pPr>
            <w:r w:rsidRPr="000F05C8">
              <w:rPr>
                <w:sz w:val="17"/>
              </w:rPr>
              <w:t>uzasadnia konieczność konsultacji lekarskiej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20" w:right="132" w:firstLine="0"/>
              <w:rPr>
                <w:sz w:val="17"/>
              </w:rPr>
            </w:pPr>
            <w:r w:rsidRPr="000F05C8">
              <w:rPr>
                <w:sz w:val="17"/>
              </w:rPr>
              <w:t>w przypadku pojawienia się zmian na skórze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before="61" w:line="235" w:lineRule="auto"/>
              <w:ind w:right="430"/>
              <w:rPr>
                <w:sz w:val="17"/>
              </w:rPr>
            </w:pPr>
            <w:r w:rsidRPr="000F05C8">
              <w:rPr>
                <w:sz w:val="17"/>
              </w:rPr>
              <w:t>ocenia wpływ promieni słonecznych na skórę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szukuje informacje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o środkach kosmetycznych</w:t>
            </w:r>
          </w:p>
          <w:p w:rsidR="00C85752" w:rsidRPr="000F05C8" w:rsidRDefault="00E52C26">
            <w:pPr>
              <w:pStyle w:val="TableParagraph"/>
              <w:spacing w:before="2" w:line="235" w:lineRule="auto"/>
              <w:ind w:left="220" w:right="32" w:firstLine="0"/>
              <w:rPr>
                <w:sz w:val="17"/>
              </w:rPr>
            </w:pPr>
            <w:r w:rsidRPr="000F05C8">
              <w:rPr>
                <w:sz w:val="17"/>
              </w:rPr>
              <w:t>z filtrem UV przeznaczonych dla młodzież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35" w:lineRule="auto"/>
              <w:ind w:right="68"/>
              <w:rPr>
                <w:sz w:val="17"/>
              </w:rPr>
            </w:pPr>
            <w:r w:rsidRPr="000F05C8">
              <w:rPr>
                <w:sz w:val="17"/>
              </w:rPr>
              <w:t>demonstruje zasady udzielania pierwszej pomocy w przypadku oparzeń skór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12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przygotowuje pytania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i przeprowadza wywiad</w:t>
            </w:r>
          </w:p>
          <w:p w:rsidR="00C85752" w:rsidRPr="000F05C8" w:rsidRDefault="00E52C26">
            <w:pPr>
              <w:pStyle w:val="TableParagraph"/>
              <w:spacing w:before="2" w:line="235" w:lineRule="auto"/>
              <w:ind w:left="220" w:right="175" w:firstLine="0"/>
              <w:rPr>
                <w:sz w:val="17"/>
              </w:rPr>
            </w:pPr>
            <w:r w:rsidRPr="000F05C8">
              <w:rPr>
                <w:sz w:val="17"/>
              </w:rPr>
              <w:t>z lekarzem                                lub pielęgniarką na temat chorób skóry oraz profilaktyki czerniaka                                        i grzybic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2"/>
              </w:numPr>
              <w:tabs>
                <w:tab w:val="left" w:pos="221"/>
              </w:tabs>
              <w:spacing w:line="235" w:lineRule="auto"/>
              <w:ind w:right="248"/>
              <w:rPr>
                <w:sz w:val="17"/>
              </w:rPr>
            </w:pPr>
            <w:r w:rsidRPr="000F05C8">
              <w:rPr>
                <w:sz w:val="17"/>
              </w:rPr>
              <w:t>wyszukuje w różnych źródłach informacje na temat chorób, profilaktyki i pielęgnacji skóry młodzieńczej do projektu edukacyjnego</w:t>
            </w:r>
          </w:p>
        </w:tc>
      </w:tr>
    </w:tbl>
    <w:p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85752" w:rsidRPr="000F05C8" w:rsidRDefault="00C85752">
      <w:pPr>
        <w:pStyle w:val="Tekstpodstawowy"/>
        <w:ind w:left="963"/>
        <w:rPr>
          <w:rFonts w:ascii="Humanst521EU"/>
          <w:i w:val="0"/>
          <w:sz w:val="20"/>
        </w:rPr>
      </w:pPr>
    </w:p>
    <w:p w:rsidR="00C85752" w:rsidRPr="000F05C8" w:rsidRDefault="00C85752">
      <w:pPr>
        <w:pStyle w:val="Tekstpodstawowy"/>
        <w:rPr>
          <w:rFonts w:ascii="Humanst521EU"/>
          <w:b/>
          <w:i w:val="0"/>
          <w:sz w:val="20"/>
        </w:rPr>
      </w:pPr>
    </w:p>
    <w:p w:rsidR="00C85752" w:rsidRPr="000F05C8" w:rsidRDefault="00C85752">
      <w:pPr>
        <w:pStyle w:val="Tekstpodstawowy"/>
        <w:spacing w:before="1" w:after="1"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204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3819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III. Aparat ruchu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223" w:right="323" w:hanging="172"/>
              <w:rPr>
                <w:sz w:val="17"/>
              </w:rPr>
            </w:pPr>
            <w:r w:rsidRPr="000F05C8">
              <w:rPr>
                <w:sz w:val="17"/>
              </w:rPr>
              <w:t>6. Aparat ruchu. Budowa szkieletu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486"/>
              <w:rPr>
                <w:sz w:val="17"/>
              </w:rPr>
            </w:pPr>
            <w:r w:rsidRPr="000F05C8">
              <w:rPr>
                <w:sz w:val="17"/>
              </w:rPr>
              <w:t>wskazuje części bierną i czynną aparatu ruch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237"/>
              <w:rPr>
                <w:sz w:val="17"/>
              </w:rPr>
            </w:pPr>
            <w:r w:rsidRPr="000F05C8">
              <w:rPr>
                <w:sz w:val="17"/>
              </w:rPr>
              <w:t>podaje nazwy wskazanych elementów budowy szkieletu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before="61" w:line="235" w:lineRule="auto"/>
              <w:ind w:right="53"/>
              <w:rPr>
                <w:sz w:val="17"/>
              </w:rPr>
            </w:pPr>
            <w:r w:rsidRPr="000F05C8">
              <w:rPr>
                <w:sz w:val="17"/>
              </w:rPr>
              <w:t>wskazuje na schemacie, rysunku i modelu szkielet osiowy oraz szkielet obręczy i kończy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09"/>
              </w:numPr>
              <w:tabs>
                <w:tab w:val="left" w:pos="222"/>
              </w:tabs>
              <w:spacing w:before="61" w:line="235" w:lineRule="auto"/>
              <w:ind w:right="311"/>
              <w:rPr>
                <w:sz w:val="17"/>
              </w:rPr>
            </w:pPr>
            <w:r w:rsidRPr="000F05C8">
              <w:rPr>
                <w:sz w:val="17"/>
              </w:rPr>
              <w:t>wyjaśnia sposób działania części biernej                  i czynnej aparatu ruch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9"/>
              </w:numPr>
              <w:tabs>
                <w:tab w:val="left" w:pos="222"/>
              </w:tabs>
              <w:spacing w:line="235" w:lineRule="auto"/>
              <w:ind w:right="209"/>
              <w:rPr>
                <w:sz w:val="17"/>
              </w:rPr>
            </w:pPr>
            <w:r w:rsidRPr="000F05C8">
              <w:rPr>
                <w:sz w:val="17"/>
              </w:rPr>
              <w:t>wskazuje na związek budowy kości z ich funkcją w organizm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9"/>
              </w:numPr>
              <w:tabs>
                <w:tab w:val="left" w:pos="222"/>
              </w:tabs>
              <w:spacing w:line="235" w:lineRule="auto"/>
              <w:ind w:right="269"/>
              <w:rPr>
                <w:sz w:val="17"/>
              </w:rPr>
            </w:pPr>
            <w:r w:rsidRPr="000F05C8">
              <w:rPr>
                <w:sz w:val="17"/>
              </w:rPr>
              <w:t>rozpoznaje różne kształty kośc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 w:rsidP="00745A02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61" w:line="235" w:lineRule="auto"/>
              <w:ind w:right="272"/>
              <w:rPr>
                <w:sz w:val="17"/>
              </w:rPr>
            </w:pPr>
            <w:r w:rsidRPr="000F05C8">
              <w:rPr>
                <w:sz w:val="17"/>
              </w:rPr>
              <w:t>wyjaśnia związek budowy kości z ich funkcją</w:t>
            </w:r>
            <w:r w:rsidR="00745A02" w:rsidRPr="000F05C8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w organizmi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before="61" w:line="235" w:lineRule="auto"/>
              <w:ind w:right="316"/>
              <w:rPr>
                <w:sz w:val="17"/>
              </w:rPr>
            </w:pPr>
            <w:r w:rsidRPr="000F05C8">
              <w:rPr>
                <w:sz w:val="17"/>
              </w:rPr>
              <w:t>klasyfikuje podane kości pod względem kształt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line="235" w:lineRule="auto"/>
              <w:ind w:right="369"/>
              <w:rPr>
                <w:sz w:val="17"/>
              </w:rPr>
            </w:pPr>
            <w:r w:rsidRPr="000F05C8">
              <w:rPr>
                <w:sz w:val="17"/>
              </w:rPr>
              <w:t>na przykładzie własnego organizmu wykazuje związek budowy kości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z ich funkcją</w:t>
            </w:r>
          </w:p>
        </w:tc>
      </w:tr>
      <w:tr w:rsidR="00E52C26" w:rsidRPr="000F05C8" w:rsidTr="00E52C26">
        <w:trPr>
          <w:trHeight w:val="20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222" w:right="580" w:hanging="172"/>
              <w:rPr>
                <w:sz w:val="17"/>
              </w:rPr>
            </w:pPr>
            <w:r w:rsidRPr="000F05C8">
              <w:rPr>
                <w:sz w:val="17"/>
              </w:rPr>
              <w:t>7. Budowa i rola szkieletu osiow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before="61" w:line="235" w:lineRule="auto"/>
              <w:ind w:right="64"/>
              <w:rPr>
                <w:sz w:val="17"/>
              </w:rPr>
            </w:pPr>
            <w:r w:rsidRPr="000F05C8">
              <w:rPr>
                <w:sz w:val="17"/>
              </w:rPr>
              <w:t>wymienia elementy szkieletu osi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line="235" w:lineRule="auto"/>
              <w:ind w:right="50"/>
              <w:rPr>
                <w:sz w:val="17"/>
              </w:rPr>
            </w:pPr>
            <w:r w:rsidRPr="000F05C8">
              <w:rPr>
                <w:sz w:val="17"/>
              </w:rPr>
              <w:t>wymienia elementy budujące klatkę piersiową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line="235" w:lineRule="auto"/>
              <w:ind w:right="379"/>
              <w:rPr>
                <w:sz w:val="17"/>
              </w:rPr>
            </w:pPr>
            <w:r w:rsidRPr="000F05C8">
              <w:rPr>
                <w:sz w:val="17"/>
              </w:rPr>
              <w:t>podaje nazwy odcinków kręgosłupa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 w:rsidP="00E52C26">
            <w:pPr>
              <w:pStyle w:val="TableParagraph"/>
              <w:numPr>
                <w:ilvl w:val="0"/>
                <w:numId w:val="205"/>
              </w:numPr>
              <w:tabs>
                <w:tab w:val="left" w:pos="222"/>
              </w:tabs>
              <w:spacing w:before="61" w:line="235" w:lineRule="auto"/>
              <w:ind w:right="647"/>
              <w:rPr>
                <w:sz w:val="17"/>
              </w:rPr>
            </w:pPr>
            <w:r w:rsidRPr="000F05C8">
              <w:rPr>
                <w:sz w:val="17"/>
              </w:rPr>
              <w:t xml:space="preserve">wskazuje na modelu lub ilustracji </w:t>
            </w:r>
            <w:proofErr w:type="spellStart"/>
            <w:r w:rsidRPr="000F05C8">
              <w:rPr>
                <w:sz w:val="17"/>
              </w:rPr>
              <w:t>mózgo</w:t>
            </w:r>
            <w:proofErr w:type="spellEnd"/>
            <w:r w:rsidRPr="000F05C8">
              <w:rPr>
                <w:sz w:val="17"/>
              </w:rPr>
              <w:t>-                                            i trzewioczaszkę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205"/>
              </w:numPr>
              <w:tabs>
                <w:tab w:val="left" w:pos="222"/>
              </w:tabs>
              <w:spacing w:line="235" w:lineRule="auto"/>
              <w:ind w:right="70"/>
              <w:rPr>
                <w:sz w:val="17"/>
              </w:rPr>
            </w:pPr>
            <w:r w:rsidRPr="000F05C8">
              <w:rPr>
                <w:sz w:val="17"/>
              </w:rPr>
              <w:t>wymienia narządy chronione przez klatkę piersiową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5"/>
              </w:numPr>
              <w:tabs>
                <w:tab w:val="left" w:pos="222"/>
              </w:tabs>
              <w:spacing w:line="235" w:lineRule="auto"/>
              <w:ind w:right="178"/>
              <w:rPr>
                <w:sz w:val="17"/>
              </w:rPr>
            </w:pPr>
            <w:r w:rsidRPr="000F05C8">
              <w:rPr>
                <w:sz w:val="17"/>
              </w:rPr>
              <w:t>wskazuje na schemacie, rysunku i modelu elementy szkieletu osiow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04"/>
              </w:numPr>
              <w:tabs>
                <w:tab w:val="left" w:pos="221"/>
              </w:tabs>
              <w:spacing w:before="61" w:line="235" w:lineRule="auto"/>
              <w:ind w:right="337"/>
              <w:rPr>
                <w:sz w:val="17"/>
              </w:rPr>
            </w:pPr>
            <w:r w:rsidRPr="000F05C8">
              <w:rPr>
                <w:sz w:val="17"/>
              </w:rPr>
              <w:t>wymienia kości budujące szkielet osiow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4"/>
              </w:numPr>
              <w:tabs>
                <w:tab w:val="left" w:pos="221"/>
              </w:tabs>
              <w:spacing w:line="235" w:lineRule="auto"/>
              <w:ind w:right="492"/>
              <w:rPr>
                <w:sz w:val="17"/>
              </w:rPr>
            </w:pPr>
            <w:r w:rsidRPr="000F05C8">
              <w:rPr>
                <w:sz w:val="17"/>
              </w:rPr>
              <w:t>charakteryzuje funkcje szkieletu osi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4"/>
              </w:numPr>
              <w:tabs>
                <w:tab w:val="left" w:pos="221"/>
              </w:tabs>
              <w:spacing w:line="235" w:lineRule="auto"/>
              <w:ind w:right="211"/>
              <w:rPr>
                <w:sz w:val="17"/>
              </w:rPr>
            </w:pPr>
            <w:r w:rsidRPr="000F05C8">
              <w:rPr>
                <w:sz w:val="17"/>
              </w:rPr>
              <w:t>wyjaśnia związek budowy czaszki z pełnionymi przez nią funkcjami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03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mawia rolę chrząstek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w budowie klatki piersiowej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3"/>
              </w:numPr>
              <w:tabs>
                <w:tab w:val="left" w:pos="221"/>
              </w:tabs>
              <w:spacing w:before="2" w:line="235" w:lineRule="auto"/>
              <w:ind w:right="243"/>
              <w:rPr>
                <w:sz w:val="17"/>
              </w:rPr>
            </w:pPr>
            <w:r w:rsidRPr="000F05C8">
              <w:rPr>
                <w:sz w:val="17"/>
              </w:rPr>
              <w:t>porównuje budowę poszczególnych odcinków kręgosłup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3"/>
              </w:numPr>
              <w:tabs>
                <w:tab w:val="left" w:pos="221"/>
              </w:tabs>
              <w:spacing w:line="235" w:lineRule="auto"/>
              <w:ind w:right="489"/>
              <w:rPr>
                <w:sz w:val="17"/>
              </w:rPr>
            </w:pPr>
            <w:r w:rsidRPr="000F05C8">
              <w:rPr>
                <w:sz w:val="17"/>
              </w:rPr>
              <w:t>rozpoznaje elementy budowy mózgoczaszki                          i trzewioczaszki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02"/>
              </w:numPr>
              <w:tabs>
                <w:tab w:val="left" w:pos="221"/>
              </w:tabs>
              <w:spacing w:before="61" w:line="235" w:lineRule="auto"/>
              <w:ind w:right="260"/>
              <w:rPr>
                <w:sz w:val="17"/>
              </w:rPr>
            </w:pPr>
            <w:r w:rsidRPr="000F05C8">
              <w:rPr>
                <w:sz w:val="17"/>
              </w:rPr>
              <w:t>analizuje związek budowy poszczególnych kręgów kręgosłupa                        z pełnioną przez nie funkcją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2"/>
              </w:numPr>
              <w:tabs>
                <w:tab w:val="left" w:pos="221"/>
              </w:tabs>
              <w:spacing w:line="235" w:lineRule="auto"/>
              <w:ind w:right="206"/>
              <w:rPr>
                <w:sz w:val="17"/>
              </w:rPr>
            </w:pPr>
            <w:r w:rsidRPr="000F05C8">
              <w:rPr>
                <w:sz w:val="17"/>
              </w:rPr>
              <w:t>wykazuje związek budowy odcinków kręgosłupa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z pełnioną przez nie funkcją</w:t>
            </w:r>
          </w:p>
        </w:tc>
      </w:tr>
      <w:tr w:rsidR="00E52C26" w:rsidRPr="000F05C8" w:rsidTr="00E52C26">
        <w:trPr>
          <w:trHeight w:val="252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C85752" w:rsidRPr="000F05C8" w:rsidRDefault="00E52C26" w:rsidP="004D01D3">
            <w:pPr>
              <w:pStyle w:val="TableParagraph"/>
              <w:spacing w:before="61" w:line="235" w:lineRule="auto"/>
              <w:ind w:left="219" w:right="283" w:hanging="172"/>
              <w:rPr>
                <w:sz w:val="17"/>
              </w:rPr>
            </w:pPr>
            <w:r w:rsidRPr="000F05C8">
              <w:rPr>
                <w:sz w:val="17"/>
              </w:rPr>
              <w:t xml:space="preserve">8. Szkielet </w:t>
            </w:r>
            <w:r w:rsidR="004D01D3">
              <w:rPr>
                <w:sz w:val="17"/>
              </w:rPr>
              <w:t>k</w:t>
            </w:r>
            <w:r w:rsidRPr="000F05C8">
              <w:rPr>
                <w:sz w:val="17"/>
              </w:rPr>
              <w:t>ończyn oraz ich obręczy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01"/>
              </w:numPr>
              <w:tabs>
                <w:tab w:val="left" w:pos="221"/>
              </w:tabs>
              <w:spacing w:before="61" w:line="235" w:lineRule="auto"/>
              <w:ind w:right="229"/>
              <w:rPr>
                <w:sz w:val="17"/>
              </w:rPr>
            </w:pPr>
            <w:r w:rsidRPr="000F05C8">
              <w:rPr>
                <w:sz w:val="17"/>
              </w:rPr>
              <w:t>wymienia elementy budowy szkieletu kończyn oraz ich obręczy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before="61" w:line="235" w:lineRule="auto"/>
              <w:ind w:right="249"/>
              <w:rPr>
                <w:sz w:val="17"/>
              </w:rPr>
            </w:pPr>
            <w:r w:rsidRPr="000F05C8">
              <w:rPr>
                <w:sz w:val="17"/>
              </w:rPr>
              <w:t>wskazuje na modelu                   lub schemacie kości kończyny górnej                           i kończyny dolnej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35" w:lineRule="auto"/>
              <w:ind w:right="177"/>
              <w:rPr>
                <w:sz w:val="17"/>
              </w:rPr>
            </w:pPr>
            <w:r w:rsidRPr="000F05C8">
              <w:rPr>
                <w:sz w:val="17"/>
              </w:rPr>
              <w:t>wymienia rodzaje połączeń kośc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pisuje budowę staw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rozpoznaje rodzaje staw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before="2" w:line="235" w:lineRule="auto"/>
              <w:ind w:right="284"/>
              <w:rPr>
                <w:sz w:val="17"/>
              </w:rPr>
            </w:pPr>
            <w:r w:rsidRPr="000F05C8">
              <w:rPr>
                <w:sz w:val="17"/>
              </w:rPr>
              <w:t>odróżnia staw zawiasowy od stawu kulist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61" w:line="235" w:lineRule="auto"/>
              <w:ind w:right="308"/>
              <w:rPr>
                <w:sz w:val="17"/>
              </w:rPr>
            </w:pPr>
            <w:r w:rsidRPr="000F05C8">
              <w:rPr>
                <w:sz w:val="17"/>
              </w:rPr>
              <w:t>wymienia kości tworzące obręcze barkową</w:t>
            </w:r>
          </w:p>
          <w:p w:rsidR="00C85752" w:rsidRPr="000F05C8" w:rsidRDefault="00E52C26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i miedniczną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3"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>porównuje budowę kończyny górnej i dolnej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1" w:line="235" w:lineRule="auto"/>
              <w:ind w:right="263"/>
              <w:rPr>
                <w:sz w:val="17"/>
              </w:rPr>
            </w:pPr>
            <w:r w:rsidRPr="000F05C8">
              <w:rPr>
                <w:sz w:val="17"/>
              </w:rPr>
              <w:t>charakteryzuje połączenia kośc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1" w:line="235" w:lineRule="auto"/>
              <w:ind w:right="273"/>
              <w:rPr>
                <w:sz w:val="17"/>
              </w:rPr>
            </w:pPr>
            <w:r w:rsidRPr="000F05C8">
              <w:rPr>
                <w:sz w:val="17"/>
              </w:rPr>
              <w:t>wyjaśnia związek budowy stawu                                        z zakresem ruchu kończyny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 w:rsidP="00E52C26">
            <w:pPr>
              <w:pStyle w:val="TableParagraph"/>
              <w:numPr>
                <w:ilvl w:val="0"/>
                <w:numId w:val="198"/>
              </w:numPr>
              <w:tabs>
                <w:tab w:val="left" w:pos="221"/>
              </w:tabs>
              <w:spacing w:before="61" w:line="235" w:lineRule="auto"/>
              <w:ind w:right="229"/>
              <w:rPr>
                <w:sz w:val="17"/>
              </w:rPr>
            </w:pPr>
            <w:r w:rsidRPr="000F05C8">
              <w:rPr>
                <w:sz w:val="17"/>
              </w:rPr>
              <w:t>wykazuje  związek budowy szkieletu kończyn</w:t>
            </w:r>
          </w:p>
          <w:p w:rsidR="00C85752" w:rsidRPr="000F05C8" w:rsidRDefault="00E52C26" w:rsidP="00E52C26">
            <w:pPr>
              <w:pStyle w:val="TableParagraph"/>
              <w:spacing w:line="235" w:lineRule="auto"/>
              <w:ind w:left="220" w:right="159" w:firstLine="0"/>
              <w:rPr>
                <w:sz w:val="17"/>
              </w:rPr>
            </w:pPr>
            <w:r w:rsidRPr="000F05C8">
              <w:rPr>
                <w:sz w:val="17"/>
              </w:rPr>
              <w:t>z funkcjami kończyn górnej i dolnej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98"/>
              </w:numPr>
              <w:tabs>
                <w:tab w:val="left" w:pos="221"/>
              </w:tabs>
              <w:spacing w:line="235" w:lineRule="auto"/>
              <w:ind w:right="206"/>
              <w:rPr>
                <w:sz w:val="17"/>
              </w:rPr>
            </w:pPr>
            <w:r w:rsidRPr="000F05C8">
              <w:rPr>
                <w:sz w:val="17"/>
              </w:rPr>
              <w:t>wykazuje związek budowy szkieletu obręczy kończyn z ich funkcjami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97"/>
              </w:numPr>
              <w:tabs>
                <w:tab w:val="left" w:pos="221"/>
              </w:tabs>
              <w:spacing w:before="61" w:line="235" w:lineRule="auto"/>
              <w:ind w:right="348"/>
              <w:rPr>
                <w:sz w:val="17"/>
              </w:rPr>
            </w:pPr>
            <w:r w:rsidRPr="000F05C8">
              <w:rPr>
                <w:sz w:val="17"/>
              </w:rPr>
              <w:t>charakteryzuje funkcje kończyn górnej i dolnej oraz  wykazuje  związek z funkcjonowaniem człowieka w środowisku</w:t>
            </w:r>
          </w:p>
        </w:tc>
      </w:tr>
      <w:tr w:rsidR="00E52C26" w:rsidRPr="000F05C8" w:rsidTr="00E52C26">
        <w:trPr>
          <w:trHeight w:val="22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208" w:right="252" w:hanging="159"/>
              <w:rPr>
                <w:sz w:val="17"/>
              </w:rPr>
            </w:pPr>
            <w:r w:rsidRPr="000F05C8">
              <w:rPr>
                <w:sz w:val="17"/>
              </w:rPr>
              <w:t>9. Kości – elementy składowe szkielet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pisuje budowę kośc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omawia cechy fizyczne kośc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before="2" w:line="235" w:lineRule="auto"/>
              <w:ind w:right="585"/>
              <w:rPr>
                <w:sz w:val="17"/>
              </w:rPr>
            </w:pPr>
            <w:r w:rsidRPr="000F05C8">
              <w:rPr>
                <w:sz w:val="17"/>
              </w:rPr>
              <w:t>wskazuje miejsce występowania szpiku kost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755"/>
              <w:rPr>
                <w:sz w:val="17"/>
              </w:rPr>
            </w:pPr>
            <w:r w:rsidRPr="000F05C8">
              <w:rPr>
                <w:sz w:val="17"/>
              </w:rPr>
              <w:t>wymienia składniki chemiczne k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95"/>
              </w:numPr>
              <w:tabs>
                <w:tab w:val="left" w:pos="220"/>
              </w:tabs>
              <w:spacing w:before="61" w:line="235" w:lineRule="auto"/>
              <w:ind w:right="92"/>
              <w:rPr>
                <w:sz w:val="17"/>
              </w:rPr>
            </w:pPr>
            <w:r w:rsidRPr="000F05C8">
              <w:rPr>
                <w:sz w:val="17"/>
              </w:rPr>
              <w:t>omawia na podstawie ilustracji doświadczenie wykazujące skład chemiczny k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94"/>
              </w:numPr>
              <w:tabs>
                <w:tab w:val="left" w:pos="220"/>
              </w:tabs>
              <w:spacing w:before="61" w:line="235" w:lineRule="auto"/>
              <w:ind w:right="92"/>
              <w:rPr>
                <w:sz w:val="17"/>
              </w:rPr>
            </w:pPr>
            <w:r w:rsidRPr="000F05C8">
              <w:rPr>
                <w:sz w:val="17"/>
              </w:rPr>
              <w:t>wykonuje z pomocą nauczyciela doświadczenie wykazujące skład chemiczny kośc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4"/>
              </w:numPr>
              <w:tabs>
                <w:tab w:val="left" w:pos="220"/>
              </w:tabs>
              <w:spacing w:line="235" w:lineRule="auto"/>
              <w:ind w:right="339"/>
              <w:rPr>
                <w:sz w:val="17"/>
              </w:rPr>
            </w:pPr>
            <w:r w:rsidRPr="000F05C8">
              <w:rPr>
                <w:sz w:val="17"/>
              </w:rPr>
              <w:t>omawia znaczenie składników chemicznych kośc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opisuje rolę szpiku kost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93"/>
              </w:numPr>
              <w:tabs>
                <w:tab w:val="left" w:pos="220"/>
              </w:tabs>
              <w:spacing w:before="61" w:line="235" w:lineRule="auto"/>
              <w:ind w:right="203"/>
              <w:rPr>
                <w:sz w:val="17"/>
              </w:rPr>
            </w:pPr>
            <w:r w:rsidRPr="000F05C8">
              <w:rPr>
                <w:sz w:val="17"/>
              </w:rPr>
              <w:t>wykonuje przygotowane doświadczenie wykazujące skład chemiczny kośc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3"/>
              </w:numPr>
              <w:tabs>
                <w:tab w:val="left" w:pos="220"/>
              </w:tabs>
              <w:spacing w:line="235" w:lineRule="auto"/>
              <w:ind w:right="143"/>
              <w:rPr>
                <w:sz w:val="17"/>
              </w:rPr>
            </w:pPr>
            <w:r w:rsidRPr="000F05C8">
              <w:rPr>
                <w:sz w:val="17"/>
              </w:rPr>
              <w:t>demonstruje na przykładzie cechy fizyczne k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92"/>
              </w:numPr>
              <w:tabs>
                <w:tab w:val="left" w:pos="220"/>
              </w:tabs>
              <w:spacing w:before="61" w:line="235" w:lineRule="auto"/>
              <w:ind w:right="92"/>
              <w:rPr>
                <w:sz w:val="17"/>
              </w:rPr>
            </w:pPr>
            <w:r w:rsidRPr="000F05C8">
              <w:rPr>
                <w:sz w:val="17"/>
              </w:rPr>
              <w:t>planuje i samodzielnie wykonuje doświadczenie wykazujące skład chemiczny kośc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2"/>
              </w:numPr>
              <w:tabs>
                <w:tab w:val="left" w:pos="220"/>
              </w:tabs>
              <w:spacing w:line="235" w:lineRule="auto"/>
              <w:ind w:right="202"/>
              <w:rPr>
                <w:sz w:val="17"/>
              </w:rPr>
            </w:pPr>
            <w:r w:rsidRPr="000F05C8">
              <w:rPr>
                <w:sz w:val="17"/>
              </w:rPr>
              <w:t>wyszukuje odpowiednie informacje i przeprowadza doświadczenie ilustrujące wytrzymałość kości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19" w:firstLine="0"/>
              <w:rPr>
                <w:sz w:val="17"/>
              </w:rPr>
            </w:pPr>
            <w:r w:rsidRPr="000F05C8">
              <w:rPr>
                <w:sz w:val="17"/>
              </w:rPr>
              <w:t>na złamanie</w:t>
            </w:r>
          </w:p>
        </w:tc>
      </w:tr>
    </w:tbl>
    <w:p w:rsidR="00C85752" w:rsidRPr="000F05C8" w:rsidRDefault="00C85752">
      <w:pPr>
        <w:spacing w:line="204" w:lineRule="exact"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348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3827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III. Aparat ruchu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7" w:line="206" w:lineRule="exact"/>
              <w:ind w:left="49" w:firstLine="0"/>
              <w:rPr>
                <w:sz w:val="17"/>
              </w:rPr>
            </w:pPr>
            <w:r w:rsidRPr="000F05C8">
              <w:rPr>
                <w:sz w:val="17"/>
              </w:rPr>
              <w:t>10. Budowa</w:t>
            </w:r>
          </w:p>
          <w:p w:rsidR="00C85752" w:rsidRPr="000F05C8" w:rsidRDefault="00E52C26">
            <w:pPr>
              <w:pStyle w:val="TableParagraph"/>
              <w:spacing w:line="206" w:lineRule="exact"/>
              <w:ind w:left="306" w:firstLine="0"/>
              <w:rPr>
                <w:sz w:val="17"/>
              </w:rPr>
            </w:pPr>
            <w:r w:rsidRPr="000F05C8">
              <w:rPr>
                <w:sz w:val="17"/>
              </w:rPr>
              <w:t>i znaczenie mięśn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61" w:line="235" w:lineRule="auto"/>
              <w:ind w:right="374"/>
              <w:rPr>
                <w:sz w:val="17"/>
              </w:rPr>
            </w:pPr>
            <w:r w:rsidRPr="000F05C8">
              <w:rPr>
                <w:sz w:val="17"/>
              </w:rPr>
              <w:t>wymienia rodzaje tkanki mięśniowej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line="235" w:lineRule="auto"/>
              <w:ind w:right="192"/>
              <w:rPr>
                <w:sz w:val="17"/>
              </w:rPr>
            </w:pPr>
            <w:r w:rsidRPr="000F05C8">
              <w:rPr>
                <w:sz w:val="17"/>
              </w:rPr>
              <w:t>wskazuje  położenie tkanek mięśniowej gładkiej i poprzecznie prążkowanej szkieletowej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before="61" w:line="235" w:lineRule="auto"/>
              <w:ind w:right="148"/>
              <w:rPr>
                <w:sz w:val="17"/>
              </w:rPr>
            </w:pPr>
            <w:r w:rsidRPr="000F05C8">
              <w:rPr>
                <w:sz w:val="17"/>
              </w:rPr>
              <w:t>określa funkcje wskazanych mięśni szkieletow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line="235" w:lineRule="auto"/>
              <w:ind w:right="659"/>
              <w:rPr>
                <w:sz w:val="17"/>
              </w:rPr>
            </w:pPr>
            <w:r w:rsidRPr="000F05C8">
              <w:rPr>
                <w:sz w:val="17"/>
              </w:rPr>
              <w:t>opisuje cechy tkanki mięśniowej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line="235" w:lineRule="auto"/>
              <w:ind w:right="537"/>
              <w:rPr>
                <w:sz w:val="17"/>
              </w:rPr>
            </w:pPr>
            <w:r w:rsidRPr="000F05C8">
              <w:rPr>
                <w:sz w:val="17"/>
              </w:rPr>
              <w:t>z pomocą nauczyciela wskazuje na ilustracji najważniejsze mięśnie szkieletow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before="61" w:line="235" w:lineRule="auto"/>
              <w:ind w:right="513"/>
              <w:rPr>
                <w:sz w:val="17"/>
              </w:rPr>
            </w:pPr>
            <w:r w:rsidRPr="000F05C8">
              <w:rPr>
                <w:sz w:val="17"/>
              </w:rPr>
              <w:t>rozpoznaje mięśnie szkieletowe wskazane na ilustracj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line="235" w:lineRule="auto"/>
              <w:ind w:right="265"/>
              <w:rPr>
                <w:sz w:val="17"/>
              </w:rPr>
            </w:pPr>
            <w:r w:rsidRPr="000F05C8">
              <w:rPr>
                <w:sz w:val="17"/>
              </w:rPr>
              <w:t>opisuje czynności mięśni wskazanych na schemacie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line="235" w:lineRule="auto"/>
              <w:ind w:right="314"/>
              <w:rPr>
                <w:sz w:val="17"/>
              </w:rPr>
            </w:pPr>
            <w:r w:rsidRPr="000F05C8">
              <w:rPr>
                <w:sz w:val="17"/>
              </w:rPr>
              <w:t>wyjaśnia, na czym polega antagonistyczne działanie mięśni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line="235" w:lineRule="auto"/>
              <w:ind w:right="280"/>
              <w:rPr>
                <w:sz w:val="17"/>
              </w:rPr>
            </w:pPr>
            <w:r w:rsidRPr="000F05C8">
              <w:rPr>
                <w:sz w:val="17"/>
              </w:rPr>
              <w:t>omawia warunki prawidłowej pracy mięśn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before="61" w:line="235" w:lineRule="auto"/>
              <w:ind w:right="50"/>
              <w:rPr>
                <w:sz w:val="17"/>
              </w:rPr>
            </w:pPr>
            <w:r w:rsidRPr="000F05C8">
              <w:rPr>
                <w:sz w:val="17"/>
              </w:rPr>
              <w:t>określa warunki</w:t>
            </w:r>
            <w:r w:rsidRPr="000F05C8">
              <w:rPr>
                <w:spacing w:val="-2"/>
                <w:sz w:val="17"/>
              </w:rPr>
              <w:t xml:space="preserve"> </w:t>
            </w:r>
            <w:r w:rsidRPr="000F05C8">
              <w:rPr>
                <w:sz w:val="17"/>
              </w:rPr>
              <w:t>prawidłowej pracy mięśn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line="235" w:lineRule="auto"/>
              <w:ind w:right="384"/>
              <w:rPr>
                <w:sz w:val="17"/>
              </w:rPr>
            </w:pPr>
            <w:r w:rsidRPr="000F05C8">
              <w:rPr>
                <w:sz w:val="17"/>
              </w:rPr>
              <w:t>charakteryzuje budowę i funkcje mięśni gładkich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poprzecznie prążkowan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before="3" w:line="235" w:lineRule="auto"/>
              <w:ind w:right="258"/>
              <w:rPr>
                <w:sz w:val="17"/>
              </w:rPr>
            </w:pPr>
            <w:r w:rsidRPr="000F05C8">
              <w:rPr>
                <w:sz w:val="17"/>
              </w:rPr>
              <w:t>przedstawia negatywny wpływ środków dopingujących na zdrowie człowiek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61" w:line="235" w:lineRule="auto"/>
              <w:ind w:right="352"/>
              <w:rPr>
                <w:sz w:val="17"/>
              </w:rPr>
            </w:pPr>
            <w:r w:rsidRPr="000F05C8">
              <w:rPr>
                <w:sz w:val="17"/>
              </w:rPr>
              <w:t>na przykładzie własnego organizmu analizuje współdziałanie mięśni, ścięgien, kości i stawów w wykonywaniu ruchów</w:t>
            </w:r>
          </w:p>
        </w:tc>
      </w:tr>
      <w:tr w:rsidR="00E52C26" w:rsidRPr="000F05C8" w:rsidTr="00745A02">
        <w:trPr>
          <w:trHeight w:val="5607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6" w:right="235" w:hanging="258"/>
              <w:rPr>
                <w:sz w:val="17"/>
              </w:rPr>
            </w:pPr>
            <w:r w:rsidRPr="000F05C8">
              <w:rPr>
                <w:sz w:val="17"/>
              </w:rPr>
              <w:t>11. Higiena i choroby aparatu ruchu</w:t>
            </w: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86"/>
              </w:numPr>
              <w:tabs>
                <w:tab w:val="left" w:pos="219"/>
              </w:tabs>
              <w:spacing w:before="61" w:line="235" w:lineRule="auto"/>
              <w:ind w:right="550"/>
              <w:rPr>
                <w:sz w:val="17"/>
              </w:rPr>
            </w:pPr>
            <w:r w:rsidRPr="000F05C8">
              <w:rPr>
                <w:sz w:val="17"/>
              </w:rPr>
              <w:t>wymienia naturalne krzywizny kręgosłup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6"/>
              </w:numPr>
              <w:tabs>
                <w:tab w:val="left" w:pos="219"/>
              </w:tabs>
              <w:spacing w:line="235" w:lineRule="auto"/>
              <w:ind w:right="193"/>
              <w:rPr>
                <w:sz w:val="17"/>
              </w:rPr>
            </w:pPr>
            <w:r w:rsidRPr="000F05C8">
              <w:rPr>
                <w:sz w:val="17"/>
              </w:rPr>
              <w:t>opisuje przyczyny powstawania wad postaw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6"/>
              </w:numPr>
              <w:tabs>
                <w:tab w:val="left" w:pos="219"/>
              </w:tabs>
              <w:spacing w:line="235" w:lineRule="auto"/>
              <w:ind w:right="217"/>
              <w:rPr>
                <w:sz w:val="17"/>
              </w:rPr>
            </w:pPr>
            <w:r w:rsidRPr="000F05C8">
              <w:rPr>
                <w:sz w:val="17"/>
              </w:rPr>
              <w:t>wymienia choroby aparatu ruch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6"/>
              </w:numPr>
              <w:tabs>
                <w:tab w:val="left" w:pos="219"/>
              </w:tabs>
              <w:spacing w:line="235" w:lineRule="auto"/>
              <w:ind w:right="688"/>
              <w:rPr>
                <w:sz w:val="17"/>
              </w:rPr>
            </w:pPr>
            <w:r w:rsidRPr="000F05C8">
              <w:rPr>
                <w:sz w:val="17"/>
              </w:rPr>
              <w:t>wskazuje ślad stopy z płaskostopiem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6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mawia przedstawione</w:t>
            </w:r>
          </w:p>
          <w:p w:rsidR="00C85752" w:rsidRPr="000F05C8" w:rsidRDefault="00E52C26">
            <w:pPr>
              <w:pStyle w:val="TableParagraph"/>
              <w:spacing w:line="206" w:lineRule="exact"/>
              <w:ind w:left="218" w:firstLine="0"/>
              <w:rPr>
                <w:sz w:val="17"/>
              </w:rPr>
            </w:pPr>
            <w:r w:rsidRPr="000F05C8">
              <w:rPr>
                <w:sz w:val="17"/>
              </w:rPr>
              <w:t>na ilustracji wady podstaw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61" w:line="235" w:lineRule="auto"/>
              <w:ind w:right="219"/>
              <w:rPr>
                <w:sz w:val="17"/>
              </w:rPr>
            </w:pPr>
            <w:r w:rsidRPr="000F05C8">
              <w:rPr>
                <w:sz w:val="17"/>
              </w:rPr>
              <w:t>rozpoznaje przedstawione na ilustracji wady postaw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pisuje urazy kończyn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3" w:line="235" w:lineRule="auto"/>
              <w:ind w:right="293"/>
              <w:rPr>
                <w:sz w:val="17"/>
              </w:rPr>
            </w:pPr>
            <w:r w:rsidRPr="000F05C8">
              <w:rPr>
                <w:sz w:val="17"/>
              </w:rPr>
              <w:t>omawia zasady udzielania pierwszej pomocy</w:t>
            </w:r>
          </w:p>
          <w:p w:rsidR="00C85752" w:rsidRPr="000F05C8" w:rsidRDefault="00E52C26">
            <w:pPr>
              <w:pStyle w:val="TableParagraph"/>
              <w:spacing w:before="1" w:line="235" w:lineRule="auto"/>
              <w:ind w:right="570" w:firstLine="0"/>
              <w:rPr>
                <w:sz w:val="17"/>
              </w:rPr>
            </w:pPr>
            <w:r w:rsidRPr="000F05C8">
              <w:rPr>
                <w:sz w:val="17"/>
              </w:rPr>
              <w:t>w przypadku urazów kończyn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1" w:line="235" w:lineRule="auto"/>
              <w:ind w:right="231"/>
              <w:rPr>
                <w:sz w:val="17"/>
              </w:rPr>
            </w:pPr>
            <w:r w:rsidRPr="000F05C8">
              <w:rPr>
                <w:sz w:val="17"/>
              </w:rPr>
              <w:t>omawia przyczyny chorób aparatu ruch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omawia wady budowy stóp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84"/>
              </w:numPr>
              <w:tabs>
                <w:tab w:val="left" w:pos="221"/>
              </w:tabs>
              <w:spacing w:before="61" w:line="235" w:lineRule="auto"/>
              <w:ind w:right="550"/>
              <w:rPr>
                <w:sz w:val="17"/>
              </w:rPr>
            </w:pPr>
            <w:r w:rsidRPr="000F05C8">
              <w:rPr>
                <w:sz w:val="17"/>
              </w:rPr>
              <w:t>rozpoznaje naturalne krzywizny kręgosłup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4"/>
              </w:numPr>
              <w:tabs>
                <w:tab w:val="left" w:pos="221"/>
              </w:tabs>
              <w:spacing w:line="235" w:lineRule="auto"/>
              <w:ind w:right="193"/>
              <w:rPr>
                <w:sz w:val="17"/>
              </w:rPr>
            </w:pPr>
            <w:r w:rsidRPr="000F05C8">
              <w:rPr>
                <w:sz w:val="17"/>
              </w:rPr>
              <w:t>wyjaśnia przyczyny powstawania wad postaw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4"/>
              </w:numPr>
              <w:tabs>
                <w:tab w:val="left" w:pos="221"/>
              </w:tabs>
              <w:spacing w:line="235" w:lineRule="auto"/>
              <w:ind w:right="116"/>
              <w:rPr>
                <w:sz w:val="17"/>
              </w:rPr>
            </w:pPr>
            <w:r w:rsidRPr="000F05C8">
              <w:rPr>
                <w:sz w:val="17"/>
              </w:rPr>
              <w:t>charakteryzuje zmiany zachodzące wraz z wiekiem w układzie kostnym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4"/>
              </w:numPr>
              <w:tabs>
                <w:tab w:val="left" w:pos="221"/>
              </w:tabs>
              <w:spacing w:line="235" w:lineRule="auto"/>
              <w:ind w:right="107"/>
              <w:rPr>
                <w:sz w:val="17"/>
              </w:rPr>
            </w:pPr>
            <w:r w:rsidRPr="000F05C8">
              <w:rPr>
                <w:sz w:val="17"/>
              </w:rPr>
              <w:t>określa czynniki wpływające na prawidłowy rozwój muskulatury ciał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4"/>
              </w:numPr>
              <w:tabs>
                <w:tab w:val="left" w:pos="221"/>
              </w:tabs>
              <w:spacing w:line="235" w:lineRule="auto"/>
              <w:ind w:right="208"/>
              <w:rPr>
                <w:sz w:val="17"/>
              </w:rPr>
            </w:pPr>
            <w:r w:rsidRPr="000F05C8">
              <w:rPr>
                <w:sz w:val="17"/>
              </w:rPr>
              <w:t>wyjaśnia przyczyny                       i skutki osteoporoz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83"/>
              </w:numPr>
              <w:tabs>
                <w:tab w:val="left" w:pos="221"/>
              </w:tabs>
              <w:spacing w:before="61" w:line="235" w:lineRule="auto"/>
              <w:ind w:right="423"/>
              <w:rPr>
                <w:sz w:val="17"/>
              </w:rPr>
            </w:pPr>
            <w:r w:rsidRPr="000F05C8">
              <w:rPr>
                <w:sz w:val="17"/>
              </w:rPr>
              <w:t>wyszukuje informacje dotyczące zapobiegania płaskostopi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3"/>
              </w:numPr>
              <w:tabs>
                <w:tab w:val="left" w:pos="221"/>
              </w:tabs>
              <w:spacing w:line="235" w:lineRule="auto"/>
              <w:ind w:right="456"/>
              <w:rPr>
                <w:sz w:val="17"/>
              </w:rPr>
            </w:pPr>
            <w:r w:rsidRPr="000F05C8">
              <w:rPr>
                <w:sz w:val="17"/>
              </w:rPr>
              <w:t>wyjaśnia konieczność stosowania rehabilitacji                          po przebytych uraza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3"/>
              </w:numPr>
              <w:tabs>
                <w:tab w:val="left" w:pos="221"/>
              </w:tabs>
              <w:spacing w:line="235" w:lineRule="auto"/>
              <w:ind w:right="559"/>
              <w:rPr>
                <w:sz w:val="17"/>
              </w:rPr>
            </w:pPr>
            <w:r w:rsidRPr="000F05C8">
              <w:rPr>
                <w:sz w:val="17"/>
              </w:rPr>
              <w:t>planuje i demonstruje czynności udzielania pierwszej pomocy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20" w:right="571" w:firstLine="0"/>
              <w:rPr>
                <w:sz w:val="17"/>
              </w:rPr>
            </w:pPr>
            <w:r w:rsidRPr="000F05C8">
              <w:rPr>
                <w:sz w:val="17"/>
              </w:rPr>
              <w:t>w przypadku urazów kończyn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3"/>
              </w:numPr>
              <w:tabs>
                <w:tab w:val="left" w:pos="221"/>
              </w:tabs>
              <w:spacing w:line="235" w:lineRule="auto"/>
              <w:ind w:right="163"/>
              <w:rPr>
                <w:sz w:val="17"/>
              </w:rPr>
            </w:pPr>
            <w:r w:rsidRPr="000F05C8">
              <w:rPr>
                <w:sz w:val="17"/>
              </w:rPr>
              <w:t>analizuje przyczyny urazów ścięgien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3"/>
              </w:numPr>
              <w:tabs>
                <w:tab w:val="left" w:pos="221"/>
              </w:tabs>
              <w:spacing w:line="235" w:lineRule="auto"/>
              <w:ind w:right="360"/>
              <w:rPr>
                <w:sz w:val="17"/>
              </w:rPr>
            </w:pPr>
            <w:r w:rsidRPr="000F05C8">
              <w:rPr>
                <w:sz w:val="17"/>
              </w:rPr>
              <w:t>przewiduje skutki przyjmowania nieprawidłowej postawy ciał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82"/>
              </w:numPr>
              <w:tabs>
                <w:tab w:val="left" w:pos="221"/>
              </w:tabs>
              <w:spacing w:before="61" w:line="235" w:lineRule="auto"/>
              <w:ind w:right="329"/>
              <w:rPr>
                <w:sz w:val="17"/>
              </w:rPr>
            </w:pPr>
            <w:r w:rsidRPr="000F05C8">
              <w:rPr>
                <w:sz w:val="17"/>
              </w:rPr>
              <w:t>wyszukuje i prezentuje ćwiczenia zapobiegające deformacjom kręgosłup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2"/>
              </w:numPr>
              <w:tabs>
                <w:tab w:val="left" w:pos="221"/>
              </w:tabs>
              <w:spacing w:line="235" w:lineRule="auto"/>
              <w:ind w:right="343"/>
              <w:rPr>
                <w:sz w:val="17"/>
              </w:rPr>
            </w:pPr>
            <w:r w:rsidRPr="000F05C8">
              <w:rPr>
                <w:sz w:val="17"/>
              </w:rPr>
              <w:t>wyszukuje i prezentuje ćwiczenia rehabilitacyjne likwidujące płaskostop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2"/>
              </w:numPr>
              <w:tabs>
                <w:tab w:val="left" w:pos="221"/>
              </w:tabs>
              <w:spacing w:line="235" w:lineRule="auto"/>
              <w:ind w:right="498"/>
              <w:rPr>
                <w:sz w:val="17"/>
              </w:rPr>
            </w:pPr>
            <w:r w:rsidRPr="000F05C8">
              <w:rPr>
                <w:sz w:val="17"/>
              </w:rPr>
              <w:t>uzasadnia konieczność regularnych ćwiczeń gimnastycznych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20" w:right="393" w:firstLine="0"/>
              <w:rPr>
                <w:sz w:val="17"/>
              </w:rPr>
            </w:pPr>
            <w:r w:rsidRPr="000F05C8">
              <w:rPr>
                <w:sz w:val="17"/>
              </w:rPr>
              <w:t>dla prawidłowego funkcjonowania aparatu ruchu</w:t>
            </w:r>
          </w:p>
        </w:tc>
      </w:tr>
    </w:tbl>
    <w:p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85752" w:rsidRPr="000F05C8" w:rsidRDefault="00C85752">
      <w:pPr>
        <w:pStyle w:val="Tekstpodstawowy"/>
        <w:ind w:left="963"/>
        <w:rPr>
          <w:rFonts w:ascii="Humanst521EU"/>
          <w:i w:val="0"/>
          <w:sz w:val="20"/>
        </w:rPr>
      </w:pPr>
    </w:p>
    <w:p w:rsidR="00C85752" w:rsidRPr="000F05C8" w:rsidRDefault="00C85752">
      <w:pPr>
        <w:pStyle w:val="Tekstpodstawowy"/>
        <w:rPr>
          <w:rFonts w:ascii="Humanst521EU"/>
          <w:b/>
          <w:i w:val="0"/>
          <w:sz w:val="20"/>
        </w:rPr>
      </w:pPr>
    </w:p>
    <w:p w:rsidR="00C85752" w:rsidRPr="000F05C8" w:rsidRDefault="00C85752">
      <w:pPr>
        <w:pStyle w:val="Tekstpodstawowy"/>
        <w:spacing w:before="1" w:after="1"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49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364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</w:t>
            </w: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6" w:right="193" w:hanging="258"/>
              <w:rPr>
                <w:sz w:val="17"/>
              </w:rPr>
            </w:pPr>
            <w:r w:rsidRPr="000F05C8">
              <w:rPr>
                <w:sz w:val="17"/>
              </w:rPr>
              <w:t>12. Pokarm – budulec i źródło energ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before="61" w:line="235" w:lineRule="auto"/>
              <w:ind w:right="453"/>
              <w:rPr>
                <w:sz w:val="17"/>
              </w:rPr>
            </w:pPr>
            <w:r w:rsidRPr="000F05C8">
              <w:rPr>
                <w:sz w:val="17"/>
              </w:rPr>
              <w:t>wymienia podstawowe składniki odżywcz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438"/>
              <w:rPr>
                <w:sz w:val="17"/>
              </w:rPr>
            </w:pPr>
            <w:r w:rsidRPr="000F05C8">
              <w:rPr>
                <w:sz w:val="17"/>
              </w:rPr>
              <w:t>wymienia produkty spożywcze zawierające białk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49"/>
              <w:rPr>
                <w:sz w:val="17"/>
              </w:rPr>
            </w:pPr>
            <w:r w:rsidRPr="000F05C8">
              <w:rPr>
                <w:sz w:val="17"/>
              </w:rPr>
              <w:t>podaje przykłady</w:t>
            </w:r>
            <w:r w:rsidRPr="000F05C8">
              <w:rPr>
                <w:spacing w:val="-19"/>
                <w:sz w:val="17"/>
              </w:rPr>
              <w:t xml:space="preserve"> </w:t>
            </w:r>
            <w:r w:rsidRPr="000F05C8">
              <w:rPr>
                <w:sz w:val="17"/>
              </w:rPr>
              <w:t>pokarmów, które są źródłem węglowodan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639"/>
              <w:rPr>
                <w:sz w:val="17"/>
              </w:rPr>
            </w:pPr>
            <w:r w:rsidRPr="000F05C8">
              <w:rPr>
                <w:sz w:val="17"/>
              </w:rPr>
              <w:t>wymienia pokarmy zawierające tłuszcz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280"/>
              <w:rPr>
                <w:sz w:val="17"/>
              </w:rPr>
            </w:pPr>
            <w:r w:rsidRPr="000F05C8">
              <w:rPr>
                <w:sz w:val="17"/>
              </w:rPr>
              <w:t>omawia z pomocą nauczyciela przebieg doświadczenia wykrywającego obecność tłuszczów i skrobi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19" w:right="269" w:firstLine="0"/>
              <w:rPr>
                <w:sz w:val="17"/>
              </w:rPr>
            </w:pPr>
            <w:r w:rsidRPr="000F05C8">
              <w:rPr>
                <w:sz w:val="17"/>
              </w:rPr>
              <w:t>w wybranych produktach spożywczyc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before="61" w:line="235" w:lineRule="auto"/>
              <w:ind w:right="343"/>
              <w:rPr>
                <w:sz w:val="17"/>
              </w:rPr>
            </w:pPr>
            <w:r w:rsidRPr="000F05C8">
              <w:rPr>
                <w:sz w:val="17"/>
              </w:rPr>
              <w:t>klasyfikuje składniki odżywcze na budulcowe i energetyczn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35" w:lineRule="auto"/>
              <w:ind w:right="95"/>
              <w:rPr>
                <w:sz w:val="17"/>
              </w:rPr>
            </w:pPr>
            <w:r w:rsidRPr="000F05C8">
              <w:rPr>
                <w:sz w:val="17"/>
              </w:rPr>
              <w:t>określa aminokwasy jako cząsteczki budulcowe białek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35" w:lineRule="auto"/>
              <w:ind w:right="361"/>
              <w:rPr>
                <w:sz w:val="17"/>
              </w:rPr>
            </w:pPr>
            <w:r w:rsidRPr="000F05C8">
              <w:rPr>
                <w:sz w:val="17"/>
              </w:rPr>
              <w:t>wskazuje rolę tłuszczów w organizm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35" w:lineRule="auto"/>
              <w:ind w:right="280"/>
              <w:rPr>
                <w:sz w:val="17"/>
              </w:rPr>
            </w:pPr>
            <w:r w:rsidRPr="000F05C8">
              <w:rPr>
                <w:sz w:val="17"/>
              </w:rPr>
              <w:t>samodzielnie omawia przebieg doświadczenia wykrywającego obecność tłuszczów i skrobi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270" w:firstLine="0"/>
              <w:rPr>
                <w:sz w:val="17"/>
              </w:rPr>
            </w:pPr>
            <w:r w:rsidRPr="000F05C8">
              <w:rPr>
                <w:sz w:val="17"/>
              </w:rPr>
              <w:t>w wybranych produktach spożywczyc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65" w:line="230" w:lineRule="auto"/>
              <w:ind w:right="380"/>
              <w:rPr>
                <w:sz w:val="17"/>
              </w:rPr>
            </w:pPr>
            <w:r w:rsidRPr="000F05C8">
              <w:rPr>
                <w:sz w:val="17"/>
              </w:rPr>
              <w:t>wyjaśnia znaczenie składników odżywczych                       dla organizm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line="230" w:lineRule="auto"/>
              <w:ind w:right="294"/>
              <w:rPr>
                <w:sz w:val="17"/>
              </w:rPr>
            </w:pPr>
            <w:r w:rsidRPr="000F05C8">
              <w:rPr>
                <w:sz w:val="17"/>
              </w:rPr>
              <w:t>określa znaczenie błonnika w prawidłowym funkcjonowaniu układu pokarm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line="230" w:lineRule="auto"/>
              <w:ind w:right="497"/>
              <w:rPr>
                <w:sz w:val="17"/>
              </w:rPr>
            </w:pPr>
            <w:r w:rsidRPr="000F05C8">
              <w:rPr>
                <w:sz w:val="17"/>
              </w:rPr>
              <w:t>uzasadnia konieczność systematycznego spożywania owoców</w:t>
            </w:r>
          </w:p>
          <w:p w:rsidR="00C85752" w:rsidRPr="000F05C8" w:rsidRDefault="00E52C26">
            <w:pPr>
              <w:pStyle w:val="TableParagraph"/>
              <w:spacing w:line="196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arzy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5" w:line="230" w:lineRule="auto"/>
              <w:ind w:right="633"/>
              <w:rPr>
                <w:sz w:val="17"/>
              </w:rPr>
            </w:pPr>
            <w:r w:rsidRPr="000F05C8">
              <w:rPr>
                <w:sz w:val="17"/>
              </w:rPr>
              <w:t>porównuje pokarmy pełnowartościowe</w:t>
            </w:r>
          </w:p>
          <w:p w:rsidR="00C85752" w:rsidRPr="000F05C8" w:rsidRDefault="00E52C26">
            <w:pPr>
              <w:pStyle w:val="TableParagraph"/>
              <w:spacing w:line="196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niepełnowartościow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4" w:line="230" w:lineRule="auto"/>
              <w:ind w:right="51"/>
              <w:rPr>
                <w:sz w:val="17"/>
              </w:rPr>
            </w:pPr>
            <w:r w:rsidRPr="000F05C8">
              <w:rPr>
                <w:sz w:val="17"/>
              </w:rPr>
              <w:t>analizuje etykiety produktów spożywczych pod kątem zawartości różnych składników odżywcz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line="230" w:lineRule="auto"/>
              <w:ind w:right="216"/>
              <w:rPr>
                <w:sz w:val="17"/>
              </w:rPr>
            </w:pPr>
            <w:r w:rsidRPr="000F05C8">
              <w:rPr>
                <w:sz w:val="17"/>
              </w:rPr>
              <w:t>przeprowadza z pomocą nauczyciela doświadczenie wykrywające obecność tłuszczów i skrobi</w:t>
            </w:r>
          </w:p>
          <w:p w:rsidR="00C85752" w:rsidRPr="000F05C8" w:rsidRDefault="00E52C26">
            <w:pPr>
              <w:pStyle w:val="TableParagraph"/>
              <w:spacing w:line="230" w:lineRule="auto"/>
              <w:ind w:right="270" w:firstLine="0"/>
              <w:rPr>
                <w:sz w:val="17"/>
              </w:rPr>
            </w:pPr>
            <w:r w:rsidRPr="000F05C8">
              <w:rPr>
                <w:sz w:val="17"/>
              </w:rPr>
              <w:t>w wybranych produktach spożywczyc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261"/>
              <w:rPr>
                <w:sz w:val="17"/>
              </w:rPr>
            </w:pPr>
            <w:r w:rsidRPr="000F05C8">
              <w:rPr>
                <w:sz w:val="17"/>
              </w:rPr>
              <w:t>ilustruje na przykładach źródła składników odżywczych i wyjaśnia ich znaczenie                         dla organizm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55"/>
              <w:rPr>
                <w:sz w:val="17"/>
              </w:rPr>
            </w:pPr>
            <w:r w:rsidRPr="000F05C8">
              <w:rPr>
                <w:sz w:val="17"/>
              </w:rPr>
              <w:t>wyjaśnia związek między spożywaniem produktów białkowych                                        a prawidłowym wzrostem ciał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53"/>
              <w:rPr>
                <w:sz w:val="17"/>
              </w:rPr>
            </w:pPr>
            <w:r w:rsidRPr="000F05C8">
              <w:rPr>
                <w:sz w:val="17"/>
              </w:rPr>
              <w:t>omawia rolę aminokwasów egzogennych w organizm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30"/>
              <w:rPr>
                <w:sz w:val="17"/>
              </w:rPr>
            </w:pPr>
            <w:r w:rsidRPr="000F05C8">
              <w:rPr>
                <w:sz w:val="17"/>
              </w:rPr>
              <w:t>porównuje wartość energetyczną węglowodanów i tłuszcz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75"/>
              <w:rPr>
                <w:sz w:val="17"/>
              </w:rPr>
            </w:pPr>
            <w:r w:rsidRPr="000F05C8">
              <w:rPr>
                <w:sz w:val="17"/>
              </w:rPr>
              <w:t>wyjaśnia skutki nadmiernego spożywania tłuszcz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95"/>
              <w:rPr>
                <w:sz w:val="17"/>
              </w:rPr>
            </w:pPr>
            <w:r w:rsidRPr="000F05C8">
              <w:rPr>
                <w:sz w:val="17"/>
              </w:rPr>
              <w:t>samodzielnie przeprowadza doświadczenie wykrywające obecność tłuszczów i skrobi                         w wybranych produktach spożywczyc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77"/>
              </w:numPr>
              <w:tabs>
                <w:tab w:val="left" w:pos="222"/>
              </w:tabs>
              <w:spacing w:before="59" w:line="235" w:lineRule="auto"/>
              <w:ind w:right="95"/>
              <w:rPr>
                <w:sz w:val="17"/>
              </w:rPr>
            </w:pPr>
            <w:r w:rsidRPr="000F05C8">
              <w:rPr>
                <w:sz w:val="17"/>
              </w:rPr>
              <w:t>planuje i samodzielnie przeprowadza doświadczenie wykrywające obecność tłuszczów i skrobi w wybranych produktach spożywcz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7"/>
              </w:numPr>
              <w:tabs>
                <w:tab w:val="left" w:pos="222"/>
              </w:tabs>
              <w:spacing w:line="235" w:lineRule="auto"/>
              <w:ind w:right="325"/>
              <w:rPr>
                <w:sz w:val="17"/>
              </w:rPr>
            </w:pPr>
            <w:r w:rsidRPr="000F05C8">
              <w:rPr>
                <w:sz w:val="17"/>
              </w:rPr>
              <w:t>analizuje zależność między rodzajami spożywanych pokarmów a funkcjonowaniem organizmu</w:t>
            </w:r>
          </w:p>
        </w:tc>
      </w:tr>
      <w:tr w:rsidR="00E52C26" w:rsidRPr="000F05C8" w:rsidTr="00745A02">
        <w:trPr>
          <w:trHeight w:val="4143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9" w:line="235" w:lineRule="auto"/>
              <w:ind w:left="306" w:right="297" w:hanging="258"/>
              <w:rPr>
                <w:sz w:val="17"/>
              </w:rPr>
            </w:pPr>
            <w:r w:rsidRPr="000F05C8">
              <w:rPr>
                <w:sz w:val="17"/>
              </w:rPr>
              <w:t>13. Witaminy, sole mineralne, wod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59" w:line="235" w:lineRule="auto"/>
              <w:ind w:right="89"/>
              <w:rPr>
                <w:sz w:val="17"/>
              </w:rPr>
            </w:pPr>
            <w:r w:rsidRPr="000F05C8">
              <w:rPr>
                <w:sz w:val="17"/>
              </w:rPr>
              <w:t>wymienia przykłady witamin rozpuszczalnych               w wodzie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 tłuszcza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3" w:line="235" w:lineRule="auto"/>
              <w:ind w:right="492"/>
              <w:rPr>
                <w:sz w:val="17"/>
              </w:rPr>
            </w:pPr>
            <w:r w:rsidRPr="000F05C8">
              <w:rPr>
                <w:sz w:val="17"/>
              </w:rPr>
              <w:t>podaje przykład jednej awitaminoz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line="235" w:lineRule="auto"/>
              <w:ind w:right="293"/>
              <w:rPr>
                <w:sz w:val="17"/>
              </w:rPr>
            </w:pPr>
            <w:r w:rsidRPr="000F05C8">
              <w:rPr>
                <w:sz w:val="17"/>
              </w:rPr>
              <w:t>wymienia najważniejsze pierwiastki budujące ciała organizm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line="235" w:lineRule="auto"/>
              <w:ind w:right="777"/>
              <w:rPr>
                <w:sz w:val="17"/>
              </w:rPr>
            </w:pPr>
            <w:r w:rsidRPr="000F05C8">
              <w:rPr>
                <w:sz w:val="17"/>
              </w:rPr>
              <w:t>podaje  rolę dwóch wybranych makroelementów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organizmie człowieka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2" w:line="235" w:lineRule="auto"/>
              <w:ind w:right="556"/>
              <w:rPr>
                <w:sz w:val="17"/>
              </w:rPr>
            </w:pPr>
            <w:r w:rsidRPr="000F05C8">
              <w:rPr>
                <w:sz w:val="17"/>
              </w:rPr>
              <w:t>wymienia po trzy makroelementy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mikroelement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3" w:line="235" w:lineRule="auto"/>
              <w:ind w:right="140"/>
              <w:rPr>
                <w:sz w:val="17"/>
              </w:rPr>
            </w:pPr>
            <w:r w:rsidRPr="000F05C8">
              <w:rPr>
                <w:sz w:val="17"/>
              </w:rPr>
              <w:t>omawia z pomocą nauczyciela przebieg doświadczenia dotyczącego wykrywania witaminy C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59" w:line="235" w:lineRule="auto"/>
              <w:ind w:right="353"/>
              <w:rPr>
                <w:sz w:val="17"/>
              </w:rPr>
            </w:pPr>
            <w:r w:rsidRPr="000F05C8">
              <w:rPr>
                <w:sz w:val="17"/>
              </w:rPr>
              <w:t>wymienia witaminy rozpuszczalne w wodzie i w tłuszcza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184"/>
              <w:rPr>
                <w:sz w:val="17"/>
              </w:rPr>
            </w:pPr>
            <w:r w:rsidRPr="000F05C8">
              <w:rPr>
                <w:sz w:val="17"/>
              </w:rPr>
              <w:t>wymienia skutki niedoboru witamin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668"/>
              <w:rPr>
                <w:sz w:val="17"/>
              </w:rPr>
            </w:pPr>
            <w:r w:rsidRPr="000F05C8">
              <w:rPr>
                <w:sz w:val="17"/>
              </w:rPr>
              <w:t>wskazuje rolę wody w organizm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770"/>
              <w:jc w:val="both"/>
              <w:rPr>
                <w:sz w:val="17"/>
              </w:rPr>
            </w:pPr>
            <w:r w:rsidRPr="000F05C8">
              <w:rPr>
                <w:sz w:val="17"/>
              </w:rPr>
              <w:t>omawia znaczenie makroelementów i mikroelementów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organizmie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2" w:line="235" w:lineRule="auto"/>
              <w:ind w:right="315"/>
              <w:rPr>
                <w:sz w:val="17"/>
              </w:rPr>
            </w:pPr>
            <w:r w:rsidRPr="000F05C8">
              <w:rPr>
                <w:sz w:val="17"/>
              </w:rPr>
              <w:t>omawia na schemacie przebieg doświadczenia dotyczącego wykrywania witaminy C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59" w:line="235" w:lineRule="auto"/>
              <w:ind w:right="472"/>
              <w:rPr>
                <w:sz w:val="17"/>
              </w:rPr>
            </w:pPr>
            <w:r w:rsidRPr="000F05C8">
              <w:rPr>
                <w:sz w:val="17"/>
              </w:rPr>
              <w:t>charakteryzuje rodzaje witamin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10" w:line="223" w:lineRule="auto"/>
              <w:ind w:right="52"/>
              <w:rPr>
                <w:sz w:val="17"/>
              </w:rPr>
            </w:pPr>
            <w:r w:rsidRPr="000F05C8">
              <w:rPr>
                <w:sz w:val="17"/>
              </w:rPr>
              <w:t>przedstawia rolę i skutki niedoboru witamin: A, C, B</w:t>
            </w:r>
            <w:r w:rsidRPr="000F05C8">
              <w:rPr>
                <w:position w:val="-3"/>
                <w:sz w:val="12"/>
              </w:rPr>
              <w:t>6</w:t>
            </w:r>
            <w:r w:rsidRPr="000F05C8">
              <w:rPr>
                <w:sz w:val="17"/>
              </w:rPr>
              <w:t>, B</w:t>
            </w:r>
            <w:r w:rsidRPr="000F05C8">
              <w:rPr>
                <w:position w:val="-3"/>
                <w:sz w:val="12"/>
              </w:rPr>
              <w:t>12</w:t>
            </w:r>
            <w:r w:rsidRPr="000F05C8">
              <w:rPr>
                <w:sz w:val="17"/>
              </w:rPr>
              <w:t>, B</w:t>
            </w:r>
            <w:r w:rsidRPr="000F05C8">
              <w:rPr>
                <w:position w:val="-3"/>
                <w:sz w:val="12"/>
              </w:rPr>
              <w:t>9</w:t>
            </w:r>
            <w:r w:rsidRPr="000F05C8">
              <w:rPr>
                <w:sz w:val="17"/>
              </w:rPr>
              <w:t>,</w:t>
            </w:r>
            <w:r w:rsidRPr="000F05C8">
              <w:rPr>
                <w:spacing w:val="-4"/>
                <w:sz w:val="17"/>
              </w:rPr>
              <w:t xml:space="preserve"> </w:t>
            </w:r>
            <w:r w:rsidRPr="000F05C8">
              <w:rPr>
                <w:sz w:val="17"/>
              </w:rPr>
              <w:t>D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176" w:lineRule="exact"/>
              <w:ind w:left="221"/>
              <w:rPr>
                <w:sz w:val="17"/>
              </w:rPr>
            </w:pPr>
            <w:r w:rsidRPr="000F05C8">
              <w:rPr>
                <w:sz w:val="17"/>
              </w:rPr>
              <w:t>przedstawia rolę i skutki</w:t>
            </w:r>
          </w:p>
          <w:p w:rsidR="00C85752" w:rsidRPr="000F05C8" w:rsidRDefault="00E52C26" w:rsidP="00E52C26">
            <w:pPr>
              <w:pStyle w:val="TableParagraph"/>
              <w:spacing w:before="3" w:line="235" w:lineRule="auto"/>
              <w:ind w:right="273" w:firstLine="0"/>
              <w:rPr>
                <w:sz w:val="17"/>
              </w:rPr>
            </w:pPr>
            <w:r w:rsidRPr="000F05C8">
              <w:rPr>
                <w:sz w:val="17"/>
              </w:rPr>
              <w:t>niedoboru składników mineralnych: Mg, Fe, C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235" w:lineRule="auto"/>
              <w:ind w:left="221" w:right="185"/>
              <w:rPr>
                <w:sz w:val="17"/>
              </w:rPr>
            </w:pPr>
            <w:r w:rsidRPr="000F05C8">
              <w:rPr>
                <w:sz w:val="17"/>
              </w:rPr>
              <w:t xml:space="preserve">określa skutki niewłaściwej </w:t>
            </w:r>
            <w:proofErr w:type="spellStart"/>
            <w:r w:rsidRPr="000F05C8">
              <w:rPr>
                <w:sz w:val="17"/>
              </w:rPr>
              <w:t>suplementacji</w:t>
            </w:r>
            <w:proofErr w:type="spellEnd"/>
            <w:r w:rsidRPr="000F05C8">
              <w:rPr>
                <w:sz w:val="17"/>
              </w:rPr>
              <w:t xml:space="preserve"> witamin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składników mineraln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before="3" w:line="235" w:lineRule="auto"/>
              <w:ind w:left="221" w:right="112"/>
              <w:rPr>
                <w:sz w:val="17"/>
              </w:rPr>
            </w:pPr>
            <w:r w:rsidRPr="000F05C8">
              <w:rPr>
                <w:sz w:val="17"/>
              </w:rPr>
              <w:t>na przygotowanym sprzęcie i z niewielką pomocą nauczyciela wykonuje doświadczenie dotyczące wykrywania witaminy C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61" w:line="235" w:lineRule="auto"/>
              <w:ind w:right="178"/>
              <w:rPr>
                <w:sz w:val="17"/>
              </w:rPr>
            </w:pPr>
            <w:r w:rsidRPr="000F05C8">
              <w:rPr>
                <w:sz w:val="17"/>
              </w:rPr>
              <w:t>analizuje skutki niedoboru witamin, makroelementów i mikroelementów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organizm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3" w:line="235" w:lineRule="auto"/>
              <w:ind w:right="70"/>
              <w:rPr>
                <w:sz w:val="17"/>
              </w:rPr>
            </w:pPr>
            <w:r w:rsidRPr="000F05C8">
              <w:rPr>
                <w:sz w:val="17"/>
              </w:rPr>
              <w:t>przewiduje skutki niedoboru wody w organizm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1" w:line="235" w:lineRule="auto"/>
              <w:ind w:right="297"/>
              <w:rPr>
                <w:sz w:val="17"/>
              </w:rPr>
            </w:pPr>
            <w:r w:rsidRPr="000F05C8">
              <w:rPr>
                <w:sz w:val="17"/>
              </w:rPr>
              <w:t>samodzielnie wykonuje doświadczenie dotyczące witaminy C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72"/>
              </w:numPr>
              <w:tabs>
                <w:tab w:val="left" w:pos="222"/>
              </w:tabs>
              <w:spacing w:before="61" w:line="235" w:lineRule="auto"/>
              <w:ind w:right="450"/>
              <w:rPr>
                <w:sz w:val="17"/>
              </w:rPr>
            </w:pPr>
            <w:r w:rsidRPr="000F05C8">
              <w:rPr>
                <w:sz w:val="17"/>
              </w:rPr>
              <w:t>wyszukuje informacje dotyczące roli błonnika w prawidłowym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192" w:firstLine="0"/>
              <w:rPr>
                <w:sz w:val="17"/>
              </w:rPr>
            </w:pPr>
            <w:r w:rsidRPr="000F05C8">
              <w:rPr>
                <w:sz w:val="17"/>
              </w:rPr>
              <w:t>funkcjonowaniu przewodu pokarm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2"/>
              </w:numPr>
              <w:tabs>
                <w:tab w:val="left" w:pos="222"/>
              </w:tabs>
              <w:spacing w:line="235" w:lineRule="auto"/>
              <w:ind w:right="384"/>
              <w:rPr>
                <w:sz w:val="17"/>
              </w:rPr>
            </w:pPr>
            <w:r w:rsidRPr="000F05C8">
              <w:rPr>
                <w:sz w:val="17"/>
              </w:rPr>
              <w:t>wyszukuje odpowiednie informacje, planuje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227" w:firstLine="0"/>
              <w:rPr>
                <w:sz w:val="17"/>
              </w:rPr>
            </w:pPr>
            <w:r w:rsidRPr="000F05C8">
              <w:rPr>
                <w:sz w:val="17"/>
              </w:rPr>
              <w:t>i wykonuje doświadczenie dotyczące witaminy C</w:t>
            </w:r>
          </w:p>
        </w:tc>
      </w:tr>
    </w:tbl>
    <w:p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404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3652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</w:t>
            </w: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6" w:right="441" w:hanging="258"/>
              <w:rPr>
                <w:sz w:val="17"/>
              </w:rPr>
            </w:pPr>
            <w:r w:rsidRPr="000F05C8">
              <w:rPr>
                <w:sz w:val="17"/>
              </w:rPr>
              <w:t>14. Budowa i rola układu pokarmow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before="61" w:line="235" w:lineRule="auto"/>
              <w:ind w:right="325"/>
              <w:rPr>
                <w:sz w:val="17"/>
              </w:rPr>
            </w:pPr>
            <w:r w:rsidRPr="000F05C8">
              <w:rPr>
                <w:sz w:val="17"/>
              </w:rPr>
              <w:t>wyjaśnia, na czym polega trawienie pokarm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323"/>
              <w:rPr>
                <w:sz w:val="17"/>
              </w:rPr>
            </w:pPr>
            <w:r w:rsidRPr="000F05C8">
              <w:rPr>
                <w:sz w:val="17"/>
              </w:rPr>
              <w:t>wymienia rodzaje zębów u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105"/>
              <w:rPr>
                <w:sz w:val="17"/>
              </w:rPr>
            </w:pPr>
            <w:r w:rsidRPr="000F05C8">
              <w:rPr>
                <w:sz w:val="17"/>
              </w:rPr>
              <w:t>wymienia odcinki przewodu pokarmowego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125"/>
              <w:rPr>
                <w:sz w:val="17"/>
              </w:rPr>
            </w:pPr>
            <w:r w:rsidRPr="000F05C8">
              <w:rPr>
                <w:sz w:val="17"/>
              </w:rPr>
              <w:t>omawia z pomocą nauczyciela przebieg doświadczenia badającego wpływ substancji zawartych w ślinie                        na trawienie skrob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before="61" w:line="235" w:lineRule="auto"/>
              <w:ind w:right="118"/>
              <w:rPr>
                <w:sz w:val="17"/>
              </w:rPr>
            </w:pPr>
            <w:r w:rsidRPr="000F05C8">
              <w:rPr>
                <w:sz w:val="17"/>
              </w:rPr>
              <w:t>opisuje rolę poszczególnych rodzajów zęb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35" w:lineRule="auto"/>
              <w:ind w:right="130"/>
              <w:rPr>
                <w:sz w:val="17"/>
              </w:rPr>
            </w:pPr>
            <w:r w:rsidRPr="000F05C8">
              <w:rPr>
                <w:sz w:val="17"/>
              </w:rPr>
              <w:t>wskazuje odcinki przewodu pokarmowego na planszy lub model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rozpoznaje wątrobę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trzustkę na schemac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before="2" w:line="235" w:lineRule="auto"/>
              <w:ind w:right="68"/>
              <w:rPr>
                <w:sz w:val="17"/>
              </w:rPr>
            </w:pPr>
            <w:r w:rsidRPr="000F05C8">
              <w:rPr>
                <w:sz w:val="17"/>
              </w:rPr>
              <w:t>lokalizuje położenie wątroby i trzustki we własnym ciele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35" w:lineRule="auto"/>
              <w:ind w:right="71"/>
              <w:rPr>
                <w:sz w:val="17"/>
              </w:rPr>
            </w:pPr>
            <w:r w:rsidRPr="000F05C8">
              <w:rPr>
                <w:sz w:val="17"/>
              </w:rPr>
              <w:t>samodzielnie omawia przebieg doświadczenia badającego wpływ substancji zawartych                     w ślinie na trawienie skrob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61" w:line="235" w:lineRule="auto"/>
              <w:ind w:right="291"/>
              <w:rPr>
                <w:sz w:val="17"/>
              </w:rPr>
            </w:pPr>
            <w:r w:rsidRPr="000F05C8">
              <w:rPr>
                <w:sz w:val="17"/>
              </w:rPr>
              <w:t>rozpoznaje poszczególne rodzaje zębów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kazuje rolę zębów</w:t>
            </w:r>
          </w:p>
          <w:p w:rsidR="00C85752" w:rsidRPr="000F05C8" w:rsidRDefault="00E52C26">
            <w:pPr>
              <w:pStyle w:val="TableParagraph"/>
              <w:spacing w:before="3" w:line="235" w:lineRule="auto"/>
              <w:ind w:right="298" w:firstLine="0"/>
              <w:rPr>
                <w:sz w:val="17"/>
              </w:rPr>
            </w:pPr>
            <w:r w:rsidRPr="000F05C8">
              <w:rPr>
                <w:sz w:val="17"/>
              </w:rPr>
              <w:t>w mechanicznej obróbce pokarm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1" w:line="235" w:lineRule="auto"/>
              <w:ind w:right="243"/>
              <w:rPr>
                <w:sz w:val="17"/>
              </w:rPr>
            </w:pPr>
            <w:r w:rsidRPr="000F05C8">
              <w:rPr>
                <w:sz w:val="17"/>
              </w:rPr>
              <w:t>omawia funkcje poszczególnych odcinków przewodu pokarm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1" w:line="235" w:lineRule="auto"/>
              <w:ind w:right="122"/>
              <w:rPr>
                <w:sz w:val="17"/>
              </w:rPr>
            </w:pPr>
            <w:r w:rsidRPr="000F05C8">
              <w:rPr>
                <w:sz w:val="17"/>
              </w:rPr>
              <w:t>lokalizuje odcinki przewodu pokarmowego                       i wskazuje odpowiednie miejsca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na powierzchni swojego ciała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2" w:line="235" w:lineRule="auto"/>
              <w:ind w:right="242"/>
              <w:rPr>
                <w:sz w:val="17"/>
              </w:rPr>
            </w:pPr>
            <w:r w:rsidRPr="000F05C8">
              <w:rPr>
                <w:sz w:val="17"/>
              </w:rPr>
              <w:t>charakteryzuje funkcje wątroby i trzustk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line="235" w:lineRule="auto"/>
              <w:ind w:right="216"/>
              <w:rPr>
                <w:sz w:val="17"/>
              </w:rPr>
            </w:pPr>
            <w:r w:rsidRPr="000F05C8">
              <w:rPr>
                <w:sz w:val="17"/>
              </w:rPr>
              <w:t>przeprowadza z pomocą nauczyciela doświadczenie badające wpływ substancji zawartych w ślinie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na trawienie skrob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before="61" w:line="235" w:lineRule="auto"/>
              <w:ind w:right="193"/>
              <w:rPr>
                <w:sz w:val="17"/>
              </w:rPr>
            </w:pPr>
            <w:r w:rsidRPr="000F05C8">
              <w:rPr>
                <w:sz w:val="17"/>
              </w:rPr>
              <w:t>omawia znaczenie procesu trawien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line="235" w:lineRule="auto"/>
              <w:ind w:right="607"/>
              <w:rPr>
                <w:sz w:val="17"/>
              </w:rPr>
            </w:pPr>
            <w:r w:rsidRPr="000F05C8">
              <w:rPr>
                <w:sz w:val="17"/>
              </w:rPr>
              <w:t>opisuje etapy trawienia pokarmów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40" w:firstLine="0"/>
              <w:rPr>
                <w:sz w:val="17"/>
              </w:rPr>
            </w:pPr>
            <w:r w:rsidRPr="000F05C8">
              <w:rPr>
                <w:sz w:val="17"/>
              </w:rPr>
              <w:t>w poszczególnych odcinkach przewodu pokarm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line="235" w:lineRule="auto"/>
              <w:ind w:right="73"/>
              <w:rPr>
                <w:sz w:val="17"/>
              </w:rPr>
            </w:pPr>
            <w:r w:rsidRPr="000F05C8">
              <w:rPr>
                <w:sz w:val="17"/>
              </w:rPr>
              <w:t>analizuje miejsca wchłaniania strawionego pokarmu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od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before="3" w:line="235" w:lineRule="auto"/>
              <w:ind w:right="117"/>
              <w:rPr>
                <w:sz w:val="17"/>
              </w:rPr>
            </w:pPr>
            <w:r w:rsidRPr="000F05C8">
              <w:rPr>
                <w:sz w:val="17"/>
              </w:rPr>
              <w:t>samodzielnie przeprowadza doświadczenie badające wpływ substancji zawartych w ślinie                      na trawienie skrob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before="61" w:line="235" w:lineRule="auto"/>
              <w:ind w:right="384"/>
              <w:rPr>
                <w:sz w:val="17"/>
              </w:rPr>
            </w:pPr>
            <w:r w:rsidRPr="000F05C8">
              <w:rPr>
                <w:sz w:val="17"/>
              </w:rPr>
              <w:t>wyszukuje odpowiednie informacje, planuje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108" w:firstLine="0"/>
              <w:rPr>
                <w:sz w:val="17"/>
              </w:rPr>
            </w:pPr>
            <w:r w:rsidRPr="000F05C8">
              <w:rPr>
                <w:sz w:val="17"/>
              </w:rPr>
              <w:t>i przeprowadza doświadczenie badające wpływ substancji zawartych w ślinie na trawienie skrob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line="235" w:lineRule="auto"/>
              <w:ind w:right="236"/>
              <w:rPr>
                <w:sz w:val="17"/>
              </w:rPr>
            </w:pPr>
            <w:r w:rsidRPr="000F05C8">
              <w:rPr>
                <w:sz w:val="17"/>
              </w:rPr>
              <w:t>uzasadnia konieczność stosowania zróżnicowanej diety dostosowanej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do potrzeb organizm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before="3" w:line="235" w:lineRule="auto"/>
              <w:ind w:right="497"/>
              <w:rPr>
                <w:sz w:val="17"/>
              </w:rPr>
            </w:pPr>
            <w:r w:rsidRPr="000F05C8">
              <w:rPr>
                <w:sz w:val="17"/>
              </w:rPr>
              <w:t>uzasadnia konieczność dbałości o zęby</w:t>
            </w:r>
          </w:p>
        </w:tc>
      </w:tr>
      <w:tr w:rsidR="00E52C26" w:rsidRPr="000F05C8" w:rsidTr="00745A02">
        <w:trPr>
          <w:trHeight w:val="5052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6" w:right="235" w:hanging="258"/>
              <w:rPr>
                <w:sz w:val="17"/>
              </w:rPr>
            </w:pPr>
            <w:r w:rsidRPr="000F05C8">
              <w:rPr>
                <w:sz w:val="17"/>
              </w:rPr>
              <w:t>15. Higiena i choroby układu pokarmowego</w:t>
            </w: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before="61" w:line="235" w:lineRule="auto"/>
              <w:ind w:right="311"/>
              <w:rPr>
                <w:sz w:val="17"/>
              </w:rPr>
            </w:pPr>
            <w:r w:rsidRPr="000F05C8">
              <w:rPr>
                <w:sz w:val="17"/>
              </w:rPr>
              <w:t>określa zasady zdrowego żywien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142"/>
              <w:rPr>
                <w:sz w:val="17"/>
              </w:rPr>
            </w:pPr>
            <w:r w:rsidRPr="000F05C8">
              <w:rPr>
                <w:sz w:val="17"/>
              </w:rPr>
              <w:t>wymienia przykłady chorób układu pokarm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237"/>
              <w:rPr>
                <w:sz w:val="17"/>
              </w:rPr>
            </w:pPr>
            <w:r w:rsidRPr="000F05C8">
              <w:rPr>
                <w:sz w:val="17"/>
              </w:rPr>
              <w:t>wymienia zasady profilaktyki chorób układu pokarm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332"/>
              <w:rPr>
                <w:sz w:val="17"/>
              </w:rPr>
            </w:pPr>
            <w:r w:rsidRPr="000F05C8">
              <w:rPr>
                <w:sz w:val="17"/>
              </w:rPr>
              <w:t>według podanego wzoru oblicza indeks masy ciał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653"/>
              <w:rPr>
                <w:sz w:val="17"/>
              </w:rPr>
            </w:pPr>
            <w:r w:rsidRPr="000F05C8">
              <w:rPr>
                <w:sz w:val="17"/>
              </w:rPr>
              <w:t>wymienia przyczyny próchnicy zęb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61" w:line="235" w:lineRule="auto"/>
              <w:ind w:right="183"/>
              <w:rPr>
                <w:sz w:val="17"/>
              </w:rPr>
            </w:pPr>
            <w:r w:rsidRPr="000F05C8">
              <w:rPr>
                <w:sz w:val="17"/>
              </w:rPr>
              <w:t>wskazuje grupy pokarmów w piramidzie zdrowego żywienia i aktywności fizycznej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128"/>
              <w:rPr>
                <w:sz w:val="17"/>
              </w:rPr>
            </w:pPr>
            <w:r w:rsidRPr="000F05C8">
              <w:rPr>
                <w:sz w:val="17"/>
              </w:rPr>
              <w:t>wskazuje na zależność diety od zmiennych warunków zewnętrzn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62"/>
              <w:rPr>
                <w:sz w:val="17"/>
              </w:rPr>
            </w:pPr>
            <w:r w:rsidRPr="000F05C8">
              <w:rPr>
                <w:sz w:val="17"/>
              </w:rPr>
              <w:t>układa jadłospis w zależności od zmiennych warunków zewnętrzn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275"/>
              <w:rPr>
                <w:sz w:val="17"/>
              </w:rPr>
            </w:pPr>
            <w:r w:rsidRPr="000F05C8">
              <w:rPr>
                <w:sz w:val="17"/>
              </w:rPr>
              <w:t>wymienia choroby układu pokarm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185"/>
              <w:rPr>
                <w:sz w:val="17"/>
              </w:rPr>
            </w:pPr>
            <w:r w:rsidRPr="000F05C8">
              <w:rPr>
                <w:sz w:val="17"/>
              </w:rPr>
              <w:t>analizuje indeks masy ciała swój i kolegów, wykazuje prawidłowości             i odchylenia od norm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293"/>
              <w:rPr>
                <w:sz w:val="17"/>
              </w:rPr>
            </w:pPr>
            <w:r w:rsidRPr="000F05C8">
              <w:rPr>
                <w:sz w:val="17"/>
              </w:rPr>
              <w:t>omawia zasady udzielania pierwszej pomocy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przypadku zakrztuszeni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before="59" w:line="237" w:lineRule="auto"/>
              <w:ind w:right="226"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znaczenie pojęcia </w:t>
            </w:r>
            <w:r w:rsidRPr="000F05C8">
              <w:rPr>
                <w:rFonts w:ascii="Humanst521EU" w:hAnsi="Humanst521EU"/>
                <w:i/>
                <w:sz w:val="17"/>
              </w:rPr>
              <w:t>wartość energetyczna pokarm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162"/>
              <w:rPr>
                <w:sz w:val="17"/>
              </w:rPr>
            </w:pPr>
            <w:r w:rsidRPr="000F05C8">
              <w:rPr>
                <w:sz w:val="17"/>
              </w:rPr>
              <w:t>wykazuje zależność między dietą a czynnikami, które</w:t>
            </w:r>
          </w:p>
          <w:p w:rsidR="00C85752" w:rsidRPr="000F05C8" w:rsidRDefault="00E52C26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ją warunkują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before="3" w:line="235" w:lineRule="auto"/>
              <w:ind w:right="415"/>
              <w:rPr>
                <w:sz w:val="17"/>
              </w:rPr>
            </w:pPr>
            <w:r w:rsidRPr="000F05C8">
              <w:rPr>
                <w:sz w:val="17"/>
              </w:rPr>
              <w:t>przewiduje skutki złego odżywiania się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kazuje, że WZW A,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WZW B i WZW C</w:t>
            </w:r>
          </w:p>
          <w:p w:rsidR="00C85752" w:rsidRPr="000F05C8" w:rsidRDefault="00E52C26">
            <w:pPr>
              <w:pStyle w:val="TableParagraph"/>
              <w:spacing w:before="2" w:line="235" w:lineRule="auto"/>
              <w:ind w:left="220" w:right="265" w:firstLine="0"/>
              <w:rPr>
                <w:sz w:val="17"/>
              </w:rPr>
            </w:pPr>
            <w:r w:rsidRPr="000F05C8">
              <w:rPr>
                <w:sz w:val="17"/>
              </w:rPr>
              <w:t>są chorobami związanymi z higieną układu pokarm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74"/>
              <w:rPr>
                <w:sz w:val="17"/>
              </w:rPr>
            </w:pPr>
            <w:r w:rsidRPr="000F05C8">
              <w:rPr>
                <w:sz w:val="17"/>
              </w:rPr>
              <w:t>omawia zasady profilaktyki choroby wrzodowej żołądka i dwunastnicy, zatrucia pokarmowego i raka jelita grub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138"/>
              <w:rPr>
                <w:sz w:val="17"/>
              </w:rPr>
            </w:pPr>
            <w:r w:rsidRPr="000F05C8">
              <w:rPr>
                <w:sz w:val="17"/>
              </w:rPr>
              <w:t>analizuje indeks masy ciała w zależności od stosowanej diet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before="61" w:line="235" w:lineRule="auto"/>
              <w:ind w:right="222"/>
              <w:rPr>
                <w:sz w:val="17"/>
              </w:rPr>
            </w:pPr>
            <w:r w:rsidRPr="000F05C8">
              <w:rPr>
                <w:sz w:val="17"/>
              </w:rPr>
              <w:t>wykazuje zależność między higieną odżywiania się                              a chorobami układu pokarm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68"/>
              <w:rPr>
                <w:sz w:val="17"/>
              </w:rPr>
            </w:pPr>
            <w:r w:rsidRPr="000F05C8">
              <w:rPr>
                <w:sz w:val="17"/>
              </w:rPr>
              <w:t>demonstruje czynności udzielania pierwszej pomocy w przypadku zakrztuszen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110"/>
              <w:rPr>
                <w:sz w:val="17"/>
              </w:rPr>
            </w:pPr>
            <w:r w:rsidRPr="000F05C8">
              <w:rPr>
                <w:sz w:val="17"/>
              </w:rPr>
              <w:t>wskazuje zasady profilaktyki próchnicy zęb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538"/>
              <w:rPr>
                <w:sz w:val="17"/>
              </w:rPr>
            </w:pPr>
            <w:r w:rsidRPr="000F05C8">
              <w:rPr>
                <w:sz w:val="17"/>
              </w:rPr>
              <w:t>wyjaśnia, dlaczego należy stosować dietę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20" w:right="43" w:firstLine="0"/>
              <w:rPr>
                <w:sz w:val="17"/>
              </w:rPr>
            </w:pPr>
            <w:r w:rsidRPr="000F05C8">
              <w:rPr>
                <w:sz w:val="17"/>
              </w:rPr>
              <w:t>zróżnicowaną i dostosowaną do  potrzeb  organizmu (wiek, stan zdrowia, tryb życia, aktywność fizyczna, pora roku)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276"/>
              <w:rPr>
                <w:sz w:val="17"/>
              </w:rPr>
            </w:pPr>
            <w:r w:rsidRPr="000F05C8">
              <w:rPr>
                <w:sz w:val="17"/>
              </w:rPr>
              <w:t>układa odpowiednią dietę dla uczniów z nadwagą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i niedowagą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62"/>
              </w:numPr>
              <w:tabs>
                <w:tab w:val="left" w:pos="221"/>
              </w:tabs>
              <w:spacing w:before="61" w:line="235" w:lineRule="auto"/>
              <w:ind w:right="79"/>
              <w:rPr>
                <w:sz w:val="17"/>
              </w:rPr>
            </w:pPr>
            <w:r w:rsidRPr="000F05C8">
              <w:rPr>
                <w:sz w:val="17"/>
              </w:rPr>
              <w:t>przygotowuje i prezentuje wystąpienie w dowolnej formie na temat chorób związanych z zaburzeniami łaknienia i przemiany materii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62"/>
              </w:numPr>
              <w:tabs>
                <w:tab w:val="left" w:pos="221"/>
              </w:tabs>
              <w:spacing w:line="235" w:lineRule="auto"/>
              <w:ind w:right="50"/>
              <w:rPr>
                <w:sz w:val="17"/>
              </w:rPr>
            </w:pPr>
            <w:r w:rsidRPr="000F05C8">
              <w:rPr>
                <w:sz w:val="17"/>
              </w:rPr>
              <w:t>uzasadnia konieczność</w:t>
            </w:r>
            <w:r w:rsidRPr="000F05C8">
              <w:rPr>
                <w:spacing w:val="-4"/>
                <w:sz w:val="17"/>
              </w:rPr>
              <w:t xml:space="preserve"> </w:t>
            </w:r>
            <w:r w:rsidRPr="000F05C8">
              <w:rPr>
                <w:sz w:val="17"/>
              </w:rPr>
              <w:t>badań przesiewowych                   w celu wykrywania wczesnych stadiów raka jelita grubego</w:t>
            </w:r>
          </w:p>
        </w:tc>
      </w:tr>
    </w:tbl>
    <w:p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85752" w:rsidRPr="000F05C8" w:rsidRDefault="00C85752">
      <w:pPr>
        <w:pStyle w:val="Tekstpodstawowy"/>
        <w:ind w:left="963"/>
        <w:rPr>
          <w:rFonts w:ascii="Humanst521EU"/>
          <w:i w:val="0"/>
          <w:sz w:val="20"/>
        </w:rPr>
      </w:pPr>
    </w:p>
    <w:p w:rsidR="00C85752" w:rsidRPr="000F05C8" w:rsidRDefault="00C85752">
      <w:pPr>
        <w:pStyle w:val="Tekstpodstawowy"/>
        <w:rPr>
          <w:rFonts w:ascii="Humanst521EU"/>
          <w:b/>
          <w:i w:val="0"/>
          <w:sz w:val="20"/>
        </w:rPr>
      </w:pPr>
    </w:p>
    <w:p w:rsidR="00C85752" w:rsidRPr="000F05C8" w:rsidRDefault="00C85752">
      <w:pPr>
        <w:pStyle w:val="Tekstpodstawowy"/>
        <w:spacing w:before="1" w:after="1"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79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51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176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3747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 w:rsidP="004D01D3">
            <w:pPr>
              <w:pStyle w:val="TableParagraph"/>
              <w:spacing w:before="61" w:line="235" w:lineRule="auto"/>
              <w:ind w:left="309" w:right="141" w:hanging="258"/>
              <w:rPr>
                <w:sz w:val="17"/>
              </w:rPr>
            </w:pPr>
            <w:r w:rsidRPr="000F05C8">
              <w:rPr>
                <w:sz w:val="17"/>
              </w:rPr>
              <w:t xml:space="preserve">16. Budowa i </w:t>
            </w:r>
            <w:r w:rsidR="004D01D3">
              <w:rPr>
                <w:sz w:val="17"/>
              </w:rPr>
              <w:t>f</w:t>
            </w:r>
            <w:r w:rsidRPr="000F05C8">
              <w:rPr>
                <w:sz w:val="17"/>
              </w:rPr>
              <w:t>unkcje krw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61" w:line="235" w:lineRule="auto"/>
              <w:ind w:right="275"/>
              <w:rPr>
                <w:sz w:val="17"/>
              </w:rPr>
            </w:pPr>
            <w:r w:rsidRPr="000F05C8">
              <w:rPr>
                <w:sz w:val="17"/>
              </w:rPr>
              <w:t>podaje nazwy elementów morfotycznych krw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mienia grupy krw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3" w:line="235" w:lineRule="auto"/>
              <w:ind w:right="200"/>
              <w:rPr>
                <w:sz w:val="17"/>
              </w:rPr>
            </w:pPr>
            <w:r w:rsidRPr="000F05C8">
              <w:rPr>
                <w:sz w:val="17"/>
              </w:rPr>
              <w:t>wymienia składniki biorące udział w krzepnięciu krw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mawia funkcje krwi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2"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>wymienia grupy krwi i wyjaśnia, co stanowi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podstawę ich wyodrębnien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2" w:line="235" w:lineRule="auto"/>
              <w:ind w:right="188"/>
              <w:rPr>
                <w:sz w:val="17"/>
              </w:rPr>
            </w:pPr>
            <w:r w:rsidRPr="000F05C8">
              <w:rPr>
                <w:sz w:val="17"/>
              </w:rPr>
              <w:t>wyjaśnia, co to jest konflikt serologiczn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mawia znaczenie krw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347"/>
              <w:rPr>
                <w:sz w:val="17"/>
              </w:rPr>
            </w:pPr>
            <w:r w:rsidRPr="000F05C8">
              <w:rPr>
                <w:sz w:val="17"/>
              </w:rPr>
              <w:t>charakteryzuje elementy morfotyczne krw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mawia rolę hemoglobin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313"/>
              <w:rPr>
                <w:sz w:val="17"/>
              </w:rPr>
            </w:pPr>
            <w:r w:rsidRPr="000F05C8">
              <w:rPr>
                <w:sz w:val="17"/>
              </w:rPr>
              <w:t>przedstawia społeczne znaczenie krwiodawstw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184"/>
              <w:rPr>
                <w:sz w:val="17"/>
              </w:rPr>
            </w:pPr>
            <w:r w:rsidRPr="000F05C8">
              <w:rPr>
                <w:sz w:val="17"/>
              </w:rPr>
              <w:t>przewiduje skutki konfliktu serologiczn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before="61" w:line="235" w:lineRule="auto"/>
              <w:ind w:right="345"/>
              <w:rPr>
                <w:sz w:val="17"/>
              </w:rPr>
            </w:pPr>
            <w:r w:rsidRPr="000F05C8">
              <w:rPr>
                <w:sz w:val="17"/>
              </w:rPr>
              <w:t>omawia zasady transfuzji krw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line="235" w:lineRule="auto"/>
              <w:ind w:right="638"/>
              <w:rPr>
                <w:sz w:val="17"/>
              </w:rPr>
            </w:pPr>
            <w:r w:rsidRPr="000F05C8">
              <w:rPr>
                <w:sz w:val="17"/>
              </w:rPr>
              <w:t>wyjaśnia mechanizm krzepnięcia krw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line="235" w:lineRule="auto"/>
              <w:ind w:right="595"/>
              <w:rPr>
                <w:sz w:val="17"/>
              </w:rPr>
            </w:pPr>
            <w:r w:rsidRPr="000F05C8">
              <w:rPr>
                <w:sz w:val="17"/>
              </w:rPr>
              <w:t>rozpoznaje elementy morfotyczne krwi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330" w:firstLine="0"/>
              <w:rPr>
                <w:sz w:val="17"/>
              </w:rPr>
            </w:pPr>
            <w:r w:rsidRPr="000F05C8">
              <w:rPr>
                <w:sz w:val="17"/>
              </w:rPr>
              <w:t>na podstawie obserwacji mikroskopowej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57"/>
              </w:numPr>
              <w:tabs>
                <w:tab w:val="left" w:pos="222"/>
              </w:tabs>
              <w:spacing w:before="61" w:line="235" w:lineRule="auto"/>
              <w:ind w:right="122"/>
              <w:rPr>
                <w:sz w:val="17"/>
              </w:rPr>
            </w:pPr>
            <w:r w:rsidRPr="000F05C8">
              <w:rPr>
                <w:sz w:val="17"/>
              </w:rPr>
              <w:t>uzasadnia potrzebę wykonywania badań zapobiegających konfliktowi serologicznem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7"/>
              </w:numPr>
              <w:tabs>
                <w:tab w:val="left" w:pos="222"/>
              </w:tabs>
              <w:spacing w:line="235" w:lineRule="auto"/>
              <w:ind w:right="392"/>
              <w:rPr>
                <w:sz w:val="17"/>
              </w:rPr>
            </w:pPr>
            <w:r w:rsidRPr="000F05C8">
              <w:rPr>
                <w:sz w:val="17"/>
              </w:rPr>
              <w:t>analizuje wyniki laboratoryjnego badania krwi</w:t>
            </w:r>
          </w:p>
        </w:tc>
      </w:tr>
      <w:tr w:rsidR="00E52C26" w:rsidRPr="000F05C8" w:rsidTr="00E52C26">
        <w:trPr>
          <w:trHeight w:val="15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C85752" w:rsidRPr="000F05C8" w:rsidRDefault="00E52C26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 w:rsidRPr="000F05C8">
              <w:rPr>
                <w:sz w:val="17"/>
              </w:rPr>
              <w:t>17. Krwiobiegi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before="61" w:line="235" w:lineRule="auto"/>
              <w:ind w:right="310"/>
              <w:rPr>
                <w:sz w:val="17"/>
              </w:rPr>
            </w:pPr>
            <w:r w:rsidRPr="000F05C8">
              <w:rPr>
                <w:sz w:val="17"/>
              </w:rPr>
              <w:t>wymienia narządy układu krwionoś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line="235" w:lineRule="auto"/>
              <w:ind w:right="246"/>
              <w:rPr>
                <w:sz w:val="17"/>
              </w:rPr>
            </w:pPr>
            <w:r w:rsidRPr="000F05C8">
              <w:rPr>
                <w:sz w:val="17"/>
              </w:rPr>
              <w:t>z pomocą nauczyciela omawia na podstawie ilustracji mały i duży obieg krwi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before="61" w:line="235" w:lineRule="auto"/>
              <w:ind w:right="159"/>
              <w:rPr>
                <w:sz w:val="17"/>
              </w:rPr>
            </w:pPr>
            <w:r w:rsidRPr="000F05C8">
              <w:rPr>
                <w:sz w:val="17"/>
              </w:rPr>
              <w:t>omawia funkcje wybranego naczynia krwionoś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line="235" w:lineRule="auto"/>
              <w:ind w:right="68"/>
              <w:rPr>
                <w:sz w:val="17"/>
              </w:rPr>
            </w:pPr>
            <w:r w:rsidRPr="000F05C8">
              <w:rPr>
                <w:sz w:val="17"/>
              </w:rPr>
              <w:t>porównuje budowę i funkcje żył, tętnic oraz naczyń włosowat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line="235" w:lineRule="auto"/>
              <w:ind w:right="342"/>
              <w:rPr>
                <w:sz w:val="17"/>
              </w:rPr>
            </w:pPr>
            <w:r w:rsidRPr="000F05C8">
              <w:rPr>
                <w:sz w:val="17"/>
              </w:rPr>
              <w:t>opisuje funkcje zastawek żylnych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before="61" w:line="235" w:lineRule="auto"/>
              <w:ind w:right="156"/>
              <w:rPr>
                <w:sz w:val="17"/>
              </w:rPr>
            </w:pPr>
            <w:r w:rsidRPr="000F05C8">
              <w:rPr>
                <w:sz w:val="17"/>
              </w:rPr>
              <w:t>porównuje krwiobiegi mały i duż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line="235" w:lineRule="auto"/>
              <w:ind w:right="225"/>
              <w:rPr>
                <w:sz w:val="17"/>
              </w:rPr>
            </w:pPr>
            <w:r w:rsidRPr="000F05C8">
              <w:rPr>
                <w:sz w:val="17"/>
              </w:rPr>
              <w:t>opisuje drogę krwi płynącej w małym                         i dużym krwiobieg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61" w:line="235" w:lineRule="auto"/>
              <w:ind w:right="309"/>
              <w:rPr>
                <w:sz w:val="17"/>
              </w:rPr>
            </w:pPr>
            <w:r w:rsidRPr="000F05C8">
              <w:rPr>
                <w:sz w:val="17"/>
              </w:rPr>
              <w:t>rozpoznaje poszczególne naczynia krwionośne</w:t>
            </w:r>
          </w:p>
          <w:p w:rsidR="00C85752" w:rsidRPr="000F05C8" w:rsidRDefault="00E52C26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na ilustracj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3" w:line="235" w:lineRule="auto"/>
              <w:ind w:right="206"/>
              <w:rPr>
                <w:sz w:val="17"/>
              </w:rPr>
            </w:pPr>
            <w:r w:rsidRPr="000F05C8">
              <w:rPr>
                <w:sz w:val="17"/>
              </w:rPr>
              <w:t>wykazuje związek budowy naczyń krwionośnych</w:t>
            </w:r>
          </w:p>
          <w:p w:rsidR="00C85752" w:rsidRPr="000F05C8" w:rsidRDefault="00E52C26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z pełnionymi</w:t>
            </w:r>
          </w:p>
          <w:p w:rsidR="00C85752" w:rsidRPr="000F05C8" w:rsidRDefault="00E52C26">
            <w:pPr>
              <w:pStyle w:val="TableParagraph"/>
              <w:spacing w:line="206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przez nie funkcjami</w:t>
            </w:r>
          </w:p>
        </w:tc>
        <w:tc>
          <w:tcPr>
            <w:tcW w:w="2279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before="61" w:line="235" w:lineRule="auto"/>
              <w:ind w:right="88"/>
              <w:rPr>
                <w:sz w:val="17"/>
              </w:rPr>
            </w:pPr>
            <w:r w:rsidRPr="000F05C8">
              <w:rPr>
                <w:sz w:val="17"/>
              </w:rPr>
              <w:t>analizuje związek przepływu krwi                              w naczyniach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z wymianą gazową</w:t>
            </w:r>
          </w:p>
        </w:tc>
      </w:tr>
      <w:tr w:rsidR="00E52C26" w:rsidRPr="000F05C8" w:rsidTr="00E52C26">
        <w:trPr>
          <w:trHeight w:val="19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C85752" w:rsidRPr="000F05C8" w:rsidRDefault="00E52C26">
            <w:pPr>
              <w:pStyle w:val="TableParagraph"/>
              <w:spacing w:before="57" w:line="206" w:lineRule="exact"/>
              <w:ind w:left="50" w:firstLine="0"/>
              <w:rPr>
                <w:sz w:val="17"/>
              </w:rPr>
            </w:pPr>
            <w:r w:rsidRPr="000F05C8">
              <w:rPr>
                <w:sz w:val="17"/>
              </w:rPr>
              <w:t>18. Budowa</w:t>
            </w:r>
          </w:p>
          <w:p w:rsidR="00C85752" w:rsidRPr="000F05C8" w:rsidRDefault="00E52C26">
            <w:pPr>
              <w:pStyle w:val="TableParagraph"/>
              <w:spacing w:line="206" w:lineRule="exact"/>
              <w:ind w:left="308" w:firstLine="0"/>
              <w:rPr>
                <w:sz w:val="17"/>
              </w:rPr>
            </w:pPr>
            <w:r w:rsidRPr="000F05C8">
              <w:rPr>
                <w:sz w:val="17"/>
              </w:rPr>
              <w:t>i działanie serca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before="61" w:line="235" w:lineRule="auto"/>
              <w:ind w:right="284"/>
              <w:rPr>
                <w:sz w:val="17"/>
              </w:rPr>
            </w:pPr>
            <w:r w:rsidRPr="000F05C8">
              <w:rPr>
                <w:sz w:val="17"/>
              </w:rPr>
              <w:t>lokalizuje położenie serca we własnym ciel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line="235" w:lineRule="auto"/>
              <w:ind w:right="109"/>
              <w:rPr>
                <w:sz w:val="17"/>
              </w:rPr>
            </w:pPr>
            <w:r w:rsidRPr="000F05C8">
              <w:rPr>
                <w:sz w:val="17"/>
              </w:rPr>
              <w:t>wymienia elementy budowy serc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line="235" w:lineRule="auto"/>
              <w:ind w:right="132"/>
              <w:rPr>
                <w:sz w:val="17"/>
              </w:rPr>
            </w:pPr>
            <w:r w:rsidRPr="000F05C8">
              <w:rPr>
                <w:sz w:val="17"/>
              </w:rPr>
              <w:t>podaje prawidłową wartość pulsu i ciśnienia zdrowego człowieka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before="61" w:line="235" w:lineRule="auto"/>
              <w:ind w:right="107"/>
              <w:rPr>
                <w:sz w:val="17"/>
              </w:rPr>
            </w:pPr>
            <w:r w:rsidRPr="000F05C8">
              <w:rPr>
                <w:sz w:val="17"/>
              </w:rPr>
              <w:t>rozpoznaje elementy budowy serca i naczynia krwionośnego na schemacie (ilustracji z podręcznika)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wyjaśnia, czym jest puls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before="61" w:line="235" w:lineRule="auto"/>
              <w:ind w:right="309"/>
              <w:rPr>
                <w:sz w:val="17"/>
              </w:rPr>
            </w:pPr>
            <w:r w:rsidRPr="000F05C8">
              <w:rPr>
                <w:sz w:val="17"/>
              </w:rPr>
              <w:t>opisuje mechanizm pracy serc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line="235" w:lineRule="auto"/>
              <w:ind w:right="372"/>
              <w:rPr>
                <w:sz w:val="17"/>
              </w:rPr>
            </w:pPr>
            <w:r w:rsidRPr="000F05C8">
              <w:rPr>
                <w:sz w:val="17"/>
              </w:rPr>
              <w:t>omawia fazy cyklu pracy serc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mierzy koledze puls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before="3" w:line="235" w:lineRule="auto"/>
              <w:ind w:right="378"/>
              <w:rPr>
                <w:sz w:val="17"/>
              </w:rPr>
            </w:pPr>
            <w:r w:rsidRPr="000F05C8">
              <w:rPr>
                <w:sz w:val="17"/>
              </w:rPr>
              <w:t>wyjaśnia różnicę między ciśnieniem skurczowym</w:t>
            </w:r>
          </w:p>
          <w:p w:rsidR="00C85752" w:rsidRPr="000F05C8" w:rsidRDefault="00E52C26">
            <w:pPr>
              <w:pStyle w:val="TableParagraph"/>
              <w:spacing w:before="1" w:line="235" w:lineRule="auto"/>
              <w:ind w:left="220" w:right="102" w:firstLine="0"/>
              <w:rPr>
                <w:sz w:val="17"/>
              </w:rPr>
            </w:pPr>
            <w:r w:rsidRPr="000F05C8">
              <w:rPr>
                <w:sz w:val="17"/>
              </w:rPr>
              <w:t>a ciśnieniem rozkurczowym krwi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before="61" w:line="235" w:lineRule="auto"/>
              <w:ind w:right="382"/>
              <w:rPr>
                <w:sz w:val="17"/>
              </w:rPr>
            </w:pPr>
            <w:r w:rsidRPr="000F05C8">
              <w:rPr>
                <w:sz w:val="17"/>
              </w:rPr>
              <w:t>wykazuje rolę zastawek w funkcjonowaniu serc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line="235" w:lineRule="auto"/>
              <w:ind w:right="507"/>
              <w:rPr>
                <w:sz w:val="17"/>
              </w:rPr>
            </w:pPr>
            <w:r w:rsidRPr="000F05C8">
              <w:rPr>
                <w:sz w:val="17"/>
              </w:rPr>
              <w:t>porównuje wartości ciśnienia skurczowego                           i rozkurczowego krw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line="235" w:lineRule="auto"/>
              <w:ind w:right="194"/>
              <w:rPr>
                <w:sz w:val="17"/>
              </w:rPr>
            </w:pPr>
            <w:r w:rsidRPr="000F05C8">
              <w:rPr>
                <w:sz w:val="17"/>
              </w:rPr>
              <w:t>omawia doświadczenie wykazujące wpływ wysiłku fizycznego                    na zmiany tętna i ciśnienia krwi</w:t>
            </w:r>
          </w:p>
        </w:tc>
        <w:tc>
          <w:tcPr>
            <w:tcW w:w="2279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47"/>
              </w:numPr>
              <w:tabs>
                <w:tab w:val="left" w:pos="221"/>
              </w:tabs>
              <w:spacing w:before="61" w:line="235" w:lineRule="auto"/>
              <w:ind w:right="203"/>
              <w:rPr>
                <w:sz w:val="17"/>
              </w:rPr>
            </w:pPr>
            <w:r w:rsidRPr="000F05C8">
              <w:rPr>
                <w:sz w:val="17"/>
              </w:rPr>
              <w:t>planuje i przeprowadza doświadczenie wykazujące wpływ wysiłku fizycznego na zmiany tętna i ciśnienia krwi</w:t>
            </w:r>
          </w:p>
        </w:tc>
      </w:tr>
      <w:tr w:rsidR="00E52C26" w:rsidRPr="000F05C8" w:rsidTr="00E52C26">
        <w:trPr>
          <w:trHeight w:val="25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5" w:right="239" w:hanging="258"/>
              <w:rPr>
                <w:sz w:val="17"/>
              </w:rPr>
            </w:pPr>
            <w:r w:rsidRPr="000F05C8">
              <w:rPr>
                <w:sz w:val="17"/>
              </w:rPr>
              <w:t>19. Higiena i choroby układu krwionośn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46"/>
              </w:numPr>
              <w:tabs>
                <w:tab w:val="left" w:pos="221"/>
              </w:tabs>
              <w:spacing w:before="61" w:line="235" w:lineRule="auto"/>
              <w:ind w:right="276"/>
              <w:rPr>
                <w:sz w:val="17"/>
              </w:rPr>
            </w:pPr>
            <w:r w:rsidRPr="000F05C8">
              <w:rPr>
                <w:sz w:val="17"/>
              </w:rPr>
              <w:t>wymienia choroby układu krwionoś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6"/>
              </w:numPr>
              <w:tabs>
                <w:tab w:val="left" w:pos="221"/>
              </w:tabs>
              <w:spacing w:line="235" w:lineRule="auto"/>
              <w:ind w:right="324"/>
              <w:rPr>
                <w:sz w:val="17"/>
              </w:rPr>
            </w:pPr>
            <w:r w:rsidRPr="000F05C8">
              <w:rPr>
                <w:sz w:val="17"/>
              </w:rPr>
              <w:t>omawia pierwszą pomoc w wypadku krwawień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i krwotoków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45"/>
              </w:numPr>
              <w:tabs>
                <w:tab w:val="left" w:pos="220"/>
              </w:tabs>
              <w:spacing w:before="61" w:line="235" w:lineRule="auto"/>
              <w:ind w:right="118"/>
              <w:rPr>
                <w:sz w:val="17"/>
              </w:rPr>
            </w:pPr>
            <w:r w:rsidRPr="000F05C8">
              <w:rPr>
                <w:sz w:val="17"/>
              </w:rPr>
              <w:t>wymienia przyczyny chorób układu krwionoś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5"/>
              </w:numPr>
              <w:tabs>
                <w:tab w:val="left" w:pos="220"/>
              </w:tabs>
              <w:spacing w:line="235" w:lineRule="auto"/>
              <w:ind w:right="483"/>
              <w:rPr>
                <w:sz w:val="17"/>
              </w:rPr>
            </w:pPr>
            <w:r w:rsidRPr="000F05C8">
              <w:rPr>
                <w:sz w:val="17"/>
              </w:rPr>
              <w:t>wymienia czynniki wpływające korzystnie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19" w:right="241" w:firstLine="0"/>
              <w:rPr>
                <w:sz w:val="17"/>
              </w:rPr>
            </w:pPr>
            <w:r w:rsidRPr="000F05C8">
              <w:rPr>
                <w:sz w:val="17"/>
              </w:rPr>
              <w:t>na funkcjonowanie układu krwionośn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61" w:line="235" w:lineRule="auto"/>
              <w:ind w:right="186"/>
              <w:rPr>
                <w:sz w:val="17"/>
              </w:rPr>
            </w:pPr>
            <w:r w:rsidRPr="000F05C8">
              <w:rPr>
                <w:sz w:val="17"/>
              </w:rPr>
              <w:t>analizuje przyczyny chorób układu krwionoś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492"/>
              <w:rPr>
                <w:sz w:val="17"/>
              </w:rPr>
            </w:pPr>
            <w:r w:rsidRPr="000F05C8">
              <w:rPr>
                <w:sz w:val="17"/>
              </w:rPr>
              <w:t>charakteryzuje objawy krwotoku żylnego</w:t>
            </w:r>
          </w:p>
          <w:p w:rsidR="00C85752" w:rsidRPr="000F05C8" w:rsidRDefault="00E52C26">
            <w:pPr>
              <w:pStyle w:val="TableParagraph"/>
              <w:spacing w:line="202" w:lineRule="exact"/>
              <w:ind w:left="219" w:firstLine="0"/>
              <w:rPr>
                <w:sz w:val="17"/>
              </w:rPr>
            </w:pPr>
            <w:r w:rsidRPr="000F05C8">
              <w:rPr>
                <w:sz w:val="17"/>
              </w:rPr>
              <w:t>i tętnicz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3" w:line="235" w:lineRule="auto"/>
              <w:ind w:right="327"/>
              <w:rPr>
                <w:sz w:val="17"/>
              </w:rPr>
            </w:pPr>
            <w:r w:rsidRPr="000F05C8">
              <w:rPr>
                <w:sz w:val="17"/>
              </w:rPr>
              <w:t>wyjaśnia, na czym polega białaczka                           i anem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1" w:line="235" w:lineRule="auto"/>
              <w:ind w:right="496"/>
              <w:rPr>
                <w:sz w:val="17"/>
              </w:rPr>
            </w:pPr>
            <w:r w:rsidRPr="000F05C8">
              <w:rPr>
                <w:sz w:val="17"/>
              </w:rPr>
              <w:t>przedstawia znaczenie aktywności fizycznej</w:t>
            </w:r>
          </w:p>
          <w:p w:rsidR="00C85752" w:rsidRPr="000F05C8" w:rsidRDefault="00E52C26">
            <w:pPr>
              <w:pStyle w:val="TableParagraph"/>
              <w:spacing w:before="1" w:line="235" w:lineRule="auto"/>
              <w:ind w:left="219" w:right="113" w:firstLine="0"/>
              <w:rPr>
                <w:sz w:val="17"/>
              </w:rPr>
            </w:pPr>
            <w:r w:rsidRPr="000F05C8">
              <w:rPr>
                <w:sz w:val="17"/>
              </w:rPr>
              <w:t>i prawidłowej diety dla właściwego funkcjonowania układu krwionośn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before="61" w:line="235" w:lineRule="auto"/>
              <w:ind w:right="400"/>
              <w:jc w:val="both"/>
              <w:rPr>
                <w:sz w:val="17"/>
              </w:rPr>
            </w:pPr>
            <w:r w:rsidRPr="000F05C8">
              <w:rPr>
                <w:sz w:val="17"/>
              </w:rPr>
              <w:t xml:space="preserve">przygotowuje </w:t>
            </w:r>
            <w:proofErr w:type="spellStart"/>
            <w:r w:rsidRPr="000F05C8">
              <w:rPr>
                <w:sz w:val="17"/>
              </w:rPr>
              <w:t>portfolio</w:t>
            </w:r>
            <w:proofErr w:type="spellEnd"/>
            <w:r w:rsidRPr="000F05C8">
              <w:rPr>
                <w:sz w:val="17"/>
              </w:rPr>
              <w:t xml:space="preserve"> na temat chorób układu krwionoś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line="235" w:lineRule="auto"/>
              <w:ind w:right="515"/>
              <w:rPr>
                <w:sz w:val="17"/>
              </w:rPr>
            </w:pPr>
            <w:r w:rsidRPr="000F05C8">
              <w:rPr>
                <w:sz w:val="17"/>
              </w:rPr>
              <w:t>demonstruje pierwszą pomoc w wypadku krwotok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line="235" w:lineRule="auto"/>
              <w:ind w:right="302"/>
              <w:rPr>
                <w:sz w:val="17"/>
              </w:rPr>
            </w:pPr>
            <w:r w:rsidRPr="000F05C8">
              <w:rPr>
                <w:sz w:val="17"/>
              </w:rPr>
              <w:t>wyjaśnia znaczenie badań profilaktycznych chorób układu krwionośnego</w:t>
            </w:r>
          </w:p>
        </w:tc>
        <w:tc>
          <w:tcPr>
            <w:tcW w:w="2279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42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wyszukuje i prezentuje</w:t>
            </w:r>
          </w:p>
          <w:p w:rsidR="00C85752" w:rsidRPr="000F05C8" w:rsidRDefault="00E52C26">
            <w:pPr>
              <w:pStyle w:val="TableParagraph"/>
              <w:spacing w:before="2" w:line="235" w:lineRule="auto"/>
              <w:ind w:left="219" w:right="36" w:firstLine="0"/>
              <w:rPr>
                <w:sz w:val="17"/>
              </w:rPr>
            </w:pPr>
            <w:r w:rsidRPr="000F05C8">
              <w:rPr>
                <w:sz w:val="17"/>
              </w:rPr>
              <w:t>w dowolnej formie materiały edukacyjne oświaty zdrowotnej na temat chorób społecznych: miażdżycy, nadciśnienia tętniczego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19" w:firstLine="0"/>
              <w:rPr>
                <w:sz w:val="17"/>
              </w:rPr>
            </w:pPr>
            <w:r w:rsidRPr="000F05C8">
              <w:rPr>
                <w:sz w:val="17"/>
              </w:rPr>
              <w:t>i zawałów serca</w:t>
            </w:r>
          </w:p>
        </w:tc>
      </w:tr>
      <w:tr w:rsidR="00E52C26" w:rsidRPr="000F05C8" w:rsidTr="00E52C26">
        <w:trPr>
          <w:trHeight w:val="9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7"/>
              <w:ind w:left="49" w:firstLine="0"/>
              <w:rPr>
                <w:sz w:val="17"/>
              </w:rPr>
            </w:pPr>
            <w:r w:rsidRPr="000F05C8">
              <w:rPr>
                <w:sz w:val="17"/>
              </w:rPr>
              <w:t>20. Układ limfatyczn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spacing w:before="61" w:line="235" w:lineRule="auto"/>
              <w:ind w:right="452"/>
              <w:rPr>
                <w:sz w:val="17"/>
              </w:rPr>
            </w:pPr>
            <w:r w:rsidRPr="000F05C8">
              <w:rPr>
                <w:sz w:val="17"/>
              </w:rPr>
              <w:t>wymienia cechy układu limfatycz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spacing w:line="235" w:lineRule="auto"/>
              <w:ind w:right="311"/>
              <w:rPr>
                <w:sz w:val="17"/>
              </w:rPr>
            </w:pPr>
            <w:r w:rsidRPr="000F05C8">
              <w:rPr>
                <w:sz w:val="17"/>
              </w:rPr>
              <w:t>wymienia narządy układu limfa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spacing w:before="61" w:line="235" w:lineRule="auto"/>
              <w:ind w:right="452"/>
              <w:rPr>
                <w:sz w:val="17"/>
              </w:rPr>
            </w:pPr>
            <w:r w:rsidRPr="000F05C8">
              <w:rPr>
                <w:sz w:val="17"/>
              </w:rPr>
              <w:t>opisuje budowę układu limfatycz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spacing w:line="235" w:lineRule="auto"/>
              <w:ind w:right="596"/>
              <w:rPr>
                <w:sz w:val="17"/>
              </w:rPr>
            </w:pPr>
            <w:r w:rsidRPr="000F05C8">
              <w:rPr>
                <w:sz w:val="17"/>
              </w:rPr>
              <w:t>omawia rolę węzłów chłonnych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 w:rsidP="00E52C26">
            <w:pPr>
              <w:pStyle w:val="TableParagraph"/>
              <w:numPr>
                <w:ilvl w:val="0"/>
                <w:numId w:val="139"/>
              </w:numPr>
              <w:tabs>
                <w:tab w:val="left" w:pos="220"/>
              </w:tabs>
              <w:spacing w:before="61" w:line="235" w:lineRule="auto"/>
              <w:ind w:right="740"/>
              <w:rPr>
                <w:sz w:val="17"/>
              </w:rPr>
            </w:pPr>
            <w:r w:rsidRPr="000F05C8">
              <w:rPr>
                <w:sz w:val="17"/>
              </w:rPr>
              <w:t>opisuje rolę układu limfa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 w:rsidP="00E52C26">
            <w:pPr>
              <w:pStyle w:val="TableParagraph"/>
              <w:numPr>
                <w:ilvl w:val="0"/>
                <w:numId w:val="138"/>
              </w:numPr>
              <w:tabs>
                <w:tab w:val="left" w:pos="220"/>
              </w:tabs>
              <w:spacing w:before="61" w:line="235" w:lineRule="auto"/>
              <w:ind w:right="471"/>
              <w:rPr>
                <w:sz w:val="17"/>
              </w:rPr>
            </w:pPr>
            <w:r w:rsidRPr="000F05C8">
              <w:rPr>
                <w:sz w:val="17"/>
              </w:rPr>
              <w:t>rozpoznaje na ilustracji lub schemacie narządy układu limfatycznego</w:t>
            </w:r>
          </w:p>
        </w:tc>
        <w:tc>
          <w:tcPr>
            <w:tcW w:w="2279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37"/>
              </w:numPr>
              <w:tabs>
                <w:tab w:val="left" w:pos="220"/>
              </w:tabs>
              <w:spacing w:before="61" w:line="235" w:lineRule="auto"/>
              <w:ind w:right="66"/>
              <w:rPr>
                <w:sz w:val="17"/>
              </w:rPr>
            </w:pPr>
            <w:r w:rsidRPr="000F05C8">
              <w:rPr>
                <w:sz w:val="17"/>
              </w:rPr>
              <w:t>porównuje układ limfatyczny z układem krwionośnym</w:t>
            </w:r>
          </w:p>
        </w:tc>
      </w:tr>
    </w:tbl>
    <w:p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 w:rsidP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154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787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7" w:line="206" w:lineRule="exact"/>
              <w:ind w:left="51" w:firstLine="0"/>
              <w:rPr>
                <w:sz w:val="17"/>
              </w:rPr>
            </w:pPr>
            <w:r w:rsidRPr="000F05C8">
              <w:rPr>
                <w:sz w:val="17"/>
              </w:rPr>
              <w:t>21. Budowa</w:t>
            </w:r>
          </w:p>
          <w:p w:rsidR="00C85752" w:rsidRPr="000F05C8" w:rsidRDefault="00E52C26">
            <w:pPr>
              <w:pStyle w:val="TableParagraph"/>
              <w:spacing w:before="2" w:line="235" w:lineRule="auto"/>
              <w:ind w:left="309" w:firstLine="0"/>
              <w:rPr>
                <w:sz w:val="17"/>
              </w:rPr>
            </w:pPr>
            <w:r w:rsidRPr="000F05C8">
              <w:rPr>
                <w:sz w:val="17"/>
              </w:rPr>
              <w:t>i funkcjonowanie układu odpornościow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before="61" w:line="235" w:lineRule="auto"/>
              <w:ind w:right="208"/>
              <w:rPr>
                <w:sz w:val="17"/>
              </w:rPr>
            </w:pPr>
            <w:r w:rsidRPr="000F05C8">
              <w:rPr>
                <w:sz w:val="17"/>
              </w:rPr>
              <w:t>wymienia elementy układu odporności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5" w:lineRule="auto"/>
              <w:ind w:right="830"/>
              <w:rPr>
                <w:sz w:val="17"/>
              </w:rPr>
            </w:pPr>
            <w:r w:rsidRPr="000F05C8">
              <w:rPr>
                <w:sz w:val="17"/>
              </w:rPr>
              <w:t>wymienia rodzaje odpornośc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5" w:lineRule="auto"/>
              <w:ind w:right="122"/>
              <w:rPr>
                <w:sz w:val="17"/>
              </w:rPr>
            </w:pPr>
            <w:r w:rsidRPr="000F05C8">
              <w:rPr>
                <w:sz w:val="17"/>
              </w:rPr>
              <w:t>przedstawia różnice między surowicą a szczepionk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 w:rsidP="00E52C26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61" w:line="235" w:lineRule="auto"/>
              <w:ind w:right="75"/>
              <w:rPr>
                <w:sz w:val="17"/>
              </w:rPr>
            </w:pPr>
            <w:r w:rsidRPr="000F05C8">
              <w:rPr>
                <w:sz w:val="17"/>
              </w:rPr>
              <w:t>wyróżnia odporność swoistą i nieswoistą, czynną                           i bierną, naturalną i sztuczną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definiuje szczepionkę</w:t>
            </w:r>
          </w:p>
          <w:p w:rsidR="00C85752" w:rsidRPr="000F05C8" w:rsidRDefault="00E52C26">
            <w:pPr>
              <w:pStyle w:val="TableParagraph"/>
              <w:spacing w:before="3" w:line="235" w:lineRule="auto"/>
              <w:ind w:right="396" w:firstLine="0"/>
              <w:rPr>
                <w:sz w:val="17"/>
              </w:rPr>
            </w:pPr>
            <w:r w:rsidRPr="000F05C8">
              <w:rPr>
                <w:sz w:val="17"/>
              </w:rPr>
              <w:t>i surowicę jako czynniki odpowiadające za odporność nabyt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61" w:line="235" w:lineRule="auto"/>
              <w:ind w:right="297"/>
              <w:rPr>
                <w:sz w:val="17"/>
              </w:rPr>
            </w:pPr>
            <w:r w:rsidRPr="000F05C8">
              <w:rPr>
                <w:sz w:val="17"/>
              </w:rPr>
              <w:t>omawia rolę elementów układu odporności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472"/>
              <w:rPr>
                <w:sz w:val="17"/>
              </w:rPr>
            </w:pPr>
            <w:r w:rsidRPr="000F05C8">
              <w:rPr>
                <w:sz w:val="17"/>
              </w:rPr>
              <w:t>charakteryzuje rodzaje odporności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417"/>
              <w:rPr>
                <w:sz w:val="17"/>
              </w:rPr>
            </w:pPr>
            <w:r w:rsidRPr="000F05C8">
              <w:rPr>
                <w:sz w:val="17"/>
              </w:rPr>
              <w:t>określa zasadę działania szczepionki                              i surowic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 w:rsidP="00E52C26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61" w:line="235" w:lineRule="auto"/>
              <w:ind w:right="100"/>
              <w:rPr>
                <w:sz w:val="17"/>
              </w:rPr>
            </w:pPr>
            <w:r w:rsidRPr="000F05C8">
              <w:rPr>
                <w:sz w:val="17"/>
              </w:rPr>
              <w:t>wyjaśnia mechanizm działania odporności swoistej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pisuje rodzaje leukocytów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" w:line="235" w:lineRule="auto"/>
              <w:ind w:right="399"/>
              <w:rPr>
                <w:sz w:val="17"/>
              </w:rPr>
            </w:pPr>
            <w:r w:rsidRPr="000F05C8">
              <w:rPr>
                <w:sz w:val="17"/>
              </w:rPr>
              <w:t>odróżnia działanie szczepionki                            od działania surowic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analizuje wykaz szczepień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swojej książeczce zdrow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0F05C8">
              <w:rPr>
                <w:sz w:val="17"/>
              </w:rPr>
              <w:t>ocenia znaczenie szczepień</w:t>
            </w:r>
          </w:p>
        </w:tc>
      </w:tr>
      <w:tr w:rsidR="00E52C26" w:rsidRPr="000F05C8" w:rsidTr="00E52C26">
        <w:trPr>
          <w:trHeight w:val="1340"/>
        </w:trPr>
        <w:tc>
          <w:tcPr>
            <w:tcW w:w="624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8" w:right="73" w:hanging="258"/>
              <w:rPr>
                <w:sz w:val="17"/>
              </w:rPr>
            </w:pPr>
            <w:r w:rsidRPr="000F05C8">
              <w:rPr>
                <w:sz w:val="17"/>
              </w:rPr>
              <w:t xml:space="preserve">22. Zaburzenia funkcjo- </w:t>
            </w:r>
            <w:proofErr w:type="spellStart"/>
            <w:r w:rsidRPr="000F05C8">
              <w:rPr>
                <w:sz w:val="17"/>
              </w:rPr>
              <w:t>nowania</w:t>
            </w:r>
            <w:proofErr w:type="spellEnd"/>
            <w:r w:rsidRPr="000F05C8">
              <w:rPr>
                <w:sz w:val="17"/>
              </w:rPr>
              <w:t xml:space="preserve"> układu odpornościow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61" w:line="235" w:lineRule="auto"/>
              <w:ind w:right="216"/>
              <w:rPr>
                <w:sz w:val="17"/>
              </w:rPr>
            </w:pPr>
            <w:r w:rsidRPr="000F05C8">
              <w:rPr>
                <w:sz w:val="17"/>
              </w:rPr>
              <w:t>wymienia czynniki mogące wywołać alerg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opisuje objawy alergii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before="61" w:line="235" w:lineRule="auto"/>
              <w:ind w:right="191"/>
              <w:rPr>
                <w:sz w:val="17"/>
              </w:rPr>
            </w:pPr>
            <w:r w:rsidRPr="000F05C8">
              <w:rPr>
                <w:sz w:val="17"/>
              </w:rPr>
              <w:t>określa przyczynę choroby AIDS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35" w:lineRule="auto"/>
              <w:ind w:right="326"/>
              <w:rPr>
                <w:sz w:val="17"/>
              </w:rPr>
            </w:pPr>
            <w:r w:rsidRPr="000F05C8">
              <w:rPr>
                <w:sz w:val="17"/>
              </w:rPr>
              <w:t>wyjaśnia, na czym polega transplantacja narząd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35" w:lineRule="auto"/>
              <w:ind w:right="120"/>
              <w:rPr>
                <w:sz w:val="17"/>
              </w:rPr>
            </w:pPr>
            <w:r w:rsidRPr="000F05C8">
              <w:rPr>
                <w:sz w:val="17"/>
              </w:rPr>
              <w:t>podaje przykłady</w:t>
            </w:r>
            <w:r w:rsidRPr="000F05C8">
              <w:rPr>
                <w:spacing w:val="-13"/>
                <w:sz w:val="17"/>
              </w:rPr>
              <w:t xml:space="preserve"> </w:t>
            </w:r>
            <w:r w:rsidRPr="000F05C8">
              <w:rPr>
                <w:sz w:val="17"/>
              </w:rPr>
              <w:t>narządów, które można przeszczepiać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before="61" w:line="235" w:lineRule="auto"/>
              <w:ind w:right="236"/>
              <w:rPr>
                <w:sz w:val="17"/>
              </w:rPr>
            </w:pPr>
            <w:r w:rsidRPr="000F05C8">
              <w:rPr>
                <w:sz w:val="17"/>
              </w:rPr>
              <w:t>wyjaśnia sposób zakażenia HIV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35" w:lineRule="auto"/>
              <w:ind w:right="312"/>
              <w:rPr>
                <w:sz w:val="17"/>
              </w:rPr>
            </w:pPr>
            <w:r w:rsidRPr="000F05C8">
              <w:rPr>
                <w:sz w:val="17"/>
              </w:rPr>
              <w:t>wskazuje drogi zakażenia się HIV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35" w:lineRule="auto"/>
              <w:ind w:right="110"/>
              <w:rPr>
                <w:sz w:val="17"/>
              </w:rPr>
            </w:pPr>
            <w:r w:rsidRPr="000F05C8">
              <w:rPr>
                <w:sz w:val="17"/>
              </w:rPr>
              <w:t>wskazuje zasady profilaktyki AIDS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before="61"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>uzasadnia, że alergia jest związana                                       z nadwrażliwością układu odporności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line="235" w:lineRule="auto"/>
              <w:ind w:right="278"/>
              <w:rPr>
                <w:sz w:val="17"/>
              </w:rPr>
            </w:pPr>
            <w:r w:rsidRPr="000F05C8">
              <w:rPr>
                <w:sz w:val="17"/>
              </w:rPr>
              <w:t>ilustruje przykładami znaczenie transplantologii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27"/>
              </w:numPr>
              <w:tabs>
                <w:tab w:val="left" w:pos="221"/>
              </w:tabs>
              <w:spacing w:before="61" w:line="235" w:lineRule="auto"/>
              <w:ind w:right="168"/>
              <w:rPr>
                <w:sz w:val="17"/>
              </w:rPr>
            </w:pPr>
            <w:r w:rsidRPr="000F05C8">
              <w:rPr>
                <w:sz w:val="17"/>
              </w:rPr>
              <w:t>przedstawia znaczenie przeszczepów oraz zgody na transplantację narządów po śmierci</w:t>
            </w:r>
          </w:p>
        </w:tc>
      </w:tr>
      <w:tr w:rsidR="00E52C26" w:rsidRPr="000F05C8" w:rsidTr="00E52C26">
        <w:trPr>
          <w:trHeight w:val="154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2173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VI. Układ oddechowy</w:t>
            </w:r>
          </w:p>
        </w:tc>
        <w:tc>
          <w:tcPr>
            <w:tcW w:w="1781" w:type="dxa"/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9" w:right="464" w:hanging="258"/>
              <w:rPr>
                <w:sz w:val="17"/>
              </w:rPr>
            </w:pPr>
            <w:r w:rsidRPr="000F05C8">
              <w:rPr>
                <w:sz w:val="17"/>
              </w:rPr>
              <w:t>23. Budowa i rola układu oddechow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before="61" w:line="235" w:lineRule="auto"/>
              <w:ind w:right="351"/>
              <w:rPr>
                <w:sz w:val="17"/>
              </w:rPr>
            </w:pPr>
            <w:r w:rsidRPr="000F05C8">
              <w:rPr>
                <w:sz w:val="17"/>
              </w:rPr>
              <w:t>wymienia odcinki układu oddech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469"/>
              <w:rPr>
                <w:sz w:val="17"/>
              </w:rPr>
            </w:pPr>
            <w:r w:rsidRPr="000F05C8">
              <w:rPr>
                <w:sz w:val="17"/>
              </w:rPr>
              <w:t>rozpoznaje na ilustracji narządy układu oddechow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61" w:line="235" w:lineRule="auto"/>
              <w:ind w:right="144"/>
              <w:rPr>
                <w:sz w:val="17"/>
              </w:rPr>
            </w:pPr>
            <w:r w:rsidRPr="000F05C8">
              <w:rPr>
                <w:sz w:val="17"/>
              </w:rPr>
              <w:t>omawia funkcje elementów układu oddech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pisuje rolę nagłośn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3" w:line="235" w:lineRule="auto"/>
              <w:ind w:right="196"/>
              <w:rPr>
                <w:sz w:val="17"/>
              </w:rPr>
            </w:pPr>
            <w:r w:rsidRPr="000F05C8">
              <w:rPr>
                <w:sz w:val="17"/>
              </w:rPr>
              <w:t>na podstawie własnego organizmu przedstawia mechanizm wentylacji płuc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before="61" w:line="235" w:lineRule="auto"/>
              <w:ind w:right="157"/>
              <w:rPr>
                <w:sz w:val="17"/>
              </w:rPr>
            </w:pPr>
            <w:r w:rsidRPr="000F05C8">
              <w:rPr>
                <w:sz w:val="17"/>
              </w:rPr>
              <w:t>wyróżnia drogi oddechowe i narządy wymiany gazowej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line="235" w:lineRule="auto"/>
              <w:ind w:right="141"/>
              <w:rPr>
                <w:sz w:val="17"/>
              </w:rPr>
            </w:pPr>
            <w:r w:rsidRPr="000F05C8">
              <w:rPr>
                <w:sz w:val="17"/>
              </w:rPr>
              <w:t>wykazuje związek budowy elementów układu oddechowego z pełnionymi funkcjami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dróżnia głośnię i nagłośnię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2" w:line="235" w:lineRule="auto"/>
              <w:ind w:right="341"/>
              <w:rPr>
                <w:sz w:val="17"/>
              </w:rPr>
            </w:pPr>
            <w:r w:rsidRPr="000F05C8">
              <w:rPr>
                <w:sz w:val="17"/>
              </w:rPr>
              <w:t>demonstruje mechanizm modulacji głos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172"/>
              <w:rPr>
                <w:sz w:val="17"/>
              </w:rPr>
            </w:pPr>
            <w:r w:rsidRPr="000F05C8">
              <w:rPr>
                <w:sz w:val="17"/>
              </w:rPr>
              <w:t>definiuje płuca jako miejsce wymiany gazowej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267"/>
              <w:rPr>
                <w:sz w:val="17"/>
              </w:rPr>
            </w:pPr>
            <w:r w:rsidRPr="000F05C8">
              <w:rPr>
                <w:sz w:val="17"/>
              </w:rPr>
              <w:t>wykazuje związek między budową a funkcją płuc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before="61" w:line="235" w:lineRule="auto"/>
              <w:ind w:right="283"/>
              <w:rPr>
                <w:sz w:val="17"/>
              </w:rPr>
            </w:pPr>
            <w:r w:rsidRPr="000F05C8">
              <w:rPr>
                <w:sz w:val="17"/>
              </w:rPr>
              <w:t>wykonuje z dowolnych materiałów model układu oddech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line="235" w:lineRule="auto"/>
              <w:ind w:right="272"/>
              <w:rPr>
                <w:sz w:val="17"/>
              </w:rPr>
            </w:pPr>
            <w:r w:rsidRPr="000F05C8">
              <w:rPr>
                <w:sz w:val="17"/>
              </w:rPr>
              <w:t>wyszukuje odpowiednie metody i bada pojemność własnych płuc</w:t>
            </w:r>
          </w:p>
        </w:tc>
      </w:tr>
      <w:tr w:rsidR="00E52C26" w:rsidRPr="000F05C8" w:rsidTr="00E52C26">
        <w:trPr>
          <w:trHeight w:val="440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6" w:right="230" w:hanging="258"/>
              <w:rPr>
                <w:sz w:val="17"/>
              </w:rPr>
            </w:pPr>
            <w:r w:rsidRPr="000F05C8">
              <w:rPr>
                <w:sz w:val="17"/>
              </w:rPr>
              <w:t>24. Mechanizm wymiany gazowej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61" w:line="235" w:lineRule="auto"/>
              <w:ind w:right="116"/>
              <w:rPr>
                <w:sz w:val="17"/>
              </w:rPr>
            </w:pPr>
            <w:r w:rsidRPr="000F05C8">
              <w:rPr>
                <w:sz w:val="17"/>
              </w:rPr>
              <w:t>wymienia narządy biorące udział w procesie wentylacji płuc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line="235" w:lineRule="auto"/>
              <w:ind w:right="561"/>
              <w:rPr>
                <w:sz w:val="17"/>
              </w:rPr>
            </w:pPr>
            <w:r w:rsidRPr="000F05C8">
              <w:rPr>
                <w:sz w:val="17"/>
              </w:rPr>
              <w:t>demonstruje na sobie mechanizm wdechu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ydech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11" w:line="225" w:lineRule="auto"/>
              <w:ind w:right="90"/>
              <w:rPr>
                <w:sz w:val="17"/>
              </w:rPr>
            </w:pPr>
            <w:r w:rsidRPr="000F05C8">
              <w:rPr>
                <w:sz w:val="17"/>
              </w:rPr>
              <w:t>z pomocą nauczyciela omawia doświadczenie wykrywające obecność CO</w:t>
            </w:r>
            <w:r w:rsidRPr="000F05C8">
              <w:rPr>
                <w:position w:val="-3"/>
                <w:sz w:val="12"/>
              </w:rPr>
              <w:t>2</w:t>
            </w:r>
            <w:r w:rsidRPr="000F05C8">
              <w:rPr>
                <w:sz w:val="12"/>
              </w:rPr>
              <w:t xml:space="preserve"> </w:t>
            </w:r>
            <w:r w:rsidRPr="000F05C8">
              <w:rPr>
                <w:sz w:val="17"/>
              </w:rPr>
              <w:t>w wydychanym powietrz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61" w:line="235" w:lineRule="auto"/>
              <w:ind w:right="102"/>
              <w:jc w:val="both"/>
              <w:rPr>
                <w:sz w:val="17"/>
              </w:rPr>
            </w:pPr>
            <w:r w:rsidRPr="000F05C8">
              <w:rPr>
                <w:sz w:val="17"/>
              </w:rPr>
              <w:t>wskazuje różnice w ruchach klatki piersiowej i przepony podczas wdechu i wydech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539"/>
              <w:rPr>
                <w:sz w:val="17"/>
              </w:rPr>
            </w:pPr>
            <w:r w:rsidRPr="000F05C8">
              <w:rPr>
                <w:sz w:val="17"/>
              </w:rPr>
              <w:t>przedstawia rolę krwi w transporcie gazów oddechow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271"/>
              <w:jc w:val="both"/>
              <w:rPr>
                <w:sz w:val="17"/>
              </w:rPr>
            </w:pPr>
            <w:r w:rsidRPr="000F05C8">
              <w:rPr>
                <w:sz w:val="17"/>
              </w:rPr>
              <w:t>omawia zawartość gazów w powietrzu wdychanym i wydychanym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blicza liczbę wdechów</w:t>
            </w:r>
          </w:p>
          <w:p w:rsidR="00C85752" w:rsidRPr="000F05C8" w:rsidRDefault="00E52C26">
            <w:pPr>
              <w:pStyle w:val="TableParagraph"/>
              <w:spacing w:before="3" w:line="235" w:lineRule="auto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ydechów przed wysiłkiem fizycznym i po nim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1" w:line="235" w:lineRule="auto"/>
              <w:ind w:right="95"/>
              <w:rPr>
                <w:sz w:val="12"/>
              </w:rPr>
            </w:pPr>
            <w:r w:rsidRPr="000F05C8">
              <w:rPr>
                <w:sz w:val="17"/>
              </w:rPr>
              <w:t>z pomocą nauczyciela przeprowadza doświadczenie wykrywające obecność</w:t>
            </w:r>
            <w:r w:rsidRPr="000F05C8">
              <w:rPr>
                <w:spacing w:val="-1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</w:p>
          <w:p w:rsidR="00C85752" w:rsidRPr="000F05C8" w:rsidRDefault="00E52C26">
            <w:pPr>
              <w:pStyle w:val="TableParagraph"/>
              <w:spacing w:line="176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wydychanym powietrz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61" w:line="235" w:lineRule="auto"/>
              <w:ind w:right="129"/>
              <w:rPr>
                <w:sz w:val="17"/>
              </w:rPr>
            </w:pPr>
            <w:r w:rsidRPr="000F05C8">
              <w:rPr>
                <w:sz w:val="17"/>
              </w:rPr>
              <w:t>wyróżnia  procesy wentylacji płuc                             i oddychania komórk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10" w:line="220" w:lineRule="auto"/>
              <w:ind w:right="93"/>
              <w:rPr>
                <w:sz w:val="17"/>
              </w:rPr>
            </w:pPr>
            <w:r w:rsidRPr="000F05C8">
              <w:rPr>
                <w:sz w:val="17"/>
              </w:rPr>
              <w:t>opisuje dyfuzję O</w:t>
            </w:r>
            <w:r w:rsidRPr="000F05C8">
              <w:rPr>
                <w:position w:val="-3"/>
                <w:sz w:val="12"/>
              </w:rPr>
              <w:t xml:space="preserve">2 </w:t>
            </w:r>
            <w:r w:rsidRPr="000F05C8">
              <w:rPr>
                <w:sz w:val="17"/>
              </w:rPr>
              <w:t>i CO</w:t>
            </w:r>
            <w:r w:rsidRPr="000F05C8">
              <w:rPr>
                <w:position w:val="-3"/>
                <w:sz w:val="12"/>
              </w:rPr>
              <w:t>2</w:t>
            </w:r>
            <w:r w:rsidRPr="000F05C8">
              <w:rPr>
                <w:sz w:val="12"/>
              </w:rPr>
              <w:t xml:space="preserve"> </w:t>
            </w:r>
            <w:r w:rsidRPr="000F05C8">
              <w:rPr>
                <w:sz w:val="17"/>
              </w:rPr>
              <w:t>zachodzącą w pęcherzykach płucn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35" w:lineRule="auto"/>
              <w:ind w:right="345"/>
              <w:rPr>
                <w:sz w:val="17"/>
              </w:rPr>
            </w:pPr>
            <w:r w:rsidRPr="000F05C8">
              <w:rPr>
                <w:sz w:val="17"/>
              </w:rPr>
              <w:t>wyjaśnia zależność między liczbą oddechów a wysiłkiem fizycznym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35" w:lineRule="auto"/>
              <w:ind w:right="95"/>
              <w:jc w:val="both"/>
              <w:rPr>
                <w:sz w:val="12"/>
              </w:rPr>
            </w:pPr>
            <w:r w:rsidRPr="000F05C8">
              <w:rPr>
                <w:sz w:val="17"/>
              </w:rPr>
              <w:t>na przygotowanym sprzęcie samodzielnie przeprowadza doświadczenie wykrywające obecność</w:t>
            </w:r>
            <w:r w:rsidRPr="000F05C8">
              <w:rPr>
                <w:spacing w:val="-1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</w:p>
          <w:p w:rsidR="00C85752" w:rsidRPr="000F05C8" w:rsidRDefault="00E52C26">
            <w:pPr>
              <w:pStyle w:val="TableParagraph"/>
              <w:spacing w:line="176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wydychanym powietrz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61" w:line="235" w:lineRule="auto"/>
              <w:ind w:right="617"/>
              <w:rPr>
                <w:sz w:val="12"/>
              </w:rPr>
            </w:pPr>
            <w:r w:rsidRPr="000F05C8">
              <w:rPr>
                <w:sz w:val="17"/>
              </w:rPr>
              <w:t>interpretuje wyniki doświadczenia wykrywającego</w:t>
            </w:r>
            <w:r w:rsidRPr="000F05C8">
              <w:rPr>
                <w:spacing w:val="-2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</w:p>
          <w:p w:rsidR="00C85752" w:rsidRPr="000F05C8" w:rsidRDefault="00E52C26">
            <w:pPr>
              <w:pStyle w:val="TableParagraph"/>
              <w:spacing w:line="175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wydychanym powietrz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3" w:line="235" w:lineRule="auto"/>
              <w:ind w:right="517"/>
              <w:rPr>
                <w:sz w:val="17"/>
              </w:rPr>
            </w:pPr>
            <w:r w:rsidRPr="000F05C8">
              <w:rPr>
                <w:sz w:val="17"/>
              </w:rPr>
              <w:t>przedstawia graficznie zawartość gazów</w:t>
            </w:r>
          </w:p>
          <w:p w:rsidR="00C85752" w:rsidRPr="000F05C8" w:rsidRDefault="00E52C26">
            <w:pPr>
              <w:pStyle w:val="TableParagraph"/>
              <w:spacing w:before="1" w:line="235" w:lineRule="auto"/>
              <w:ind w:right="281" w:firstLine="0"/>
              <w:rPr>
                <w:sz w:val="17"/>
              </w:rPr>
            </w:pPr>
            <w:r w:rsidRPr="000F05C8">
              <w:rPr>
                <w:sz w:val="17"/>
              </w:rPr>
              <w:t>w powietrzu wdychanym i wydychanym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1" w:line="235" w:lineRule="auto"/>
              <w:ind w:right="100"/>
              <w:rPr>
                <w:sz w:val="17"/>
              </w:rPr>
            </w:pPr>
            <w:r w:rsidRPr="000F05C8">
              <w:rPr>
                <w:sz w:val="17"/>
              </w:rPr>
              <w:t>analizuje proces wymiany gazowej                                     w płucach i tkanka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2" w:line="235" w:lineRule="auto"/>
              <w:ind w:right="213"/>
              <w:rPr>
                <w:sz w:val="17"/>
              </w:rPr>
            </w:pPr>
            <w:r w:rsidRPr="000F05C8">
              <w:rPr>
                <w:sz w:val="17"/>
              </w:rPr>
              <w:t>omawia obserwację dotyczącą wpływu wysiłku fizycznego                      na częstość oddech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line="235" w:lineRule="auto"/>
              <w:ind w:right="160"/>
              <w:rPr>
                <w:sz w:val="17"/>
              </w:rPr>
            </w:pPr>
            <w:r w:rsidRPr="000F05C8">
              <w:rPr>
                <w:sz w:val="17"/>
              </w:rPr>
              <w:t>samodzielnie przygotowuje zestaw laboratoryjny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184" w:firstLine="0"/>
              <w:rPr>
                <w:sz w:val="12"/>
              </w:rPr>
            </w:pPr>
            <w:r w:rsidRPr="000F05C8">
              <w:rPr>
                <w:sz w:val="17"/>
              </w:rPr>
              <w:t>i przeprowadza doświadczenie wykazujące obecność CO</w:t>
            </w:r>
            <w:r w:rsidRPr="000F05C8">
              <w:rPr>
                <w:position w:val="-3"/>
                <w:sz w:val="12"/>
              </w:rPr>
              <w:t>2</w:t>
            </w:r>
          </w:p>
          <w:p w:rsidR="00C85752" w:rsidRPr="000F05C8" w:rsidRDefault="00E52C26">
            <w:pPr>
              <w:pStyle w:val="TableParagraph"/>
              <w:spacing w:line="176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wydychanym powietrz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spacing w:before="61" w:line="235" w:lineRule="auto"/>
              <w:ind w:right="110"/>
              <w:rPr>
                <w:sz w:val="17"/>
              </w:rPr>
            </w:pPr>
            <w:r w:rsidRPr="000F05C8">
              <w:rPr>
                <w:sz w:val="17"/>
              </w:rPr>
              <w:t>planuje i wykonuje obserwację wpływu wysiłku fizycznego                     na częstość oddech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spacing w:line="235" w:lineRule="auto"/>
              <w:ind w:right="383"/>
              <w:rPr>
                <w:sz w:val="17"/>
              </w:rPr>
            </w:pPr>
            <w:r w:rsidRPr="000F05C8">
              <w:rPr>
                <w:sz w:val="17"/>
              </w:rPr>
              <w:t>wyszukuje odpowiednie informacje, planuje</w:t>
            </w:r>
          </w:p>
          <w:p w:rsidR="00C85752" w:rsidRPr="000F05C8" w:rsidRDefault="00E52C26">
            <w:pPr>
              <w:pStyle w:val="TableParagraph"/>
              <w:spacing w:line="235" w:lineRule="auto"/>
              <w:ind w:firstLine="0"/>
              <w:rPr>
                <w:sz w:val="12"/>
              </w:rPr>
            </w:pPr>
            <w:r w:rsidRPr="000F05C8">
              <w:rPr>
                <w:sz w:val="17"/>
              </w:rPr>
              <w:t>i samodzielnie przeprowadza doświadczenie wykazujące obecność CO</w:t>
            </w:r>
            <w:r w:rsidRPr="000F05C8">
              <w:rPr>
                <w:position w:val="-3"/>
                <w:sz w:val="12"/>
              </w:rPr>
              <w:t>2</w:t>
            </w:r>
          </w:p>
          <w:p w:rsidR="00C85752" w:rsidRPr="000F05C8" w:rsidRDefault="00E52C26">
            <w:pPr>
              <w:pStyle w:val="TableParagraph"/>
              <w:spacing w:line="176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wydychanym powietrzu</w:t>
            </w:r>
          </w:p>
        </w:tc>
      </w:tr>
    </w:tbl>
    <w:p w:rsidR="00C85752" w:rsidRPr="000F05C8" w:rsidRDefault="00C85752">
      <w:pPr>
        <w:spacing w:line="176" w:lineRule="exact"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85752" w:rsidRPr="000F05C8" w:rsidRDefault="00C85752">
      <w:pPr>
        <w:pStyle w:val="Tekstpodstawowy"/>
        <w:ind w:left="963"/>
        <w:rPr>
          <w:rFonts w:ascii="Humanst521EU"/>
          <w:i w:val="0"/>
          <w:sz w:val="20"/>
        </w:rPr>
      </w:pPr>
    </w:p>
    <w:p w:rsidR="00C85752" w:rsidRPr="000F05C8" w:rsidRDefault="00C85752">
      <w:pPr>
        <w:pStyle w:val="Tekstpodstawowy"/>
        <w:rPr>
          <w:rFonts w:ascii="Humanst521EU"/>
          <w:b/>
          <w:i w:val="0"/>
          <w:sz w:val="20"/>
        </w:rPr>
      </w:pPr>
    </w:p>
    <w:p w:rsidR="00C85752" w:rsidRPr="000F05C8" w:rsidRDefault="00C85752">
      <w:pPr>
        <w:pStyle w:val="Tekstpodstawowy"/>
        <w:spacing w:before="1" w:after="1"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216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2097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VI. Układ oddechowy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9" w:right="595" w:hanging="258"/>
              <w:rPr>
                <w:sz w:val="17"/>
              </w:rPr>
            </w:pPr>
            <w:r w:rsidRPr="000F05C8">
              <w:rPr>
                <w:sz w:val="17"/>
              </w:rPr>
              <w:t>25. Oddychanie komórkow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 w:rsidP="00E52C26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61" w:line="235" w:lineRule="auto"/>
              <w:ind w:right="355"/>
              <w:rPr>
                <w:sz w:val="17"/>
              </w:rPr>
            </w:pPr>
            <w:r w:rsidRPr="000F05C8">
              <w:rPr>
                <w:sz w:val="17"/>
              </w:rPr>
              <w:t xml:space="preserve">definiuje </w:t>
            </w:r>
            <w:proofErr w:type="spellStart"/>
            <w:r w:rsidRPr="000F05C8">
              <w:rPr>
                <w:sz w:val="17"/>
              </w:rPr>
              <w:t>mitochondrium</w:t>
            </w:r>
            <w:proofErr w:type="spellEnd"/>
            <w:r w:rsidRPr="000F05C8">
              <w:rPr>
                <w:sz w:val="17"/>
              </w:rPr>
              <w:t xml:space="preserve"> jako miejsce oddychania komórkowego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264"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Pr="000F05C8">
              <w:rPr>
                <w:spacing w:val="-5"/>
                <w:sz w:val="17"/>
              </w:rPr>
              <w:t xml:space="preserve">ATP </w:t>
            </w:r>
            <w:r w:rsidRPr="000F05C8">
              <w:rPr>
                <w:sz w:val="17"/>
              </w:rPr>
              <w:t>jako nośnik energi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15"/>
              </w:numPr>
              <w:tabs>
                <w:tab w:val="left" w:pos="222"/>
              </w:tabs>
              <w:spacing w:before="61" w:line="235" w:lineRule="auto"/>
              <w:ind w:right="80"/>
              <w:rPr>
                <w:sz w:val="17"/>
              </w:rPr>
            </w:pPr>
            <w:r w:rsidRPr="000F05C8">
              <w:rPr>
                <w:sz w:val="17"/>
              </w:rPr>
              <w:t>zapisuje słownie równanie reakcji chemicznej ilustrujące utlenianie glukoz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before="61" w:line="235" w:lineRule="auto"/>
              <w:ind w:right="208"/>
              <w:rPr>
                <w:sz w:val="17"/>
              </w:rPr>
            </w:pPr>
            <w:r w:rsidRPr="000F05C8">
              <w:rPr>
                <w:sz w:val="17"/>
              </w:rPr>
              <w:t>określa znaczenie oddychania komórk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line="235" w:lineRule="auto"/>
              <w:ind w:right="138"/>
              <w:rPr>
                <w:sz w:val="17"/>
              </w:rPr>
            </w:pPr>
            <w:r w:rsidRPr="000F05C8">
              <w:rPr>
                <w:sz w:val="17"/>
              </w:rPr>
              <w:t>zapisuje za pomocą symboli chemicznych równanie reakcji ilustrujące utlenianie glukozy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 xml:space="preserve">omawia rolę </w:t>
            </w:r>
            <w:r w:rsidRPr="000F05C8">
              <w:rPr>
                <w:spacing w:val="-5"/>
                <w:sz w:val="17"/>
              </w:rPr>
              <w:t xml:space="preserve">ATP                            </w:t>
            </w:r>
            <w:r w:rsidRPr="000F05C8">
              <w:rPr>
                <w:sz w:val="17"/>
              </w:rPr>
              <w:t>w organizmi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13"/>
              </w:numPr>
              <w:tabs>
                <w:tab w:val="left" w:pos="222"/>
              </w:tabs>
              <w:spacing w:before="61" w:line="235" w:lineRule="auto"/>
              <w:ind w:right="449"/>
              <w:rPr>
                <w:sz w:val="17"/>
              </w:rPr>
            </w:pPr>
            <w:r w:rsidRPr="000F05C8">
              <w:rPr>
                <w:sz w:val="17"/>
              </w:rPr>
              <w:t>wyjaśnia sposób magazynowania energii w</w:t>
            </w:r>
            <w:r w:rsidRPr="000F05C8">
              <w:rPr>
                <w:spacing w:val="1"/>
                <w:sz w:val="17"/>
              </w:rPr>
              <w:t xml:space="preserve"> </w:t>
            </w:r>
            <w:r w:rsidRPr="000F05C8">
              <w:rPr>
                <w:spacing w:val="-5"/>
                <w:sz w:val="17"/>
              </w:rPr>
              <w:t>ATP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before="61" w:line="235" w:lineRule="auto"/>
              <w:ind w:right="317"/>
              <w:rPr>
                <w:sz w:val="17"/>
              </w:rPr>
            </w:pPr>
            <w:r w:rsidRPr="000F05C8">
              <w:rPr>
                <w:sz w:val="17"/>
              </w:rPr>
              <w:t>opisuje zależność między ilością mitochondriów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578" w:firstLine="0"/>
              <w:rPr>
                <w:sz w:val="17"/>
              </w:rPr>
            </w:pPr>
            <w:r w:rsidRPr="000F05C8">
              <w:rPr>
                <w:sz w:val="17"/>
              </w:rPr>
              <w:t>a zapotrzebowaniem narządów na energię</w:t>
            </w:r>
          </w:p>
        </w:tc>
      </w:tr>
      <w:tr w:rsidR="00E52C26" w:rsidRPr="000F05C8" w:rsidTr="00E52C26">
        <w:trPr>
          <w:trHeight w:val="36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6" w:right="238" w:hanging="258"/>
              <w:rPr>
                <w:sz w:val="17"/>
              </w:rPr>
            </w:pPr>
            <w:r w:rsidRPr="000F05C8">
              <w:rPr>
                <w:sz w:val="17"/>
              </w:rPr>
              <w:t>26. Higiena i choroby układu oddechow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before="61" w:line="235" w:lineRule="auto"/>
              <w:ind w:right="325"/>
              <w:rPr>
                <w:sz w:val="17"/>
              </w:rPr>
            </w:pPr>
            <w:r w:rsidRPr="000F05C8">
              <w:rPr>
                <w:sz w:val="17"/>
              </w:rPr>
              <w:t>definiuje kichanie                       i kaszel jako reakcje obronne organizm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line="235" w:lineRule="auto"/>
              <w:ind w:right="275"/>
              <w:rPr>
                <w:sz w:val="17"/>
              </w:rPr>
            </w:pPr>
            <w:r w:rsidRPr="000F05C8">
              <w:rPr>
                <w:sz w:val="17"/>
              </w:rPr>
              <w:t>wymienia choroby układu oddech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line="235" w:lineRule="auto"/>
              <w:ind w:right="172"/>
              <w:rPr>
                <w:sz w:val="17"/>
              </w:rPr>
            </w:pPr>
            <w:r w:rsidRPr="000F05C8">
              <w:rPr>
                <w:sz w:val="17"/>
              </w:rPr>
              <w:t>wymienia czynniki wpływające na prawidłowe funkcjonowanie układu oddechow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10"/>
              </w:numPr>
              <w:tabs>
                <w:tab w:val="left" w:pos="222"/>
              </w:tabs>
              <w:spacing w:before="61" w:line="235" w:lineRule="auto"/>
              <w:ind w:right="413"/>
              <w:rPr>
                <w:sz w:val="17"/>
              </w:rPr>
            </w:pPr>
            <w:r w:rsidRPr="000F05C8">
              <w:rPr>
                <w:sz w:val="17"/>
              </w:rPr>
              <w:t>wskazuje źródła infekcji górnych                         i dolnych dróg oddechow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0"/>
              </w:numPr>
              <w:tabs>
                <w:tab w:val="left" w:pos="222"/>
              </w:tabs>
              <w:spacing w:line="235" w:lineRule="auto"/>
              <w:ind w:right="394"/>
              <w:rPr>
                <w:sz w:val="17"/>
              </w:rPr>
            </w:pPr>
            <w:r w:rsidRPr="000F05C8">
              <w:rPr>
                <w:sz w:val="17"/>
              </w:rPr>
              <w:t>określa sposoby zapobiegania chorobom układu oddech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pisuje przyczyny astm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0"/>
              </w:numPr>
              <w:tabs>
                <w:tab w:val="left" w:pos="222"/>
              </w:tabs>
              <w:spacing w:before="3" w:line="235" w:lineRule="auto"/>
              <w:ind w:right="149"/>
              <w:rPr>
                <w:sz w:val="17"/>
              </w:rPr>
            </w:pPr>
            <w:r w:rsidRPr="000F05C8">
              <w:rPr>
                <w:sz w:val="17"/>
              </w:rPr>
              <w:t>omawia zasady postępowania w przypadku utraty oddech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10"/>
              </w:numPr>
              <w:tabs>
                <w:tab w:val="left" w:pos="222"/>
              </w:tabs>
              <w:spacing w:before="1" w:line="235" w:lineRule="auto"/>
              <w:ind w:right="300"/>
              <w:rPr>
                <w:sz w:val="17"/>
              </w:rPr>
            </w:pPr>
            <w:r w:rsidRPr="000F05C8">
              <w:rPr>
                <w:sz w:val="17"/>
              </w:rPr>
              <w:t>omawia wpływ zanieczyszczeń pyłowych na prawidłowe funkcjonowanie układu oddechow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09"/>
              </w:numPr>
              <w:tabs>
                <w:tab w:val="left" w:pos="221"/>
              </w:tabs>
              <w:spacing w:before="61" w:line="235" w:lineRule="auto"/>
              <w:ind w:right="253"/>
              <w:rPr>
                <w:sz w:val="17"/>
              </w:rPr>
            </w:pPr>
            <w:r w:rsidRPr="000F05C8">
              <w:rPr>
                <w:sz w:val="17"/>
              </w:rPr>
              <w:t>podaje  objawy wybranych chorób układu oddech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9"/>
              </w:numPr>
              <w:tabs>
                <w:tab w:val="left" w:pos="221"/>
              </w:tabs>
              <w:spacing w:line="235" w:lineRule="auto"/>
              <w:ind w:right="334"/>
              <w:rPr>
                <w:sz w:val="17"/>
              </w:rPr>
            </w:pPr>
            <w:r w:rsidRPr="000F05C8">
              <w:rPr>
                <w:sz w:val="17"/>
              </w:rPr>
              <w:t>wyjaśnia związek między wdychaniem powietrza przez nos                               a profilaktyką chorób układu oddech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9"/>
              </w:numPr>
              <w:tabs>
                <w:tab w:val="left" w:pos="221"/>
              </w:tabs>
              <w:spacing w:line="235" w:lineRule="auto"/>
              <w:ind w:right="253"/>
              <w:rPr>
                <w:sz w:val="17"/>
              </w:rPr>
            </w:pPr>
            <w:r w:rsidRPr="000F05C8">
              <w:rPr>
                <w:sz w:val="17"/>
              </w:rPr>
              <w:t xml:space="preserve">opisuje zasady profilaktyki </w:t>
            </w:r>
            <w:r w:rsidRPr="000F05C8">
              <w:rPr>
                <w:spacing w:val="-3"/>
                <w:sz w:val="17"/>
              </w:rPr>
              <w:t xml:space="preserve">anginy, </w:t>
            </w:r>
            <w:r w:rsidRPr="000F05C8">
              <w:rPr>
                <w:sz w:val="17"/>
              </w:rPr>
              <w:t>gruźlicy i raka</w:t>
            </w:r>
            <w:r w:rsidRPr="000F05C8">
              <w:rPr>
                <w:spacing w:val="8"/>
                <w:sz w:val="17"/>
              </w:rPr>
              <w:t xml:space="preserve"> </w:t>
            </w:r>
            <w:r w:rsidRPr="000F05C8">
              <w:rPr>
                <w:sz w:val="17"/>
              </w:rPr>
              <w:t>płuc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9"/>
              </w:numPr>
              <w:tabs>
                <w:tab w:val="left" w:pos="221"/>
              </w:tabs>
              <w:spacing w:line="235" w:lineRule="auto"/>
              <w:ind w:right="300"/>
              <w:rPr>
                <w:sz w:val="17"/>
              </w:rPr>
            </w:pPr>
            <w:r w:rsidRPr="000F05C8">
              <w:rPr>
                <w:sz w:val="17"/>
              </w:rPr>
              <w:t>rozróżnia czynne i bierne palenie tytoni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08"/>
              </w:numPr>
              <w:tabs>
                <w:tab w:val="left" w:pos="221"/>
              </w:tabs>
              <w:spacing w:before="61" w:line="235" w:lineRule="auto"/>
              <w:ind w:right="212"/>
              <w:rPr>
                <w:sz w:val="17"/>
              </w:rPr>
            </w:pPr>
            <w:r w:rsidRPr="000F05C8">
              <w:rPr>
                <w:sz w:val="17"/>
              </w:rPr>
              <w:t>wykazuje zależność między zanieczyszczeniem środowiska</w:t>
            </w:r>
          </w:p>
          <w:p w:rsidR="00C85752" w:rsidRPr="000F05C8" w:rsidRDefault="00E52C26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a zachorowalnością na astmę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8"/>
              </w:numPr>
              <w:tabs>
                <w:tab w:val="left" w:pos="221"/>
              </w:tabs>
              <w:spacing w:before="3" w:line="235" w:lineRule="auto"/>
              <w:ind w:right="68"/>
              <w:rPr>
                <w:sz w:val="17"/>
              </w:rPr>
            </w:pPr>
            <w:r w:rsidRPr="000F05C8">
              <w:rPr>
                <w:sz w:val="17"/>
              </w:rPr>
              <w:t>demonstruje zasady udzielania pierwszej pomocy w wypadku zatrzymania oddechu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08"/>
              </w:numPr>
              <w:tabs>
                <w:tab w:val="left" w:pos="221"/>
              </w:tabs>
              <w:spacing w:before="1"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>analizuje wpływ palenia tytoniu na funkcjonowanie układu oddechowego</w:t>
            </w:r>
          </w:p>
          <w:p w:rsidR="00C85752" w:rsidRPr="000F05C8" w:rsidRDefault="00E52C26" w:rsidP="00E52C26">
            <w:pPr>
              <w:pStyle w:val="TableParagraph"/>
              <w:numPr>
                <w:ilvl w:val="0"/>
                <w:numId w:val="108"/>
              </w:numPr>
              <w:tabs>
                <w:tab w:val="left" w:pos="221"/>
              </w:tabs>
              <w:spacing w:before="1"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>wyszukuje w dowolnych źródłach informacje</w:t>
            </w:r>
          </w:p>
          <w:p w:rsidR="00C85752" w:rsidRPr="000F05C8" w:rsidRDefault="00E52C26">
            <w:pPr>
              <w:pStyle w:val="TableParagraph"/>
              <w:spacing w:before="1" w:line="235" w:lineRule="auto"/>
              <w:ind w:left="220" w:right="148" w:firstLine="0"/>
              <w:rPr>
                <w:sz w:val="17"/>
              </w:rPr>
            </w:pPr>
            <w:r w:rsidRPr="000F05C8">
              <w:rPr>
                <w:sz w:val="17"/>
              </w:rPr>
              <w:t>na temat przyczyn rozwoju raka płuc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07"/>
              </w:numPr>
              <w:tabs>
                <w:tab w:val="left" w:pos="221"/>
              </w:tabs>
              <w:spacing w:before="61" w:line="235" w:lineRule="auto"/>
              <w:ind w:right="503"/>
              <w:rPr>
                <w:sz w:val="17"/>
              </w:rPr>
            </w:pPr>
            <w:r w:rsidRPr="000F05C8">
              <w:rPr>
                <w:sz w:val="17"/>
              </w:rPr>
              <w:t>przeprowadza według podanego schematu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20" w:right="361" w:firstLine="0"/>
              <w:rPr>
                <w:sz w:val="17"/>
              </w:rPr>
            </w:pPr>
            <w:r w:rsidRPr="000F05C8">
              <w:rPr>
                <w:sz w:val="17"/>
              </w:rPr>
              <w:t>i pod opieką nauczyciela badanie zawartości substancji smolistych</w:t>
            </w:r>
          </w:p>
          <w:p w:rsidR="00C85752" w:rsidRPr="000F05C8" w:rsidRDefault="00E52C26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w jednym papieros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7"/>
              </w:numPr>
              <w:tabs>
                <w:tab w:val="left" w:pos="221"/>
              </w:tabs>
              <w:spacing w:before="3" w:line="235" w:lineRule="auto"/>
              <w:ind w:right="475"/>
              <w:rPr>
                <w:sz w:val="17"/>
              </w:rPr>
            </w:pPr>
            <w:r w:rsidRPr="000F05C8">
              <w:rPr>
                <w:sz w:val="17"/>
              </w:rPr>
              <w:t>przeprowadza wywiad w przychodni zdrowia na temat profilaktyki chorób płuc</w:t>
            </w:r>
          </w:p>
        </w:tc>
      </w:tr>
      <w:tr w:rsidR="00E52C26" w:rsidRPr="000F05C8" w:rsidTr="00E52C26">
        <w:trPr>
          <w:trHeight w:val="3100"/>
        </w:trPr>
        <w:tc>
          <w:tcPr>
            <w:tcW w:w="624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733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VII. Układ wydalniczy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7" w:line="206" w:lineRule="exact"/>
              <w:ind w:left="49" w:firstLine="0"/>
              <w:rPr>
                <w:sz w:val="17"/>
              </w:rPr>
            </w:pPr>
            <w:r w:rsidRPr="000F05C8">
              <w:rPr>
                <w:sz w:val="17"/>
              </w:rPr>
              <w:t>27. Budowa</w:t>
            </w:r>
          </w:p>
          <w:p w:rsidR="00C85752" w:rsidRPr="000F05C8" w:rsidRDefault="00E52C26">
            <w:pPr>
              <w:pStyle w:val="TableParagraph"/>
              <w:spacing w:before="2" w:line="235" w:lineRule="auto"/>
              <w:ind w:left="306" w:right="276" w:firstLine="0"/>
              <w:rPr>
                <w:sz w:val="17"/>
              </w:rPr>
            </w:pPr>
            <w:r w:rsidRPr="000F05C8">
              <w:rPr>
                <w:sz w:val="17"/>
              </w:rPr>
              <w:t>i działanie układu wydalnicz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49"/>
              <w:rPr>
                <w:sz w:val="17"/>
              </w:rPr>
            </w:pPr>
            <w:r w:rsidRPr="000F05C8">
              <w:rPr>
                <w:sz w:val="17"/>
              </w:rPr>
              <w:t>wymienia przykłady substancji, które są wydalane przez organizm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309"/>
              <w:rPr>
                <w:sz w:val="17"/>
              </w:rPr>
            </w:pPr>
            <w:r w:rsidRPr="000F05C8">
              <w:rPr>
                <w:sz w:val="17"/>
              </w:rPr>
              <w:t>wymienia narządy układu wydalnicz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57" w:line="206" w:lineRule="exact"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a </w:t>
            </w:r>
            <w:r w:rsidRPr="000F05C8">
              <w:rPr>
                <w:rFonts w:ascii="Humanst521EU" w:hAnsi="Humanst521EU"/>
                <w:i/>
                <w:sz w:val="17"/>
              </w:rPr>
              <w:t>wydalanie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i </w:t>
            </w:r>
            <w:r w:rsidRPr="000F05C8">
              <w:rPr>
                <w:rFonts w:ascii="Humanst521EU"/>
                <w:i/>
                <w:sz w:val="17"/>
              </w:rPr>
              <w:t>defekacj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2" w:line="235" w:lineRule="auto"/>
              <w:ind w:right="275"/>
              <w:rPr>
                <w:sz w:val="17"/>
              </w:rPr>
            </w:pPr>
            <w:r w:rsidRPr="000F05C8">
              <w:rPr>
                <w:sz w:val="17"/>
              </w:rPr>
              <w:t>wymienia drogi wydalania zbędnych produktów przemiany materi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10" w:line="220" w:lineRule="auto"/>
              <w:ind w:right="326"/>
              <w:rPr>
                <w:sz w:val="17"/>
              </w:rPr>
            </w:pPr>
            <w:r w:rsidRPr="000F05C8">
              <w:rPr>
                <w:sz w:val="17"/>
              </w:rPr>
              <w:t>wymienia CO</w:t>
            </w:r>
            <w:r w:rsidRPr="000F05C8">
              <w:rPr>
                <w:position w:val="-3"/>
                <w:sz w:val="12"/>
              </w:rPr>
              <w:t xml:space="preserve">2 </w:t>
            </w:r>
            <w:r w:rsidR="009A7FE5" w:rsidRPr="000F05C8">
              <w:rPr>
                <w:position w:val="-3"/>
                <w:sz w:val="12"/>
              </w:rPr>
              <w:t xml:space="preserve">                                 </w:t>
            </w:r>
            <w:r w:rsidRPr="000F05C8">
              <w:rPr>
                <w:sz w:val="17"/>
              </w:rPr>
              <w:t>i mocznik jako zbędne produkty przemiany materi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before="61" w:line="235" w:lineRule="auto"/>
              <w:ind w:right="564"/>
              <w:rPr>
                <w:sz w:val="17"/>
              </w:rPr>
            </w:pPr>
            <w:r w:rsidRPr="000F05C8">
              <w:rPr>
                <w:sz w:val="17"/>
              </w:rPr>
              <w:t>porównuje wydalanie i defekację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line="235" w:lineRule="auto"/>
              <w:ind w:right="548"/>
              <w:rPr>
                <w:sz w:val="17"/>
              </w:rPr>
            </w:pPr>
            <w:r w:rsidRPr="000F05C8">
              <w:rPr>
                <w:sz w:val="17"/>
              </w:rPr>
              <w:t>omawia na podstawie ilustracji proces powstawania moczu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line="235" w:lineRule="auto"/>
              <w:ind w:right="637"/>
              <w:rPr>
                <w:sz w:val="17"/>
              </w:rPr>
            </w:pPr>
            <w:r w:rsidRPr="000F05C8">
              <w:rPr>
                <w:sz w:val="17"/>
              </w:rPr>
              <w:t>wskazuje na modelu lub ilustracji miejsce powstawania moczu pierwot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line="235" w:lineRule="auto"/>
              <w:ind w:right="236"/>
              <w:rPr>
                <w:sz w:val="12"/>
              </w:rPr>
            </w:pPr>
            <w:r w:rsidRPr="000F05C8">
              <w:rPr>
                <w:sz w:val="17"/>
              </w:rPr>
              <w:t xml:space="preserve">opisuje sposoby wydalania mocznika </w:t>
            </w:r>
            <w:r w:rsidR="009A7FE5" w:rsidRPr="000F05C8">
              <w:rPr>
                <w:sz w:val="17"/>
              </w:rPr>
              <w:t xml:space="preserve">                      </w:t>
            </w:r>
            <w:r w:rsidRPr="000F05C8">
              <w:rPr>
                <w:sz w:val="17"/>
              </w:rPr>
              <w:t>i</w:t>
            </w:r>
            <w:r w:rsidRPr="000F05C8">
              <w:rPr>
                <w:spacing w:val="-1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03"/>
              </w:numPr>
              <w:tabs>
                <w:tab w:val="left" w:pos="222"/>
              </w:tabs>
              <w:spacing w:before="61" w:line="235" w:lineRule="auto"/>
              <w:ind w:right="128"/>
              <w:rPr>
                <w:sz w:val="17"/>
              </w:rPr>
            </w:pPr>
            <w:r w:rsidRPr="000F05C8">
              <w:rPr>
                <w:sz w:val="17"/>
              </w:rPr>
              <w:t>rozpoznaje na modelu lub materiale świeżym warstwy budujące nerkę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3"/>
              </w:numPr>
              <w:tabs>
                <w:tab w:val="left" w:pos="222"/>
              </w:tabs>
              <w:spacing w:line="235" w:lineRule="auto"/>
              <w:ind w:right="684"/>
              <w:rPr>
                <w:sz w:val="17"/>
              </w:rPr>
            </w:pPr>
            <w:r w:rsidRPr="000F05C8">
              <w:rPr>
                <w:sz w:val="17"/>
              </w:rPr>
              <w:t>omawia rolę układu wydalniczego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453" w:firstLine="0"/>
              <w:rPr>
                <w:sz w:val="17"/>
              </w:rPr>
            </w:pPr>
            <w:r w:rsidRPr="000F05C8">
              <w:rPr>
                <w:sz w:val="17"/>
              </w:rPr>
              <w:t>w prawidłowym funkcjonowaniu całego organizm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before="61" w:line="235" w:lineRule="auto"/>
              <w:ind w:right="416"/>
              <w:jc w:val="both"/>
              <w:rPr>
                <w:sz w:val="17"/>
              </w:rPr>
            </w:pPr>
            <w:r w:rsidRPr="000F05C8">
              <w:rPr>
                <w:sz w:val="17"/>
              </w:rPr>
              <w:t>wykonuje z dowolnego materiału model układu mocz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line="235" w:lineRule="auto"/>
              <w:ind w:right="252"/>
              <w:rPr>
                <w:sz w:val="17"/>
              </w:rPr>
            </w:pPr>
            <w:r w:rsidRPr="000F05C8">
              <w:rPr>
                <w:sz w:val="17"/>
              </w:rPr>
              <w:t>tworzy schemat przemian substancji odżywczych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od zjedzenia do wydalenia</w:t>
            </w:r>
          </w:p>
        </w:tc>
      </w:tr>
    </w:tbl>
    <w:p w:rsidR="00C85752" w:rsidRPr="000F05C8" w:rsidRDefault="00C85752">
      <w:pPr>
        <w:spacing w:line="204" w:lineRule="exact"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2460"/>
        </w:trPr>
        <w:tc>
          <w:tcPr>
            <w:tcW w:w="624" w:type="dxa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41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VII. Układ wydalniczy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6" w:hanging="258"/>
              <w:rPr>
                <w:sz w:val="17"/>
              </w:rPr>
            </w:pPr>
            <w:r w:rsidRPr="000F05C8">
              <w:rPr>
                <w:sz w:val="17"/>
              </w:rPr>
              <w:t>28. Higiena i choroby układu wydalnicz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01"/>
              </w:numPr>
              <w:tabs>
                <w:tab w:val="left" w:pos="222"/>
              </w:tabs>
              <w:spacing w:before="61" w:line="235" w:lineRule="auto"/>
              <w:ind w:right="372"/>
              <w:rPr>
                <w:sz w:val="17"/>
              </w:rPr>
            </w:pPr>
            <w:r w:rsidRPr="000F05C8">
              <w:rPr>
                <w:sz w:val="17"/>
              </w:rPr>
              <w:t>wymienia zasady higieny układu wydalnicz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1"/>
              </w:numPr>
              <w:tabs>
                <w:tab w:val="left" w:pos="222"/>
              </w:tabs>
              <w:spacing w:line="235" w:lineRule="auto"/>
              <w:ind w:right="274"/>
              <w:rPr>
                <w:sz w:val="17"/>
              </w:rPr>
            </w:pPr>
            <w:r w:rsidRPr="000F05C8">
              <w:rPr>
                <w:sz w:val="17"/>
              </w:rPr>
              <w:t>wymienia choroby układu wydalnicz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before="61" w:line="235" w:lineRule="auto"/>
              <w:ind w:right="237"/>
              <w:rPr>
                <w:sz w:val="17"/>
              </w:rPr>
            </w:pPr>
            <w:r w:rsidRPr="000F05C8">
              <w:rPr>
                <w:sz w:val="17"/>
              </w:rPr>
              <w:t>wskazuje na zakażenia dróg moczowych i kamicę nerkową jako choroby układu wydalnicz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35" w:lineRule="auto"/>
              <w:ind w:right="49"/>
              <w:rPr>
                <w:sz w:val="17"/>
              </w:rPr>
            </w:pPr>
            <w:r w:rsidRPr="000F05C8">
              <w:rPr>
                <w:sz w:val="17"/>
              </w:rPr>
              <w:t>wymienia badania</w:t>
            </w:r>
            <w:r w:rsidRPr="000F05C8">
              <w:rPr>
                <w:spacing w:val="-4"/>
                <w:sz w:val="17"/>
              </w:rPr>
              <w:t xml:space="preserve"> </w:t>
            </w:r>
            <w:r w:rsidRPr="000F05C8">
              <w:rPr>
                <w:sz w:val="17"/>
              </w:rPr>
              <w:t>stosowane w profilaktyce tych chorób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35" w:lineRule="auto"/>
              <w:ind w:right="84"/>
              <w:rPr>
                <w:sz w:val="17"/>
              </w:rPr>
            </w:pPr>
            <w:r w:rsidRPr="000F05C8">
              <w:rPr>
                <w:sz w:val="17"/>
              </w:rPr>
              <w:t>określa dzienne zapotrzebowanie organizmu człowieka na wodę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before="61" w:line="235" w:lineRule="auto"/>
              <w:ind w:right="231"/>
              <w:rPr>
                <w:sz w:val="17"/>
              </w:rPr>
            </w:pPr>
            <w:r w:rsidRPr="000F05C8">
              <w:rPr>
                <w:sz w:val="17"/>
              </w:rPr>
              <w:t>omawia przyczyny chorób układu wydalnicz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35" w:lineRule="auto"/>
              <w:ind w:right="694"/>
              <w:rPr>
                <w:sz w:val="17"/>
              </w:rPr>
            </w:pPr>
            <w:r w:rsidRPr="000F05C8">
              <w:rPr>
                <w:sz w:val="17"/>
              </w:rPr>
              <w:t>omawia na ilustracji przebieg dializ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35" w:lineRule="auto"/>
              <w:ind w:right="652"/>
              <w:rPr>
                <w:sz w:val="17"/>
              </w:rPr>
            </w:pPr>
            <w:r w:rsidRPr="000F05C8">
              <w:rPr>
                <w:sz w:val="17"/>
              </w:rPr>
              <w:t>wyjaśnia znaczenie wykonywania badań kontrolnych mocz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35" w:lineRule="auto"/>
              <w:ind w:right="208"/>
              <w:rPr>
                <w:sz w:val="17"/>
              </w:rPr>
            </w:pPr>
            <w:r w:rsidRPr="000F05C8">
              <w:rPr>
                <w:sz w:val="17"/>
              </w:rPr>
              <w:t>wskazuje na konieczność okresowego wykonywania badań kontrolnych moczu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before="61" w:line="235" w:lineRule="auto"/>
              <w:ind w:right="146"/>
              <w:jc w:val="both"/>
              <w:rPr>
                <w:sz w:val="17"/>
              </w:rPr>
            </w:pPr>
            <w:r w:rsidRPr="000F05C8">
              <w:rPr>
                <w:sz w:val="17"/>
              </w:rPr>
              <w:t>uzasadnia konieczność picia dużych ilości wody podczas leczenia chorób nerek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line="235" w:lineRule="auto"/>
              <w:ind w:right="-42"/>
              <w:rPr>
                <w:sz w:val="17"/>
              </w:rPr>
            </w:pPr>
            <w:r w:rsidRPr="000F05C8">
              <w:rPr>
                <w:sz w:val="17"/>
              </w:rPr>
              <w:t xml:space="preserve">ocenia rolę dializy </w:t>
            </w:r>
            <w:r w:rsidR="009A7FE5" w:rsidRPr="000F05C8">
              <w:rPr>
                <w:sz w:val="17"/>
              </w:rPr>
              <w:t xml:space="preserve">                            </w:t>
            </w:r>
            <w:r w:rsidRPr="000F05C8">
              <w:rPr>
                <w:sz w:val="17"/>
              </w:rPr>
              <w:t>w ratowaniu życ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line="235" w:lineRule="auto"/>
              <w:ind w:right="378"/>
              <w:rPr>
                <w:sz w:val="17"/>
              </w:rPr>
            </w:pPr>
            <w:r w:rsidRPr="000F05C8">
              <w:rPr>
                <w:sz w:val="17"/>
              </w:rPr>
              <w:t>uzasadnia konieczność regularnego opróżniania pęcherza moczow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97"/>
              </w:numPr>
              <w:tabs>
                <w:tab w:val="left" w:pos="222"/>
              </w:tabs>
              <w:spacing w:before="61" w:line="235" w:lineRule="auto"/>
              <w:ind w:right="329"/>
              <w:rPr>
                <w:sz w:val="17"/>
              </w:rPr>
            </w:pPr>
            <w:r w:rsidRPr="000F05C8">
              <w:rPr>
                <w:sz w:val="17"/>
              </w:rPr>
              <w:t>analizuje własne wyniki laboratoryjnego badania moczu i na tej podstawie określa stan zdrowia własnego układu wydalniczego</w:t>
            </w:r>
          </w:p>
        </w:tc>
      </w:tr>
      <w:tr w:rsidR="00E52C26" w:rsidRPr="000F05C8" w:rsidTr="00E52C26">
        <w:trPr>
          <w:trHeight w:val="240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18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VIII. </w:t>
            </w:r>
            <w:r w:rsidRPr="000F05C8">
              <w:rPr>
                <w:rFonts w:asci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/>
                <w:b/>
                <w:sz w:val="17"/>
              </w:rPr>
              <w:t>egulacja nerwow</w:t>
            </w:r>
            <w:r w:rsidRPr="000F05C8">
              <w:rPr>
                <w:rFonts w:ascii="Humanst521EU"/>
                <w:b/>
                <w:spacing w:val="1"/>
                <w:sz w:val="17"/>
              </w:rPr>
              <w:t>o</w:t>
            </w:r>
            <w:r w:rsidRPr="000F05C8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7" w:line="206" w:lineRule="exact"/>
              <w:ind w:left="49" w:firstLine="0"/>
              <w:rPr>
                <w:sz w:val="17"/>
              </w:rPr>
            </w:pPr>
            <w:r w:rsidRPr="000F05C8">
              <w:rPr>
                <w:sz w:val="17"/>
              </w:rPr>
              <w:t>29. Budowa</w:t>
            </w:r>
          </w:p>
          <w:p w:rsidR="00C85752" w:rsidRPr="000F05C8" w:rsidRDefault="00E52C26">
            <w:pPr>
              <w:pStyle w:val="TableParagraph"/>
              <w:spacing w:before="2" w:line="235" w:lineRule="auto"/>
              <w:ind w:left="306" w:right="76" w:firstLine="0"/>
              <w:rPr>
                <w:sz w:val="17"/>
              </w:rPr>
            </w:pPr>
            <w:r w:rsidRPr="000F05C8">
              <w:rPr>
                <w:sz w:val="17"/>
              </w:rPr>
              <w:t>i funkcjonowanie układu dokrewn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 w:rsidP="009A7FE5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before="61" w:line="235" w:lineRule="auto"/>
              <w:ind w:right="100"/>
              <w:rPr>
                <w:sz w:val="17"/>
              </w:rPr>
            </w:pPr>
            <w:r w:rsidRPr="000F05C8">
              <w:rPr>
                <w:sz w:val="17"/>
              </w:rPr>
              <w:t>wymienia gruczoły dokrewne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35" w:lineRule="auto"/>
              <w:ind w:right="100"/>
              <w:rPr>
                <w:sz w:val="17"/>
              </w:rPr>
            </w:pPr>
            <w:r w:rsidRPr="000F05C8">
              <w:rPr>
                <w:sz w:val="17"/>
              </w:rPr>
              <w:t>wymienia przykłady hormonów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35" w:lineRule="auto"/>
              <w:ind w:right="100"/>
              <w:rPr>
                <w:sz w:val="17"/>
              </w:rPr>
            </w:pPr>
            <w:r w:rsidRPr="000F05C8">
              <w:rPr>
                <w:sz w:val="17"/>
              </w:rPr>
              <w:t>wskazuje na ilustracji położenie najważniejszych gruczołów dokrewnych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klasyfikuje gruczoły</w:t>
            </w:r>
          </w:p>
          <w:p w:rsidR="00C85752" w:rsidRPr="000F05C8" w:rsidRDefault="00E52C26" w:rsidP="009A7FE5">
            <w:pPr>
              <w:pStyle w:val="TableParagraph"/>
              <w:spacing w:before="2" w:line="235" w:lineRule="auto"/>
              <w:ind w:right="100" w:firstLine="0"/>
              <w:rPr>
                <w:sz w:val="17"/>
              </w:rPr>
            </w:pPr>
            <w:r w:rsidRPr="000F05C8">
              <w:rPr>
                <w:sz w:val="17"/>
              </w:rPr>
              <w:t>na gruczoły wydzielania zewnętrznego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ewnętrz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37" w:lineRule="auto"/>
              <w:ind w:right="421"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e </w:t>
            </w:r>
            <w:r w:rsidRPr="000F05C8">
              <w:rPr>
                <w:rFonts w:ascii="Humanst521EU" w:hAnsi="Humanst521EU"/>
                <w:i/>
                <w:sz w:val="17"/>
              </w:rPr>
              <w:t>gruczoł dokrewn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jaśnia, czym są hormon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0F05C8">
              <w:rPr>
                <w:sz w:val="17"/>
              </w:rPr>
              <w:t>podaje przyczyny cukrzycy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kreśla cechy hormon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before="2" w:line="235" w:lineRule="auto"/>
              <w:ind w:right="49"/>
              <w:jc w:val="both"/>
              <w:rPr>
                <w:sz w:val="17"/>
              </w:rPr>
            </w:pPr>
            <w:r w:rsidRPr="000F05C8">
              <w:rPr>
                <w:sz w:val="17"/>
              </w:rPr>
              <w:t>przyporządkowuje hormony do odpowiednich</w:t>
            </w:r>
            <w:r w:rsidRPr="000F05C8">
              <w:rPr>
                <w:spacing w:val="-21"/>
                <w:sz w:val="17"/>
              </w:rPr>
              <w:t xml:space="preserve"> </w:t>
            </w:r>
            <w:r w:rsidRPr="000F05C8">
              <w:rPr>
                <w:sz w:val="17"/>
              </w:rPr>
              <w:t>gruczołów, które je wytwarzają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line="235" w:lineRule="auto"/>
              <w:ind w:right="392"/>
              <w:rPr>
                <w:sz w:val="17"/>
              </w:rPr>
            </w:pPr>
            <w:r w:rsidRPr="000F05C8">
              <w:rPr>
                <w:sz w:val="17"/>
              </w:rPr>
              <w:t>charakteryzuje działanie insuliny</w:t>
            </w:r>
            <w:r w:rsidR="009A7FE5" w:rsidRPr="000F05C8">
              <w:rPr>
                <w:sz w:val="17"/>
              </w:rPr>
              <w:t xml:space="preserve">                      </w:t>
            </w:r>
            <w:r w:rsidRPr="000F05C8">
              <w:rPr>
                <w:sz w:val="17"/>
              </w:rPr>
              <w:t xml:space="preserve"> i glukagon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before="61" w:line="235" w:lineRule="auto"/>
              <w:ind w:right="348"/>
              <w:rPr>
                <w:sz w:val="17"/>
              </w:rPr>
            </w:pPr>
            <w:r w:rsidRPr="000F05C8">
              <w:rPr>
                <w:sz w:val="17"/>
              </w:rPr>
              <w:t>przedstawia biologiczną rolę hormonu wzrostu, tyroksyny, insuliny, adrenaliny,</w:t>
            </w:r>
            <w:r w:rsidRPr="000F05C8">
              <w:rPr>
                <w:spacing w:val="-14"/>
                <w:sz w:val="17"/>
              </w:rPr>
              <w:t xml:space="preserve"> </w:t>
            </w:r>
            <w:r w:rsidRPr="000F05C8">
              <w:rPr>
                <w:sz w:val="17"/>
              </w:rPr>
              <w:t>testosteronu, estrogen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line="235" w:lineRule="auto"/>
              <w:ind w:right="56"/>
              <w:rPr>
                <w:sz w:val="17"/>
              </w:rPr>
            </w:pPr>
            <w:r w:rsidRPr="000F05C8">
              <w:rPr>
                <w:sz w:val="17"/>
              </w:rPr>
              <w:t>omawia znaczenie swoistego działania hormonów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line="235" w:lineRule="auto"/>
              <w:ind w:right="314"/>
              <w:rPr>
                <w:sz w:val="17"/>
              </w:rPr>
            </w:pPr>
            <w:r w:rsidRPr="000F05C8">
              <w:rPr>
                <w:sz w:val="17"/>
              </w:rPr>
              <w:t>wyjaśnia, na czym polega antagonistyczne działanie insuliny</w:t>
            </w:r>
            <w:r w:rsidR="009A7FE5" w:rsidRPr="000F05C8">
              <w:rPr>
                <w:sz w:val="17"/>
              </w:rPr>
              <w:t xml:space="preserve">                        </w:t>
            </w:r>
            <w:r w:rsidRPr="000F05C8">
              <w:rPr>
                <w:sz w:val="17"/>
              </w:rPr>
              <w:t xml:space="preserve"> i glukagon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 w:rsidP="009A7FE5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before="61" w:line="235" w:lineRule="auto"/>
              <w:ind w:right="235"/>
              <w:rPr>
                <w:sz w:val="17"/>
              </w:rPr>
            </w:pPr>
            <w:r w:rsidRPr="000F05C8">
              <w:rPr>
                <w:sz w:val="17"/>
              </w:rPr>
              <w:t xml:space="preserve">uzasadnia, że nie należy bez konsultacji </w:t>
            </w:r>
            <w:r w:rsidR="009A7FE5" w:rsidRPr="000F05C8">
              <w:rPr>
                <w:sz w:val="17"/>
              </w:rPr>
              <w:t xml:space="preserve">                             </w:t>
            </w:r>
            <w:r w:rsidRPr="000F05C8">
              <w:rPr>
                <w:sz w:val="17"/>
              </w:rPr>
              <w:t>z lekarzem przyjmować preparatów</w:t>
            </w:r>
            <w:r w:rsidR="009A7FE5" w:rsidRPr="000F05C8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i leków hormonalnych</w:t>
            </w:r>
          </w:p>
        </w:tc>
      </w:tr>
      <w:tr w:rsidR="00E52C26" w:rsidRPr="000F05C8" w:rsidTr="00E52C26">
        <w:trPr>
          <w:trHeight w:val="118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8" w:right="76" w:hanging="258"/>
              <w:rPr>
                <w:sz w:val="17"/>
              </w:rPr>
            </w:pPr>
            <w:r w:rsidRPr="000F05C8">
              <w:rPr>
                <w:sz w:val="17"/>
              </w:rPr>
              <w:t>30. Zaburzenia funkcjonowania układu dokrewn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91"/>
              </w:numPr>
              <w:tabs>
                <w:tab w:val="left" w:pos="222"/>
              </w:tabs>
              <w:spacing w:before="61" w:line="235" w:lineRule="auto"/>
              <w:ind w:right="255"/>
              <w:rPr>
                <w:sz w:val="17"/>
              </w:rPr>
            </w:pPr>
            <w:r w:rsidRPr="000F05C8">
              <w:rPr>
                <w:sz w:val="17"/>
              </w:rPr>
              <w:t>wymienia skutki nadmiaru i niedoboru hormonu wzrost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spacing w:before="59" w:line="237" w:lineRule="auto"/>
              <w:ind w:right="157"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e </w:t>
            </w:r>
            <w:r w:rsidRPr="000F05C8">
              <w:rPr>
                <w:rFonts w:ascii="Humanst521EU" w:hAnsi="Humanst521EU"/>
                <w:i/>
                <w:sz w:val="17"/>
              </w:rPr>
              <w:t>równowaga hormonalna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 w:rsidP="009A7FE5">
            <w:pPr>
              <w:pStyle w:val="TableParagraph"/>
              <w:numPr>
                <w:ilvl w:val="0"/>
                <w:numId w:val="89"/>
              </w:numPr>
              <w:tabs>
                <w:tab w:val="left" w:pos="221"/>
              </w:tabs>
              <w:spacing w:before="61" w:line="235" w:lineRule="auto"/>
              <w:ind w:right="90"/>
              <w:rPr>
                <w:sz w:val="17"/>
              </w:rPr>
            </w:pPr>
            <w:r w:rsidRPr="000F05C8">
              <w:rPr>
                <w:sz w:val="17"/>
              </w:rPr>
              <w:t>interpretuje skutki nadmiaru i niedoboru hormonów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 w:rsidP="009A7FE5">
            <w:pPr>
              <w:pStyle w:val="TableParagraph"/>
              <w:numPr>
                <w:ilvl w:val="0"/>
                <w:numId w:val="88"/>
              </w:numPr>
              <w:tabs>
                <w:tab w:val="left" w:pos="221"/>
              </w:tabs>
              <w:spacing w:before="61" w:line="235" w:lineRule="auto"/>
              <w:ind w:right="100"/>
              <w:rPr>
                <w:sz w:val="17"/>
              </w:rPr>
            </w:pPr>
            <w:r w:rsidRPr="000F05C8">
              <w:rPr>
                <w:sz w:val="17"/>
              </w:rPr>
              <w:t>uzasadnia związek niedoboru insuliny</w:t>
            </w:r>
            <w:r w:rsidR="009A7FE5" w:rsidRPr="000F05C8">
              <w:rPr>
                <w:sz w:val="17"/>
              </w:rPr>
              <w:t xml:space="preserve">                                </w:t>
            </w:r>
            <w:r w:rsidRPr="000F05C8">
              <w:rPr>
                <w:sz w:val="17"/>
              </w:rPr>
              <w:t xml:space="preserve"> z cukrzycą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87"/>
              </w:numPr>
              <w:tabs>
                <w:tab w:val="left" w:pos="221"/>
              </w:tabs>
              <w:spacing w:before="61" w:line="235" w:lineRule="auto"/>
              <w:ind w:right="142"/>
              <w:rPr>
                <w:sz w:val="17"/>
              </w:rPr>
            </w:pPr>
            <w:r w:rsidRPr="000F05C8">
              <w:rPr>
                <w:sz w:val="17"/>
              </w:rPr>
              <w:t xml:space="preserve">analizuje i wykazuje różnice między </w:t>
            </w:r>
            <w:r w:rsidR="009A7FE5" w:rsidRPr="000F05C8">
              <w:rPr>
                <w:sz w:val="17"/>
              </w:rPr>
              <w:t xml:space="preserve">                  </w:t>
            </w:r>
            <w:r w:rsidRPr="000F05C8">
              <w:rPr>
                <w:sz w:val="17"/>
              </w:rPr>
              <w:t>cukrzycą typu 1 i 2</w:t>
            </w:r>
          </w:p>
        </w:tc>
      </w:tr>
      <w:tr w:rsidR="00E52C26" w:rsidRPr="000F05C8" w:rsidTr="00E52C26">
        <w:trPr>
          <w:trHeight w:val="28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5" w:right="119" w:hanging="258"/>
              <w:rPr>
                <w:sz w:val="17"/>
              </w:rPr>
            </w:pPr>
            <w:r w:rsidRPr="000F05C8">
              <w:rPr>
                <w:sz w:val="17"/>
              </w:rPr>
              <w:t>31. Budowa i rola układu nerw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61" w:line="235" w:lineRule="auto"/>
              <w:ind w:right="353"/>
              <w:rPr>
                <w:sz w:val="17"/>
              </w:rPr>
            </w:pPr>
            <w:r w:rsidRPr="000F05C8">
              <w:rPr>
                <w:sz w:val="17"/>
              </w:rPr>
              <w:t>wymienia funkcje układu nerw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235" w:lineRule="auto"/>
              <w:ind w:right="490"/>
              <w:rPr>
                <w:sz w:val="17"/>
              </w:rPr>
            </w:pPr>
            <w:r w:rsidRPr="000F05C8">
              <w:rPr>
                <w:sz w:val="17"/>
              </w:rPr>
              <w:t>wymienia elementy budowy ośrodkowego i obwodowego układu nerw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235" w:lineRule="auto"/>
              <w:ind w:right="362"/>
              <w:rPr>
                <w:sz w:val="17"/>
              </w:rPr>
            </w:pPr>
            <w:r w:rsidRPr="000F05C8">
              <w:rPr>
                <w:sz w:val="17"/>
              </w:rPr>
              <w:t>rozpoznaje na ilustracji ośrodkowy i obwodowy układ nerwow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before="61" w:line="235" w:lineRule="auto"/>
              <w:ind w:right="277"/>
              <w:rPr>
                <w:sz w:val="17"/>
              </w:rPr>
            </w:pPr>
            <w:r w:rsidRPr="000F05C8">
              <w:rPr>
                <w:sz w:val="17"/>
              </w:rPr>
              <w:t>opisuje elementy budowy komórki nerwowej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line="235" w:lineRule="auto"/>
              <w:ind w:right="251"/>
              <w:rPr>
                <w:sz w:val="17"/>
              </w:rPr>
            </w:pPr>
            <w:r w:rsidRPr="000F05C8">
              <w:rPr>
                <w:sz w:val="17"/>
              </w:rPr>
              <w:t>wskazuje na ilustracji neuronu przebieg impulsu nerwowego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line="235" w:lineRule="auto"/>
              <w:ind w:right="100"/>
              <w:rPr>
                <w:sz w:val="17"/>
              </w:rPr>
            </w:pPr>
            <w:r w:rsidRPr="000F05C8">
              <w:rPr>
                <w:sz w:val="17"/>
              </w:rPr>
              <w:t>wyróżnia somatyczny</w:t>
            </w:r>
            <w:r w:rsidR="009A7FE5" w:rsidRPr="000F05C8">
              <w:rPr>
                <w:sz w:val="17"/>
              </w:rPr>
              <w:t xml:space="preserve">                             </w:t>
            </w:r>
            <w:r w:rsidRPr="000F05C8">
              <w:rPr>
                <w:sz w:val="17"/>
              </w:rPr>
              <w:t xml:space="preserve"> i autonomiczny układ nerwow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before="61" w:line="235" w:lineRule="auto"/>
              <w:ind w:right="522"/>
              <w:rPr>
                <w:sz w:val="17"/>
              </w:rPr>
            </w:pPr>
            <w:r w:rsidRPr="000F05C8">
              <w:rPr>
                <w:sz w:val="17"/>
              </w:rPr>
              <w:t>opisuje funkcje układu nerw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line="235" w:lineRule="auto"/>
              <w:ind w:right="578"/>
              <w:rPr>
                <w:sz w:val="17"/>
              </w:rPr>
            </w:pPr>
            <w:r w:rsidRPr="000F05C8">
              <w:rPr>
                <w:sz w:val="17"/>
              </w:rPr>
              <w:t>porównuje działanie układów nerwowego i dokrew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line="235" w:lineRule="auto"/>
              <w:ind w:right="206"/>
              <w:rPr>
                <w:sz w:val="17"/>
              </w:rPr>
            </w:pPr>
            <w:r w:rsidRPr="000F05C8">
              <w:rPr>
                <w:sz w:val="17"/>
              </w:rPr>
              <w:t>wykazuje związek budowy komórki nerwowej z jej funkcją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line="235" w:lineRule="auto"/>
              <w:rPr>
                <w:sz w:val="17"/>
              </w:rPr>
            </w:pPr>
            <w:r w:rsidRPr="000F05C8">
              <w:rPr>
                <w:sz w:val="17"/>
              </w:rPr>
              <w:t>omawia działanie ośrodkowego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20" w:right="489" w:firstLine="0"/>
              <w:rPr>
                <w:sz w:val="17"/>
              </w:rPr>
            </w:pPr>
            <w:r w:rsidRPr="000F05C8">
              <w:rPr>
                <w:sz w:val="17"/>
              </w:rPr>
              <w:t>i obwodowego układu nerw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83"/>
              </w:numPr>
              <w:tabs>
                <w:tab w:val="left" w:pos="221"/>
              </w:tabs>
              <w:spacing w:before="61" w:line="235" w:lineRule="auto"/>
              <w:ind w:right="312"/>
              <w:rPr>
                <w:sz w:val="17"/>
              </w:rPr>
            </w:pPr>
            <w:r w:rsidRPr="000F05C8">
              <w:rPr>
                <w:sz w:val="17"/>
              </w:rPr>
              <w:t>wyjaśnia sposób działania synaps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3"/>
              </w:numPr>
              <w:tabs>
                <w:tab w:val="left" w:pos="221"/>
              </w:tabs>
              <w:spacing w:line="235" w:lineRule="auto"/>
              <w:ind w:right="523"/>
              <w:rPr>
                <w:sz w:val="17"/>
              </w:rPr>
            </w:pPr>
            <w:r w:rsidRPr="000F05C8">
              <w:rPr>
                <w:sz w:val="17"/>
              </w:rPr>
              <w:t>charakteryzuje funkcje somatycznego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20" w:right="306" w:firstLine="0"/>
              <w:rPr>
                <w:sz w:val="17"/>
              </w:rPr>
            </w:pPr>
            <w:r w:rsidRPr="000F05C8">
              <w:rPr>
                <w:sz w:val="17"/>
              </w:rPr>
              <w:t>i autonomicznego układu nerw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3"/>
              </w:numPr>
              <w:tabs>
                <w:tab w:val="left" w:pos="221"/>
              </w:tabs>
              <w:spacing w:line="235" w:lineRule="auto"/>
              <w:ind w:right="752"/>
              <w:rPr>
                <w:sz w:val="17"/>
              </w:rPr>
            </w:pPr>
            <w:r w:rsidRPr="000F05C8">
              <w:rPr>
                <w:sz w:val="17"/>
              </w:rPr>
              <w:t>porównuje funkcje współczulnej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20" w:right="301" w:firstLine="0"/>
              <w:rPr>
                <w:sz w:val="17"/>
              </w:rPr>
            </w:pPr>
            <w:r w:rsidRPr="000F05C8">
              <w:rPr>
                <w:sz w:val="17"/>
              </w:rPr>
              <w:t>i przywspółczulnej części autonomicznego układu nerw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82"/>
              </w:numPr>
              <w:tabs>
                <w:tab w:val="left" w:pos="221"/>
              </w:tabs>
              <w:spacing w:before="61" w:line="235" w:lineRule="auto"/>
              <w:ind w:right="442"/>
              <w:rPr>
                <w:sz w:val="17"/>
              </w:rPr>
            </w:pPr>
            <w:r w:rsidRPr="000F05C8">
              <w:rPr>
                <w:sz w:val="17"/>
              </w:rPr>
              <w:t>ocenia rolę regulacji nerwowo-hormonalnej w prawidłowym funkcjonowaniu całego organizmu</w:t>
            </w:r>
          </w:p>
        </w:tc>
      </w:tr>
    </w:tbl>
    <w:p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85752" w:rsidRPr="000F05C8" w:rsidRDefault="00C85752">
      <w:pPr>
        <w:pStyle w:val="Tekstpodstawowy"/>
        <w:ind w:left="963"/>
        <w:rPr>
          <w:rFonts w:ascii="Humanst521EU"/>
          <w:i w:val="0"/>
          <w:sz w:val="20"/>
        </w:rPr>
      </w:pPr>
    </w:p>
    <w:p w:rsidR="00C85752" w:rsidRPr="000F05C8" w:rsidRDefault="00C85752">
      <w:pPr>
        <w:pStyle w:val="Tekstpodstawowy"/>
        <w:rPr>
          <w:rFonts w:ascii="Humanst521EU"/>
          <w:b/>
          <w:i w:val="0"/>
          <w:sz w:val="20"/>
        </w:rPr>
      </w:pPr>
    </w:p>
    <w:p w:rsidR="00C85752" w:rsidRPr="000F05C8" w:rsidRDefault="00C85752">
      <w:pPr>
        <w:pStyle w:val="Tekstpodstawowy"/>
        <w:spacing w:before="1" w:after="1"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166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1681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VIII. </w:t>
            </w:r>
            <w:r w:rsidRPr="000F05C8">
              <w:rPr>
                <w:rFonts w:asci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/>
                <w:b/>
                <w:sz w:val="17"/>
              </w:rPr>
              <w:t>egulacja nerwow</w:t>
            </w:r>
            <w:r w:rsidRPr="000F05C8">
              <w:rPr>
                <w:rFonts w:ascii="Humanst521EU"/>
                <w:b/>
                <w:spacing w:val="1"/>
                <w:sz w:val="17"/>
              </w:rPr>
              <w:t>o</w:t>
            </w:r>
            <w:r w:rsidRPr="000F05C8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9" w:right="212" w:hanging="258"/>
              <w:rPr>
                <w:sz w:val="17"/>
              </w:rPr>
            </w:pPr>
            <w:r w:rsidRPr="000F05C8">
              <w:rPr>
                <w:sz w:val="17"/>
              </w:rPr>
              <w:t>32. Ośrodkowy układ nerwow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61" w:line="235" w:lineRule="auto"/>
              <w:ind w:right="424"/>
              <w:rPr>
                <w:sz w:val="17"/>
              </w:rPr>
            </w:pPr>
            <w:r w:rsidRPr="000F05C8">
              <w:rPr>
                <w:sz w:val="17"/>
              </w:rPr>
              <w:t>wskazuje na ilustracji najważniejsze elementy mózgow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5" w:lineRule="auto"/>
              <w:ind w:right="110"/>
              <w:rPr>
                <w:sz w:val="17"/>
              </w:rPr>
            </w:pPr>
            <w:r w:rsidRPr="000F05C8">
              <w:rPr>
                <w:sz w:val="17"/>
              </w:rPr>
              <w:t xml:space="preserve">wymienia mózgowie </w:t>
            </w:r>
            <w:r w:rsidR="009A7FE5" w:rsidRPr="000F05C8">
              <w:rPr>
                <w:sz w:val="17"/>
              </w:rPr>
              <w:t xml:space="preserve">                         </w:t>
            </w:r>
            <w:r w:rsidRPr="000F05C8">
              <w:rPr>
                <w:sz w:val="17"/>
              </w:rPr>
              <w:t>i rdzeń kręgowy jako narządy ośrodkowego układu nerwow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before="61" w:line="235" w:lineRule="auto"/>
              <w:ind w:right="133"/>
              <w:rPr>
                <w:sz w:val="17"/>
              </w:rPr>
            </w:pPr>
            <w:r w:rsidRPr="000F05C8">
              <w:rPr>
                <w:sz w:val="17"/>
              </w:rPr>
              <w:t>wskazuje elementy budowy rdzenia kręgowego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na ilustracj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61" w:line="235" w:lineRule="auto"/>
              <w:ind w:right="400"/>
              <w:rPr>
                <w:sz w:val="17"/>
              </w:rPr>
            </w:pPr>
            <w:r w:rsidRPr="000F05C8">
              <w:rPr>
                <w:sz w:val="17"/>
              </w:rPr>
              <w:t>opisuje budowę rdzenia kręg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line="235" w:lineRule="auto"/>
              <w:ind w:right="79"/>
              <w:rPr>
                <w:sz w:val="17"/>
              </w:rPr>
            </w:pPr>
            <w:r w:rsidRPr="000F05C8">
              <w:rPr>
                <w:sz w:val="17"/>
              </w:rPr>
              <w:t>objaśnia na ilustracji budowę mózgowi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78"/>
              </w:numPr>
              <w:tabs>
                <w:tab w:val="left" w:pos="222"/>
              </w:tabs>
              <w:spacing w:before="61" w:line="235" w:lineRule="auto"/>
              <w:ind w:right="458"/>
              <w:rPr>
                <w:sz w:val="17"/>
              </w:rPr>
            </w:pPr>
            <w:r w:rsidRPr="000F05C8">
              <w:rPr>
                <w:sz w:val="17"/>
              </w:rPr>
              <w:t>określa mózgowie jako jednostkę nadrzędną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158" w:firstLine="0"/>
              <w:rPr>
                <w:sz w:val="17"/>
              </w:rPr>
            </w:pPr>
            <w:r w:rsidRPr="000F05C8">
              <w:rPr>
                <w:sz w:val="17"/>
              </w:rPr>
              <w:t>w stosunku do pozostałych części układu nerwow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77"/>
              </w:numPr>
              <w:tabs>
                <w:tab w:val="left" w:pos="222"/>
              </w:tabs>
              <w:spacing w:before="61" w:line="235" w:lineRule="auto"/>
              <w:ind w:right="91"/>
              <w:rPr>
                <w:sz w:val="17"/>
              </w:rPr>
            </w:pPr>
            <w:r w:rsidRPr="000F05C8">
              <w:rPr>
                <w:sz w:val="17"/>
              </w:rPr>
              <w:t xml:space="preserve">uzasadnia nadrzędną funkcję mózgowia </w:t>
            </w:r>
            <w:r w:rsidR="009A7FE5" w:rsidRPr="000F05C8">
              <w:rPr>
                <w:sz w:val="17"/>
              </w:rPr>
              <w:t xml:space="preserve">                          </w:t>
            </w:r>
            <w:r w:rsidRPr="000F05C8">
              <w:rPr>
                <w:sz w:val="17"/>
              </w:rPr>
              <w:t>w stosunku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531" w:firstLine="0"/>
              <w:rPr>
                <w:sz w:val="17"/>
              </w:rPr>
            </w:pPr>
            <w:r w:rsidRPr="000F05C8">
              <w:rPr>
                <w:sz w:val="17"/>
              </w:rPr>
              <w:t>do pozostałych części układu nerwowego</w:t>
            </w:r>
          </w:p>
        </w:tc>
      </w:tr>
      <w:tr w:rsidR="00E52C26" w:rsidRPr="000F05C8" w:rsidTr="00E52C26">
        <w:trPr>
          <w:trHeight w:val="208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8" w:hanging="258"/>
              <w:rPr>
                <w:sz w:val="17"/>
              </w:rPr>
            </w:pPr>
            <w:r w:rsidRPr="000F05C8">
              <w:rPr>
                <w:sz w:val="17"/>
              </w:rPr>
              <w:t>33. Obwodowy układ nerwowy. Odruchy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76"/>
              </w:numPr>
              <w:tabs>
                <w:tab w:val="left" w:pos="222"/>
              </w:tabs>
              <w:spacing w:before="61" w:line="235" w:lineRule="auto"/>
              <w:ind w:right="211"/>
              <w:rPr>
                <w:sz w:val="17"/>
              </w:rPr>
            </w:pPr>
            <w:r w:rsidRPr="000F05C8">
              <w:rPr>
                <w:sz w:val="17"/>
              </w:rPr>
              <w:t>wymienia rodzaje nerwów obwodow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6"/>
              </w:numPr>
              <w:tabs>
                <w:tab w:val="left" w:pos="222"/>
              </w:tabs>
              <w:spacing w:line="235" w:lineRule="auto"/>
              <w:ind w:right="316"/>
              <w:jc w:val="both"/>
              <w:rPr>
                <w:sz w:val="17"/>
              </w:rPr>
            </w:pPr>
            <w:r w:rsidRPr="000F05C8">
              <w:rPr>
                <w:sz w:val="17"/>
              </w:rPr>
              <w:t>podaje po trzy przykłady odruchów warunkowych i bezwarunkowych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71" w:line="223" w:lineRule="auto"/>
              <w:ind w:right="176"/>
              <w:rPr>
                <w:sz w:val="17"/>
              </w:rPr>
            </w:pPr>
            <w:r w:rsidRPr="000F05C8">
              <w:rPr>
                <w:sz w:val="17"/>
              </w:rPr>
              <w:t>wyróżnia włókna czuciowe i ruchow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23" w:lineRule="auto"/>
              <w:ind w:right="459"/>
              <w:rPr>
                <w:sz w:val="17"/>
              </w:rPr>
            </w:pPr>
            <w:r w:rsidRPr="000F05C8">
              <w:rPr>
                <w:sz w:val="17"/>
              </w:rPr>
              <w:t xml:space="preserve">omawia na podstawie ilustracji drogę impulsu nerwowego </w:t>
            </w:r>
            <w:r w:rsidR="009A7FE5" w:rsidRPr="000F05C8">
              <w:rPr>
                <w:sz w:val="17"/>
              </w:rPr>
              <w:t xml:space="preserve">         </w:t>
            </w:r>
            <w:r w:rsidRPr="000F05C8">
              <w:rPr>
                <w:sz w:val="17"/>
              </w:rPr>
              <w:t>w łuku odruchowym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23" w:lineRule="auto"/>
              <w:ind w:right="826"/>
              <w:rPr>
                <w:sz w:val="17"/>
              </w:rPr>
            </w:pPr>
            <w:r w:rsidRPr="000F05C8">
              <w:rPr>
                <w:sz w:val="17"/>
              </w:rPr>
              <w:t>odróżnia odruchy warunkowe</w:t>
            </w:r>
          </w:p>
          <w:p w:rsidR="00C85752" w:rsidRPr="000F05C8" w:rsidRDefault="00E52C26">
            <w:pPr>
              <w:pStyle w:val="TableParagraph"/>
              <w:spacing w:line="19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bezwarunkowe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before="71" w:line="223" w:lineRule="auto"/>
              <w:ind w:right="341"/>
              <w:jc w:val="both"/>
              <w:rPr>
                <w:sz w:val="17"/>
              </w:rPr>
            </w:pPr>
            <w:r w:rsidRPr="000F05C8">
              <w:rPr>
                <w:sz w:val="17"/>
              </w:rPr>
              <w:t>wyjaśnia różnicę między odruchem warunkowym a bezwarunkowym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line="223" w:lineRule="auto"/>
              <w:ind w:right="611"/>
              <w:rPr>
                <w:sz w:val="17"/>
              </w:rPr>
            </w:pPr>
            <w:r w:rsidRPr="000F05C8">
              <w:rPr>
                <w:sz w:val="17"/>
              </w:rPr>
              <w:t>charakteryzuje odruchy warunkowe i bezwarunkow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line="223" w:lineRule="auto"/>
              <w:ind w:right="73"/>
              <w:rPr>
                <w:sz w:val="17"/>
              </w:rPr>
            </w:pPr>
            <w:r w:rsidRPr="000F05C8">
              <w:rPr>
                <w:sz w:val="17"/>
              </w:rPr>
              <w:t>przedstawia graficznie drogę impulsu nerwowego w łuku odruchowym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before="60" w:line="235" w:lineRule="auto"/>
              <w:ind w:right="143"/>
              <w:rPr>
                <w:sz w:val="17"/>
              </w:rPr>
            </w:pPr>
            <w:r w:rsidRPr="000F05C8">
              <w:rPr>
                <w:sz w:val="17"/>
              </w:rPr>
              <w:t>przedstawia rolę odruchów warunkowych w procesie uczenia się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line="235" w:lineRule="auto"/>
              <w:ind w:right="546"/>
              <w:rPr>
                <w:sz w:val="17"/>
              </w:rPr>
            </w:pPr>
            <w:r w:rsidRPr="000F05C8">
              <w:rPr>
                <w:sz w:val="17"/>
              </w:rPr>
              <w:t>na podstawie rysunku wyjaśnia mechanizm odruchu kolanow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</w:tabs>
              <w:spacing w:before="60" w:line="235" w:lineRule="auto"/>
              <w:ind w:right="316"/>
              <w:rPr>
                <w:sz w:val="17"/>
              </w:rPr>
            </w:pPr>
            <w:r w:rsidRPr="000F05C8">
              <w:rPr>
                <w:sz w:val="17"/>
              </w:rPr>
              <w:t>dowodzi znaczenia odruchów warunkowych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20" w:right="164" w:firstLine="0"/>
              <w:rPr>
                <w:sz w:val="17"/>
              </w:rPr>
            </w:pPr>
            <w:r w:rsidRPr="000F05C8">
              <w:rPr>
                <w:sz w:val="17"/>
              </w:rPr>
              <w:t>i bezwarunkowych w życiu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</w:tabs>
              <w:spacing w:line="235" w:lineRule="auto"/>
              <w:ind w:right="151"/>
              <w:rPr>
                <w:sz w:val="17"/>
              </w:rPr>
            </w:pPr>
            <w:r w:rsidRPr="000F05C8">
              <w:rPr>
                <w:sz w:val="17"/>
              </w:rPr>
              <w:t xml:space="preserve">demonstruje na koledze odruch kolanowy </w:t>
            </w:r>
            <w:r w:rsidR="009A7FE5" w:rsidRPr="000F05C8">
              <w:rPr>
                <w:sz w:val="17"/>
              </w:rPr>
              <w:t xml:space="preserve">                          </w:t>
            </w:r>
            <w:r w:rsidRPr="000F05C8">
              <w:rPr>
                <w:sz w:val="17"/>
              </w:rPr>
              <w:t>i wyjaśnia działanie tego odruchu</w:t>
            </w:r>
          </w:p>
        </w:tc>
      </w:tr>
      <w:tr w:rsidR="00E52C26" w:rsidRPr="000F05C8" w:rsidTr="00E52C26">
        <w:trPr>
          <w:trHeight w:val="240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0" w:line="235" w:lineRule="auto"/>
              <w:ind w:left="305" w:right="239" w:hanging="258"/>
              <w:rPr>
                <w:sz w:val="17"/>
              </w:rPr>
            </w:pPr>
            <w:r w:rsidRPr="000F05C8">
              <w:rPr>
                <w:sz w:val="17"/>
              </w:rPr>
              <w:t>34. Higiena i choroby układu nerwow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 w:rsidP="009A7FE5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</w:tabs>
              <w:spacing w:before="60" w:line="235" w:lineRule="auto"/>
              <w:rPr>
                <w:sz w:val="17"/>
              </w:rPr>
            </w:pPr>
            <w:r w:rsidRPr="000F05C8">
              <w:rPr>
                <w:sz w:val="17"/>
              </w:rPr>
              <w:t>wymienia czynniki wywołujące stres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</w:tabs>
              <w:spacing w:line="235" w:lineRule="auto"/>
              <w:ind w:right="338"/>
              <w:rPr>
                <w:sz w:val="17"/>
              </w:rPr>
            </w:pPr>
            <w:r w:rsidRPr="000F05C8">
              <w:rPr>
                <w:sz w:val="17"/>
              </w:rPr>
              <w:t>podaje przykłady trzech chorób spowodowanych stresem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before="60" w:line="235" w:lineRule="auto"/>
              <w:ind w:right="160"/>
              <w:rPr>
                <w:sz w:val="17"/>
              </w:rPr>
            </w:pPr>
            <w:r w:rsidRPr="000F05C8">
              <w:rPr>
                <w:sz w:val="17"/>
              </w:rPr>
              <w:t>wymienia sposoby radzenia sobie ze stresem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line="235" w:lineRule="auto"/>
              <w:ind w:right="143"/>
              <w:rPr>
                <w:sz w:val="17"/>
              </w:rPr>
            </w:pPr>
            <w:r w:rsidRPr="000F05C8">
              <w:rPr>
                <w:sz w:val="17"/>
              </w:rPr>
              <w:t>wymienia przykłady chorób układu nerw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line="235" w:lineRule="auto"/>
              <w:ind w:right="259"/>
              <w:rPr>
                <w:sz w:val="17"/>
              </w:rPr>
            </w:pPr>
            <w:r w:rsidRPr="000F05C8">
              <w:rPr>
                <w:sz w:val="17"/>
              </w:rPr>
              <w:t>przyporządkowuje wybranym chorobom układu nerwowego charakterystyczne objawy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56" w:line="206" w:lineRule="exact"/>
              <w:rPr>
                <w:sz w:val="17"/>
              </w:rPr>
            </w:pPr>
            <w:r w:rsidRPr="000F05C8">
              <w:rPr>
                <w:sz w:val="17"/>
              </w:rPr>
              <w:t>wyjaśnia dodatni</w:t>
            </w:r>
          </w:p>
          <w:p w:rsidR="00C85752" w:rsidRPr="000F05C8" w:rsidRDefault="00E52C26">
            <w:pPr>
              <w:pStyle w:val="TableParagraph"/>
              <w:spacing w:before="2" w:line="235" w:lineRule="auto"/>
              <w:ind w:left="220" w:right="481" w:firstLine="0"/>
              <w:rPr>
                <w:sz w:val="17"/>
              </w:rPr>
            </w:pPr>
            <w:r w:rsidRPr="000F05C8">
              <w:rPr>
                <w:sz w:val="17"/>
              </w:rPr>
              <w:t>i ujemny wpływ stresu na funkcjonowanie organizm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pisuje przyczyny nerwic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rozpoznaje cechy depresj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2" w:line="235" w:lineRule="auto"/>
              <w:ind w:right="275"/>
              <w:rPr>
                <w:sz w:val="17"/>
              </w:rPr>
            </w:pPr>
            <w:r w:rsidRPr="000F05C8">
              <w:rPr>
                <w:sz w:val="17"/>
              </w:rPr>
              <w:t>wymienia choroby układu nerwowego: padaczkę, autyzm, stwardnienie rozsiane, chorobę Alzheimera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before="60" w:line="235" w:lineRule="auto"/>
              <w:ind w:right="185"/>
              <w:rPr>
                <w:sz w:val="17"/>
              </w:rPr>
            </w:pPr>
            <w:r w:rsidRPr="000F05C8">
              <w:rPr>
                <w:sz w:val="17"/>
              </w:rPr>
              <w:t>analizuje przyczyny chorób układu nerw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mawia wpływ snu</w:t>
            </w:r>
          </w:p>
          <w:p w:rsidR="00C85752" w:rsidRPr="000F05C8" w:rsidRDefault="00E52C26">
            <w:pPr>
              <w:pStyle w:val="TableParagraph"/>
              <w:spacing w:before="3" w:line="235" w:lineRule="auto"/>
              <w:ind w:left="220" w:right="496" w:firstLine="0"/>
              <w:rPr>
                <w:sz w:val="17"/>
              </w:rPr>
            </w:pPr>
            <w:r w:rsidRPr="000F05C8">
              <w:rPr>
                <w:sz w:val="17"/>
              </w:rPr>
              <w:t>na procesy uczenia się i zapamiętywania oraz</w:t>
            </w:r>
          </w:p>
          <w:p w:rsidR="00C85752" w:rsidRPr="000F05C8" w:rsidRDefault="00E52C26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na odporność organizm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before="2" w:line="235" w:lineRule="auto"/>
              <w:ind w:right="105"/>
              <w:rPr>
                <w:sz w:val="17"/>
              </w:rPr>
            </w:pPr>
            <w:r w:rsidRPr="000F05C8">
              <w:rPr>
                <w:sz w:val="17"/>
              </w:rPr>
              <w:t>charakteryzuje objawy depresji, padaczki, autyzmu, stwardnienia rozsianego, choroby Alzheimera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60" w:line="235" w:lineRule="auto"/>
              <w:ind w:right="169"/>
              <w:rPr>
                <w:sz w:val="17"/>
              </w:rPr>
            </w:pPr>
            <w:r w:rsidRPr="000F05C8">
              <w:rPr>
                <w:sz w:val="17"/>
              </w:rPr>
              <w:t xml:space="preserve">analizuje związek między prawidłowym wysypianiem się </w:t>
            </w:r>
            <w:r w:rsidR="009A7FE5" w:rsidRPr="000F05C8">
              <w:rPr>
                <w:sz w:val="17"/>
              </w:rPr>
              <w:t xml:space="preserve">                          </w:t>
            </w:r>
            <w:r w:rsidRPr="000F05C8">
              <w:rPr>
                <w:sz w:val="17"/>
              </w:rPr>
              <w:t>a funkcjonowaniem organizmu</w:t>
            </w:r>
          </w:p>
        </w:tc>
      </w:tr>
      <w:tr w:rsidR="00E52C26" w:rsidRPr="000F05C8" w:rsidTr="00E52C26">
        <w:trPr>
          <w:trHeight w:val="2760"/>
        </w:trPr>
        <w:tc>
          <w:tcPr>
            <w:tcW w:w="624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570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X. Narządy zmysłów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6" w:right="168" w:hanging="258"/>
              <w:rPr>
                <w:sz w:val="17"/>
              </w:rPr>
            </w:pPr>
            <w:r w:rsidRPr="000F05C8">
              <w:rPr>
                <w:sz w:val="17"/>
              </w:rPr>
              <w:t>35. Budowa i działanie narządu wzrok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66"/>
              </w:numPr>
              <w:tabs>
                <w:tab w:val="left" w:pos="222"/>
              </w:tabs>
              <w:spacing w:before="61" w:line="235" w:lineRule="auto"/>
              <w:ind w:right="134"/>
              <w:rPr>
                <w:sz w:val="17"/>
              </w:rPr>
            </w:pPr>
            <w:r w:rsidRPr="000F05C8">
              <w:rPr>
                <w:sz w:val="17"/>
              </w:rPr>
              <w:t>omawia znaczenie zmysłów w życiu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6"/>
              </w:numPr>
              <w:tabs>
                <w:tab w:val="left" w:pos="222"/>
              </w:tabs>
              <w:spacing w:line="235" w:lineRule="auto"/>
              <w:ind w:right="346"/>
              <w:rPr>
                <w:sz w:val="17"/>
              </w:rPr>
            </w:pPr>
            <w:r w:rsidRPr="000F05C8">
              <w:rPr>
                <w:sz w:val="17"/>
              </w:rPr>
              <w:t>rozróżnia w narządzie wzroku aparat ochronny oka i gałkę oczną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6"/>
              </w:numPr>
              <w:tabs>
                <w:tab w:val="left" w:pos="222"/>
              </w:tabs>
              <w:spacing w:line="235" w:lineRule="auto"/>
              <w:ind w:right="145"/>
              <w:rPr>
                <w:sz w:val="17"/>
              </w:rPr>
            </w:pPr>
            <w:r w:rsidRPr="000F05C8">
              <w:rPr>
                <w:sz w:val="17"/>
              </w:rPr>
              <w:t>wymienia elementy wchodzące w skład aparatu ochronnego oka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66"/>
              </w:numPr>
              <w:tabs>
                <w:tab w:val="left" w:pos="222"/>
              </w:tabs>
              <w:spacing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>rozpoznaje na ilustracji elementy budowy ok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65"/>
              </w:numPr>
              <w:tabs>
                <w:tab w:val="left" w:pos="222"/>
              </w:tabs>
              <w:spacing w:before="61" w:line="235" w:lineRule="auto"/>
              <w:ind w:right="197"/>
              <w:rPr>
                <w:sz w:val="17"/>
              </w:rPr>
            </w:pPr>
            <w:r w:rsidRPr="000F05C8">
              <w:rPr>
                <w:sz w:val="17"/>
              </w:rPr>
              <w:t>opisuje funkcje elementów aparatu ochronnego o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5"/>
              </w:numPr>
              <w:tabs>
                <w:tab w:val="left" w:pos="222"/>
              </w:tabs>
              <w:spacing w:line="237" w:lineRule="auto"/>
              <w:ind w:right="105"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e </w:t>
            </w:r>
            <w:r w:rsidRPr="000F05C8">
              <w:rPr>
                <w:rFonts w:ascii="Humanst521EU" w:hAnsi="Humanst521EU"/>
                <w:i/>
                <w:sz w:val="17"/>
              </w:rPr>
              <w:t>akomodacja o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5"/>
              </w:numPr>
              <w:tabs>
                <w:tab w:val="left" w:pos="222"/>
              </w:tabs>
              <w:spacing w:before="2" w:line="235" w:lineRule="auto"/>
              <w:ind w:right="144"/>
              <w:rPr>
                <w:sz w:val="17"/>
              </w:rPr>
            </w:pPr>
            <w:r w:rsidRPr="000F05C8">
              <w:rPr>
                <w:sz w:val="17"/>
              </w:rPr>
              <w:t>omawia znaczenie adaptacji o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5"/>
              </w:numPr>
              <w:tabs>
                <w:tab w:val="left" w:pos="222"/>
              </w:tabs>
              <w:spacing w:line="235" w:lineRule="auto"/>
              <w:ind w:right="144"/>
              <w:rPr>
                <w:sz w:val="17"/>
              </w:rPr>
            </w:pPr>
            <w:r w:rsidRPr="000F05C8">
              <w:rPr>
                <w:sz w:val="17"/>
              </w:rPr>
              <w:t>omawia funkcje elementów budowy ok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before="61" w:line="235" w:lineRule="auto"/>
              <w:ind w:right="452"/>
              <w:rPr>
                <w:sz w:val="17"/>
              </w:rPr>
            </w:pPr>
            <w:r w:rsidRPr="000F05C8">
              <w:rPr>
                <w:sz w:val="17"/>
              </w:rPr>
              <w:t>określa funkcję aparatu ochronnego o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line="235" w:lineRule="auto"/>
              <w:ind w:right="51"/>
              <w:rPr>
                <w:sz w:val="17"/>
              </w:rPr>
            </w:pPr>
            <w:r w:rsidRPr="000F05C8">
              <w:rPr>
                <w:sz w:val="17"/>
              </w:rPr>
              <w:t>wykazuje związek budowy elementów oka z pełnionymi przez nie funkcjam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line="235" w:lineRule="auto"/>
              <w:ind w:right="594"/>
              <w:rPr>
                <w:sz w:val="17"/>
              </w:rPr>
            </w:pPr>
            <w:r w:rsidRPr="000F05C8">
              <w:rPr>
                <w:sz w:val="17"/>
              </w:rPr>
              <w:t>opisuje drogę światła w ok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line="235" w:lineRule="auto"/>
              <w:ind w:right="647"/>
              <w:rPr>
                <w:sz w:val="17"/>
              </w:rPr>
            </w:pPr>
            <w:r w:rsidRPr="000F05C8">
              <w:rPr>
                <w:sz w:val="17"/>
              </w:rPr>
              <w:t>wskazuje lokalizację receptorów wzrok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line="235" w:lineRule="auto"/>
              <w:ind w:right="66"/>
              <w:rPr>
                <w:sz w:val="17"/>
              </w:rPr>
            </w:pPr>
            <w:r w:rsidRPr="000F05C8">
              <w:rPr>
                <w:sz w:val="17"/>
              </w:rPr>
              <w:t>ilustruje w formie prostego rysunku drogę światła w oku i powstawanie obrazu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na siatkówce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before="61" w:line="235" w:lineRule="auto"/>
              <w:ind w:right="552"/>
              <w:rPr>
                <w:sz w:val="17"/>
              </w:rPr>
            </w:pPr>
            <w:r w:rsidRPr="000F05C8">
              <w:rPr>
                <w:sz w:val="17"/>
              </w:rPr>
              <w:t>omawia powstawanie obrazu na siatkówc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line="235" w:lineRule="auto"/>
              <w:ind w:right="140"/>
              <w:rPr>
                <w:sz w:val="17"/>
              </w:rPr>
            </w:pPr>
            <w:r w:rsidRPr="000F05C8">
              <w:rPr>
                <w:sz w:val="17"/>
              </w:rPr>
              <w:t>planuje i przeprowadza doświadczenie wykazujące reakcję tęczówki na światło o różnym natężeni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line="235" w:lineRule="auto"/>
              <w:ind w:right="50"/>
              <w:rPr>
                <w:sz w:val="17"/>
              </w:rPr>
            </w:pPr>
            <w:r w:rsidRPr="000F05C8">
              <w:rPr>
                <w:sz w:val="17"/>
              </w:rPr>
              <w:t>ilustruje za pomocą prostego rysunku drogę światła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45" w:firstLine="0"/>
              <w:rPr>
                <w:sz w:val="17"/>
              </w:rPr>
            </w:pPr>
            <w:r w:rsidRPr="000F05C8">
              <w:rPr>
                <w:sz w:val="17"/>
              </w:rPr>
              <w:t>w oku i powstawanie obrazu na siatkówce oraz wyjaśnia rolę soczewki w tym procesie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62"/>
              </w:numPr>
              <w:tabs>
                <w:tab w:val="left" w:pos="222"/>
              </w:tabs>
              <w:spacing w:before="61" w:line="235" w:lineRule="auto"/>
              <w:ind w:right="202"/>
              <w:rPr>
                <w:sz w:val="17"/>
              </w:rPr>
            </w:pPr>
            <w:r w:rsidRPr="000F05C8">
              <w:rPr>
                <w:sz w:val="17"/>
              </w:rPr>
              <w:t>przeprowadza doświadczenie wykazujące obecność tarczy nerwu wzrokowego w ok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2"/>
              </w:numPr>
              <w:tabs>
                <w:tab w:val="left" w:pos="222"/>
              </w:tabs>
              <w:spacing w:line="235" w:lineRule="auto"/>
              <w:ind w:right="50"/>
              <w:rPr>
                <w:sz w:val="17"/>
              </w:rPr>
            </w:pPr>
            <w:r w:rsidRPr="000F05C8">
              <w:rPr>
                <w:sz w:val="17"/>
              </w:rPr>
              <w:t>ilustruje za pomocą prostego rysunku drogę światła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219" w:firstLine="0"/>
              <w:rPr>
                <w:sz w:val="17"/>
              </w:rPr>
            </w:pPr>
            <w:r w:rsidRPr="000F05C8">
              <w:rPr>
                <w:sz w:val="17"/>
              </w:rPr>
              <w:t>w oku oraz z użyciem odpowiedniej terminologii tłumaczy powstawanie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661" w:firstLine="0"/>
              <w:rPr>
                <w:sz w:val="17"/>
              </w:rPr>
            </w:pPr>
            <w:r w:rsidRPr="000F05C8">
              <w:rPr>
                <w:sz w:val="17"/>
              </w:rPr>
              <w:t>i odbieranie wrażeń wzrokowych</w:t>
            </w:r>
          </w:p>
        </w:tc>
      </w:tr>
    </w:tbl>
    <w:p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208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2547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X. Narządy zmysłów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9" w:right="438" w:hanging="258"/>
              <w:rPr>
                <w:sz w:val="17"/>
              </w:rPr>
            </w:pPr>
            <w:r w:rsidRPr="000F05C8">
              <w:rPr>
                <w:sz w:val="17"/>
              </w:rPr>
              <w:t>36. Ucho – narząd słuchu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309" w:firstLine="0"/>
              <w:rPr>
                <w:sz w:val="17"/>
              </w:rPr>
            </w:pPr>
            <w:r w:rsidRPr="000F05C8">
              <w:rPr>
                <w:sz w:val="17"/>
              </w:rPr>
              <w:t>i równowag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441"/>
              <w:rPr>
                <w:sz w:val="17"/>
              </w:rPr>
            </w:pPr>
            <w:r w:rsidRPr="000F05C8">
              <w:rPr>
                <w:sz w:val="17"/>
              </w:rPr>
              <w:t>rozpoznaje na ilustracji elementy budowy uch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129"/>
              <w:rPr>
                <w:sz w:val="17"/>
              </w:rPr>
            </w:pPr>
            <w:r w:rsidRPr="000F05C8">
              <w:rPr>
                <w:sz w:val="17"/>
              </w:rPr>
              <w:t>wyróżnia ucho zewnętrzne, środkowe i wewnętrzn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before="61" w:line="235" w:lineRule="auto"/>
              <w:ind w:right="604"/>
              <w:rPr>
                <w:sz w:val="17"/>
              </w:rPr>
            </w:pPr>
            <w:r w:rsidRPr="000F05C8">
              <w:rPr>
                <w:sz w:val="17"/>
              </w:rPr>
              <w:t>wskazuje na ilustracji położenie narządu równowag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35" w:lineRule="auto"/>
              <w:ind w:right="140"/>
              <w:rPr>
                <w:sz w:val="17"/>
              </w:rPr>
            </w:pPr>
            <w:r w:rsidRPr="000F05C8">
              <w:rPr>
                <w:sz w:val="17"/>
              </w:rPr>
              <w:t>wymienia funkcje poszczególnych elementów uch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61" w:line="235" w:lineRule="auto"/>
              <w:ind w:right="140"/>
              <w:rPr>
                <w:sz w:val="17"/>
              </w:rPr>
            </w:pPr>
            <w:r w:rsidRPr="000F05C8">
              <w:rPr>
                <w:sz w:val="17"/>
              </w:rPr>
              <w:t>charakteryzuje funkcje poszczególnych elementów uch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35" w:lineRule="auto"/>
              <w:ind w:right="111"/>
              <w:rPr>
                <w:sz w:val="17"/>
              </w:rPr>
            </w:pPr>
            <w:r w:rsidRPr="000F05C8">
              <w:rPr>
                <w:sz w:val="17"/>
              </w:rPr>
              <w:t>omawia funkcje ucha zewnętrznego, środkowego i wewnętrzn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61" w:line="235" w:lineRule="auto"/>
              <w:ind w:right="158"/>
              <w:rPr>
                <w:sz w:val="17"/>
              </w:rPr>
            </w:pPr>
            <w:r w:rsidRPr="000F05C8">
              <w:rPr>
                <w:sz w:val="17"/>
              </w:rPr>
              <w:t>wyjaśnia mechanizm odbierania i rozpoznawania dźwięk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line="235" w:lineRule="auto"/>
              <w:ind w:right="668"/>
              <w:rPr>
                <w:sz w:val="17"/>
              </w:rPr>
            </w:pPr>
            <w:r w:rsidRPr="000F05C8">
              <w:rPr>
                <w:sz w:val="17"/>
              </w:rPr>
              <w:t>wskazuje lokalizację receptorów słuchu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równowagi w uch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3" w:line="235" w:lineRule="auto"/>
              <w:ind w:right="340"/>
              <w:rPr>
                <w:sz w:val="17"/>
              </w:rPr>
            </w:pPr>
            <w:r w:rsidRPr="000F05C8">
              <w:rPr>
                <w:sz w:val="17"/>
              </w:rPr>
              <w:t>wyjaśnia zasadę działania narządu równowag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before="61" w:line="235" w:lineRule="auto"/>
              <w:ind w:right="182"/>
              <w:rPr>
                <w:sz w:val="17"/>
              </w:rPr>
            </w:pPr>
            <w:r w:rsidRPr="000F05C8">
              <w:rPr>
                <w:sz w:val="17"/>
              </w:rPr>
              <w:t>analizuje przebieg bodźca słuchowego, uwzględniając przetwarzanie fal dźwiękowych na impulsy nerwowe</w:t>
            </w:r>
          </w:p>
        </w:tc>
      </w:tr>
      <w:tr w:rsidR="00E52C26" w:rsidRPr="000F05C8" w:rsidTr="00E52C26">
        <w:trPr>
          <w:trHeight w:val="200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C85752" w:rsidRPr="000F05C8" w:rsidRDefault="00E52C26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 w:rsidRPr="000F05C8">
              <w:rPr>
                <w:sz w:val="17"/>
              </w:rPr>
              <w:t>37. Higiena oka i ucha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wymienia wady wzrok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omawia zasady higieny ocz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before="2" w:line="235" w:lineRule="auto"/>
              <w:ind w:right="403"/>
              <w:rPr>
                <w:sz w:val="17"/>
              </w:rPr>
            </w:pPr>
            <w:r w:rsidRPr="000F05C8">
              <w:rPr>
                <w:sz w:val="17"/>
              </w:rPr>
              <w:t>wymienia choroby oczu i usz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 w:rsidP="009A7FE5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  <w:tab w:val="left" w:pos="1743"/>
              </w:tabs>
              <w:spacing w:before="61" w:line="235" w:lineRule="auto"/>
              <w:ind w:right="469"/>
              <w:rPr>
                <w:sz w:val="17"/>
              </w:rPr>
            </w:pPr>
            <w:r w:rsidRPr="000F05C8">
              <w:rPr>
                <w:sz w:val="17"/>
              </w:rPr>
              <w:t xml:space="preserve">rozpoznaje </w:t>
            </w:r>
            <w:r w:rsidR="009A7FE5" w:rsidRPr="000F05C8">
              <w:rPr>
                <w:sz w:val="17"/>
              </w:rPr>
              <w:t xml:space="preserve">                          </w:t>
            </w:r>
            <w:r w:rsidRPr="000F05C8">
              <w:rPr>
                <w:sz w:val="17"/>
              </w:rPr>
              <w:t>na ilustracji krótkowzroczność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dalekowzroczność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2" w:line="235" w:lineRule="auto"/>
              <w:ind w:right="196"/>
              <w:rPr>
                <w:sz w:val="17"/>
              </w:rPr>
            </w:pPr>
            <w:r w:rsidRPr="000F05C8">
              <w:rPr>
                <w:sz w:val="17"/>
              </w:rPr>
              <w:t>definiuje hałas jako czynnik powodujący głuchotę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35" w:lineRule="auto"/>
              <w:ind w:right="243"/>
              <w:rPr>
                <w:sz w:val="17"/>
              </w:rPr>
            </w:pPr>
            <w:r w:rsidRPr="000F05C8">
              <w:rPr>
                <w:sz w:val="17"/>
              </w:rPr>
              <w:t>omawia przyczyny powstawania wad wzrok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charakteryzuje wady wzrok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2" w:line="235" w:lineRule="auto"/>
              <w:ind w:right="326"/>
              <w:rPr>
                <w:sz w:val="17"/>
              </w:rPr>
            </w:pPr>
            <w:r w:rsidRPr="000F05C8">
              <w:rPr>
                <w:sz w:val="17"/>
              </w:rPr>
              <w:t xml:space="preserve">wyjaśnia, na czym polega daltonizm </w:t>
            </w:r>
            <w:r w:rsidR="009A7FE5" w:rsidRPr="000F05C8">
              <w:rPr>
                <w:sz w:val="17"/>
              </w:rPr>
              <w:t xml:space="preserve">                        </w:t>
            </w:r>
            <w:r w:rsidRPr="000F05C8">
              <w:rPr>
                <w:sz w:val="17"/>
              </w:rPr>
              <w:t>i astygmatyzm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charakteryzuje choroby</w:t>
            </w:r>
            <w:r w:rsidRPr="000F05C8">
              <w:rPr>
                <w:spacing w:val="-6"/>
                <w:sz w:val="17"/>
              </w:rPr>
              <w:t xml:space="preserve"> </w:t>
            </w:r>
            <w:r w:rsidRPr="000F05C8">
              <w:rPr>
                <w:sz w:val="17"/>
              </w:rPr>
              <w:t>ocz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2" w:line="235" w:lineRule="auto"/>
              <w:ind w:right="53"/>
              <w:rPr>
                <w:sz w:val="17"/>
              </w:rPr>
            </w:pPr>
            <w:r w:rsidRPr="000F05C8">
              <w:rPr>
                <w:sz w:val="17"/>
              </w:rPr>
              <w:t>omawia sposób korygowania wad wzrok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53"/>
              </w:numPr>
              <w:tabs>
                <w:tab w:val="left" w:pos="221"/>
              </w:tabs>
              <w:spacing w:before="61" w:line="235" w:lineRule="auto"/>
              <w:ind w:right="105"/>
              <w:rPr>
                <w:sz w:val="17"/>
              </w:rPr>
            </w:pPr>
            <w:r w:rsidRPr="000F05C8">
              <w:rPr>
                <w:sz w:val="17"/>
              </w:rPr>
              <w:t>rozróżnia rodzaje soczewek korygujących wady wzrok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3"/>
              </w:numPr>
              <w:tabs>
                <w:tab w:val="left" w:pos="221"/>
              </w:tabs>
              <w:spacing w:line="235" w:lineRule="auto"/>
              <w:ind w:right="230"/>
              <w:rPr>
                <w:sz w:val="17"/>
              </w:rPr>
            </w:pPr>
            <w:r w:rsidRPr="000F05C8">
              <w:rPr>
                <w:sz w:val="17"/>
              </w:rPr>
              <w:t>analizuje, w jaki sposób nadmierny hałas może spowodować uszkodzenie słuch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52"/>
              </w:numPr>
              <w:tabs>
                <w:tab w:val="left" w:pos="221"/>
              </w:tabs>
              <w:spacing w:before="61" w:line="235" w:lineRule="auto"/>
              <w:ind w:right="483"/>
              <w:rPr>
                <w:sz w:val="17"/>
              </w:rPr>
            </w:pPr>
            <w:r w:rsidRPr="000F05C8">
              <w:rPr>
                <w:sz w:val="17"/>
              </w:rPr>
              <w:t>wyszukuje informacje na temat źródeł hałasu w swoim miejscu zamieszkan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2"/>
              </w:numPr>
              <w:tabs>
                <w:tab w:val="left" w:pos="221"/>
              </w:tabs>
              <w:spacing w:line="235" w:lineRule="auto"/>
              <w:ind w:right="368"/>
              <w:rPr>
                <w:sz w:val="17"/>
              </w:rPr>
            </w:pPr>
            <w:r w:rsidRPr="000F05C8">
              <w:rPr>
                <w:sz w:val="17"/>
              </w:rPr>
              <w:t>analizuje źródła hałasu w najbliższym otoczeniu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20" w:right="179" w:firstLine="0"/>
              <w:rPr>
                <w:sz w:val="17"/>
              </w:rPr>
            </w:pPr>
            <w:r w:rsidRPr="000F05C8">
              <w:rPr>
                <w:sz w:val="17"/>
              </w:rPr>
              <w:t>i wskazuje na sposoby jego ograniczenia</w:t>
            </w:r>
          </w:p>
        </w:tc>
      </w:tr>
      <w:tr w:rsidR="00E52C26" w:rsidRPr="000F05C8" w:rsidTr="00E52C26">
        <w:trPr>
          <w:trHeight w:val="262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5" w:right="64" w:hanging="258"/>
              <w:rPr>
                <w:sz w:val="17"/>
              </w:rPr>
            </w:pPr>
            <w:r w:rsidRPr="000F05C8">
              <w:rPr>
                <w:sz w:val="17"/>
              </w:rPr>
              <w:t>38. Zmysły powonienia, smaku i dotyk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before="61" w:line="235" w:lineRule="auto"/>
              <w:ind w:right="117"/>
              <w:rPr>
                <w:sz w:val="17"/>
              </w:rPr>
            </w:pPr>
            <w:r w:rsidRPr="000F05C8">
              <w:rPr>
                <w:sz w:val="17"/>
              </w:rPr>
              <w:t>przedstawia rolę zmysłów powonienia, smaku</w:t>
            </w:r>
            <w:r w:rsidR="009A7FE5" w:rsidRPr="000F05C8">
              <w:rPr>
                <w:sz w:val="17"/>
              </w:rPr>
              <w:t xml:space="preserve">                         </w:t>
            </w:r>
            <w:r w:rsidRPr="000F05C8">
              <w:rPr>
                <w:sz w:val="17"/>
              </w:rPr>
              <w:t>i dotyk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307"/>
              <w:jc w:val="both"/>
              <w:rPr>
                <w:sz w:val="17"/>
              </w:rPr>
            </w:pPr>
            <w:r w:rsidRPr="000F05C8">
              <w:rPr>
                <w:sz w:val="17"/>
              </w:rPr>
              <w:t>wskazuje rozmieszczenie receptorów powonienia, smaku i dotyk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454"/>
              <w:rPr>
                <w:sz w:val="17"/>
              </w:rPr>
            </w:pPr>
            <w:r w:rsidRPr="000F05C8">
              <w:rPr>
                <w:sz w:val="17"/>
              </w:rPr>
              <w:t>wymienia podstawowe smak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108"/>
              <w:rPr>
                <w:sz w:val="17"/>
              </w:rPr>
            </w:pPr>
            <w:r w:rsidRPr="000F05C8">
              <w:rPr>
                <w:sz w:val="17"/>
              </w:rPr>
              <w:t>wymienia bodźce odbierane przez receptory skór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618"/>
              <w:rPr>
                <w:sz w:val="17"/>
              </w:rPr>
            </w:pPr>
            <w:r w:rsidRPr="000F05C8">
              <w:rPr>
                <w:sz w:val="17"/>
              </w:rPr>
              <w:t>omawia rolę węchu w ocenie pokarmów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spacing w:before="61" w:line="235" w:lineRule="auto"/>
              <w:ind w:right="233"/>
              <w:rPr>
                <w:sz w:val="17"/>
              </w:rPr>
            </w:pPr>
            <w:r w:rsidRPr="000F05C8">
              <w:rPr>
                <w:sz w:val="17"/>
              </w:rPr>
              <w:t>wymienia rodzaje kubków smakow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spacing w:line="235" w:lineRule="auto"/>
              <w:ind w:right="252"/>
              <w:rPr>
                <w:sz w:val="17"/>
              </w:rPr>
            </w:pPr>
            <w:r w:rsidRPr="000F05C8">
              <w:rPr>
                <w:sz w:val="17"/>
              </w:rPr>
              <w:t>omawia doświadczenie dotyczące rozmieszczenia kubków smakowych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na język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49"/>
              </w:numPr>
              <w:tabs>
                <w:tab w:val="left" w:pos="221"/>
              </w:tabs>
              <w:spacing w:before="61" w:line="235" w:lineRule="auto"/>
              <w:ind w:right="96"/>
              <w:rPr>
                <w:sz w:val="17"/>
              </w:rPr>
            </w:pPr>
            <w:r w:rsidRPr="000F05C8">
              <w:rPr>
                <w:sz w:val="17"/>
              </w:rPr>
              <w:t>wskazuje położenie kubków smakowych na język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49"/>
              </w:numPr>
              <w:tabs>
                <w:tab w:val="left" w:pos="221"/>
              </w:tabs>
              <w:spacing w:line="235" w:lineRule="auto"/>
              <w:ind w:right="299"/>
              <w:rPr>
                <w:sz w:val="17"/>
              </w:rPr>
            </w:pPr>
            <w:r w:rsidRPr="000F05C8">
              <w:rPr>
                <w:sz w:val="17"/>
              </w:rPr>
              <w:t>z niewielką pomocą nauczyciela wykonuje doświadczenie dotyczące rozmieszczenia kubków smakowych na język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48"/>
              </w:numPr>
              <w:tabs>
                <w:tab w:val="left" w:pos="221"/>
              </w:tabs>
              <w:spacing w:before="61" w:line="235" w:lineRule="auto"/>
              <w:ind w:right="440"/>
              <w:rPr>
                <w:sz w:val="17"/>
              </w:rPr>
            </w:pPr>
            <w:r w:rsidRPr="000F05C8">
              <w:rPr>
                <w:sz w:val="17"/>
              </w:rPr>
              <w:t>uzasadnia, że skóra jest narządem dotyk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48"/>
              </w:numPr>
              <w:tabs>
                <w:tab w:val="left" w:pos="221"/>
              </w:tabs>
              <w:spacing w:line="235" w:lineRule="auto"/>
              <w:ind w:right="122"/>
              <w:rPr>
                <w:sz w:val="17"/>
              </w:rPr>
            </w:pPr>
            <w:r w:rsidRPr="000F05C8">
              <w:rPr>
                <w:sz w:val="17"/>
              </w:rPr>
              <w:t>analizuje znaczenie wolnych zakończeń nerwowych</w:t>
            </w:r>
          </w:p>
          <w:p w:rsidR="00C85752" w:rsidRPr="000F05C8" w:rsidRDefault="00E52C26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w skórz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48"/>
              </w:numPr>
              <w:tabs>
                <w:tab w:val="left" w:pos="221"/>
              </w:tabs>
              <w:spacing w:before="3" w:line="235" w:lineRule="auto"/>
              <w:ind w:right="253"/>
              <w:rPr>
                <w:sz w:val="17"/>
              </w:rPr>
            </w:pPr>
            <w:r w:rsidRPr="000F05C8">
              <w:rPr>
                <w:sz w:val="17"/>
              </w:rPr>
              <w:t>wykonuje na podstawie opisu doświadczenie dotyczące rozmieszczenia kubków smakowych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na język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47"/>
              </w:numPr>
              <w:tabs>
                <w:tab w:val="left" w:pos="221"/>
              </w:tabs>
              <w:spacing w:before="61" w:line="235" w:lineRule="auto"/>
              <w:ind w:right="299"/>
              <w:rPr>
                <w:sz w:val="17"/>
              </w:rPr>
            </w:pPr>
            <w:r w:rsidRPr="000F05C8">
              <w:rPr>
                <w:sz w:val="17"/>
              </w:rPr>
              <w:t>planuje i wykonuje doświadczenie dotyczące rozmieszczenia kubków smakowych na języku</w:t>
            </w:r>
          </w:p>
        </w:tc>
      </w:tr>
      <w:tr w:rsidR="00E52C26" w:rsidRPr="000F05C8" w:rsidTr="00E52C26">
        <w:trPr>
          <w:trHeight w:val="2200"/>
        </w:trPr>
        <w:tc>
          <w:tcPr>
            <w:tcW w:w="624" w:type="dxa"/>
            <w:tcBorders>
              <w:lef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E52C26">
            <w:pPr>
              <w:pStyle w:val="TableParagraph"/>
              <w:spacing w:before="96" w:line="235" w:lineRule="auto"/>
              <w:ind w:left="728" w:right="188" w:hanging="576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1781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 w:rsidP="009D74BC">
            <w:pPr>
              <w:pStyle w:val="TableParagraph"/>
              <w:spacing w:before="61" w:line="235" w:lineRule="auto"/>
              <w:ind w:left="309" w:right="252" w:hanging="258"/>
              <w:rPr>
                <w:sz w:val="17"/>
              </w:rPr>
            </w:pPr>
            <w:r w:rsidRPr="000F05C8">
              <w:rPr>
                <w:sz w:val="17"/>
              </w:rPr>
              <w:t xml:space="preserve">39. Męski </w:t>
            </w:r>
            <w:r w:rsidR="009D74BC">
              <w:rPr>
                <w:sz w:val="17"/>
              </w:rPr>
              <w:t>u</w:t>
            </w:r>
            <w:r w:rsidRPr="000F05C8">
              <w:rPr>
                <w:sz w:val="17"/>
              </w:rPr>
              <w:t>kład rozrodcz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280"/>
              <w:rPr>
                <w:sz w:val="17"/>
              </w:rPr>
            </w:pPr>
            <w:r w:rsidRPr="000F05C8">
              <w:rPr>
                <w:sz w:val="17"/>
              </w:rPr>
              <w:t>wymienia męskie narządy rozrodcz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line="235" w:lineRule="auto"/>
              <w:ind w:right="78"/>
              <w:rPr>
                <w:sz w:val="17"/>
              </w:rPr>
            </w:pPr>
            <w:r w:rsidRPr="000F05C8">
              <w:rPr>
                <w:sz w:val="17"/>
              </w:rPr>
              <w:t>wskazuje na ilustracji męskie narządy rozrodcz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line="235" w:lineRule="auto"/>
              <w:ind w:right="421"/>
              <w:rPr>
                <w:sz w:val="17"/>
              </w:rPr>
            </w:pPr>
            <w:r w:rsidRPr="000F05C8">
              <w:rPr>
                <w:sz w:val="17"/>
              </w:rPr>
              <w:t>wymienia męskie cechy płciowe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300"/>
              <w:rPr>
                <w:sz w:val="17"/>
              </w:rPr>
            </w:pPr>
            <w:r w:rsidRPr="000F05C8">
              <w:rPr>
                <w:sz w:val="17"/>
              </w:rPr>
              <w:t>omawia budowę plemnika i wykonuje jego schematyczny rysunek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line="235" w:lineRule="auto"/>
              <w:ind w:right="54"/>
              <w:rPr>
                <w:sz w:val="17"/>
              </w:rPr>
            </w:pPr>
            <w:r w:rsidRPr="000F05C8">
              <w:rPr>
                <w:sz w:val="17"/>
              </w:rPr>
              <w:t>omawia proces powstawania nasien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kreśla funkcję testosteron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3" w:line="235" w:lineRule="auto"/>
              <w:ind w:right="157"/>
              <w:rPr>
                <w:sz w:val="17"/>
              </w:rPr>
            </w:pPr>
            <w:r w:rsidRPr="000F05C8">
              <w:rPr>
                <w:sz w:val="17"/>
              </w:rPr>
              <w:t>wymienia funkcje męskiego układu rozrodcz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61" w:line="235" w:lineRule="auto"/>
              <w:ind w:right="140"/>
              <w:rPr>
                <w:sz w:val="17"/>
              </w:rPr>
            </w:pPr>
            <w:r w:rsidRPr="000F05C8">
              <w:rPr>
                <w:sz w:val="17"/>
              </w:rPr>
              <w:t>opisuje funkcje poszczególnych elementów męskiego układu rozrodcz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61" w:line="235" w:lineRule="auto"/>
              <w:ind w:right="475"/>
              <w:rPr>
                <w:sz w:val="17"/>
              </w:rPr>
            </w:pPr>
            <w:r w:rsidRPr="000F05C8">
              <w:rPr>
                <w:sz w:val="17"/>
              </w:rPr>
              <w:t>uzasadnia, że główka plemnika jest właściwą gametą męską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35" w:lineRule="auto"/>
              <w:ind w:right="162"/>
              <w:rPr>
                <w:sz w:val="17"/>
              </w:rPr>
            </w:pPr>
            <w:r w:rsidRPr="000F05C8">
              <w:rPr>
                <w:sz w:val="17"/>
              </w:rPr>
              <w:t xml:space="preserve">wykazuje zależność między produkcją hormonów płciowych </w:t>
            </w:r>
            <w:r w:rsidR="009A7FE5" w:rsidRPr="000F05C8">
              <w:rPr>
                <w:sz w:val="17"/>
              </w:rPr>
              <w:t xml:space="preserve">                   </w:t>
            </w:r>
            <w:r w:rsidRPr="000F05C8">
              <w:rPr>
                <w:sz w:val="17"/>
              </w:rPr>
              <w:t>a zmianami zachodzącymi w ciele mężczyzn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before="61" w:line="235" w:lineRule="auto"/>
              <w:ind w:right="115"/>
              <w:rPr>
                <w:sz w:val="17"/>
              </w:rPr>
            </w:pPr>
            <w:r w:rsidRPr="000F05C8">
              <w:rPr>
                <w:sz w:val="17"/>
              </w:rPr>
              <w:t xml:space="preserve">wyjaśnia wspólną funkcjonalność prącia jako narządu wydalania </w:t>
            </w:r>
            <w:r w:rsidR="009A7FE5" w:rsidRPr="000F05C8">
              <w:rPr>
                <w:sz w:val="17"/>
              </w:rPr>
              <w:t xml:space="preserve">                             </w:t>
            </w:r>
            <w:r w:rsidRPr="000F05C8">
              <w:rPr>
                <w:sz w:val="17"/>
              </w:rPr>
              <w:t>i narządu rozrodczego</w:t>
            </w:r>
          </w:p>
        </w:tc>
      </w:tr>
    </w:tbl>
    <w:p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85752" w:rsidRPr="000F05C8" w:rsidRDefault="00C85752">
      <w:pPr>
        <w:pStyle w:val="Tekstpodstawowy"/>
        <w:ind w:left="963"/>
        <w:rPr>
          <w:rFonts w:ascii="Humanst521EU"/>
          <w:i w:val="0"/>
          <w:sz w:val="20"/>
        </w:rPr>
      </w:pPr>
    </w:p>
    <w:p w:rsidR="00C85752" w:rsidRPr="000F05C8" w:rsidRDefault="00C85752">
      <w:pPr>
        <w:pStyle w:val="Tekstpodstawowy"/>
        <w:rPr>
          <w:rFonts w:ascii="Humanst521EU"/>
          <w:b/>
          <w:i w:val="0"/>
          <w:sz w:val="20"/>
        </w:rPr>
      </w:pPr>
    </w:p>
    <w:p w:rsidR="00C85752" w:rsidRPr="000F05C8" w:rsidRDefault="00C85752">
      <w:pPr>
        <w:pStyle w:val="Tekstpodstawowy"/>
        <w:spacing w:before="1" w:after="1"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176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3123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9" w:right="572" w:hanging="258"/>
              <w:rPr>
                <w:sz w:val="17"/>
              </w:rPr>
            </w:pPr>
            <w:r w:rsidRPr="000F05C8">
              <w:rPr>
                <w:sz w:val="17"/>
              </w:rPr>
              <w:t>40. Żeński układ rozrodcz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before="61" w:line="235" w:lineRule="auto"/>
              <w:ind w:right="256"/>
              <w:rPr>
                <w:sz w:val="17"/>
              </w:rPr>
            </w:pPr>
            <w:r w:rsidRPr="000F05C8">
              <w:rPr>
                <w:sz w:val="17"/>
              </w:rPr>
              <w:t>wymienia żeńskie narządy rozrodcz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35" w:lineRule="auto"/>
              <w:ind w:right="54"/>
              <w:rPr>
                <w:sz w:val="17"/>
              </w:rPr>
            </w:pPr>
            <w:r w:rsidRPr="000F05C8">
              <w:rPr>
                <w:sz w:val="17"/>
              </w:rPr>
              <w:t>wskazuje na ilustracji żeńskie narządy rozrodcz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35" w:lineRule="auto"/>
              <w:ind w:right="396"/>
              <w:rPr>
                <w:sz w:val="17"/>
              </w:rPr>
            </w:pPr>
            <w:r w:rsidRPr="000F05C8">
              <w:rPr>
                <w:sz w:val="17"/>
              </w:rPr>
              <w:t>wymienia żeńskie cechy płciow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before="61" w:line="235" w:lineRule="auto"/>
              <w:ind w:right="300"/>
              <w:rPr>
                <w:sz w:val="17"/>
              </w:rPr>
            </w:pPr>
            <w:r w:rsidRPr="000F05C8">
              <w:rPr>
                <w:sz w:val="17"/>
              </w:rPr>
              <w:t>opisuje funkcje żeńskiego układu rozrodcz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61" w:line="235" w:lineRule="auto"/>
              <w:ind w:right="251"/>
              <w:rPr>
                <w:sz w:val="17"/>
              </w:rPr>
            </w:pPr>
            <w:r w:rsidRPr="000F05C8">
              <w:rPr>
                <w:sz w:val="17"/>
              </w:rPr>
              <w:t>charakteryzuje pierwszo-, drugo- i trzeciorzędowe żeńskie cechy płciow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line="235" w:lineRule="auto"/>
              <w:ind w:right="296"/>
              <w:rPr>
                <w:sz w:val="17"/>
              </w:rPr>
            </w:pPr>
            <w:r w:rsidRPr="000F05C8">
              <w:rPr>
                <w:sz w:val="17"/>
              </w:rPr>
              <w:t>opisuje funkcje wewnętrznych narządów rozrodczyc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 w:rsidP="009A7FE5">
            <w:pPr>
              <w:pStyle w:val="TableParagraph"/>
              <w:numPr>
                <w:ilvl w:val="0"/>
                <w:numId w:val="38"/>
              </w:numPr>
              <w:tabs>
                <w:tab w:val="left" w:pos="222"/>
              </w:tabs>
              <w:spacing w:before="61" w:line="235" w:lineRule="auto"/>
              <w:ind w:right="184"/>
              <w:rPr>
                <w:sz w:val="17"/>
              </w:rPr>
            </w:pPr>
            <w:r w:rsidRPr="000F05C8">
              <w:rPr>
                <w:sz w:val="17"/>
              </w:rPr>
              <w:t>wykazuje związek budowy komórki jajowej</w:t>
            </w:r>
            <w:r w:rsidR="009A7FE5" w:rsidRPr="000F05C8">
              <w:rPr>
                <w:sz w:val="17"/>
              </w:rPr>
              <w:t xml:space="preserve">                          </w:t>
            </w:r>
            <w:r w:rsidRPr="000F05C8">
              <w:rPr>
                <w:sz w:val="17"/>
              </w:rPr>
              <w:t xml:space="preserve"> z</w:t>
            </w:r>
            <w:r w:rsidR="009A7FE5" w:rsidRPr="000F05C8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pełnioną przez nią funkcj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before="61" w:line="235" w:lineRule="auto"/>
              <w:ind w:right="440"/>
              <w:rPr>
                <w:sz w:val="17"/>
              </w:rPr>
            </w:pPr>
            <w:r w:rsidRPr="000F05C8">
              <w:rPr>
                <w:sz w:val="17"/>
              </w:rPr>
              <w:t>analizuje podobieństwa i różnice w budowie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120" w:firstLine="0"/>
              <w:rPr>
                <w:sz w:val="17"/>
              </w:rPr>
            </w:pPr>
            <w:r w:rsidRPr="000F05C8">
              <w:rPr>
                <w:sz w:val="17"/>
              </w:rPr>
              <w:t>męskich i żeńskich układów narządów: rozrodczego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ydalniczego</w:t>
            </w:r>
          </w:p>
        </w:tc>
      </w:tr>
      <w:tr w:rsidR="00E52C26" w:rsidRPr="000F05C8" w:rsidTr="00E52C26">
        <w:trPr>
          <w:trHeight w:val="15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8" w:right="271" w:hanging="258"/>
              <w:rPr>
                <w:sz w:val="17"/>
              </w:rPr>
            </w:pPr>
            <w:r w:rsidRPr="000F05C8">
              <w:rPr>
                <w:sz w:val="17"/>
              </w:rPr>
              <w:t>41. Funkcjonowanie żeńskiego układu rozrodcz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before="61" w:line="235" w:lineRule="auto"/>
              <w:ind w:right="164"/>
              <w:rPr>
                <w:sz w:val="17"/>
              </w:rPr>
            </w:pPr>
            <w:r w:rsidRPr="000F05C8">
              <w:rPr>
                <w:sz w:val="17"/>
              </w:rPr>
              <w:t>wymienia żeńskie hormony płciow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line="235" w:lineRule="auto"/>
              <w:ind w:right="137"/>
              <w:rPr>
                <w:sz w:val="17"/>
              </w:rPr>
            </w:pPr>
            <w:r w:rsidRPr="000F05C8">
              <w:rPr>
                <w:sz w:val="17"/>
              </w:rPr>
              <w:t>wymienia kolejne fazy cyklu miesiączkow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before="61" w:line="235" w:lineRule="auto"/>
              <w:ind w:right="177"/>
              <w:rPr>
                <w:sz w:val="17"/>
              </w:rPr>
            </w:pPr>
            <w:r w:rsidRPr="000F05C8">
              <w:rPr>
                <w:sz w:val="17"/>
              </w:rPr>
              <w:t>wskazuje w cyklu miesiączkowym dni płodne i niepłodn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186"/>
              <w:rPr>
                <w:sz w:val="17"/>
              </w:rPr>
            </w:pPr>
            <w:r w:rsidRPr="000F05C8">
              <w:rPr>
                <w:sz w:val="17"/>
              </w:rPr>
              <w:t>definiuje jajnik jako miejsce powstawania komórki jajowej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34"/>
              </w:numPr>
              <w:tabs>
                <w:tab w:val="left" w:pos="221"/>
              </w:tabs>
              <w:spacing w:before="61" w:line="235" w:lineRule="auto"/>
              <w:ind w:right="569"/>
              <w:rPr>
                <w:sz w:val="17"/>
              </w:rPr>
            </w:pPr>
            <w:r w:rsidRPr="000F05C8">
              <w:rPr>
                <w:sz w:val="17"/>
              </w:rPr>
              <w:t>interpretuje ilustracje przebiegu cyklu miesiączkow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33"/>
              </w:numPr>
              <w:tabs>
                <w:tab w:val="left" w:pos="221"/>
              </w:tabs>
              <w:spacing w:before="61" w:line="235" w:lineRule="auto"/>
              <w:ind w:right="105"/>
              <w:rPr>
                <w:sz w:val="17"/>
              </w:rPr>
            </w:pPr>
            <w:r w:rsidRPr="000F05C8">
              <w:rPr>
                <w:sz w:val="17"/>
              </w:rPr>
              <w:t xml:space="preserve">omawia zmiany hormonalne i zmiany </w:t>
            </w:r>
            <w:r w:rsidR="009A7FE5" w:rsidRPr="000F05C8">
              <w:rPr>
                <w:sz w:val="17"/>
              </w:rPr>
              <w:t xml:space="preserve">                       </w:t>
            </w:r>
            <w:r w:rsidRPr="000F05C8">
              <w:rPr>
                <w:sz w:val="17"/>
              </w:rPr>
              <w:t xml:space="preserve">w macicy zachodzące </w:t>
            </w:r>
            <w:r w:rsidR="009A7FE5" w:rsidRPr="000F05C8">
              <w:rPr>
                <w:sz w:val="17"/>
              </w:rPr>
              <w:t xml:space="preserve">                   </w:t>
            </w:r>
            <w:r w:rsidRPr="000F05C8">
              <w:rPr>
                <w:sz w:val="17"/>
              </w:rPr>
              <w:t>w trakcie cyklu miesiączk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3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analizuje rolę ciałka żółtego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32"/>
              </w:numPr>
              <w:tabs>
                <w:tab w:val="left" w:pos="221"/>
              </w:tabs>
              <w:spacing w:before="61" w:line="235" w:lineRule="auto"/>
              <w:ind w:right="606"/>
              <w:rPr>
                <w:sz w:val="17"/>
              </w:rPr>
            </w:pPr>
            <w:r w:rsidRPr="000F05C8">
              <w:rPr>
                <w:sz w:val="17"/>
              </w:rPr>
              <w:t xml:space="preserve">wyznacza dni płodne i niepłodne </w:t>
            </w:r>
            <w:r w:rsidR="009A7FE5" w:rsidRPr="000F05C8">
              <w:rPr>
                <w:sz w:val="17"/>
              </w:rPr>
              <w:t xml:space="preserve">                </w:t>
            </w:r>
            <w:r w:rsidRPr="000F05C8">
              <w:rPr>
                <w:sz w:val="17"/>
              </w:rPr>
              <w:t>u kobiet</w:t>
            </w:r>
          </w:p>
          <w:p w:rsidR="00C85752" w:rsidRPr="000F05C8" w:rsidRDefault="00E52C26">
            <w:pPr>
              <w:pStyle w:val="TableParagraph"/>
              <w:spacing w:line="235" w:lineRule="auto"/>
              <w:ind w:left="220" w:right="416" w:firstLine="0"/>
              <w:rPr>
                <w:sz w:val="17"/>
              </w:rPr>
            </w:pPr>
            <w:r w:rsidRPr="000F05C8">
              <w:rPr>
                <w:sz w:val="17"/>
              </w:rPr>
              <w:t>w różnych dniach cyklu miesiączkowego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i z różną długością cyklu</w:t>
            </w:r>
          </w:p>
        </w:tc>
      </w:tr>
      <w:tr w:rsidR="00E52C26" w:rsidRPr="000F05C8" w:rsidTr="00E52C26">
        <w:trPr>
          <w:trHeight w:val="28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C85752" w:rsidRPr="000F05C8" w:rsidRDefault="00E52C26" w:rsidP="009D74BC">
            <w:pPr>
              <w:pStyle w:val="TableParagraph"/>
              <w:spacing w:before="57" w:line="206" w:lineRule="exact"/>
              <w:ind w:left="48" w:firstLine="0"/>
              <w:rPr>
                <w:sz w:val="17"/>
              </w:rPr>
            </w:pPr>
            <w:r w:rsidRPr="000F05C8">
              <w:rPr>
                <w:sz w:val="17"/>
              </w:rPr>
              <w:t>42. Rozwój człowieka</w:t>
            </w:r>
            <w:r w:rsidR="009D74BC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 xml:space="preserve">– od poczęcia </w:t>
            </w:r>
            <w:r w:rsidR="009A7FE5" w:rsidRPr="000F05C8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do narodzin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before="61" w:line="235" w:lineRule="auto"/>
              <w:ind w:right="557"/>
              <w:rPr>
                <w:sz w:val="17"/>
              </w:rPr>
            </w:pPr>
            <w:r w:rsidRPr="000F05C8">
              <w:rPr>
                <w:sz w:val="17"/>
              </w:rPr>
              <w:t>wymienia nazwy błon płodow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line="235" w:lineRule="auto"/>
              <w:ind w:right="457"/>
              <w:rPr>
                <w:sz w:val="17"/>
              </w:rPr>
            </w:pPr>
            <w:r w:rsidRPr="000F05C8">
              <w:rPr>
                <w:sz w:val="17"/>
              </w:rPr>
              <w:t>podaje długość trwania rozwoju płod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line="235" w:lineRule="auto"/>
              <w:ind w:right="274"/>
              <w:rPr>
                <w:sz w:val="17"/>
              </w:rPr>
            </w:pPr>
            <w:r w:rsidRPr="000F05C8">
              <w:rPr>
                <w:sz w:val="17"/>
              </w:rPr>
              <w:t>wymienia zmiany zachodzące w organizmie kobiety podczas ciąży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61" w:line="235" w:lineRule="auto"/>
              <w:ind w:right="241"/>
              <w:rPr>
                <w:sz w:val="17"/>
              </w:rPr>
            </w:pPr>
            <w:r w:rsidRPr="000F05C8">
              <w:rPr>
                <w:sz w:val="17"/>
              </w:rPr>
              <w:t>porządkuje etapy rozwoju zarodka od zapłodnienia do zagnieżdżen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jaśnia znaczenie pojęcia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rFonts w:ascii="Humanst521EU" w:hAnsi="Humanst521EU"/>
                <w:i/>
                <w:sz w:val="17"/>
              </w:rPr>
              <w:t>zapłodnien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2" w:line="235" w:lineRule="auto"/>
              <w:ind w:right="487"/>
              <w:rPr>
                <w:sz w:val="17"/>
              </w:rPr>
            </w:pPr>
            <w:r w:rsidRPr="000F05C8">
              <w:rPr>
                <w:sz w:val="17"/>
              </w:rPr>
              <w:t>omawia zasady higieny zalecane dla kobiet ciężarn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podaje czas trwania ciąż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2" w:line="235" w:lineRule="auto"/>
              <w:ind w:right="249"/>
              <w:rPr>
                <w:sz w:val="17"/>
              </w:rPr>
            </w:pPr>
            <w:r w:rsidRPr="000F05C8">
              <w:rPr>
                <w:sz w:val="17"/>
              </w:rPr>
              <w:t>omawia wpływ różnych czynników na prawidłowy rozwój zarodka i płod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before="61" w:line="235" w:lineRule="auto"/>
              <w:ind w:right="145"/>
              <w:rPr>
                <w:sz w:val="17"/>
              </w:rPr>
            </w:pPr>
            <w:r w:rsidRPr="000F05C8">
              <w:rPr>
                <w:sz w:val="17"/>
              </w:rPr>
              <w:t>charakteryzuje funkcje błon płodow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35" w:lineRule="auto"/>
              <w:ind w:right="599"/>
              <w:rPr>
                <w:sz w:val="17"/>
              </w:rPr>
            </w:pPr>
            <w:r w:rsidRPr="000F05C8">
              <w:rPr>
                <w:sz w:val="17"/>
              </w:rPr>
              <w:t>charakteryzuje okres rozwoju płodow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35" w:lineRule="auto"/>
              <w:ind w:right="122"/>
              <w:rPr>
                <w:sz w:val="17"/>
              </w:rPr>
            </w:pPr>
            <w:r w:rsidRPr="000F05C8">
              <w:rPr>
                <w:sz w:val="17"/>
              </w:rPr>
              <w:t>wyjaśnia przyczyny zmian zachodzących w organizmie kobiety podczas ciąż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charakteryzuje etapy porodu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analizuje funkcje łożys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before="2" w:line="235" w:lineRule="auto"/>
              <w:ind w:right="105"/>
              <w:rPr>
                <w:sz w:val="17"/>
              </w:rPr>
            </w:pPr>
            <w:r w:rsidRPr="000F05C8">
              <w:rPr>
                <w:sz w:val="17"/>
              </w:rPr>
              <w:t xml:space="preserve">uzasadnia konieczność przestrzegania zasad higieny przez kobiety </w:t>
            </w:r>
            <w:r w:rsidR="009A7FE5" w:rsidRPr="000F05C8">
              <w:rPr>
                <w:sz w:val="17"/>
              </w:rPr>
              <w:t xml:space="preserve">                  </w:t>
            </w:r>
            <w:r w:rsidRPr="000F05C8">
              <w:rPr>
                <w:sz w:val="17"/>
              </w:rPr>
              <w:t>w ciąż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line="235" w:lineRule="auto"/>
              <w:ind w:right="557"/>
              <w:rPr>
                <w:sz w:val="17"/>
              </w:rPr>
            </w:pPr>
            <w:r w:rsidRPr="000F05C8">
              <w:rPr>
                <w:sz w:val="17"/>
              </w:rPr>
              <w:t>omawia mechanizm powstawania ciąży pojedynczej</w:t>
            </w:r>
            <w:r w:rsidR="009A7FE5" w:rsidRPr="000F05C8">
              <w:rPr>
                <w:sz w:val="17"/>
              </w:rPr>
              <w:t xml:space="preserve">                                      </w:t>
            </w:r>
            <w:r w:rsidRPr="000F05C8">
              <w:rPr>
                <w:sz w:val="17"/>
              </w:rPr>
              <w:t xml:space="preserve"> i mnogiej</w:t>
            </w:r>
          </w:p>
        </w:tc>
        <w:tc>
          <w:tcPr>
            <w:tcW w:w="2268" w:type="dxa"/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7"/>
              </w:numPr>
              <w:tabs>
                <w:tab w:val="left" w:pos="221"/>
              </w:tabs>
              <w:spacing w:before="61" w:line="235" w:lineRule="auto"/>
              <w:ind w:right="560"/>
              <w:rPr>
                <w:sz w:val="17"/>
              </w:rPr>
            </w:pPr>
            <w:r w:rsidRPr="000F05C8">
              <w:rPr>
                <w:sz w:val="17"/>
              </w:rPr>
              <w:t xml:space="preserve">wyszukuje </w:t>
            </w:r>
            <w:r w:rsidR="009A7FE5" w:rsidRPr="000F05C8">
              <w:rPr>
                <w:sz w:val="17"/>
              </w:rPr>
              <w:t xml:space="preserve">                        </w:t>
            </w:r>
            <w:r w:rsidRPr="000F05C8">
              <w:rPr>
                <w:sz w:val="17"/>
              </w:rPr>
              <w:t>w różnych źródłach informacje na temat rozwoju prenatalnego</w:t>
            </w:r>
          </w:p>
        </w:tc>
      </w:tr>
      <w:tr w:rsidR="00E52C26" w:rsidRPr="000F05C8" w:rsidTr="00E52C26">
        <w:trPr>
          <w:trHeight w:val="27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9D74BC">
            <w:pPr>
              <w:pStyle w:val="TableParagraph"/>
              <w:spacing w:before="61" w:line="235" w:lineRule="auto"/>
              <w:ind w:left="298" w:hanging="252"/>
              <w:rPr>
                <w:sz w:val="17"/>
              </w:rPr>
            </w:pPr>
            <w:r>
              <w:rPr>
                <w:sz w:val="17"/>
              </w:rPr>
              <w:t xml:space="preserve">43. Rozwój człowieka </w:t>
            </w:r>
            <w:bookmarkStart w:id="0" w:name="_GoBack"/>
            <w:bookmarkEnd w:id="0"/>
            <w:r w:rsidR="00E52C26" w:rsidRPr="000F05C8">
              <w:rPr>
                <w:sz w:val="17"/>
              </w:rPr>
              <w:t>– od narodzin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98" w:firstLine="0"/>
              <w:rPr>
                <w:sz w:val="17"/>
              </w:rPr>
            </w:pPr>
            <w:r w:rsidRPr="000F05C8">
              <w:rPr>
                <w:sz w:val="17"/>
              </w:rPr>
              <w:t>do star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6"/>
              </w:numPr>
              <w:tabs>
                <w:tab w:val="left" w:pos="221"/>
              </w:tabs>
              <w:spacing w:before="61" w:line="235" w:lineRule="auto"/>
              <w:ind w:right="589"/>
              <w:rPr>
                <w:sz w:val="17"/>
              </w:rPr>
            </w:pPr>
            <w:r w:rsidRPr="000F05C8">
              <w:rPr>
                <w:sz w:val="17"/>
              </w:rPr>
              <w:t>wymienia etapy życia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wymienia rodzaje dojrzał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spacing w:before="61" w:line="235" w:lineRule="auto"/>
              <w:ind w:right="191"/>
              <w:rPr>
                <w:sz w:val="17"/>
              </w:rPr>
            </w:pPr>
            <w:r w:rsidRPr="000F05C8">
              <w:rPr>
                <w:sz w:val="17"/>
              </w:rPr>
              <w:t>określa zmiany rozwojowe u swoich rówieśników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spacing w:line="235" w:lineRule="auto"/>
              <w:ind w:right="142"/>
              <w:rPr>
                <w:sz w:val="17"/>
              </w:rPr>
            </w:pPr>
            <w:r w:rsidRPr="000F05C8">
              <w:rPr>
                <w:sz w:val="17"/>
              </w:rPr>
              <w:t>opisuje objawy starzenia się organizm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spacing w:line="235" w:lineRule="auto"/>
              <w:ind w:right="141"/>
              <w:rPr>
                <w:sz w:val="17"/>
              </w:rPr>
            </w:pPr>
            <w:r w:rsidRPr="000F05C8">
              <w:rPr>
                <w:sz w:val="17"/>
              </w:rPr>
              <w:t>wymienia różnice w tempie dojrzewania dziewcząt</w:t>
            </w:r>
          </w:p>
          <w:p w:rsidR="00C85752" w:rsidRPr="000F05C8" w:rsidRDefault="00E52C26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i chłopc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4"/>
              </w:numPr>
              <w:tabs>
                <w:tab w:val="left" w:pos="220"/>
              </w:tabs>
              <w:spacing w:before="61" w:line="235" w:lineRule="auto"/>
              <w:ind w:right="320"/>
              <w:rPr>
                <w:sz w:val="17"/>
              </w:rPr>
            </w:pPr>
            <w:r w:rsidRPr="000F05C8">
              <w:rPr>
                <w:sz w:val="17"/>
              </w:rPr>
              <w:t>charakteryzuje wskazane okresy rozwojow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przedstawia cechy</w:t>
            </w:r>
          </w:p>
          <w:p w:rsidR="00C85752" w:rsidRPr="000F05C8" w:rsidRDefault="00E52C26">
            <w:pPr>
              <w:pStyle w:val="TableParagraph"/>
              <w:spacing w:before="2" w:line="235" w:lineRule="auto"/>
              <w:ind w:left="219" w:right="138" w:firstLine="0"/>
              <w:rPr>
                <w:sz w:val="17"/>
              </w:rPr>
            </w:pPr>
            <w:r w:rsidRPr="000F05C8">
              <w:rPr>
                <w:sz w:val="17"/>
              </w:rPr>
              <w:t>oraz przebieg fizycznego, psychicznego i społecznego dojrzewania człowiek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3"/>
              </w:numPr>
              <w:tabs>
                <w:tab w:val="left" w:pos="220"/>
              </w:tabs>
              <w:spacing w:before="61" w:line="235" w:lineRule="auto"/>
              <w:ind w:right="259"/>
              <w:rPr>
                <w:sz w:val="17"/>
              </w:rPr>
            </w:pPr>
            <w:r w:rsidRPr="000F05C8">
              <w:rPr>
                <w:sz w:val="17"/>
              </w:rPr>
              <w:t>analizuje różnice między przekwitaniem a starością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3"/>
              </w:numPr>
              <w:tabs>
                <w:tab w:val="left" w:pos="220"/>
              </w:tabs>
              <w:spacing w:line="235" w:lineRule="auto"/>
              <w:ind w:right="98"/>
              <w:rPr>
                <w:sz w:val="17"/>
              </w:rPr>
            </w:pPr>
            <w:r w:rsidRPr="000F05C8">
              <w:rPr>
                <w:sz w:val="17"/>
              </w:rPr>
              <w:t>przyporządkowuje okresom rozwojowym zmiany zachodzące w organizmie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spacing w:before="61" w:line="235" w:lineRule="auto"/>
              <w:ind w:right="203"/>
              <w:rPr>
                <w:sz w:val="17"/>
              </w:rPr>
            </w:pPr>
            <w:r w:rsidRPr="000F05C8">
              <w:rPr>
                <w:sz w:val="17"/>
              </w:rPr>
              <w:t>tworzy w dowolnej formie prezentację na temat dojrzewan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 xml:space="preserve">tworzy </w:t>
            </w:r>
            <w:proofErr w:type="spellStart"/>
            <w:r w:rsidRPr="000F05C8">
              <w:rPr>
                <w:sz w:val="17"/>
              </w:rPr>
              <w:t>portfolio</w:t>
            </w:r>
            <w:proofErr w:type="spellEnd"/>
          </w:p>
          <w:p w:rsidR="00C85752" w:rsidRPr="000F05C8" w:rsidRDefault="00E52C26">
            <w:pPr>
              <w:pStyle w:val="TableParagraph"/>
              <w:spacing w:before="2" w:line="235" w:lineRule="auto"/>
              <w:ind w:left="219" w:right="43" w:firstLine="0"/>
              <w:rPr>
                <w:sz w:val="17"/>
              </w:rPr>
            </w:pPr>
            <w:r w:rsidRPr="000F05C8">
              <w:rPr>
                <w:sz w:val="17"/>
              </w:rPr>
              <w:t>ze zdjęciami swojej rodziny, której członkowie znajdują się w różnych okresach rozwoju</w:t>
            </w:r>
          </w:p>
        </w:tc>
      </w:tr>
    </w:tbl>
    <w:p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4800"/>
        </w:trPr>
        <w:tc>
          <w:tcPr>
            <w:tcW w:w="624" w:type="dxa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1053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6" w:right="71" w:hanging="258"/>
              <w:rPr>
                <w:sz w:val="17"/>
              </w:rPr>
            </w:pPr>
            <w:r w:rsidRPr="000F05C8">
              <w:rPr>
                <w:sz w:val="17"/>
              </w:rPr>
              <w:t>44. Higiena i choroby układu rozrod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spacing w:before="61" w:line="235" w:lineRule="auto"/>
              <w:ind w:right="274"/>
              <w:rPr>
                <w:sz w:val="17"/>
              </w:rPr>
            </w:pPr>
            <w:r w:rsidRPr="000F05C8">
              <w:rPr>
                <w:sz w:val="17"/>
              </w:rPr>
              <w:t>wymienia choroby układu rozrodcz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spacing w:line="235" w:lineRule="auto"/>
              <w:ind w:right="142"/>
              <w:rPr>
                <w:sz w:val="17"/>
              </w:rPr>
            </w:pPr>
            <w:r w:rsidRPr="000F05C8">
              <w:rPr>
                <w:sz w:val="17"/>
              </w:rPr>
              <w:t>wymienia choroby przenoszone drogą płciową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spacing w:line="235" w:lineRule="auto"/>
              <w:ind w:right="701"/>
              <w:rPr>
                <w:sz w:val="17"/>
              </w:rPr>
            </w:pPr>
            <w:r w:rsidRPr="000F05C8">
              <w:rPr>
                <w:sz w:val="17"/>
              </w:rPr>
              <w:t xml:space="preserve">wymienia naturalne </w:t>
            </w:r>
            <w:r w:rsidR="009A7FE5" w:rsidRPr="000F05C8">
              <w:rPr>
                <w:sz w:val="17"/>
              </w:rPr>
              <w:t xml:space="preserve">                                </w:t>
            </w:r>
            <w:r w:rsidRPr="000F05C8">
              <w:rPr>
                <w:sz w:val="17"/>
              </w:rPr>
              <w:t>i sztuczne metody planowania rodzin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61" w:line="235" w:lineRule="auto"/>
              <w:ind w:right="335"/>
              <w:rPr>
                <w:sz w:val="17"/>
              </w:rPr>
            </w:pPr>
            <w:r w:rsidRPr="000F05C8">
              <w:rPr>
                <w:sz w:val="17"/>
              </w:rPr>
              <w:t>wskazuje kontakty płciowe jako potencjalne źródło zakażenia układu rozrodcz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line="235" w:lineRule="auto"/>
              <w:ind w:right="140"/>
              <w:rPr>
                <w:sz w:val="17"/>
              </w:rPr>
            </w:pPr>
            <w:r w:rsidRPr="000F05C8">
              <w:rPr>
                <w:sz w:val="17"/>
              </w:rPr>
              <w:t>przyporządkowuje chorobom źródła zakażeni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line="235" w:lineRule="auto"/>
              <w:ind w:right="377"/>
              <w:rPr>
                <w:sz w:val="17"/>
              </w:rPr>
            </w:pPr>
            <w:r w:rsidRPr="000F05C8">
              <w:rPr>
                <w:sz w:val="17"/>
              </w:rPr>
              <w:t>wyjaśnia różnicę między nosicielstwem HIV</w:t>
            </w:r>
          </w:p>
          <w:p w:rsidR="00C85752" w:rsidRPr="000F05C8" w:rsidRDefault="00E52C26" w:rsidP="009A7FE5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a chorobą AIDS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3" w:line="235" w:lineRule="auto"/>
              <w:ind w:right="281"/>
              <w:rPr>
                <w:sz w:val="17"/>
              </w:rPr>
            </w:pPr>
            <w:r w:rsidRPr="000F05C8">
              <w:rPr>
                <w:sz w:val="17"/>
              </w:rPr>
              <w:t xml:space="preserve">wymienia drogi zakażenia wirusami: </w:t>
            </w:r>
            <w:r w:rsidRPr="000F05C8">
              <w:rPr>
                <w:spacing w:val="-8"/>
                <w:sz w:val="17"/>
              </w:rPr>
              <w:t xml:space="preserve">HIV, </w:t>
            </w:r>
            <w:r w:rsidRPr="000F05C8">
              <w:rPr>
                <w:spacing w:val="-9"/>
                <w:sz w:val="17"/>
              </w:rPr>
              <w:t xml:space="preserve">HBV, </w:t>
            </w:r>
            <w:r w:rsidRPr="000F05C8">
              <w:rPr>
                <w:sz w:val="17"/>
              </w:rPr>
              <w:t>HCV i HPV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1" w:line="235" w:lineRule="auto"/>
              <w:ind w:right="242"/>
              <w:rPr>
                <w:sz w:val="17"/>
              </w:rPr>
            </w:pPr>
            <w:r w:rsidRPr="000F05C8">
              <w:rPr>
                <w:sz w:val="17"/>
              </w:rPr>
              <w:t>przedstawia podstawowe zasady profilaktyki chorób przenoszonych drogą płciow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61" w:line="235" w:lineRule="auto"/>
              <w:ind w:right="579"/>
              <w:rPr>
                <w:sz w:val="17"/>
              </w:rPr>
            </w:pPr>
            <w:r w:rsidRPr="000F05C8">
              <w:rPr>
                <w:sz w:val="17"/>
              </w:rPr>
              <w:t>wyjaśnia konieczność regularnych wizyt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u ginekolog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3" w:line="235" w:lineRule="auto"/>
              <w:ind w:right="258"/>
              <w:rPr>
                <w:sz w:val="17"/>
              </w:rPr>
            </w:pPr>
            <w:r w:rsidRPr="000F05C8">
              <w:rPr>
                <w:sz w:val="17"/>
              </w:rPr>
              <w:t>przyporządkowuje chorobom ich charakterystyczne objaw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1" w:line="235" w:lineRule="auto"/>
              <w:ind w:right="199"/>
              <w:rPr>
                <w:sz w:val="17"/>
              </w:rPr>
            </w:pPr>
            <w:r w:rsidRPr="000F05C8">
              <w:rPr>
                <w:sz w:val="17"/>
              </w:rPr>
              <w:t xml:space="preserve">omawia zasady profilaktyki chorób wywoływanych przez wirusy: </w:t>
            </w:r>
            <w:r w:rsidRPr="000F05C8">
              <w:rPr>
                <w:spacing w:val="-8"/>
                <w:sz w:val="17"/>
              </w:rPr>
              <w:t xml:space="preserve">HIV, </w:t>
            </w:r>
            <w:r w:rsidRPr="000F05C8">
              <w:rPr>
                <w:spacing w:val="-9"/>
                <w:sz w:val="17"/>
              </w:rPr>
              <w:t xml:space="preserve">HBV, </w:t>
            </w:r>
            <w:r w:rsidRPr="000F05C8">
              <w:rPr>
                <w:sz w:val="17"/>
              </w:rPr>
              <w:t xml:space="preserve">HCV </w:t>
            </w:r>
            <w:r w:rsidR="009A7FE5" w:rsidRPr="000F05C8">
              <w:rPr>
                <w:sz w:val="17"/>
              </w:rPr>
              <w:t xml:space="preserve">                  </w:t>
            </w:r>
            <w:r w:rsidRPr="000F05C8">
              <w:rPr>
                <w:sz w:val="17"/>
              </w:rPr>
              <w:t>i HPV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1" w:line="235" w:lineRule="auto"/>
              <w:ind w:right="602"/>
              <w:rPr>
                <w:sz w:val="17"/>
              </w:rPr>
            </w:pPr>
            <w:r w:rsidRPr="000F05C8">
              <w:rPr>
                <w:sz w:val="17"/>
              </w:rPr>
              <w:t>porównuje naturalne i sztuczne metody planowania rodzin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8"/>
              </w:numPr>
              <w:tabs>
                <w:tab w:val="left" w:pos="222"/>
              </w:tabs>
              <w:spacing w:before="61" w:line="235" w:lineRule="auto"/>
              <w:ind w:right="481"/>
              <w:rPr>
                <w:sz w:val="17"/>
              </w:rPr>
            </w:pPr>
            <w:r w:rsidRPr="000F05C8">
              <w:rPr>
                <w:sz w:val="17"/>
              </w:rPr>
              <w:t>wymienia ryzykowne zachowania seksualne, które mogą prowadzić do zakażenia HIV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8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przewiduje indywidualne</w:t>
            </w:r>
          </w:p>
          <w:p w:rsidR="00C85752" w:rsidRPr="000F05C8" w:rsidRDefault="00E52C26">
            <w:pPr>
              <w:pStyle w:val="TableParagraph"/>
              <w:spacing w:before="3" w:line="235" w:lineRule="auto"/>
              <w:ind w:right="107" w:firstLine="0"/>
              <w:rPr>
                <w:sz w:val="17"/>
              </w:rPr>
            </w:pPr>
            <w:r w:rsidRPr="000F05C8">
              <w:rPr>
                <w:sz w:val="17"/>
              </w:rPr>
              <w:t>i społeczne skutki zakażenia wirusami: HIV, HBV, HCV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HPV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2" w:line="235" w:lineRule="auto"/>
              <w:ind w:right="79"/>
              <w:rPr>
                <w:sz w:val="17"/>
              </w:rPr>
            </w:pPr>
            <w:r w:rsidRPr="000F05C8">
              <w:rPr>
                <w:sz w:val="17"/>
              </w:rPr>
              <w:t>uzasadnia konieczność wykonywania badań kontrolnych jako sposobu wczesnego wykrywania raka piersi, raka szyjki macicy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raka prostat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6"/>
              </w:numPr>
              <w:tabs>
                <w:tab w:val="left" w:pos="222"/>
              </w:tabs>
              <w:spacing w:before="61" w:line="235" w:lineRule="auto"/>
              <w:ind w:right="494"/>
              <w:rPr>
                <w:sz w:val="17"/>
              </w:rPr>
            </w:pPr>
            <w:r w:rsidRPr="000F05C8">
              <w:rPr>
                <w:sz w:val="17"/>
              </w:rPr>
              <w:t>wyszukuje w różnych źródłach  informacje na temat planowanych szczepień przeciwko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193" w:firstLine="0"/>
              <w:rPr>
                <w:sz w:val="17"/>
              </w:rPr>
            </w:pPr>
            <w:r w:rsidRPr="000F05C8">
              <w:rPr>
                <w:sz w:val="17"/>
              </w:rPr>
              <w:t>wirusowi brodawczaka, który wywołuje raka szyjki macicy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6"/>
              </w:numPr>
              <w:tabs>
                <w:tab w:val="left" w:pos="222"/>
              </w:tabs>
              <w:spacing w:line="235" w:lineRule="auto"/>
              <w:ind w:right="191"/>
              <w:rPr>
                <w:sz w:val="17"/>
              </w:rPr>
            </w:pPr>
            <w:r w:rsidRPr="000F05C8">
              <w:rPr>
                <w:sz w:val="17"/>
              </w:rPr>
              <w:t>ocenia naturalne i sztuczne metody antykoncepcji</w:t>
            </w:r>
          </w:p>
        </w:tc>
      </w:tr>
      <w:tr w:rsidR="00E52C26" w:rsidRPr="000F05C8" w:rsidTr="00E52C26">
        <w:trPr>
          <w:trHeight w:val="4100"/>
        </w:trPr>
        <w:tc>
          <w:tcPr>
            <w:tcW w:w="624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52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I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ównowaga wewnętrzna organizmu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6" w:right="602" w:hanging="258"/>
              <w:jc w:val="both"/>
              <w:rPr>
                <w:sz w:val="17"/>
              </w:rPr>
            </w:pPr>
            <w:r w:rsidRPr="000F05C8">
              <w:rPr>
                <w:sz w:val="17"/>
              </w:rPr>
              <w:t>45. Równowaga wewnętrzna organizmu – homeostaz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before="61" w:line="235" w:lineRule="auto"/>
              <w:ind w:right="113"/>
              <w:rPr>
                <w:sz w:val="17"/>
              </w:rPr>
            </w:pPr>
            <w:r w:rsidRPr="000F05C8">
              <w:rPr>
                <w:sz w:val="17"/>
              </w:rPr>
              <w:t>własnymi słowami wyjaśnia, na czym polega homeostaz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line="235" w:lineRule="auto"/>
              <w:ind w:right="188"/>
              <w:rPr>
                <w:sz w:val="17"/>
              </w:rPr>
            </w:pPr>
            <w:r w:rsidRPr="000F05C8">
              <w:rPr>
                <w:sz w:val="17"/>
              </w:rPr>
              <w:t xml:space="preserve">wyjaśnia mechanizm termoregulacji </w:t>
            </w:r>
            <w:r w:rsidR="009A7FE5" w:rsidRPr="000F05C8">
              <w:rPr>
                <w:sz w:val="17"/>
              </w:rPr>
              <w:t xml:space="preserve">                               </w:t>
            </w:r>
            <w:r w:rsidRPr="000F05C8">
              <w:rPr>
                <w:sz w:val="17"/>
              </w:rPr>
              <w:t>u człowieka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line="235" w:lineRule="auto"/>
              <w:ind w:right="300"/>
              <w:rPr>
                <w:sz w:val="17"/>
              </w:rPr>
            </w:pPr>
            <w:r w:rsidRPr="000F05C8">
              <w:rPr>
                <w:sz w:val="17"/>
              </w:rPr>
              <w:t>wskazuje drogi wydalania wody</w:t>
            </w:r>
            <w:r w:rsidR="009A7FE5" w:rsidRPr="000F05C8">
              <w:rPr>
                <w:sz w:val="17"/>
              </w:rPr>
              <w:t xml:space="preserve">                              </w:t>
            </w:r>
            <w:r w:rsidRPr="000F05C8">
              <w:rPr>
                <w:sz w:val="17"/>
              </w:rPr>
              <w:t>z organizm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4"/>
              </w:numPr>
              <w:tabs>
                <w:tab w:val="left" w:pos="222"/>
              </w:tabs>
              <w:spacing w:before="61" w:line="235" w:lineRule="auto"/>
              <w:ind w:right="226"/>
              <w:rPr>
                <w:sz w:val="17"/>
              </w:rPr>
            </w:pPr>
            <w:r w:rsidRPr="000F05C8">
              <w:rPr>
                <w:sz w:val="17"/>
              </w:rPr>
              <w:t>wykazuje na podstawie wcześniej  zdobytej wiedzy zależność działania układów pokarmowego</w:t>
            </w:r>
          </w:p>
          <w:p w:rsidR="00C85752" w:rsidRPr="000F05C8" w:rsidRDefault="00E52C26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krwionoś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4"/>
              </w:numPr>
              <w:tabs>
                <w:tab w:val="left" w:pos="222"/>
              </w:tabs>
              <w:spacing w:before="3" w:line="235" w:lineRule="auto"/>
              <w:ind w:right="494"/>
              <w:rPr>
                <w:sz w:val="17"/>
              </w:rPr>
            </w:pPr>
            <w:r w:rsidRPr="000F05C8">
              <w:rPr>
                <w:sz w:val="17"/>
              </w:rPr>
              <w:t>opisuje, jakie układy narządów mają wpływ</w:t>
            </w:r>
          </w:p>
          <w:p w:rsidR="00C85752" w:rsidRPr="000F05C8" w:rsidRDefault="00E52C26">
            <w:pPr>
              <w:pStyle w:val="TableParagraph"/>
              <w:spacing w:before="1" w:line="235" w:lineRule="auto"/>
              <w:ind w:right="136" w:firstLine="0"/>
              <w:rPr>
                <w:sz w:val="17"/>
              </w:rPr>
            </w:pPr>
            <w:r w:rsidRPr="000F05C8">
              <w:rPr>
                <w:sz w:val="17"/>
              </w:rPr>
              <w:t>na regulację poziomu wody we krw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before="61" w:line="235" w:lineRule="auto"/>
              <w:ind w:right="326"/>
              <w:rPr>
                <w:sz w:val="17"/>
              </w:rPr>
            </w:pPr>
            <w:r w:rsidRPr="000F05C8">
              <w:rPr>
                <w:sz w:val="17"/>
              </w:rPr>
              <w:t>wyjaśnia, na czym polega homeostaz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line="235" w:lineRule="auto"/>
              <w:ind w:right="80"/>
              <w:rPr>
                <w:sz w:val="17"/>
              </w:rPr>
            </w:pPr>
            <w:r w:rsidRPr="000F05C8">
              <w:rPr>
                <w:sz w:val="17"/>
              </w:rPr>
              <w:t>na podstawie wcześniej zdobytej wiedzy wykazuje zależność działania układów: nerwowego, pokarmowego</w:t>
            </w:r>
            <w:r w:rsidR="009A7FE5" w:rsidRPr="000F05C8">
              <w:rPr>
                <w:sz w:val="17"/>
              </w:rPr>
              <w:t xml:space="preserve">                                   </w:t>
            </w:r>
            <w:r w:rsidRPr="000F05C8">
              <w:rPr>
                <w:sz w:val="17"/>
              </w:rPr>
              <w:t xml:space="preserve"> i krwionośnego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line="235" w:lineRule="auto"/>
              <w:ind w:right="265"/>
              <w:rPr>
                <w:sz w:val="17"/>
              </w:rPr>
            </w:pPr>
            <w:r w:rsidRPr="000F05C8">
              <w:rPr>
                <w:sz w:val="17"/>
              </w:rPr>
              <w:t>na podstawie wcześniej zdobytej wiedzy wyjaśnia mechanizm regulacji poziomu glukozy we krw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before="61" w:line="235" w:lineRule="auto"/>
              <w:ind w:right="236"/>
              <w:rPr>
                <w:sz w:val="17"/>
              </w:rPr>
            </w:pPr>
            <w:r w:rsidRPr="000F05C8">
              <w:rPr>
                <w:sz w:val="17"/>
              </w:rPr>
              <w:t xml:space="preserve">na podstawie wcześniej zdobytej wiedzy wykazuje zależność działania poszczególnych układów narządów </w:t>
            </w:r>
            <w:r w:rsidR="009A7FE5" w:rsidRPr="000F05C8">
              <w:rPr>
                <w:sz w:val="17"/>
              </w:rPr>
              <w:t xml:space="preserve">                            </w:t>
            </w:r>
            <w:r w:rsidRPr="000F05C8">
              <w:rPr>
                <w:sz w:val="17"/>
              </w:rPr>
              <w:t>w organizmie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235" w:lineRule="auto"/>
              <w:ind w:right="127"/>
              <w:rPr>
                <w:sz w:val="17"/>
              </w:rPr>
            </w:pPr>
            <w:r w:rsidRPr="000F05C8">
              <w:rPr>
                <w:sz w:val="17"/>
              </w:rPr>
              <w:t xml:space="preserve">na podstawie wcześniej zdobytej wiedzy wyjaśnia, jakie  układy  narządów biorą udział </w:t>
            </w:r>
            <w:r w:rsidR="009A7FE5" w:rsidRPr="000F05C8">
              <w:rPr>
                <w:sz w:val="17"/>
              </w:rPr>
              <w:t xml:space="preserve">                                    </w:t>
            </w:r>
            <w:r w:rsidRPr="000F05C8">
              <w:rPr>
                <w:sz w:val="17"/>
              </w:rPr>
              <w:t>w mechanizmie regulacji poziomu glukozy we krw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before="61" w:line="235" w:lineRule="auto"/>
              <w:ind w:right="382"/>
              <w:rPr>
                <w:sz w:val="17"/>
              </w:rPr>
            </w:pPr>
            <w:r w:rsidRPr="000F05C8">
              <w:rPr>
                <w:sz w:val="17"/>
              </w:rPr>
              <w:t>analizuje  i  wykazuje rolę regulacji</w:t>
            </w:r>
            <w:r w:rsidRPr="000F05C8">
              <w:rPr>
                <w:spacing w:val="1"/>
                <w:sz w:val="17"/>
              </w:rPr>
              <w:t xml:space="preserve"> </w:t>
            </w:r>
            <w:r w:rsidRPr="000F05C8">
              <w:rPr>
                <w:sz w:val="17"/>
              </w:rPr>
              <w:t>nerwowo-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114" w:firstLine="0"/>
              <w:rPr>
                <w:sz w:val="17"/>
              </w:rPr>
            </w:pPr>
            <w:r w:rsidRPr="000F05C8">
              <w:rPr>
                <w:sz w:val="17"/>
              </w:rPr>
              <w:t>-hormonalnej w utrzymaniu homeostazy</w:t>
            </w:r>
          </w:p>
        </w:tc>
      </w:tr>
    </w:tbl>
    <w:p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85752" w:rsidRPr="000F05C8" w:rsidRDefault="00C85752">
      <w:pPr>
        <w:pStyle w:val="Tekstpodstawowy"/>
        <w:ind w:left="963"/>
        <w:rPr>
          <w:rFonts w:ascii="Humanst521EU"/>
          <w:i w:val="0"/>
          <w:sz w:val="20"/>
        </w:rPr>
      </w:pPr>
    </w:p>
    <w:p w:rsidR="00C85752" w:rsidRPr="000F05C8" w:rsidRDefault="00C85752">
      <w:pPr>
        <w:pStyle w:val="Tekstpodstawowy"/>
        <w:rPr>
          <w:rFonts w:ascii="Humanst521EU"/>
          <w:b/>
          <w:i w:val="0"/>
          <w:sz w:val="20"/>
        </w:rPr>
      </w:pPr>
    </w:p>
    <w:p w:rsidR="00C85752" w:rsidRPr="000F05C8" w:rsidRDefault="00C85752">
      <w:pPr>
        <w:pStyle w:val="Tekstpodstawowy"/>
        <w:spacing w:before="1" w:after="1"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:rsidR="00C85752" w:rsidRPr="000F05C8" w:rsidRDefault="00C85752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:rsidR="00C85752" w:rsidRPr="000F05C8" w:rsidRDefault="00E52C26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0F05C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:rsidTr="000A0AA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:rsidTr="000A0AA5">
        <w:trPr>
          <w:trHeight w:val="57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:rsidR="00C85752" w:rsidRPr="000F05C8" w:rsidRDefault="00E52C26">
            <w:pPr>
              <w:pStyle w:val="TableParagraph"/>
              <w:spacing w:before="1"/>
              <w:ind w:left="2950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I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ównowaga wewnętrzna organizmu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61" w:line="235" w:lineRule="auto"/>
              <w:ind w:left="306" w:right="629" w:hanging="258"/>
              <w:jc w:val="both"/>
              <w:rPr>
                <w:sz w:val="17"/>
              </w:rPr>
            </w:pPr>
            <w:r w:rsidRPr="000F05C8">
              <w:rPr>
                <w:sz w:val="17"/>
              </w:rPr>
              <w:t>46. Choroba – zaburzenie homeosta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before="61" w:line="235" w:lineRule="auto"/>
              <w:ind w:right="209"/>
              <w:rPr>
                <w:sz w:val="17"/>
              </w:rPr>
            </w:pPr>
            <w:r w:rsidRPr="000F05C8">
              <w:rPr>
                <w:sz w:val="17"/>
              </w:rPr>
              <w:t>omawia wpływ trybu życia na stan zdrowia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line="235" w:lineRule="auto"/>
              <w:ind w:right="390"/>
              <w:jc w:val="both"/>
              <w:rPr>
                <w:sz w:val="17"/>
              </w:rPr>
            </w:pPr>
            <w:r w:rsidRPr="000F05C8">
              <w:rPr>
                <w:sz w:val="17"/>
              </w:rPr>
              <w:t>podaje przykłady trzech chorób zakaźnych wraz z czynnikami, które</w:t>
            </w:r>
          </w:p>
          <w:p w:rsidR="00C85752" w:rsidRPr="000F05C8" w:rsidRDefault="00E52C26">
            <w:pPr>
              <w:pStyle w:val="TableParagraph"/>
              <w:spacing w:line="202" w:lineRule="exact"/>
              <w:ind w:left="219" w:firstLine="0"/>
              <w:rPr>
                <w:sz w:val="17"/>
              </w:rPr>
            </w:pPr>
            <w:r w:rsidRPr="000F05C8">
              <w:rPr>
                <w:sz w:val="17"/>
              </w:rPr>
              <w:t>je wywołują</w:t>
            </w:r>
          </w:p>
          <w:p w:rsidR="00C85752" w:rsidRPr="000F05C8" w:rsidRDefault="009A7FE5" w:rsidP="009A7FE5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before="3"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 xml:space="preserve">wymienia </w:t>
            </w:r>
            <w:r w:rsidR="00E52C26" w:rsidRPr="000F05C8">
              <w:rPr>
                <w:sz w:val="17"/>
              </w:rPr>
              <w:t>choroby cywilizacyjne</w:t>
            </w:r>
          </w:p>
          <w:p w:rsidR="00C85752" w:rsidRPr="000F05C8" w:rsidRDefault="009A7FE5" w:rsidP="009A7FE5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before="1" w:line="235" w:lineRule="auto"/>
              <w:ind w:right="355"/>
              <w:rPr>
                <w:sz w:val="17"/>
              </w:rPr>
            </w:pPr>
            <w:r w:rsidRPr="000F05C8">
              <w:rPr>
                <w:sz w:val="17"/>
              </w:rPr>
              <w:t xml:space="preserve">wymienia </w:t>
            </w:r>
            <w:r w:rsidR="00E52C26" w:rsidRPr="000F05C8">
              <w:rPr>
                <w:sz w:val="17"/>
              </w:rPr>
              <w:t>najczęstsze przyczyny nowotworów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61" w:line="235" w:lineRule="auto"/>
              <w:ind w:right="310"/>
              <w:rPr>
                <w:sz w:val="17"/>
              </w:rPr>
            </w:pPr>
            <w:r w:rsidRPr="000F05C8">
              <w:rPr>
                <w:sz w:val="17"/>
              </w:rPr>
              <w:t xml:space="preserve">opisuje zdrowie fizyczne, psychiczne </w:t>
            </w:r>
            <w:r w:rsidR="009A7FE5" w:rsidRPr="000F05C8">
              <w:rPr>
                <w:sz w:val="17"/>
              </w:rPr>
              <w:t xml:space="preserve">                      </w:t>
            </w:r>
            <w:r w:rsidRPr="000F05C8">
              <w:rPr>
                <w:sz w:val="17"/>
              </w:rPr>
              <w:t>i społeczne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line="235" w:lineRule="auto"/>
              <w:ind w:right="283"/>
              <w:rPr>
                <w:sz w:val="17"/>
              </w:rPr>
            </w:pPr>
            <w:r w:rsidRPr="000F05C8">
              <w:rPr>
                <w:sz w:val="17"/>
              </w:rPr>
              <w:t xml:space="preserve">podaje przykłady wpływu środowiska </w:t>
            </w:r>
            <w:r w:rsidR="009A7FE5" w:rsidRPr="000F05C8">
              <w:rPr>
                <w:sz w:val="17"/>
              </w:rPr>
              <w:t xml:space="preserve">                 </w:t>
            </w:r>
            <w:r w:rsidRPr="000F05C8">
              <w:rPr>
                <w:sz w:val="17"/>
              </w:rPr>
              <w:t>na życie</w:t>
            </w:r>
            <w:r w:rsidR="009A7FE5" w:rsidRPr="000F05C8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i zdrowie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3" w:line="235" w:lineRule="auto"/>
              <w:ind w:right="495"/>
              <w:rPr>
                <w:sz w:val="17"/>
              </w:rPr>
            </w:pPr>
            <w:r w:rsidRPr="000F05C8">
              <w:rPr>
                <w:sz w:val="17"/>
              </w:rPr>
              <w:t>przedstawia znaczenie aktywności fizycznej dla prawidłowego</w:t>
            </w:r>
          </w:p>
          <w:p w:rsidR="00C85752" w:rsidRPr="000F05C8" w:rsidRDefault="00E52C26" w:rsidP="009A7FE5">
            <w:pPr>
              <w:pStyle w:val="TableParagraph"/>
              <w:spacing w:before="1" w:line="235" w:lineRule="auto"/>
              <w:ind w:right="184" w:firstLine="0"/>
              <w:rPr>
                <w:sz w:val="17"/>
              </w:rPr>
            </w:pPr>
            <w:r w:rsidRPr="000F05C8">
              <w:rPr>
                <w:sz w:val="17"/>
              </w:rPr>
              <w:t>funkcjonowania organizmu człowieka</w:t>
            </w:r>
          </w:p>
          <w:p w:rsidR="00C85752" w:rsidRPr="000F05C8" w:rsidRDefault="00E52C26" w:rsidP="009A7FE5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1" w:line="235" w:lineRule="auto"/>
              <w:ind w:right="242"/>
              <w:rPr>
                <w:sz w:val="17"/>
              </w:rPr>
            </w:pPr>
            <w:r w:rsidRPr="000F05C8">
              <w:rPr>
                <w:sz w:val="17"/>
              </w:rPr>
              <w:t>przedstawia podstawowe zasady profilaktyki chorób nowotworow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1" w:line="235" w:lineRule="auto"/>
              <w:ind w:right="269"/>
              <w:rPr>
                <w:sz w:val="17"/>
              </w:rPr>
            </w:pPr>
            <w:r w:rsidRPr="000F05C8">
              <w:rPr>
                <w:sz w:val="17"/>
              </w:rPr>
              <w:t xml:space="preserve">klasyfikuje podaną chorobę do grupy chorób cywilizacyjnych </w:t>
            </w:r>
            <w:r w:rsidR="009A7FE5" w:rsidRPr="000F05C8">
              <w:rPr>
                <w:sz w:val="17"/>
              </w:rPr>
              <w:t xml:space="preserve">                      </w:t>
            </w:r>
            <w:r w:rsidRPr="000F05C8">
              <w:rPr>
                <w:sz w:val="17"/>
              </w:rPr>
              <w:t>lub zakaźn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1" w:line="235" w:lineRule="auto"/>
              <w:ind w:right="79"/>
              <w:rPr>
                <w:sz w:val="17"/>
              </w:rPr>
            </w:pPr>
            <w:r w:rsidRPr="000F05C8">
              <w:rPr>
                <w:sz w:val="17"/>
              </w:rPr>
              <w:t>omawia znaczenie szczepień ochronn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1" w:line="235" w:lineRule="auto"/>
              <w:ind w:right="67"/>
              <w:rPr>
                <w:sz w:val="17"/>
              </w:rPr>
            </w:pPr>
            <w:r w:rsidRPr="000F05C8">
              <w:rPr>
                <w:sz w:val="17"/>
              </w:rPr>
              <w:t>wskazuje alergie jako skutek zanieczyszczenia środowis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1" w:line="235" w:lineRule="auto"/>
              <w:ind w:right="393"/>
              <w:rPr>
                <w:sz w:val="17"/>
              </w:rPr>
            </w:pPr>
            <w:r w:rsidRPr="000F05C8">
              <w:rPr>
                <w:sz w:val="17"/>
              </w:rPr>
              <w:t>wskazuje metody zapobiegania chorobom cywilizacyjny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 w:rsidP="009A7FE5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61" w:line="235" w:lineRule="auto"/>
              <w:ind w:right="426"/>
              <w:rPr>
                <w:sz w:val="17"/>
              </w:rPr>
            </w:pPr>
            <w:r w:rsidRPr="000F05C8">
              <w:rPr>
                <w:sz w:val="17"/>
              </w:rPr>
              <w:t>charakteryzuje czynniki wpływające na zdrowie człowiek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przedstawia znaczenie pojęć</w:t>
            </w:r>
          </w:p>
          <w:p w:rsidR="00C85752" w:rsidRPr="000F05C8" w:rsidRDefault="00E52C26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0F05C8">
              <w:rPr>
                <w:rFonts w:ascii="Humanst521EU"/>
                <w:i/>
                <w:sz w:val="17"/>
              </w:rPr>
              <w:t xml:space="preserve">zdrowie </w:t>
            </w:r>
            <w:r w:rsidRPr="000F05C8">
              <w:rPr>
                <w:sz w:val="17"/>
              </w:rPr>
              <w:t xml:space="preserve">i </w:t>
            </w:r>
            <w:r w:rsidRPr="000F05C8">
              <w:rPr>
                <w:rFonts w:ascii="Humanst521EU"/>
                <w:i/>
                <w:sz w:val="17"/>
              </w:rPr>
              <w:t>choroba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2" w:line="235" w:lineRule="auto"/>
              <w:ind w:right="139"/>
              <w:rPr>
                <w:sz w:val="17"/>
              </w:rPr>
            </w:pPr>
            <w:r w:rsidRPr="000F05C8">
              <w:rPr>
                <w:sz w:val="17"/>
              </w:rPr>
              <w:t>rozróżnia zdrowie fizyczne, psychiczne i społeczn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35" w:lineRule="auto"/>
              <w:ind w:right="118"/>
              <w:rPr>
                <w:sz w:val="17"/>
              </w:rPr>
            </w:pPr>
            <w:r w:rsidRPr="000F05C8">
              <w:rPr>
                <w:sz w:val="17"/>
              </w:rPr>
              <w:t xml:space="preserve">wymienia najważniejsze choroby człowieka wywoływane przez </w:t>
            </w:r>
            <w:r w:rsidRPr="000F05C8">
              <w:rPr>
                <w:spacing w:val="-3"/>
                <w:sz w:val="17"/>
              </w:rPr>
              <w:t xml:space="preserve">wirusy, </w:t>
            </w:r>
            <w:r w:rsidRPr="000F05C8">
              <w:rPr>
                <w:sz w:val="17"/>
              </w:rPr>
              <w:t xml:space="preserve">bakterie, </w:t>
            </w:r>
            <w:proofErr w:type="spellStart"/>
            <w:r w:rsidRPr="000F05C8">
              <w:rPr>
                <w:sz w:val="17"/>
              </w:rPr>
              <w:t>protisty</w:t>
            </w:r>
            <w:proofErr w:type="spellEnd"/>
            <w:r w:rsidRPr="000F05C8">
              <w:rPr>
                <w:sz w:val="17"/>
              </w:rPr>
              <w:t xml:space="preserve"> i pasożyty zwierzęce oraz przedstawia zasady profilaktyki tych chorób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35" w:lineRule="auto"/>
              <w:ind w:right="137"/>
              <w:rPr>
                <w:sz w:val="17"/>
              </w:rPr>
            </w:pPr>
            <w:r w:rsidRPr="000F05C8">
              <w:rPr>
                <w:sz w:val="17"/>
              </w:rPr>
              <w:t>podaje kryterium podziału chorób na choroby zakaźne i cywilizacyjn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35" w:lineRule="auto"/>
              <w:ind w:right="211"/>
              <w:rPr>
                <w:sz w:val="17"/>
              </w:rPr>
            </w:pPr>
            <w:r w:rsidRPr="000F05C8">
              <w:rPr>
                <w:sz w:val="17"/>
              </w:rPr>
              <w:t>podaje przykłady szczepień obowiązkowych i nieobowiązkow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35" w:lineRule="auto"/>
              <w:ind w:right="604"/>
              <w:rPr>
                <w:sz w:val="17"/>
              </w:rPr>
            </w:pPr>
            <w:r w:rsidRPr="000F05C8">
              <w:rPr>
                <w:sz w:val="17"/>
              </w:rPr>
              <w:t>wyjaśnia przyczyny powstawania chorób społecznyc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61" w:line="235" w:lineRule="auto"/>
              <w:ind w:right="72"/>
              <w:rPr>
                <w:sz w:val="17"/>
              </w:rPr>
            </w:pPr>
            <w:r w:rsidRPr="000F05C8">
              <w:rPr>
                <w:sz w:val="17"/>
              </w:rPr>
              <w:t>wykazuje wpływ środowiska na zdrow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uzasadnia, że antybiotyki</w:t>
            </w:r>
          </w:p>
          <w:p w:rsidR="00C85752" w:rsidRPr="000F05C8" w:rsidRDefault="00E52C26">
            <w:pPr>
              <w:pStyle w:val="TableParagraph"/>
              <w:spacing w:before="3" w:line="235" w:lineRule="auto"/>
              <w:ind w:right="87" w:firstLine="0"/>
              <w:rPr>
                <w:sz w:val="17"/>
              </w:rPr>
            </w:pPr>
            <w:r w:rsidRPr="000F05C8">
              <w:rPr>
                <w:sz w:val="17"/>
              </w:rPr>
              <w:t xml:space="preserve">i inne leki należy stosować zgodnie z zaleceniami lekarza (dawka, godziny przyjmowania leku </w:t>
            </w:r>
            <w:r w:rsidR="009A7FE5" w:rsidRPr="000F05C8">
              <w:rPr>
                <w:sz w:val="17"/>
              </w:rPr>
              <w:t xml:space="preserve">                          </w:t>
            </w:r>
            <w:r w:rsidRPr="000F05C8">
              <w:rPr>
                <w:sz w:val="17"/>
              </w:rPr>
              <w:t>i długość kuracji)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1" w:line="235" w:lineRule="auto"/>
              <w:ind w:right="542"/>
              <w:rPr>
                <w:sz w:val="17"/>
              </w:rPr>
            </w:pPr>
            <w:r w:rsidRPr="000F05C8">
              <w:rPr>
                <w:sz w:val="17"/>
              </w:rPr>
              <w:t>dowodzi, że stres jest przyczyną chorób cywilizacyjnych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1" w:line="235" w:lineRule="auto"/>
              <w:ind w:right="542"/>
              <w:rPr>
                <w:sz w:val="17"/>
              </w:rPr>
            </w:pPr>
            <w:r w:rsidRPr="000F05C8">
              <w:rPr>
                <w:sz w:val="17"/>
              </w:rPr>
              <w:t>uzasadnia, że nerwice są chorobami cywilizacyjnymi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1" w:line="235" w:lineRule="auto"/>
              <w:ind w:right="208"/>
              <w:rPr>
                <w:sz w:val="17"/>
              </w:rPr>
            </w:pPr>
            <w:r w:rsidRPr="000F05C8">
              <w:rPr>
                <w:sz w:val="17"/>
              </w:rPr>
              <w:t>uzasadnia konieczność okresowego wykonywania podstawowych badań kontrolnyc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before="61" w:line="235" w:lineRule="auto"/>
              <w:ind w:right="469"/>
              <w:rPr>
                <w:sz w:val="17"/>
              </w:rPr>
            </w:pPr>
            <w:r w:rsidRPr="000F05C8">
              <w:rPr>
                <w:sz w:val="17"/>
              </w:rPr>
              <w:t>formułuje argumenty przemawiające za tym,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191" w:firstLine="0"/>
              <w:rPr>
                <w:sz w:val="17"/>
              </w:rPr>
            </w:pPr>
            <w:r w:rsidRPr="000F05C8">
              <w:rPr>
                <w:sz w:val="17"/>
              </w:rPr>
              <w:t>że nie należy bez wyraźnej potrzeby przyjmować ogólnodostępnych leków oraz suplementów</w:t>
            </w:r>
          </w:p>
        </w:tc>
      </w:tr>
      <w:tr w:rsidR="00E52C26" w:rsidRPr="000F05C8" w:rsidTr="00E52C26">
        <w:trPr>
          <w:trHeight w:val="320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0F05C8" w:rsidRDefault="00C85752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spacing w:before="57"/>
              <w:ind w:left="48" w:firstLine="0"/>
              <w:rPr>
                <w:sz w:val="17"/>
              </w:rPr>
            </w:pPr>
            <w:r w:rsidRPr="000F05C8">
              <w:rPr>
                <w:sz w:val="17"/>
              </w:rPr>
              <w:t>47. Uzależnieni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podaje przykłady używek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5"/>
              </w:numPr>
              <w:tabs>
                <w:tab w:val="left" w:pos="222"/>
              </w:tabs>
              <w:spacing w:before="2" w:line="235" w:lineRule="auto"/>
              <w:ind w:right="200"/>
              <w:rPr>
                <w:sz w:val="17"/>
              </w:rPr>
            </w:pPr>
            <w:r w:rsidRPr="000F05C8">
              <w:rPr>
                <w:sz w:val="17"/>
              </w:rPr>
              <w:t>wymienia skutki zażywania niektórych substancji psychoaktywnych na stan zdrowi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4"/>
              </w:numPr>
              <w:tabs>
                <w:tab w:val="left" w:pos="222"/>
              </w:tabs>
              <w:spacing w:before="61" w:line="235" w:lineRule="auto"/>
              <w:ind w:right="119"/>
              <w:rPr>
                <w:sz w:val="17"/>
              </w:rPr>
            </w:pPr>
            <w:r w:rsidRPr="000F05C8">
              <w:rPr>
                <w:sz w:val="17"/>
              </w:rPr>
              <w:t>przedstawia negatywny wpływ na zdrowie człowieka niektórych substancji psychoaktywnych oraz nadużywania kofeiny</w:t>
            </w:r>
          </w:p>
          <w:p w:rsidR="00C85752" w:rsidRPr="000F05C8" w:rsidRDefault="00E52C26">
            <w:pPr>
              <w:pStyle w:val="TableParagraph"/>
              <w:spacing w:line="235" w:lineRule="auto"/>
              <w:ind w:right="244" w:firstLine="0"/>
              <w:rPr>
                <w:sz w:val="17"/>
              </w:rPr>
            </w:pPr>
            <w:r w:rsidRPr="000F05C8">
              <w:rPr>
                <w:sz w:val="17"/>
              </w:rPr>
              <w:t xml:space="preserve">i niektórych leków (zwłaszcza oddziałujących </w:t>
            </w:r>
            <w:r w:rsidR="009A7FE5" w:rsidRPr="000F05C8">
              <w:rPr>
                <w:sz w:val="17"/>
              </w:rPr>
              <w:t xml:space="preserve">                          </w:t>
            </w:r>
            <w:r w:rsidRPr="000F05C8">
              <w:rPr>
                <w:sz w:val="17"/>
              </w:rPr>
              <w:t>na psychikę)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before="61" w:line="235" w:lineRule="auto"/>
              <w:ind w:right="533"/>
              <w:rPr>
                <w:sz w:val="17"/>
              </w:rPr>
            </w:pPr>
            <w:r w:rsidRPr="000F05C8">
              <w:rPr>
                <w:sz w:val="17"/>
              </w:rPr>
              <w:t>opisuje wpływ palenia tytoniu</w:t>
            </w:r>
            <w:r w:rsidR="009A7FE5" w:rsidRPr="000F05C8">
              <w:rPr>
                <w:sz w:val="17"/>
              </w:rPr>
              <w:t xml:space="preserve">                            </w:t>
            </w:r>
            <w:r w:rsidRPr="000F05C8">
              <w:rPr>
                <w:sz w:val="17"/>
              </w:rPr>
              <w:t xml:space="preserve"> na zdrowie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line="235" w:lineRule="auto"/>
              <w:ind w:right="132"/>
              <w:rPr>
                <w:sz w:val="17"/>
              </w:rPr>
            </w:pPr>
            <w:r w:rsidRPr="000F05C8">
              <w:rPr>
                <w:sz w:val="17"/>
              </w:rPr>
              <w:t>omawia skutki działania alkoholu na funkcjonowanie organizm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line="235" w:lineRule="auto"/>
              <w:ind w:right="382"/>
              <w:rPr>
                <w:sz w:val="17"/>
              </w:rPr>
            </w:pPr>
            <w:r w:rsidRPr="000F05C8">
              <w:rPr>
                <w:sz w:val="17"/>
              </w:rPr>
              <w:t>wyjaśnia mechanizm powstawania uzależnień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line="235" w:lineRule="auto"/>
              <w:ind w:right="512"/>
              <w:rPr>
                <w:sz w:val="17"/>
              </w:rPr>
            </w:pPr>
            <w:r w:rsidRPr="000F05C8">
              <w:rPr>
                <w:sz w:val="17"/>
              </w:rPr>
              <w:t>wyjaśnia znaczenie profilaktyki uzależnień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61" w:line="235" w:lineRule="auto"/>
              <w:ind w:right="162"/>
              <w:rPr>
                <w:sz w:val="17"/>
              </w:rPr>
            </w:pPr>
            <w:r w:rsidRPr="000F05C8">
              <w:rPr>
                <w:sz w:val="17"/>
              </w:rPr>
              <w:t>wykazuje zależność między przyjmowaniem używek</w:t>
            </w:r>
          </w:p>
          <w:p w:rsidR="00C85752" w:rsidRPr="000F05C8" w:rsidRDefault="00E52C26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a powstawaniem nałogu</w:t>
            </w:r>
          </w:p>
          <w:p w:rsidR="00C85752" w:rsidRPr="000F05C8" w:rsidRDefault="00E52C26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2" w:line="235" w:lineRule="auto"/>
              <w:ind w:right="171"/>
              <w:rPr>
                <w:sz w:val="17"/>
              </w:rPr>
            </w:pPr>
            <w:r w:rsidRPr="000F05C8">
              <w:rPr>
                <w:sz w:val="17"/>
              </w:rPr>
              <w:t>wskazuje alternatywne zajęcia pomagające uniknąć uzależnień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C85752" w:rsidRPr="000F05C8" w:rsidRDefault="00E52C26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before="61" w:line="235" w:lineRule="auto"/>
              <w:ind w:right="93"/>
              <w:rPr>
                <w:sz w:val="17"/>
              </w:rPr>
            </w:pPr>
            <w:r w:rsidRPr="000F05C8">
              <w:rPr>
                <w:sz w:val="17"/>
              </w:rPr>
              <w:t>wykonuje w dowolnej formie prezentację na temat profilaktyki uzależnień</w:t>
            </w:r>
          </w:p>
        </w:tc>
      </w:tr>
    </w:tbl>
    <w:p w:rsidR="00E52C26" w:rsidRPr="000F05C8" w:rsidRDefault="00E52C26"/>
    <w:sectPr w:rsidR="00E52C26" w:rsidRPr="000F05C8" w:rsidSect="003D5A7F">
      <w:pgSz w:w="15600" w:h="11630" w:orient="landscape"/>
      <w:pgMar w:top="0" w:right="880" w:bottom="280" w:left="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s721BlkCnEU-Ital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wis721BlkEU-Ital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8BF"/>
    <w:multiLevelType w:val="hybridMultilevel"/>
    <w:tmpl w:val="A1F01D5C"/>
    <w:lvl w:ilvl="0" w:tplc="D574684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F03DD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A4CA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2EC8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560C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B4C432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3467D3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2F45AD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76F8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">
    <w:nsid w:val="00E800A3"/>
    <w:multiLevelType w:val="hybridMultilevel"/>
    <w:tmpl w:val="1744F1C4"/>
    <w:lvl w:ilvl="0" w:tplc="8D6281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B8B9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5CA99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3F42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420062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5DA61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02B52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94E118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9085CB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>
    <w:nsid w:val="011115AD"/>
    <w:multiLevelType w:val="hybridMultilevel"/>
    <w:tmpl w:val="95682F4C"/>
    <w:lvl w:ilvl="0" w:tplc="F5D0C0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9A005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F48E7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4A279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3BD020C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E7E1A5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CEC4B1E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C0C396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0DEA69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">
    <w:nsid w:val="01B36F0E"/>
    <w:multiLevelType w:val="hybridMultilevel"/>
    <w:tmpl w:val="7F82FC80"/>
    <w:lvl w:ilvl="0" w:tplc="4E6AA3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481EC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B4F1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66650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A3856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E1A1F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30CB73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76EEF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92402F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">
    <w:nsid w:val="02C0205F"/>
    <w:multiLevelType w:val="hybridMultilevel"/>
    <w:tmpl w:val="47085016"/>
    <w:lvl w:ilvl="0" w:tplc="CF36EB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BF2518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0CEC6E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05C0F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E9019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540AD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35C1D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F505C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2ACBE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">
    <w:nsid w:val="03D36C33"/>
    <w:multiLevelType w:val="hybridMultilevel"/>
    <w:tmpl w:val="73A60FC0"/>
    <w:lvl w:ilvl="0" w:tplc="BB32096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8CAD5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72CC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A6AD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D6E4A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6F2ABE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C2328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A4E0FF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8A6A13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>
    <w:nsid w:val="06C15A84"/>
    <w:multiLevelType w:val="hybridMultilevel"/>
    <w:tmpl w:val="7ED2DCEC"/>
    <w:lvl w:ilvl="0" w:tplc="FB0C9C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01882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896AC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BAB4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1A461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5FCB17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0E0D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E6CA6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02A329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">
    <w:nsid w:val="07267EB8"/>
    <w:multiLevelType w:val="hybridMultilevel"/>
    <w:tmpl w:val="4C5CFF18"/>
    <w:lvl w:ilvl="0" w:tplc="EF4844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648C77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EC025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62635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9E4CF6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33E5A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BB86F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79CF7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D2200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">
    <w:nsid w:val="096F170A"/>
    <w:multiLevelType w:val="hybridMultilevel"/>
    <w:tmpl w:val="27124D86"/>
    <w:lvl w:ilvl="0" w:tplc="874020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D04C78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55C159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6486B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000C5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416DD6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3C163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DC0E7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EEC7B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">
    <w:nsid w:val="09A071C6"/>
    <w:multiLevelType w:val="hybridMultilevel"/>
    <w:tmpl w:val="2DCC6386"/>
    <w:lvl w:ilvl="0" w:tplc="7916A6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52FA6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CF8008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9A1C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C943EC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BD23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5C5D0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5A83F1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58CBE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>
    <w:nsid w:val="0B7C423E"/>
    <w:multiLevelType w:val="hybridMultilevel"/>
    <w:tmpl w:val="EA600754"/>
    <w:lvl w:ilvl="0" w:tplc="6A48CE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4420D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5C8DE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9121C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E6A3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354CDA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AD206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FC03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1760A6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">
    <w:nsid w:val="0BCC3766"/>
    <w:multiLevelType w:val="hybridMultilevel"/>
    <w:tmpl w:val="FC2CA922"/>
    <w:lvl w:ilvl="0" w:tplc="0722F51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4D24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192BB6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47A18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26A89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BCEEAF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6A2D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874C8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FA3DA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">
    <w:nsid w:val="0C5540A3"/>
    <w:multiLevelType w:val="hybridMultilevel"/>
    <w:tmpl w:val="C5501B72"/>
    <w:lvl w:ilvl="0" w:tplc="33743AA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60C5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FD0047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C3CF7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19AD69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6CE8E9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E422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5E05C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85AD5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">
    <w:nsid w:val="0CDE5FA2"/>
    <w:multiLevelType w:val="hybridMultilevel"/>
    <w:tmpl w:val="0E74D590"/>
    <w:lvl w:ilvl="0" w:tplc="976203C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2006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709C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DE8970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8E2BC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D7417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7A17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870D4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123B8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>
    <w:nsid w:val="0D84325A"/>
    <w:multiLevelType w:val="hybridMultilevel"/>
    <w:tmpl w:val="DE3C28B6"/>
    <w:lvl w:ilvl="0" w:tplc="233C20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3482E2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8AF47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8A386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6E0EF7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0CC337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D7CBA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69841E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AF2EAA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>
    <w:nsid w:val="0D94088B"/>
    <w:multiLevelType w:val="hybridMultilevel"/>
    <w:tmpl w:val="E37453FA"/>
    <w:lvl w:ilvl="0" w:tplc="2FAC3EE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66D82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49232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FC2E0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EA6AFE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836B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2582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64B37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6AC025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">
    <w:nsid w:val="0EDE06DA"/>
    <w:multiLevelType w:val="hybridMultilevel"/>
    <w:tmpl w:val="019626C0"/>
    <w:lvl w:ilvl="0" w:tplc="E88833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D2FB1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1CECDA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5607016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647685C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4A408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685629D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0210647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8C46CDB6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4">
    <w:nsid w:val="0F044CF4"/>
    <w:multiLevelType w:val="hybridMultilevel"/>
    <w:tmpl w:val="E790296A"/>
    <w:lvl w:ilvl="0" w:tplc="161A2B7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082E7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3AACEB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21863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602905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26614B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F98502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C12180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D2D6F5C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5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>
    <w:nsid w:val="10037FF7"/>
    <w:multiLevelType w:val="hybridMultilevel"/>
    <w:tmpl w:val="F8603E40"/>
    <w:lvl w:ilvl="0" w:tplc="B18A96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C6AD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56021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CE0E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DACD87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FC68C6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8BA17C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6A8B24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1444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>
    <w:nsid w:val="104C7879"/>
    <w:multiLevelType w:val="hybridMultilevel"/>
    <w:tmpl w:val="151AC80C"/>
    <w:lvl w:ilvl="0" w:tplc="31A01C7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E406B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D6AC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120B9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C42DA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06D9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6EE40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290FF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5A8D9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>
    <w:nsid w:val="106470D0"/>
    <w:multiLevelType w:val="hybridMultilevel"/>
    <w:tmpl w:val="616E397C"/>
    <w:lvl w:ilvl="0" w:tplc="9BB6245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DE65B5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482090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BCAB57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DF8BD0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706B1B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08E0B2A8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DB809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B62444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0">
    <w:nsid w:val="1152356A"/>
    <w:multiLevelType w:val="hybridMultilevel"/>
    <w:tmpl w:val="DCD42FA4"/>
    <w:lvl w:ilvl="0" w:tplc="2E36161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54871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95C8D5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8DC4D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25F6CB3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55E0F10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FD5EA89A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F22F2D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96A6FB4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1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>
    <w:nsid w:val="133E6D4B"/>
    <w:multiLevelType w:val="hybridMultilevel"/>
    <w:tmpl w:val="2CC4D500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6">
    <w:nsid w:val="137C3F0C"/>
    <w:multiLevelType w:val="hybridMultilevel"/>
    <w:tmpl w:val="FA6CC332"/>
    <w:lvl w:ilvl="0" w:tplc="C686ACC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0EAB1A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812986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692416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32CBCE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2083F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46129D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1E037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4A2E204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7">
    <w:nsid w:val="151A3B5A"/>
    <w:multiLevelType w:val="hybridMultilevel"/>
    <w:tmpl w:val="3D96299A"/>
    <w:lvl w:ilvl="0" w:tplc="5BFC6D0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2A4E70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FEA174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EF4A2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3FAC2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0BEC8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7425D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27881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41A48B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9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>
    <w:nsid w:val="15AD4934"/>
    <w:multiLevelType w:val="hybridMultilevel"/>
    <w:tmpl w:val="0DA26FAC"/>
    <w:lvl w:ilvl="0" w:tplc="A4E0B4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62AE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A482E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78628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6BAC5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3D69F3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DF276F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CCE2CE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6E7A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1">
    <w:nsid w:val="188C6094"/>
    <w:multiLevelType w:val="hybridMultilevel"/>
    <w:tmpl w:val="D08408F2"/>
    <w:lvl w:ilvl="0" w:tplc="852EBB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7BE23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33A1A5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5CE59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21A79F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AE9A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D3E46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D5200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754F3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2">
    <w:nsid w:val="18DB31DA"/>
    <w:multiLevelType w:val="hybridMultilevel"/>
    <w:tmpl w:val="683AFCA4"/>
    <w:lvl w:ilvl="0" w:tplc="ECD89C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B8A0A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1C17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A68C6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7A67D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0210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3DE968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4CBA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F9A21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4">
    <w:nsid w:val="1A490C11"/>
    <w:multiLevelType w:val="hybridMultilevel"/>
    <w:tmpl w:val="4ECC6676"/>
    <w:lvl w:ilvl="0" w:tplc="1AEE7F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54FD8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484F8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BA4D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02D98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BE0C93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0246B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EE2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8DCA63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>
    <w:nsid w:val="1AB966BB"/>
    <w:multiLevelType w:val="hybridMultilevel"/>
    <w:tmpl w:val="A4DCF742"/>
    <w:lvl w:ilvl="0" w:tplc="5A144C2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A4A155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C4A937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5EC93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6AB8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23FB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81204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F01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4CC6E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>
    <w:nsid w:val="1B1F224E"/>
    <w:multiLevelType w:val="hybridMultilevel"/>
    <w:tmpl w:val="8CB2FF40"/>
    <w:lvl w:ilvl="0" w:tplc="D70C788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A0EF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27A44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6C94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03AEC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53C0BC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76A22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A0EA6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14E2AC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7">
    <w:nsid w:val="1BB94E15"/>
    <w:multiLevelType w:val="hybridMultilevel"/>
    <w:tmpl w:val="8524167C"/>
    <w:lvl w:ilvl="0" w:tplc="16144F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C47A3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8081C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77AC83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C0EF80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E60CF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E255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05469C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8409D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>
    <w:nsid w:val="1C5A6F6D"/>
    <w:multiLevelType w:val="hybridMultilevel"/>
    <w:tmpl w:val="CF7A13F6"/>
    <w:lvl w:ilvl="0" w:tplc="1B201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E490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CB8196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5C6B3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80E5E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F0919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E8C755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288177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652C82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0">
    <w:nsid w:val="1D296523"/>
    <w:multiLevelType w:val="hybridMultilevel"/>
    <w:tmpl w:val="73E44CE8"/>
    <w:lvl w:ilvl="0" w:tplc="B00C4AA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3DE7F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3FC76B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48A31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3AAEC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1A1A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EEA91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ED28E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1028CF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>
    <w:nsid w:val="1D586C49"/>
    <w:multiLevelType w:val="hybridMultilevel"/>
    <w:tmpl w:val="FDB217F0"/>
    <w:lvl w:ilvl="0" w:tplc="BF1AEB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82A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FBE059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86AE68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F644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B3C6A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CA23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32BD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F0095C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2">
    <w:nsid w:val="1D6909CF"/>
    <w:multiLevelType w:val="hybridMultilevel"/>
    <w:tmpl w:val="EEA6F788"/>
    <w:lvl w:ilvl="0" w:tplc="DA7E9CC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CE6C47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702B0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4E2A2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5B852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B88FA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349B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D80C0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00C171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>
    <w:nsid w:val="1DA27434"/>
    <w:multiLevelType w:val="hybridMultilevel"/>
    <w:tmpl w:val="A5A65344"/>
    <w:lvl w:ilvl="0" w:tplc="E6D87E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04510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83805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7CD6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46490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23CB0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50C31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80A6D3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F6AA4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4">
    <w:nsid w:val="1DA326A8"/>
    <w:multiLevelType w:val="hybridMultilevel"/>
    <w:tmpl w:val="55E25504"/>
    <w:lvl w:ilvl="0" w:tplc="F504377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4CA5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09EC5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6DC786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ACA04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88F79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5856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270A89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C70187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>
    <w:nsid w:val="1ED61E65"/>
    <w:multiLevelType w:val="hybridMultilevel"/>
    <w:tmpl w:val="97B09F42"/>
    <w:lvl w:ilvl="0" w:tplc="33C8D6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F8A9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C8D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05682D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4E0EA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EA27FB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C5829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EC0AE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4C662F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>
    <w:nsid w:val="1F4E332C"/>
    <w:multiLevelType w:val="hybridMultilevel"/>
    <w:tmpl w:val="94B8DDE8"/>
    <w:lvl w:ilvl="0" w:tplc="D1D8F7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EC4F23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0A9D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660355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7E697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3E8DB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B226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5A54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374B3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0">
    <w:nsid w:val="1FDA233F"/>
    <w:multiLevelType w:val="hybridMultilevel"/>
    <w:tmpl w:val="E04A3B38"/>
    <w:lvl w:ilvl="0" w:tplc="370C199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CEAC23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C4F23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0C41D9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8D83D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86CB5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5C0AAF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604A7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14C0C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1">
    <w:nsid w:val="2194721C"/>
    <w:multiLevelType w:val="hybridMultilevel"/>
    <w:tmpl w:val="E3106D54"/>
    <w:lvl w:ilvl="0" w:tplc="8DA68A6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40277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4832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80ECD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534934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A2ECB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CBEB31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216152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048D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>
    <w:nsid w:val="222B12BE"/>
    <w:multiLevelType w:val="hybridMultilevel"/>
    <w:tmpl w:val="5B4E1A7A"/>
    <w:lvl w:ilvl="0" w:tplc="0DFAB2F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6AE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4581F8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2C233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CEA0A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6C6F2C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FA874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D224B5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F06477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>
    <w:nsid w:val="225B46B7"/>
    <w:multiLevelType w:val="hybridMultilevel"/>
    <w:tmpl w:val="2F9847A2"/>
    <w:lvl w:ilvl="0" w:tplc="997812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694A4C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E88EDC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6C0C0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FE23C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7D24C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1E99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58E1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91424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>
    <w:nsid w:val="22E97911"/>
    <w:multiLevelType w:val="hybridMultilevel"/>
    <w:tmpl w:val="C992731E"/>
    <w:lvl w:ilvl="0" w:tplc="A5B21A4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7CD1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FCA5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0AA7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0EC2C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BE60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14050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C0B0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1C4D7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7">
    <w:nsid w:val="23E7200D"/>
    <w:multiLevelType w:val="hybridMultilevel"/>
    <w:tmpl w:val="A57E3C82"/>
    <w:lvl w:ilvl="0" w:tplc="A6081E2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990A3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3A78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B96A5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80C70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C7639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DEC2F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1E79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4064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8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>
    <w:nsid w:val="27D841B7"/>
    <w:multiLevelType w:val="hybridMultilevel"/>
    <w:tmpl w:val="A36A9BA8"/>
    <w:lvl w:ilvl="0" w:tplc="F68034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98AAF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6F08EB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0F41A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02F6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3943F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CC2F1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24CE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84A28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2">
    <w:nsid w:val="28087D11"/>
    <w:multiLevelType w:val="hybridMultilevel"/>
    <w:tmpl w:val="85A23B02"/>
    <w:lvl w:ilvl="0" w:tplc="4B86D0D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D001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1D087A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3C4D65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44020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437C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F5636F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C668E5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0C4643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>
    <w:nsid w:val="28B315AA"/>
    <w:multiLevelType w:val="hybridMultilevel"/>
    <w:tmpl w:val="8FA2DBB2"/>
    <w:lvl w:ilvl="0" w:tplc="BC9C54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E0EFB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244B6C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B70B4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A266B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E897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E1065A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B2C90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782DFB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>
    <w:nsid w:val="28D365B5"/>
    <w:multiLevelType w:val="hybridMultilevel"/>
    <w:tmpl w:val="5AD8A948"/>
    <w:lvl w:ilvl="0" w:tplc="CE94937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207F6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4C6A60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340052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60C45E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C0CCD57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5E2B82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6302BD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D504BB64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76">
    <w:nsid w:val="29172286"/>
    <w:multiLevelType w:val="hybridMultilevel"/>
    <w:tmpl w:val="64C8E096"/>
    <w:lvl w:ilvl="0" w:tplc="830A8C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BA884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BC0DEA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76F2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D8BF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B883C6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20634E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3DCA6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D70D1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79">
    <w:nsid w:val="2A5534AA"/>
    <w:multiLevelType w:val="hybridMultilevel"/>
    <w:tmpl w:val="257697EA"/>
    <w:lvl w:ilvl="0" w:tplc="55D8D17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E87A9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7ADB6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A0FF5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EBAB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9ECF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4B4C5C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C6F6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6B642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0">
    <w:nsid w:val="2AA242D6"/>
    <w:multiLevelType w:val="hybridMultilevel"/>
    <w:tmpl w:val="7E587790"/>
    <w:lvl w:ilvl="0" w:tplc="3D40180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26AAE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56481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DAC443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7280EB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F23FB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A863FE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B28C91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56219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2">
    <w:nsid w:val="2AED036A"/>
    <w:multiLevelType w:val="hybridMultilevel"/>
    <w:tmpl w:val="56C66F08"/>
    <w:lvl w:ilvl="0" w:tplc="11DA5E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C6A9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108551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DECBAF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A7CAE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D485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9AD92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340E9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DAABBB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4">
    <w:nsid w:val="2AF07F78"/>
    <w:multiLevelType w:val="hybridMultilevel"/>
    <w:tmpl w:val="F7064EE6"/>
    <w:lvl w:ilvl="0" w:tplc="1BCA65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174E5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CBE6C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8E1B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9BA0CB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6DEFFB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D6FF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18BE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E87E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>
    <w:nsid w:val="2B367B4E"/>
    <w:multiLevelType w:val="hybridMultilevel"/>
    <w:tmpl w:val="498E489C"/>
    <w:lvl w:ilvl="0" w:tplc="D4F0B42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6BC646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1F276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0A84D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EB8E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E3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0ACA7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4B9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7EA2F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6">
    <w:nsid w:val="2B580531"/>
    <w:multiLevelType w:val="hybridMultilevel"/>
    <w:tmpl w:val="9238F90A"/>
    <w:lvl w:ilvl="0" w:tplc="BC1E3B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3EA24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54B3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88D17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03CFC1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BE430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BC14E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2263B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16AEA6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>
    <w:nsid w:val="2B7D09FE"/>
    <w:multiLevelType w:val="hybridMultilevel"/>
    <w:tmpl w:val="046C1116"/>
    <w:lvl w:ilvl="0" w:tplc="CDDC2A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A072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F03FB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E581A3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129C5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9CC64D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CE829C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7386D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736FD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>
    <w:nsid w:val="2CFA24C8"/>
    <w:multiLevelType w:val="hybridMultilevel"/>
    <w:tmpl w:val="AB8A4C56"/>
    <w:lvl w:ilvl="0" w:tplc="DE1EDC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3DAEE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7641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50D3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3809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045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3A2E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15CB54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4ACA7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1">
    <w:nsid w:val="2D50088A"/>
    <w:multiLevelType w:val="hybridMultilevel"/>
    <w:tmpl w:val="AD38ADC0"/>
    <w:lvl w:ilvl="0" w:tplc="37D2DB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94604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4EEB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DF4BB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FC401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3A25B9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2687A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DC9F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ECA48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>
    <w:nsid w:val="2D607A09"/>
    <w:multiLevelType w:val="hybridMultilevel"/>
    <w:tmpl w:val="E24645A2"/>
    <w:lvl w:ilvl="0" w:tplc="B65C556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E478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F42F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94651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E904AC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F0A63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E22F5B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40738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B1A30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3">
    <w:nsid w:val="2F7A098A"/>
    <w:multiLevelType w:val="hybridMultilevel"/>
    <w:tmpl w:val="6BF27E80"/>
    <w:lvl w:ilvl="0" w:tplc="79B6DB4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36B12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97234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E3C153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2A7B2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4E2F5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CA6D82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C64A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D3C2E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>
    <w:nsid w:val="30F1566F"/>
    <w:multiLevelType w:val="hybridMultilevel"/>
    <w:tmpl w:val="422C0678"/>
    <w:lvl w:ilvl="0" w:tplc="65806E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C4CB9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3E87AF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81840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A508E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D2138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221C5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1C4A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EBA961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5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>
    <w:nsid w:val="32E71768"/>
    <w:multiLevelType w:val="hybridMultilevel"/>
    <w:tmpl w:val="54F4A88E"/>
    <w:lvl w:ilvl="0" w:tplc="F478651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E9830E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A30EC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0666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168C35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38C7D1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C89D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AF068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9105B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>
    <w:nsid w:val="33B60B48"/>
    <w:multiLevelType w:val="hybridMultilevel"/>
    <w:tmpl w:val="E05E1D90"/>
    <w:lvl w:ilvl="0" w:tplc="863635F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AE8D0F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5A29FE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3C03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E0ADB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85C9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BE2A0B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2A2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B06D59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9">
    <w:nsid w:val="34281DC7"/>
    <w:multiLevelType w:val="hybridMultilevel"/>
    <w:tmpl w:val="14FC6810"/>
    <w:lvl w:ilvl="0" w:tplc="B8484E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9605E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328A9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2889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0882A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2506A8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788FE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DB278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D48A14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>
    <w:nsid w:val="349444FE"/>
    <w:multiLevelType w:val="hybridMultilevel"/>
    <w:tmpl w:val="F15E6254"/>
    <w:lvl w:ilvl="0" w:tplc="8C68DD8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6CC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7200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D211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1540A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110BC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C0450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C1437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E2C90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>
    <w:nsid w:val="35937D06"/>
    <w:multiLevelType w:val="hybridMultilevel"/>
    <w:tmpl w:val="45460492"/>
    <w:lvl w:ilvl="0" w:tplc="8EFCF2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3E6F31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A98EED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6E4F6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1CA4ED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640EA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E480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F366B0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476D9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3">
    <w:nsid w:val="37C07793"/>
    <w:multiLevelType w:val="hybridMultilevel"/>
    <w:tmpl w:val="11D6AAF8"/>
    <w:lvl w:ilvl="0" w:tplc="81C03A1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B2A2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A06CA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3AF0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0AE56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3EBB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4256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D78267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7C61E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>
    <w:nsid w:val="385A0119"/>
    <w:multiLevelType w:val="hybridMultilevel"/>
    <w:tmpl w:val="8612EE5A"/>
    <w:lvl w:ilvl="0" w:tplc="BB16C6C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0141F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D243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5AF3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1F6330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5D6CE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B688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7A2F3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8BA044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>
    <w:nsid w:val="38903C9A"/>
    <w:multiLevelType w:val="hybridMultilevel"/>
    <w:tmpl w:val="55202670"/>
    <w:lvl w:ilvl="0" w:tplc="E17870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508E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3F22F7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9C619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0D8D10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3427F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9607F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3DCA8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42990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>
    <w:nsid w:val="38EB4138"/>
    <w:multiLevelType w:val="hybridMultilevel"/>
    <w:tmpl w:val="A6A46CAE"/>
    <w:lvl w:ilvl="0" w:tplc="AA2C09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CAEBE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C46D5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A94A4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66625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3C4C77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62474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3D8BB5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7E8372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>
    <w:nsid w:val="39B6298E"/>
    <w:multiLevelType w:val="hybridMultilevel"/>
    <w:tmpl w:val="AB4CF1AE"/>
    <w:lvl w:ilvl="0" w:tplc="314EC55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66D4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97C6D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9CDF2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CAE3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98294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02C67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6F2CC6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2F4459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9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1">
    <w:nsid w:val="3B141E48"/>
    <w:multiLevelType w:val="hybridMultilevel"/>
    <w:tmpl w:val="BDB2E6D8"/>
    <w:lvl w:ilvl="0" w:tplc="83306AC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7EAA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DF27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42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2DAFC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EAAD0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12AA10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5E6B66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E249D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>
    <w:nsid w:val="3BD9454B"/>
    <w:multiLevelType w:val="hybridMultilevel"/>
    <w:tmpl w:val="FEDAB57A"/>
    <w:lvl w:ilvl="0" w:tplc="AAE47D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CAFC9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B286B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DB6227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D0909A6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ECCE228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C0B6B26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0B09F2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28F6E940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13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4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5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6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117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8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9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1">
    <w:nsid w:val="40762EF5"/>
    <w:multiLevelType w:val="hybridMultilevel"/>
    <w:tmpl w:val="47D2CD8A"/>
    <w:lvl w:ilvl="0" w:tplc="C86C50E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B06AD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5C53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CF6436C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EDC2E06C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11407AC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A44A2DC8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BDB8C77A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1EE46CC8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22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3">
    <w:nsid w:val="419C4693"/>
    <w:multiLevelType w:val="hybridMultilevel"/>
    <w:tmpl w:val="7794E636"/>
    <w:lvl w:ilvl="0" w:tplc="4A4002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D83BB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788C63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CB69AF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F620EB1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A9CD11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B9AE12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78834FA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E924BBB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4">
    <w:nsid w:val="41A2151B"/>
    <w:multiLevelType w:val="hybridMultilevel"/>
    <w:tmpl w:val="AE92B594"/>
    <w:lvl w:ilvl="0" w:tplc="6C706C7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12AE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EE4B5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1D22D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9083D7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D697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D6EAE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8DE900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6E6FC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5">
    <w:nsid w:val="421E27D6"/>
    <w:multiLevelType w:val="hybridMultilevel"/>
    <w:tmpl w:val="D7E4F1FC"/>
    <w:lvl w:ilvl="0" w:tplc="FD589FD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99"/>
        <w:sz w:val="17"/>
        <w:szCs w:val="17"/>
      </w:rPr>
    </w:lvl>
    <w:lvl w:ilvl="1" w:tplc="041E5C1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B38AA8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623D2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978DCC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860985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82C2B07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5898C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D6675B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6">
    <w:nsid w:val="42950889"/>
    <w:multiLevelType w:val="hybridMultilevel"/>
    <w:tmpl w:val="22462B64"/>
    <w:lvl w:ilvl="0" w:tplc="0B7AC49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6DC48E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49A7EA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496E3E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C5EBF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4C115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1EEABD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E2AF26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32A7E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7">
    <w:nsid w:val="43AC7152"/>
    <w:multiLevelType w:val="hybridMultilevel"/>
    <w:tmpl w:val="55BEC9E4"/>
    <w:lvl w:ilvl="0" w:tplc="AB8806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8E5E1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5ED3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0526E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5CE49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D9097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3EE97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84527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8EC5A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8">
    <w:nsid w:val="44036CA7"/>
    <w:multiLevelType w:val="hybridMultilevel"/>
    <w:tmpl w:val="453095D8"/>
    <w:lvl w:ilvl="0" w:tplc="11F8CC8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12180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B5CE6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3C0CFB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94C24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CE6B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F9627F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78AD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EE4791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9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1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2">
    <w:nsid w:val="47641AB2"/>
    <w:multiLevelType w:val="hybridMultilevel"/>
    <w:tmpl w:val="88BE73DC"/>
    <w:lvl w:ilvl="0" w:tplc="5F62C15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44D4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4E217E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2AE522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30297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1C4454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DCE00A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4F049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5222A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3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4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5">
    <w:nsid w:val="4A0B4FD6"/>
    <w:multiLevelType w:val="hybridMultilevel"/>
    <w:tmpl w:val="2E40BBD0"/>
    <w:lvl w:ilvl="0" w:tplc="CCDCCA9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64F4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AAE7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192AF6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2F6CAB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6420E2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76923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BF255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88E31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6">
    <w:nsid w:val="4A4A2A5D"/>
    <w:multiLevelType w:val="hybridMultilevel"/>
    <w:tmpl w:val="F4445A30"/>
    <w:lvl w:ilvl="0" w:tplc="3AF0842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CC04F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DEE4FE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6490F4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5D68CDBE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B1E6450A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0ACA6108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D1F8BA00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30C8DDC0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37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8">
    <w:nsid w:val="4B096361"/>
    <w:multiLevelType w:val="hybridMultilevel"/>
    <w:tmpl w:val="BC3E4DEE"/>
    <w:lvl w:ilvl="0" w:tplc="3B62B1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1889E8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463A7B9A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A7C267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546F2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1B246D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12ABAA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AA8842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B0693A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39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0">
    <w:nsid w:val="4D81252D"/>
    <w:multiLevelType w:val="hybridMultilevel"/>
    <w:tmpl w:val="CE48241E"/>
    <w:lvl w:ilvl="0" w:tplc="019AC93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CFE80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916877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1EB4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5E0C20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D3868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C8219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9D699B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718156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1">
    <w:nsid w:val="4D96480B"/>
    <w:multiLevelType w:val="hybridMultilevel"/>
    <w:tmpl w:val="3ED6122A"/>
    <w:lvl w:ilvl="0" w:tplc="2DA813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E0FF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9A801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C723F4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0C817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C2EB8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FB0C2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D6082C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5DAC9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2">
    <w:nsid w:val="4DA15F57"/>
    <w:multiLevelType w:val="hybridMultilevel"/>
    <w:tmpl w:val="ABB0E922"/>
    <w:lvl w:ilvl="0" w:tplc="550E84F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16A2B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5048CF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FEC256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12468E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8D207AD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D8A4888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D0616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593CB93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43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4">
    <w:nsid w:val="51200152"/>
    <w:multiLevelType w:val="hybridMultilevel"/>
    <w:tmpl w:val="D0F6E622"/>
    <w:lvl w:ilvl="0" w:tplc="4B1C07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C04E1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52D4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9064AF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A86E17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FC87F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8F22A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7D8EB5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80C1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5">
    <w:nsid w:val="519C01D5"/>
    <w:multiLevelType w:val="hybridMultilevel"/>
    <w:tmpl w:val="F1FAC588"/>
    <w:lvl w:ilvl="0" w:tplc="AB3C942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24D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67C981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60D07CE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3D0EB5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CD90A1D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4126B0B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DE64B2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AD80B07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46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7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8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9">
    <w:nsid w:val="52AC4EA8"/>
    <w:multiLevelType w:val="hybridMultilevel"/>
    <w:tmpl w:val="A1A85590"/>
    <w:lvl w:ilvl="0" w:tplc="10607E8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8463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C38A3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198B11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CC36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3E06C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2C006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6C830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87E1B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0">
    <w:nsid w:val="52BB0746"/>
    <w:multiLevelType w:val="hybridMultilevel"/>
    <w:tmpl w:val="703AEF80"/>
    <w:lvl w:ilvl="0" w:tplc="913E96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3EAB6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0AB7D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6ACD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BABC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FBEAA3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E26C43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B924D0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060C4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1">
    <w:nsid w:val="52CD569D"/>
    <w:multiLevelType w:val="hybridMultilevel"/>
    <w:tmpl w:val="3956FFF6"/>
    <w:lvl w:ilvl="0" w:tplc="191221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E23A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0EEF5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1DAA13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0A68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6ED81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B6659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D1EF4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1E6B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2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3">
    <w:nsid w:val="551C6075"/>
    <w:multiLevelType w:val="hybridMultilevel"/>
    <w:tmpl w:val="7D522E3A"/>
    <w:lvl w:ilvl="0" w:tplc="E1AAFB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0ED2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621A1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674D60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D6EDF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8F6C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62EB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FC89E4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47CFC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4">
    <w:nsid w:val="554E672B"/>
    <w:multiLevelType w:val="hybridMultilevel"/>
    <w:tmpl w:val="2D6629CE"/>
    <w:lvl w:ilvl="0" w:tplc="4274DD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022EE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BF42D8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70DC1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122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D296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13A85A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3122BB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0862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5">
    <w:nsid w:val="559C0EA4"/>
    <w:multiLevelType w:val="hybridMultilevel"/>
    <w:tmpl w:val="D96A5C1E"/>
    <w:lvl w:ilvl="0" w:tplc="54025E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721A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5DE03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0642A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656FB2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DA6FC9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B302C2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CB0CB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2A682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6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7">
    <w:nsid w:val="57046BB7"/>
    <w:multiLevelType w:val="hybridMultilevel"/>
    <w:tmpl w:val="22EE80FC"/>
    <w:lvl w:ilvl="0" w:tplc="CF22F9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243E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0488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5C0386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06553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10A45E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D8C7E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3BE73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33E24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8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59">
    <w:nsid w:val="596A77C5"/>
    <w:multiLevelType w:val="hybridMultilevel"/>
    <w:tmpl w:val="2098BCE0"/>
    <w:lvl w:ilvl="0" w:tplc="4D74B8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41C2C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6C042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B5AF1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CA6339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9E66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D446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A9066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75254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0">
    <w:nsid w:val="5A7E5F17"/>
    <w:multiLevelType w:val="hybridMultilevel"/>
    <w:tmpl w:val="7234D524"/>
    <w:lvl w:ilvl="0" w:tplc="69F08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5C0F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3247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B62F7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9C6B1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A7C67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F006E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D60AF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EAC23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1">
    <w:nsid w:val="5AF417E2"/>
    <w:multiLevelType w:val="hybridMultilevel"/>
    <w:tmpl w:val="FCFCFCFC"/>
    <w:lvl w:ilvl="0" w:tplc="F7F4DE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88A0E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43427B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FCC5B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370BB8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F6C9F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F300E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A9AC1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2860E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2">
    <w:nsid w:val="5B6E4D23"/>
    <w:multiLevelType w:val="hybridMultilevel"/>
    <w:tmpl w:val="0B90EFA6"/>
    <w:lvl w:ilvl="0" w:tplc="665C6FC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52946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3904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3CEB9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8220870E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900820F0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E76012B0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54222D58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F80CAC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63">
    <w:nsid w:val="5B8F3496"/>
    <w:multiLevelType w:val="hybridMultilevel"/>
    <w:tmpl w:val="12AA5BE6"/>
    <w:lvl w:ilvl="0" w:tplc="FFB4246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1D616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39E95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B78B7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12C376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1FC7D9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FEC1D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50ABFB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E1AB1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4">
    <w:nsid w:val="5BA46B6D"/>
    <w:multiLevelType w:val="hybridMultilevel"/>
    <w:tmpl w:val="29A28314"/>
    <w:lvl w:ilvl="0" w:tplc="094AE06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544E3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72045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7B8530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A4124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1DABC7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00EB5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78B61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ACC8C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5">
    <w:nsid w:val="5BDF3E04"/>
    <w:multiLevelType w:val="hybridMultilevel"/>
    <w:tmpl w:val="DD3CE142"/>
    <w:lvl w:ilvl="0" w:tplc="3EC67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FEA6E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CDC6F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97E62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65080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0022F2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123E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63ACF5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1868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6">
    <w:nsid w:val="5D386A0C"/>
    <w:multiLevelType w:val="hybridMultilevel"/>
    <w:tmpl w:val="3F4CB42A"/>
    <w:lvl w:ilvl="0" w:tplc="5BEA82B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38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91A08B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E06DD6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58A46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47A5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B96B8D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3B0EE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5B24B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7">
    <w:nsid w:val="5DA664CA"/>
    <w:multiLevelType w:val="hybridMultilevel"/>
    <w:tmpl w:val="DDB4BF1A"/>
    <w:lvl w:ilvl="0" w:tplc="B93005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72DF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0BEEAA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0A6D4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BCAF6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28D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322DC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CC1E4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AA2DEA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8">
    <w:nsid w:val="5E29034A"/>
    <w:multiLevelType w:val="hybridMultilevel"/>
    <w:tmpl w:val="B5ECA18A"/>
    <w:lvl w:ilvl="0" w:tplc="CE16A92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A01DA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3A2901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0A6F8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9B8F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EC684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FE8059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236D8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A809D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9">
    <w:nsid w:val="5E6470D8"/>
    <w:multiLevelType w:val="hybridMultilevel"/>
    <w:tmpl w:val="D17C30F6"/>
    <w:lvl w:ilvl="0" w:tplc="C95E9DE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CA09B6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AFA5F9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F5C04C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BD24D7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27065FA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1B76FAD8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90D4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5204BDDE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7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1">
    <w:nsid w:val="6013797A"/>
    <w:multiLevelType w:val="hybridMultilevel"/>
    <w:tmpl w:val="3432BE36"/>
    <w:lvl w:ilvl="0" w:tplc="C9A0990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29A066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10E95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BD246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4BACEA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0E21E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CCAAD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DCA2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3006D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2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3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4">
    <w:nsid w:val="60C93E25"/>
    <w:multiLevelType w:val="hybridMultilevel"/>
    <w:tmpl w:val="BA9683D6"/>
    <w:lvl w:ilvl="0" w:tplc="24B4908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FAB6C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232B6B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ED6A89E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2C8857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0A8928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80940C4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B06C50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FC4C88C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75">
    <w:nsid w:val="617B06D6"/>
    <w:multiLevelType w:val="hybridMultilevel"/>
    <w:tmpl w:val="BB426176"/>
    <w:lvl w:ilvl="0" w:tplc="42BA44A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93E6E8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1768E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ADC300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6FC807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DA0CF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BDAFAB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638DA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0CEE5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6">
    <w:nsid w:val="617C1CB1"/>
    <w:multiLevelType w:val="hybridMultilevel"/>
    <w:tmpl w:val="C25A9B90"/>
    <w:lvl w:ilvl="0" w:tplc="91D87A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F508D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70894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10A59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2C3A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4A280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2436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0D854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D6414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7">
    <w:nsid w:val="61D74CFF"/>
    <w:multiLevelType w:val="hybridMultilevel"/>
    <w:tmpl w:val="3ABA682C"/>
    <w:lvl w:ilvl="0" w:tplc="D0B2BDB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2A41B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6ED5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D7AC1F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0E4DC6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6EA1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024871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6C779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9FC6B8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8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9">
    <w:nsid w:val="626D3EF6"/>
    <w:multiLevelType w:val="hybridMultilevel"/>
    <w:tmpl w:val="6EB473E6"/>
    <w:lvl w:ilvl="0" w:tplc="A218E27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AA3C4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1BA36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60CA6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64845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1CD9C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3AA9D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108EDE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E74D9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0">
    <w:nsid w:val="63FF7731"/>
    <w:multiLevelType w:val="hybridMultilevel"/>
    <w:tmpl w:val="E8B634BA"/>
    <w:lvl w:ilvl="0" w:tplc="0A66553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BE075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232D4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61638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E7C33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BA6B7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3365B1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C0B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E203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1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2">
    <w:nsid w:val="67A038B8"/>
    <w:multiLevelType w:val="hybridMultilevel"/>
    <w:tmpl w:val="6D365148"/>
    <w:lvl w:ilvl="0" w:tplc="8E2CA12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444A8F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B5C397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807A40DC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DEE8F0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7FE023F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A912BFF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00898F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84B0B48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83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4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5">
    <w:nsid w:val="69076F67"/>
    <w:multiLevelType w:val="hybridMultilevel"/>
    <w:tmpl w:val="11CC16F0"/>
    <w:lvl w:ilvl="0" w:tplc="50C4C3D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A81DC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29A82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0EDE0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3C2F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F42295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8AC200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31A25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524DE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6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87">
    <w:nsid w:val="6AF87CB1"/>
    <w:multiLevelType w:val="hybridMultilevel"/>
    <w:tmpl w:val="F1169822"/>
    <w:lvl w:ilvl="0" w:tplc="C764C7B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49A9B2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662EC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F2C0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DA49C7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64210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B2A5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42A1CA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AFA0B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8">
    <w:nsid w:val="6BAD1D6F"/>
    <w:multiLevelType w:val="hybridMultilevel"/>
    <w:tmpl w:val="BFA23DBE"/>
    <w:lvl w:ilvl="0" w:tplc="05D03D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42D55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69223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F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B008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5BE03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8840B2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2261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E2E5F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9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0">
    <w:nsid w:val="6C8F6634"/>
    <w:multiLevelType w:val="hybridMultilevel"/>
    <w:tmpl w:val="61905746"/>
    <w:lvl w:ilvl="0" w:tplc="703AFF2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EE0558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D68F07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A9CE02C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72D6DAC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88C375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A244793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5A2E32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9EE28C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91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2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3">
    <w:nsid w:val="6DD84954"/>
    <w:multiLevelType w:val="hybridMultilevel"/>
    <w:tmpl w:val="B268DE8E"/>
    <w:lvl w:ilvl="0" w:tplc="78AA7C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CADE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1B840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B4A9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9CE0B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BF82FB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9327F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B4653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4A462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4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5">
    <w:nsid w:val="6E1C7EBE"/>
    <w:multiLevelType w:val="hybridMultilevel"/>
    <w:tmpl w:val="02D6399E"/>
    <w:lvl w:ilvl="0" w:tplc="EF7619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7007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5EA02D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003F5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49E53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F3ABC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7F0D13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66EFCE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987BD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6">
    <w:nsid w:val="6EE62D65"/>
    <w:multiLevelType w:val="hybridMultilevel"/>
    <w:tmpl w:val="5CBE4B28"/>
    <w:lvl w:ilvl="0" w:tplc="BF5238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8E23AB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7DA788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B4E93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F22831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E1455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60F8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F2E5D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1945F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7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8">
    <w:nsid w:val="70595419"/>
    <w:multiLevelType w:val="hybridMultilevel"/>
    <w:tmpl w:val="00DA18C4"/>
    <w:lvl w:ilvl="0" w:tplc="7B7E30E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2781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B1A66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08E4DE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AC32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A20B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DC1A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DB659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DC491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9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0">
    <w:nsid w:val="709C55DC"/>
    <w:multiLevelType w:val="hybridMultilevel"/>
    <w:tmpl w:val="21B8D946"/>
    <w:lvl w:ilvl="0" w:tplc="E4042EF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C49F7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88515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B1AB16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68E07E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CF283E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F697C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A46C0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C8A83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1">
    <w:nsid w:val="70E95DF9"/>
    <w:multiLevelType w:val="hybridMultilevel"/>
    <w:tmpl w:val="DFBE3E80"/>
    <w:lvl w:ilvl="0" w:tplc="37A4DD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D2C2B3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AD819D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530C0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8E10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12E04A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8C6CFF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314BB7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604393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2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3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4">
    <w:nsid w:val="71BC79A6"/>
    <w:multiLevelType w:val="hybridMultilevel"/>
    <w:tmpl w:val="5A6C450C"/>
    <w:lvl w:ilvl="0" w:tplc="644C4D4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E276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EE7AE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692080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91EB65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5FE1D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D6C06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32A12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204CD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5">
    <w:nsid w:val="71EA5C3A"/>
    <w:multiLevelType w:val="hybridMultilevel"/>
    <w:tmpl w:val="BD0E3B48"/>
    <w:lvl w:ilvl="0" w:tplc="C4FC9D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EC95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2DE507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34C4A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B227E3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3415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50E0A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548D4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2B8BBB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6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7">
    <w:nsid w:val="727136B0"/>
    <w:multiLevelType w:val="hybridMultilevel"/>
    <w:tmpl w:val="573ADEEA"/>
    <w:lvl w:ilvl="0" w:tplc="4B8828D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68C4F4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787B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EC6D8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F21C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934D37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A1CC0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E8AB2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28471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8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9">
    <w:nsid w:val="73030B6F"/>
    <w:multiLevelType w:val="hybridMultilevel"/>
    <w:tmpl w:val="BDB8B856"/>
    <w:lvl w:ilvl="0" w:tplc="39AA830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72D18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C84C8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F4EE4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F006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5274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184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692FC0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FE6FD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0">
    <w:nsid w:val="739617E6"/>
    <w:multiLevelType w:val="hybridMultilevel"/>
    <w:tmpl w:val="0B2E693A"/>
    <w:lvl w:ilvl="0" w:tplc="4308FA6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648C0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C925A1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8D4D29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C0DF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10E6F1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2EC0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61A45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66AC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1">
    <w:nsid w:val="73991656"/>
    <w:multiLevelType w:val="hybridMultilevel"/>
    <w:tmpl w:val="23827C18"/>
    <w:lvl w:ilvl="0" w:tplc="05027B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E6C7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D58EF3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45CB2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61AF1E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5E2207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26416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2A88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8F68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2">
    <w:nsid w:val="73BA7C9E"/>
    <w:multiLevelType w:val="hybridMultilevel"/>
    <w:tmpl w:val="2A1A9708"/>
    <w:lvl w:ilvl="0" w:tplc="954853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9230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39E590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A281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4EFF5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E1C54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F6500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A43E9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94B1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3">
    <w:nsid w:val="73DD38DE"/>
    <w:multiLevelType w:val="hybridMultilevel"/>
    <w:tmpl w:val="D25EEF06"/>
    <w:lvl w:ilvl="0" w:tplc="4BE2ACF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6E6D1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9DEDD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BA34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6A09B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E8A9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1A7D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75A65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7AC1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4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5">
    <w:nsid w:val="758D628C"/>
    <w:multiLevelType w:val="hybridMultilevel"/>
    <w:tmpl w:val="9EB29596"/>
    <w:lvl w:ilvl="0" w:tplc="10D6594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50CC9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4AB4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8E012B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F44350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C9C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F96E0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8A36F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B0C1F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6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7">
    <w:nsid w:val="7748658D"/>
    <w:multiLevelType w:val="hybridMultilevel"/>
    <w:tmpl w:val="623CF95C"/>
    <w:lvl w:ilvl="0" w:tplc="EB4ED3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30DA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D9615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805D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E380F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30A910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E0020D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906C7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E3A64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8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9">
    <w:nsid w:val="78A63D25"/>
    <w:multiLevelType w:val="hybridMultilevel"/>
    <w:tmpl w:val="C3E0FB58"/>
    <w:lvl w:ilvl="0" w:tplc="FE7474A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C2DDF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EAE1E7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EDE9FD6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61C120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525E55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28CDD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089C9FB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65E0ADF0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20">
    <w:nsid w:val="78CC6F98"/>
    <w:multiLevelType w:val="hybridMultilevel"/>
    <w:tmpl w:val="F6CC8D6E"/>
    <w:lvl w:ilvl="0" w:tplc="3790155C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C67A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2E40B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F0AF3E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8ED86CE6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7725DB0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93D03A74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F37A361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3AD0B1A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221">
    <w:nsid w:val="78F76678"/>
    <w:multiLevelType w:val="hybridMultilevel"/>
    <w:tmpl w:val="AE98B09E"/>
    <w:lvl w:ilvl="0" w:tplc="4B66F9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A023C4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012C4E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03CD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854DDE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892042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C24BD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A602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7F0763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2">
    <w:nsid w:val="79EE6719"/>
    <w:multiLevelType w:val="hybridMultilevel"/>
    <w:tmpl w:val="CEB0DA5C"/>
    <w:lvl w:ilvl="0" w:tplc="73D072D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0683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9FCC67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A0C9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B86C8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D986D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A16FBF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16CF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5C6D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3">
    <w:nsid w:val="79F45CF0"/>
    <w:multiLevelType w:val="hybridMultilevel"/>
    <w:tmpl w:val="7D2EDF42"/>
    <w:lvl w:ilvl="0" w:tplc="90D48CF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81A83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BCCC2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CFA6D8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E0D40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3D43E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F0EF9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16E48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15A62D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4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5">
    <w:nsid w:val="7A5F7356"/>
    <w:multiLevelType w:val="hybridMultilevel"/>
    <w:tmpl w:val="E36E733E"/>
    <w:lvl w:ilvl="0" w:tplc="8EA26E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BD4498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46623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E12BCC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776F3A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B5EA1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C1480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40ED6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79CB5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6">
    <w:nsid w:val="7B680BA0"/>
    <w:multiLevelType w:val="hybridMultilevel"/>
    <w:tmpl w:val="4DDA1E44"/>
    <w:lvl w:ilvl="0" w:tplc="9DD69DF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3C0AC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086E1C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38BE2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67EC2B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14040F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BCF69C2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DA4D9D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B66A87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27">
    <w:nsid w:val="7C5C227D"/>
    <w:multiLevelType w:val="hybridMultilevel"/>
    <w:tmpl w:val="81565576"/>
    <w:lvl w:ilvl="0" w:tplc="04C422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E30CB7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62BD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A6AC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48ADC6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E7E71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7AAE9E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4ADA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BC94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8">
    <w:nsid w:val="7C6F70E4"/>
    <w:multiLevelType w:val="hybridMultilevel"/>
    <w:tmpl w:val="65A879FA"/>
    <w:lvl w:ilvl="0" w:tplc="F79E1A0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C53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6F815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3E6D3B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FE4530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C42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2A825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71A32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D3C27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9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0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1">
    <w:nsid w:val="7CCB4433"/>
    <w:multiLevelType w:val="hybridMultilevel"/>
    <w:tmpl w:val="1F24F670"/>
    <w:lvl w:ilvl="0" w:tplc="AFFE580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76E2A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78AF2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02640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4CC3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7D0D86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9DC78A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1786D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1682F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2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3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4">
    <w:nsid w:val="7FB776C7"/>
    <w:multiLevelType w:val="hybridMultilevel"/>
    <w:tmpl w:val="E47AD1D0"/>
    <w:lvl w:ilvl="0" w:tplc="9C4CA87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DC027A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836433A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7D20BD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E2AE22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5C065F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FD10032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AD4BB2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FC2475F6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5">
    <w:nsid w:val="7FFC2977"/>
    <w:multiLevelType w:val="hybridMultilevel"/>
    <w:tmpl w:val="CBF0376C"/>
    <w:lvl w:ilvl="0" w:tplc="AACCE3A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B489BA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666F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3789F3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0F6F8A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EE7C6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6E9D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A84B2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6E83B26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>
    <w:abstractNumId w:val="80"/>
  </w:num>
  <w:num w:numId="2">
    <w:abstractNumId w:val="141"/>
  </w:num>
  <w:num w:numId="3">
    <w:abstractNumId w:val="86"/>
  </w:num>
  <w:num w:numId="4">
    <w:abstractNumId w:val="97"/>
  </w:num>
  <w:num w:numId="5">
    <w:abstractNumId w:val="228"/>
  </w:num>
  <w:num w:numId="6">
    <w:abstractNumId w:val="167"/>
  </w:num>
  <w:num w:numId="7">
    <w:abstractNumId w:val="207"/>
  </w:num>
  <w:num w:numId="8">
    <w:abstractNumId w:val="5"/>
  </w:num>
  <w:num w:numId="9">
    <w:abstractNumId w:val="169"/>
  </w:num>
  <w:num w:numId="10">
    <w:abstractNumId w:val="121"/>
  </w:num>
  <w:num w:numId="11">
    <w:abstractNumId w:val="164"/>
  </w:num>
  <w:num w:numId="12">
    <w:abstractNumId w:val="45"/>
  </w:num>
  <w:num w:numId="13">
    <w:abstractNumId w:val="127"/>
  </w:num>
  <w:num w:numId="14">
    <w:abstractNumId w:val="30"/>
  </w:num>
  <w:num w:numId="15">
    <w:abstractNumId w:val="64"/>
  </w:num>
  <w:num w:numId="16">
    <w:abstractNumId w:val="155"/>
  </w:num>
  <w:num w:numId="17">
    <w:abstractNumId w:val="29"/>
  </w:num>
  <w:num w:numId="18">
    <w:abstractNumId w:val="99"/>
  </w:num>
  <w:num w:numId="19">
    <w:abstractNumId w:val="157"/>
  </w:num>
  <w:num w:numId="20">
    <w:abstractNumId w:val="217"/>
  </w:num>
  <w:num w:numId="21">
    <w:abstractNumId w:val="136"/>
  </w:num>
  <w:num w:numId="22">
    <w:abstractNumId w:val="180"/>
  </w:num>
  <w:num w:numId="23">
    <w:abstractNumId w:val="209"/>
  </w:num>
  <w:num w:numId="24">
    <w:abstractNumId w:val="210"/>
  </w:num>
  <w:num w:numId="25">
    <w:abstractNumId w:val="145"/>
  </w:num>
  <w:num w:numId="26">
    <w:abstractNumId w:val="213"/>
  </w:num>
  <w:num w:numId="27">
    <w:abstractNumId w:val="37"/>
  </w:num>
  <w:num w:numId="28">
    <w:abstractNumId w:val="185"/>
  </w:num>
  <w:num w:numId="29">
    <w:abstractNumId w:val="62"/>
  </w:num>
  <w:num w:numId="30">
    <w:abstractNumId w:val="200"/>
  </w:num>
  <w:num w:numId="31">
    <w:abstractNumId w:val="44"/>
  </w:num>
  <w:num w:numId="32">
    <w:abstractNumId w:val="23"/>
  </w:num>
  <w:num w:numId="33">
    <w:abstractNumId w:val="60"/>
  </w:num>
  <w:num w:numId="34">
    <w:abstractNumId w:val="79"/>
  </w:num>
  <w:num w:numId="35">
    <w:abstractNumId w:val="176"/>
  </w:num>
  <w:num w:numId="36">
    <w:abstractNumId w:val="106"/>
  </w:num>
  <w:num w:numId="37">
    <w:abstractNumId w:val="174"/>
  </w:num>
  <w:num w:numId="38">
    <w:abstractNumId w:val="205"/>
  </w:num>
  <w:num w:numId="39">
    <w:abstractNumId w:val="84"/>
  </w:num>
  <w:num w:numId="40">
    <w:abstractNumId w:val="179"/>
  </w:num>
  <w:num w:numId="41">
    <w:abstractNumId w:val="56"/>
  </w:num>
  <w:num w:numId="42">
    <w:abstractNumId w:val="14"/>
  </w:num>
  <w:num w:numId="43">
    <w:abstractNumId w:val="15"/>
  </w:num>
  <w:num w:numId="44">
    <w:abstractNumId w:val="104"/>
  </w:num>
  <w:num w:numId="45">
    <w:abstractNumId w:val="85"/>
  </w:num>
  <w:num w:numId="46">
    <w:abstractNumId w:val="82"/>
  </w:num>
  <w:num w:numId="47">
    <w:abstractNumId w:val="105"/>
  </w:num>
  <w:num w:numId="48">
    <w:abstractNumId w:val="41"/>
  </w:num>
  <w:num w:numId="49">
    <w:abstractNumId w:val="221"/>
  </w:num>
  <w:num w:numId="50">
    <w:abstractNumId w:val="149"/>
  </w:num>
  <w:num w:numId="51">
    <w:abstractNumId w:val="59"/>
  </w:num>
  <w:num w:numId="52">
    <w:abstractNumId w:val="132"/>
  </w:num>
  <w:num w:numId="53">
    <w:abstractNumId w:val="42"/>
  </w:num>
  <w:num w:numId="54">
    <w:abstractNumId w:val="201"/>
  </w:num>
  <w:num w:numId="55">
    <w:abstractNumId w:val="138"/>
  </w:num>
  <w:num w:numId="56">
    <w:abstractNumId w:val="67"/>
  </w:num>
  <w:num w:numId="57">
    <w:abstractNumId w:val="21"/>
  </w:num>
  <w:num w:numId="58">
    <w:abstractNumId w:val="3"/>
  </w:num>
  <w:num w:numId="59">
    <w:abstractNumId w:val="140"/>
  </w:num>
  <w:num w:numId="60">
    <w:abstractNumId w:val="195"/>
  </w:num>
  <w:num w:numId="61">
    <w:abstractNumId w:val="74"/>
  </w:num>
  <w:num w:numId="62">
    <w:abstractNumId w:val="2"/>
  </w:num>
  <w:num w:numId="63">
    <w:abstractNumId w:val="71"/>
  </w:num>
  <w:num w:numId="64">
    <w:abstractNumId w:val="13"/>
  </w:num>
  <w:num w:numId="65">
    <w:abstractNumId w:val="73"/>
  </w:num>
  <w:num w:numId="66">
    <w:abstractNumId w:val="192"/>
  </w:num>
  <w:num w:numId="67">
    <w:abstractNumId w:val="199"/>
  </w:num>
  <w:num w:numId="68">
    <w:abstractNumId w:val="70"/>
  </w:num>
  <w:num w:numId="69">
    <w:abstractNumId w:val="122"/>
  </w:num>
  <w:num w:numId="70">
    <w:abstractNumId w:val="35"/>
  </w:num>
  <w:num w:numId="71">
    <w:abstractNumId w:val="63"/>
  </w:num>
  <w:num w:numId="72">
    <w:abstractNumId w:val="1"/>
  </w:num>
  <w:num w:numId="73">
    <w:abstractNumId w:val="183"/>
  </w:num>
  <w:num w:numId="74">
    <w:abstractNumId w:val="148"/>
  </w:num>
  <w:num w:numId="75">
    <w:abstractNumId w:val="123"/>
  </w:num>
  <w:num w:numId="76">
    <w:abstractNumId w:val="43"/>
  </w:num>
  <w:num w:numId="77">
    <w:abstractNumId w:val="135"/>
  </w:num>
  <w:num w:numId="78">
    <w:abstractNumId w:val="61"/>
  </w:num>
  <w:num w:numId="79">
    <w:abstractNumId w:val="232"/>
  </w:num>
  <w:num w:numId="80">
    <w:abstractNumId w:val="53"/>
  </w:num>
  <w:num w:numId="81">
    <w:abstractNumId w:val="233"/>
  </w:num>
  <w:num w:numId="82">
    <w:abstractNumId w:val="49"/>
  </w:num>
  <w:num w:numId="83">
    <w:abstractNumId w:val="20"/>
  </w:num>
  <w:num w:numId="84">
    <w:abstractNumId w:val="6"/>
  </w:num>
  <w:num w:numId="85">
    <w:abstractNumId w:val="134"/>
  </w:num>
  <w:num w:numId="86">
    <w:abstractNumId w:val="95"/>
  </w:num>
  <w:num w:numId="87">
    <w:abstractNumId w:val="143"/>
  </w:num>
  <w:num w:numId="88">
    <w:abstractNumId w:val="230"/>
  </w:num>
  <w:num w:numId="89">
    <w:abstractNumId w:val="197"/>
  </w:num>
  <w:num w:numId="90">
    <w:abstractNumId w:val="22"/>
  </w:num>
  <w:num w:numId="91">
    <w:abstractNumId w:val="118"/>
  </w:num>
  <w:num w:numId="92">
    <w:abstractNumId w:val="11"/>
  </w:num>
  <w:num w:numId="93">
    <w:abstractNumId w:val="117"/>
  </w:num>
  <w:num w:numId="94">
    <w:abstractNumId w:val="208"/>
  </w:num>
  <w:num w:numId="95">
    <w:abstractNumId w:val="38"/>
  </w:num>
  <w:num w:numId="96">
    <w:abstractNumId w:val="66"/>
  </w:num>
  <w:num w:numId="97">
    <w:abstractNumId w:val="108"/>
  </w:num>
  <w:num w:numId="98">
    <w:abstractNumId w:val="184"/>
  </w:num>
  <w:num w:numId="99">
    <w:abstractNumId w:val="139"/>
  </w:num>
  <w:num w:numId="100">
    <w:abstractNumId w:val="26"/>
  </w:num>
  <w:num w:numId="101">
    <w:abstractNumId w:val="58"/>
  </w:num>
  <w:num w:numId="102">
    <w:abstractNumId w:val="12"/>
  </w:num>
  <w:num w:numId="103">
    <w:abstractNumId w:val="151"/>
  </w:num>
  <w:num w:numId="104">
    <w:abstractNumId w:val="203"/>
  </w:num>
  <w:num w:numId="105">
    <w:abstractNumId w:val="186"/>
  </w:num>
  <w:num w:numId="106">
    <w:abstractNumId w:val="110"/>
  </w:num>
  <w:num w:numId="107">
    <w:abstractNumId w:val="218"/>
  </w:num>
  <w:num w:numId="108">
    <w:abstractNumId w:val="177"/>
  </w:num>
  <w:num w:numId="109">
    <w:abstractNumId w:val="25"/>
  </w:num>
  <w:num w:numId="110">
    <w:abstractNumId w:val="194"/>
  </w:num>
  <w:num w:numId="111">
    <w:abstractNumId w:val="172"/>
  </w:num>
  <w:num w:numId="112">
    <w:abstractNumId w:val="107"/>
  </w:num>
  <w:num w:numId="113">
    <w:abstractNumId w:val="147"/>
  </w:num>
  <w:num w:numId="114">
    <w:abstractNumId w:val="216"/>
  </w:num>
  <w:num w:numId="115">
    <w:abstractNumId w:val="137"/>
  </w:num>
  <w:num w:numId="116">
    <w:abstractNumId w:val="113"/>
  </w:num>
  <w:num w:numId="117">
    <w:abstractNumId w:val="18"/>
  </w:num>
  <w:num w:numId="118">
    <w:abstractNumId w:val="125"/>
  </w:num>
  <w:num w:numId="119">
    <w:abstractNumId w:val="111"/>
  </w:num>
  <w:num w:numId="120">
    <w:abstractNumId w:val="91"/>
  </w:num>
  <w:num w:numId="121">
    <w:abstractNumId w:val="81"/>
  </w:num>
  <w:num w:numId="122">
    <w:abstractNumId w:val="170"/>
  </w:num>
  <w:num w:numId="123">
    <w:abstractNumId w:val="156"/>
  </w:num>
  <w:num w:numId="124">
    <w:abstractNumId w:val="146"/>
  </w:num>
  <w:num w:numId="125">
    <w:abstractNumId w:val="131"/>
  </w:num>
  <w:num w:numId="126">
    <w:abstractNumId w:val="189"/>
  </w:num>
  <w:num w:numId="127">
    <w:abstractNumId w:val="102"/>
  </w:num>
  <w:num w:numId="128">
    <w:abstractNumId w:val="4"/>
  </w:num>
  <w:num w:numId="129">
    <w:abstractNumId w:val="173"/>
  </w:num>
  <w:num w:numId="130">
    <w:abstractNumId w:val="34"/>
  </w:num>
  <w:num w:numId="131">
    <w:abstractNumId w:val="178"/>
  </w:num>
  <w:num w:numId="132">
    <w:abstractNumId w:val="114"/>
  </w:num>
  <w:num w:numId="133">
    <w:abstractNumId w:val="68"/>
  </w:num>
  <w:num w:numId="134">
    <w:abstractNumId w:val="55"/>
  </w:num>
  <w:num w:numId="135">
    <w:abstractNumId w:val="100"/>
  </w:num>
  <w:num w:numId="136">
    <w:abstractNumId w:val="57"/>
  </w:num>
  <w:num w:numId="137">
    <w:abstractNumId w:val="92"/>
  </w:num>
  <w:num w:numId="138">
    <w:abstractNumId w:val="103"/>
  </w:num>
  <w:num w:numId="139">
    <w:abstractNumId w:val="65"/>
  </w:num>
  <w:num w:numId="140">
    <w:abstractNumId w:val="187"/>
  </w:num>
  <w:num w:numId="141">
    <w:abstractNumId w:val="0"/>
  </w:num>
  <w:num w:numId="142">
    <w:abstractNumId w:val="36"/>
  </w:num>
  <w:num w:numId="143">
    <w:abstractNumId w:val="72"/>
  </w:num>
  <w:num w:numId="144">
    <w:abstractNumId w:val="190"/>
  </w:num>
  <w:num w:numId="145">
    <w:abstractNumId w:val="144"/>
  </w:num>
  <w:num w:numId="146">
    <w:abstractNumId w:val="75"/>
  </w:num>
  <w:num w:numId="147">
    <w:abstractNumId w:val="101"/>
  </w:num>
  <w:num w:numId="148">
    <w:abstractNumId w:val="152"/>
  </w:num>
  <w:num w:numId="149">
    <w:abstractNumId w:val="175"/>
  </w:num>
  <w:num w:numId="150">
    <w:abstractNumId w:val="94"/>
  </w:num>
  <w:num w:numId="151">
    <w:abstractNumId w:val="88"/>
  </w:num>
  <w:num w:numId="152">
    <w:abstractNumId w:val="52"/>
  </w:num>
  <w:num w:numId="153">
    <w:abstractNumId w:val="222"/>
  </w:num>
  <w:num w:numId="154">
    <w:abstractNumId w:val="204"/>
  </w:num>
  <w:num w:numId="155">
    <w:abstractNumId w:val="161"/>
  </w:num>
  <w:num w:numId="156">
    <w:abstractNumId w:val="31"/>
  </w:num>
  <w:num w:numId="157">
    <w:abstractNumId w:val="214"/>
  </w:num>
  <w:num w:numId="158">
    <w:abstractNumId w:val="231"/>
  </w:num>
  <w:num w:numId="159">
    <w:abstractNumId w:val="32"/>
  </w:num>
  <w:num w:numId="160">
    <w:abstractNumId w:val="159"/>
  </w:num>
  <w:num w:numId="161">
    <w:abstractNumId w:val="96"/>
  </w:num>
  <w:num w:numId="162">
    <w:abstractNumId w:val="202"/>
  </w:num>
  <w:num w:numId="163">
    <w:abstractNumId w:val="182"/>
  </w:num>
  <w:num w:numId="164">
    <w:abstractNumId w:val="83"/>
  </w:num>
  <w:num w:numId="165">
    <w:abstractNumId w:val="212"/>
  </w:num>
  <w:num w:numId="166">
    <w:abstractNumId w:val="158"/>
  </w:num>
  <w:num w:numId="167">
    <w:abstractNumId w:val="89"/>
  </w:num>
  <w:num w:numId="168">
    <w:abstractNumId w:val="39"/>
  </w:num>
  <w:num w:numId="169">
    <w:abstractNumId w:val="126"/>
  </w:num>
  <w:num w:numId="170">
    <w:abstractNumId w:val="226"/>
  </w:num>
  <w:num w:numId="171">
    <w:abstractNumId w:val="224"/>
  </w:num>
  <w:num w:numId="172">
    <w:abstractNumId w:val="8"/>
  </w:num>
  <w:num w:numId="173">
    <w:abstractNumId w:val="235"/>
  </w:num>
  <w:num w:numId="174">
    <w:abstractNumId w:val="142"/>
  </w:num>
  <w:num w:numId="175">
    <w:abstractNumId w:val="163"/>
  </w:num>
  <w:num w:numId="176">
    <w:abstractNumId w:val="7"/>
  </w:num>
  <w:num w:numId="177">
    <w:abstractNumId w:val="130"/>
  </w:num>
  <w:num w:numId="178">
    <w:abstractNumId w:val="120"/>
  </w:num>
  <w:num w:numId="179">
    <w:abstractNumId w:val="234"/>
  </w:num>
  <w:num w:numId="180">
    <w:abstractNumId w:val="188"/>
  </w:num>
  <w:num w:numId="181">
    <w:abstractNumId w:val="162"/>
  </w:num>
  <w:num w:numId="182">
    <w:abstractNumId w:val="150"/>
  </w:num>
  <w:num w:numId="183">
    <w:abstractNumId w:val="206"/>
  </w:num>
  <w:num w:numId="184">
    <w:abstractNumId w:val="168"/>
  </w:num>
  <w:num w:numId="185">
    <w:abstractNumId w:val="191"/>
  </w:num>
  <w:num w:numId="186">
    <w:abstractNumId w:val="220"/>
  </w:num>
  <w:num w:numId="187">
    <w:abstractNumId w:val="128"/>
  </w:num>
  <w:num w:numId="188">
    <w:abstractNumId w:val="24"/>
  </w:num>
  <w:num w:numId="189">
    <w:abstractNumId w:val="153"/>
  </w:num>
  <w:num w:numId="190">
    <w:abstractNumId w:val="28"/>
  </w:num>
  <w:num w:numId="191">
    <w:abstractNumId w:val="129"/>
  </w:num>
  <w:num w:numId="192">
    <w:abstractNumId w:val="16"/>
  </w:num>
  <w:num w:numId="193">
    <w:abstractNumId w:val="166"/>
  </w:num>
  <w:num w:numId="194">
    <w:abstractNumId w:val="46"/>
  </w:num>
  <w:num w:numId="195">
    <w:abstractNumId w:val="196"/>
  </w:num>
  <w:num w:numId="196">
    <w:abstractNumId w:val="198"/>
  </w:num>
  <w:num w:numId="197">
    <w:abstractNumId w:val="17"/>
  </w:num>
  <w:num w:numId="198">
    <w:abstractNumId w:val="225"/>
  </w:num>
  <w:num w:numId="199">
    <w:abstractNumId w:val="112"/>
  </w:num>
  <w:num w:numId="200">
    <w:abstractNumId w:val="171"/>
  </w:num>
  <w:num w:numId="201">
    <w:abstractNumId w:val="115"/>
  </w:num>
  <w:num w:numId="202">
    <w:abstractNumId w:val="154"/>
  </w:num>
  <w:num w:numId="203">
    <w:abstractNumId w:val="93"/>
  </w:num>
  <w:num w:numId="204">
    <w:abstractNumId w:val="124"/>
  </w:num>
  <w:num w:numId="205">
    <w:abstractNumId w:val="47"/>
  </w:num>
  <w:num w:numId="206">
    <w:abstractNumId w:val="33"/>
  </w:num>
  <w:num w:numId="207">
    <w:abstractNumId w:val="165"/>
  </w:num>
  <w:num w:numId="208">
    <w:abstractNumId w:val="40"/>
  </w:num>
  <w:num w:numId="209">
    <w:abstractNumId w:val="69"/>
  </w:num>
  <w:num w:numId="210">
    <w:abstractNumId w:val="211"/>
  </w:num>
  <w:num w:numId="211">
    <w:abstractNumId w:val="181"/>
  </w:num>
  <w:num w:numId="212">
    <w:abstractNumId w:val="219"/>
  </w:num>
  <w:num w:numId="213">
    <w:abstractNumId w:val="116"/>
  </w:num>
  <w:num w:numId="214">
    <w:abstractNumId w:val="227"/>
  </w:num>
  <w:num w:numId="215">
    <w:abstractNumId w:val="51"/>
  </w:num>
  <w:num w:numId="216">
    <w:abstractNumId w:val="109"/>
  </w:num>
  <w:num w:numId="217">
    <w:abstractNumId w:val="27"/>
  </w:num>
  <w:num w:numId="218">
    <w:abstractNumId w:val="48"/>
  </w:num>
  <w:num w:numId="219">
    <w:abstractNumId w:val="10"/>
  </w:num>
  <w:num w:numId="220">
    <w:abstractNumId w:val="54"/>
  </w:num>
  <w:num w:numId="221">
    <w:abstractNumId w:val="9"/>
  </w:num>
  <w:num w:numId="222">
    <w:abstractNumId w:val="76"/>
  </w:num>
  <w:num w:numId="223">
    <w:abstractNumId w:val="193"/>
  </w:num>
  <w:num w:numId="224">
    <w:abstractNumId w:val="98"/>
  </w:num>
  <w:num w:numId="225">
    <w:abstractNumId w:val="160"/>
  </w:num>
  <w:num w:numId="226">
    <w:abstractNumId w:val="77"/>
  </w:num>
  <w:num w:numId="227">
    <w:abstractNumId w:val="133"/>
  </w:num>
  <w:num w:numId="228">
    <w:abstractNumId w:val="215"/>
  </w:num>
  <w:num w:numId="229">
    <w:abstractNumId w:val="223"/>
  </w:num>
  <w:num w:numId="230">
    <w:abstractNumId w:val="87"/>
  </w:num>
  <w:num w:numId="231">
    <w:abstractNumId w:val="78"/>
  </w:num>
  <w:num w:numId="232">
    <w:abstractNumId w:val="50"/>
  </w:num>
  <w:num w:numId="233">
    <w:abstractNumId w:val="229"/>
  </w:num>
  <w:num w:numId="234">
    <w:abstractNumId w:val="119"/>
  </w:num>
  <w:num w:numId="235">
    <w:abstractNumId w:val="19"/>
  </w:num>
  <w:num w:numId="236">
    <w:abstractNumId w:val="90"/>
  </w:num>
  <w:numIdMacAtCleanup w:val="2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85752"/>
    <w:rsid w:val="000A0AA5"/>
    <w:rsid w:val="000F05C8"/>
    <w:rsid w:val="00117E87"/>
    <w:rsid w:val="00291F91"/>
    <w:rsid w:val="003D5A7F"/>
    <w:rsid w:val="004D01D3"/>
    <w:rsid w:val="00745A02"/>
    <w:rsid w:val="008B6BE2"/>
    <w:rsid w:val="009A7FE5"/>
    <w:rsid w:val="009D74BC"/>
    <w:rsid w:val="00A602EB"/>
    <w:rsid w:val="00C85752"/>
    <w:rsid w:val="00E52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D5A7F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5A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D5A7F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1"/>
    <w:qFormat/>
    <w:rsid w:val="003D5A7F"/>
  </w:style>
  <w:style w:type="paragraph" w:customStyle="1" w:styleId="TableParagraph">
    <w:name w:val="Table Paragraph"/>
    <w:basedOn w:val="Normalny"/>
    <w:uiPriority w:val="1"/>
    <w:qFormat/>
    <w:rsid w:val="003D5A7F"/>
    <w:pPr>
      <w:ind w:left="221" w:hanging="17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8D845-BE7A-4FF0-B45B-2A9BA4EA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538</Words>
  <Characters>39228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pj</cp:lastModifiedBy>
  <cp:revision>2</cp:revision>
  <dcterms:created xsi:type="dcterms:W3CDTF">2019-10-02T08:32:00Z</dcterms:created>
  <dcterms:modified xsi:type="dcterms:W3CDTF">2019-10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